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3569482"/>
    <w:bookmarkStart w:id="1" w:name="_Toc284593613"/>
    <w:bookmarkStart w:id="2" w:name="_Toc284834050"/>
    <w:bookmarkStart w:id="3" w:name="_Toc284927251"/>
    <w:bookmarkStart w:id="4" w:name="_Toc285701633"/>
    <w:bookmarkStart w:id="5" w:name="_Toc286659754"/>
    <w:bookmarkStart w:id="6" w:name="_Toc286659948"/>
    <w:p w:rsidR="00967279" w:rsidRPr="00967279" w:rsidRDefault="00967279" w:rsidP="00967279">
      <w:pPr>
        <w:jc w:val="center"/>
        <w:rPr>
          <w:rFonts w:eastAsia="Calibri"/>
          <w:bCs/>
          <w:iCs/>
        </w:rPr>
      </w:pPr>
      <w:r>
        <w:rPr>
          <w:rFonts w:eastAsia="Calibri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54558860" r:id="rId10"/>
        </w:object>
      </w:r>
    </w:p>
    <w:p w:rsidR="00967279" w:rsidRPr="00967279" w:rsidRDefault="00967279" w:rsidP="0096727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lang w:eastAsia="ar-SA"/>
        </w:rPr>
      </w:pPr>
      <w:r w:rsidRPr="00967279">
        <w:rPr>
          <w:rFonts w:ascii="Times New Roman" w:hAnsi="Times New Roman"/>
          <w:b/>
          <w:sz w:val="32"/>
        </w:rPr>
        <w:t xml:space="preserve">АДМИНИСТРАЦИЯ </w:t>
      </w:r>
    </w:p>
    <w:p w:rsidR="00967279" w:rsidRPr="00967279" w:rsidRDefault="00967279" w:rsidP="00967279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en-US"/>
        </w:rPr>
      </w:pPr>
      <w:r w:rsidRPr="00967279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967279" w:rsidRPr="00967279" w:rsidRDefault="00967279" w:rsidP="0096727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967279">
        <w:rPr>
          <w:rFonts w:ascii="Times New Roman" w:hAnsi="Times New Roman"/>
          <w:b/>
          <w:sz w:val="32"/>
        </w:rPr>
        <w:t>Сургутского</w:t>
      </w:r>
      <w:proofErr w:type="spellEnd"/>
      <w:r w:rsidRPr="00967279">
        <w:rPr>
          <w:rFonts w:ascii="Times New Roman" w:hAnsi="Times New Roman"/>
          <w:b/>
          <w:sz w:val="32"/>
        </w:rPr>
        <w:t xml:space="preserve"> района</w:t>
      </w:r>
    </w:p>
    <w:p w:rsidR="00967279" w:rsidRPr="00967279" w:rsidRDefault="00967279" w:rsidP="00967279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ar-SA"/>
        </w:rPr>
      </w:pPr>
      <w:r w:rsidRPr="00967279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967279" w:rsidRPr="00967279" w:rsidRDefault="00967279" w:rsidP="0096727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67279" w:rsidRPr="00967279" w:rsidRDefault="00967279" w:rsidP="00967279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967279">
        <w:rPr>
          <w:rFonts w:ascii="Times New Roman" w:hAnsi="Times New Roman"/>
          <w:b/>
          <w:sz w:val="32"/>
          <w:szCs w:val="32"/>
        </w:rPr>
        <w:t>ПОСТАНОВЛЕНИЕ</w:t>
      </w:r>
    </w:p>
    <w:p w:rsidR="00967279" w:rsidRPr="00967279" w:rsidRDefault="00967279" w:rsidP="00967279">
      <w:pPr>
        <w:spacing w:after="0" w:line="240" w:lineRule="auto"/>
        <w:rPr>
          <w:rFonts w:ascii="Times New Roman" w:hAnsi="Times New Roman"/>
          <w:sz w:val="20"/>
        </w:rPr>
      </w:pPr>
    </w:p>
    <w:p w:rsidR="00967279" w:rsidRPr="00967279" w:rsidRDefault="00967279" w:rsidP="00967279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967279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24</w:t>
      </w:r>
      <w:r w:rsidRPr="00967279">
        <w:rPr>
          <w:rFonts w:ascii="Times New Roman" w:hAnsi="Times New Roman"/>
          <w:sz w:val="28"/>
          <w:szCs w:val="28"/>
          <w:u w:val="single"/>
        </w:rPr>
        <w:t>» августа 2023 года</w:t>
      </w:r>
      <w:r w:rsidRPr="0096727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№  </w:t>
      </w:r>
      <w:r>
        <w:rPr>
          <w:rFonts w:ascii="Times New Roman" w:hAnsi="Times New Roman"/>
          <w:sz w:val="28"/>
          <w:szCs w:val="28"/>
        </w:rPr>
        <w:t>903</w:t>
      </w:r>
      <w:r w:rsidRPr="00967279">
        <w:rPr>
          <w:rFonts w:ascii="Times New Roman" w:hAnsi="Times New Roman"/>
          <w:sz w:val="28"/>
          <w:szCs w:val="28"/>
        </w:rPr>
        <w:t xml:space="preserve">  </w:t>
      </w:r>
    </w:p>
    <w:p w:rsidR="00967279" w:rsidRPr="00967279" w:rsidRDefault="00967279" w:rsidP="009672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279">
        <w:rPr>
          <w:rFonts w:ascii="Times New Roman" w:hAnsi="Times New Roman"/>
          <w:sz w:val="28"/>
          <w:szCs w:val="28"/>
        </w:rPr>
        <w:t xml:space="preserve">            г. Лянтор</w:t>
      </w:r>
    </w:p>
    <w:p w:rsidR="00967279" w:rsidRDefault="00967279" w:rsidP="00C066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668" w:rsidRPr="0018635F" w:rsidRDefault="00C06668" w:rsidP="00C066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635F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C06668" w:rsidRPr="0018635F" w:rsidRDefault="00C06668" w:rsidP="00C066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635F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</w:p>
    <w:p w:rsidR="00C06668" w:rsidRPr="0018635F" w:rsidRDefault="00C06668" w:rsidP="00C066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635F">
        <w:rPr>
          <w:rFonts w:ascii="Times New Roman" w:hAnsi="Times New Roman"/>
          <w:sz w:val="28"/>
          <w:szCs w:val="28"/>
        </w:rPr>
        <w:t>Лянтор от 07.10.2022 № 1015</w:t>
      </w:r>
    </w:p>
    <w:p w:rsidR="00575681" w:rsidRPr="0018635F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C8D" w:rsidRPr="00A64C8D" w:rsidRDefault="00C97214" w:rsidP="00A64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635F">
        <w:rPr>
          <w:rFonts w:ascii="Times New Roman" w:hAnsi="Times New Roman"/>
          <w:sz w:val="28"/>
          <w:szCs w:val="28"/>
        </w:rPr>
        <w:t>В целях создания условий для энергосбережения и повышения энергетической эффективности на территории муниципального образования городское поселение Лянтор,</w:t>
      </w:r>
      <w:bookmarkStart w:id="7" w:name="_GoBack"/>
      <w:bookmarkEnd w:id="7"/>
      <w:r w:rsidRPr="0018635F">
        <w:rPr>
          <w:rFonts w:ascii="Times New Roman" w:hAnsi="Times New Roman"/>
          <w:sz w:val="28"/>
          <w:szCs w:val="28"/>
        </w:rPr>
        <w:t xml:space="preserve"> </w:t>
      </w:r>
      <w:r w:rsidR="00A64C8D" w:rsidRPr="00A64C8D">
        <w:rPr>
          <w:rFonts w:ascii="Times New Roman" w:hAnsi="Times New Roman"/>
          <w:sz w:val="28"/>
          <w:szCs w:val="28"/>
        </w:rPr>
        <w:t>в соответстви</w:t>
      </w:r>
      <w:r w:rsidR="004573EC">
        <w:rPr>
          <w:rFonts w:ascii="Times New Roman" w:hAnsi="Times New Roman"/>
          <w:sz w:val="28"/>
          <w:szCs w:val="28"/>
        </w:rPr>
        <w:t>е</w:t>
      </w:r>
      <w:r w:rsidR="00A64C8D" w:rsidRPr="00A64C8D">
        <w:rPr>
          <w:rFonts w:ascii="Times New Roman" w:hAnsi="Times New Roman"/>
          <w:sz w:val="28"/>
          <w:szCs w:val="28"/>
        </w:rPr>
        <w:t xml:space="preserve"> со статьёй 179 Бюджетного кодекса Российской Федерации</w:t>
      </w:r>
      <w:r w:rsidR="00A64C8D">
        <w:rPr>
          <w:rFonts w:ascii="Times New Roman" w:hAnsi="Times New Roman"/>
          <w:sz w:val="28"/>
          <w:szCs w:val="28"/>
        </w:rPr>
        <w:t>,</w:t>
      </w:r>
      <w:r w:rsidR="00A64C8D" w:rsidRPr="00A64C8D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поселения Лянтор от 04.08.2020 № 653 (в ред. от 29.12.2020 №1137) «О разработке, формировании и реализации муниципальных</w:t>
      </w:r>
      <w:r w:rsidR="00A64C8D">
        <w:rPr>
          <w:rFonts w:ascii="Times New Roman" w:hAnsi="Times New Roman"/>
          <w:sz w:val="28"/>
          <w:szCs w:val="28"/>
        </w:rPr>
        <w:t xml:space="preserve"> программ городского поселения».</w:t>
      </w:r>
    </w:p>
    <w:p w:rsidR="00C06668" w:rsidRPr="0018635F" w:rsidRDefault="005E1991" w:rsidP="001863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635F">
        <w:rPr>
          <w:rFonts w:ascii="Times New Roman" w:hAnsi="Times New Roman"/>
          <w:sz w:val="28"/>
          <w:szCs w:val="28"/>
        </w:rPr>
        <w:t xml:space="preserve">1.  </w:t>
      </w:r>
      <w:r w:rsidR="00C06668" w:rsidRPr="0018635F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ского поселения Лянтор от 07.10.2022 № 1015 «Об утверждении муниципальной программы «Энергосбережение и повышение энергетической эффективности городского поселения Лянтор на 2023-2027 годы» </w:t>
      </w:r>
      <w:r w:rsidR="000F6BB5" w:rsidRPr="0018635F">
        <w:rPr>
          <w:rFonts w:ascii="Times New Roman" w:hAnsi="Times New Roman"/>
          <w:sz w:val="28"/>
          <w:szCs w:val="28"/>
        </w:rPr>
        <w:t>(в редакции от 13.0</w:t>
      </w:r>
      <w:r w:rsidR="002B5E38">
        <w:rPr>
          <w:rFonts w:ascii="Times New Roman" w:hAnsi="Times New Roman"/>
          <w:sz w:val="28"/>
          <w:szCs w:val="28"/>
        </w:rPr>
        <w:t>3</w:t>
      </w:r>
      <w:r w:rsidR="000F6BB5" w:rsidRPr="0018635F">
        <w:rPr>
          <w:rFonts w:ascii="Times New Roman" w:hAnsi="Times New Roman"/>
          <w:sz w:val="28"/>
          <w:szCs w:val="28"/>
        </w:rPr>
        <w:t xml:space="preserve">.2023 №197) </w:t>
      </w:r>
      <w:r w:rsidR="00C06668" w:rsidRPr="0018635F">
        <w:rPr>
          <w:rFonts w:ascii="Times New Roman" w:hAnsi="Times New Roman"/>
          <w:sz w:val="28"/>
          <w:szCs w:val="28"/>
        </w:rPr>
        <w:t>следующие изменения:</w:t>
      </w:r>
    </w:p>
    <w:p w:rsidR="00C06668" w:rsidRPr="0018635F" w:rsidRDefault="0097759A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635F">
        <w:rPr>
          <w:rFonts w:ascii="Times New Roman" w:hAnsi="Times New Roman"/>
          <w:sz w:val="28"/>
          <w:szCs w:val="28"/>
        </w:rPr>
        <w:t>- п</w:t>
      </w:r>
      <w:r w:rsidR="00C06668" w:rsidRPr="0018635F">
        <w:rPr>
          <w:rFonts w:ascii="Times New Roman" w:hAnsi="Times New Roman"/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:rsidR="00C06668" w:rsidRPr="0018635F" w:rsidRDefault="00C0666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635F"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C06668" w:rsidRPr="0018635F" w:rsidRDefault="00C06668" w:rsidP="00F667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635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863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635F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Pr="0018635F">
        <w:rPr>
          <w:rFonts w:ascii="Times New Roman" w:hAnsi="Times New Roman"/>
          <w:sz w:val="28"/>
          <w:szCs w:val="28"/>
        </w:rPr>
        <w:t>Сысолятину</w:t>
      </w:r>
      <w:proofErr w:type="spellEnd"/>
      <w:r w:rsidRPr="0018635F">
        <w:rPr>
          <w:rFonts w:ascii="Times New Roman" w:hAnsi="Times New Roman"/>
          <w:sz w:val="28"/>
          <w:szCs w:val="28"/>
        </w:rPr>
        <w:t xml:space="preserve"> А.Н.</w:t>
      </w:r>
    </w:p>
    <w:p w:rsidR="002158F8" w:rsidRPr="0018635F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58F8" w:rsidRPr="0018635F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234"/>
      </w:tblGrid>
      <w:tr w:rsidR="002158F8" w:rsidRPr="0018635F" w:rsidTr="002158F8">
        <w:tc>
          <w:tcPr>
            <w:tcW w:w="7763" w:type="dxa"/>
          </w:tcPr>
          <w:p w:rsidR="002158F8" w:rsidRPr="0018635F" w:rsidRDefault="00FF5F62" w:rsidP="00215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35F">
              <w:rPr>
                <w:rFonts w:ascii="Times New Roman" w:hAnsi="Times New Roman"/>
                <w:sz w:val="28"/>
                <w:szCs w:val="28"/>
              </w:rPr>
              <w:t>Глава города</w:t>
            </w:r>
          </w:p>
        </w:tc>
        <w:tc>
          <w:tcPr>
            <w:tcW w:w="2234" w:type="dxa"/>
          </w:tcPr>
          <w:p w:rsidR="002158F8" w:rsidRPr="0018635F" w:rsidRDefault="0018635F" w:rsidP="00215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F5F62" w:rsidRPr="0018635F">
              <w:rPr>
                <w:rFonts w:ascii="Times New Roman" w:hAnsi="Times New Roman"/>
                <w:sz w:val="28"/>
                <w:szCs w:val="28"/>
              </w:rPr>
              <w:t xml:space="preserve">   А.Н. Луценко</w:t>
            </w:r>
          </w:p>
          <w:p w:rsidR="002158F8" w:rsidRPr="0018635F" w:rsidRDefault="002158F8" w:rsidP="00C06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8F8" w:rsidRPr="0018635F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5681" w:rsidRPr="0018635F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5681" w:rsidRPr="00100434" w:rsidRDefault="00575681" w:rsidP="00575681">
      <w:pPr>
        <w:spacing w:after="0" w:line="240" w:lineRule="auto"/>
        <w:jc w:val="both"/>
        <w:rPr>
          <w:rFonts w:ascii="Times New Roman" w:hAnsi="Times New Roman"/>
        </w:rPr>
      </w:pPr>
    </w:p>
    <w:p w:rsidR="00575681" w:rsidRDefault="00575681" w:rsidP="00575681">
      <w:pPr>
        <w:pStyle w:val="a3"/>
        <w:rPr>
          <w:rFonts w:ascii="Times New Roman" w:hAnsi="Times New Roman"/>
          <w:sz w:val="26"/>
          <w:szCs w:val="26"/>
        </w:rPr>
      </w:pPr>
      <w:r w:rsidRPr="00C06668">
        <w:rPr>
          <w:rFonts w:ascii="Times New Roman" w:hAnsi="Times New Roman"/>
          <w:sz w:val="26"/>
          <w:szCs w:val="26"/>
        </w:rPr>
        <w:t xml:space="preserve">  </w:t>
      </w:r>
      <w:r w:rsidRPr="00C06668">
        <w:rPr>
          <w:rFonts w:ascii="Times New Roman" w:hAnsi="Times New Roman"/>
          <w:sz w:val="26"/>
          <w:szCs w:val="26"/>
        </w:rPr>
        <w:tab/>
      </w:r>
      <w:r w:rsidRPr="00C06668">
        <w:rPr>
          <w:rFonts w:ascii="Times New Roman" w:hAnsi="Times New Roman"/>
          <w:sz w:val="26"/>
          <w:szCs w:val="26"/>
        </w:rPr>
        <w:tab/>
      </w:r>
      <w:r w:rsidRPr="00C06668">
        <w:rPr>
          <w:rFonts w:ascii="Times New Roman" w:hAnsi="Times New Roman"/>
          <w:sz w:val="26"/>
          <w:szCs w:val="26"/>
        </w:rPr>
        <w:tab/>
      </w:r>
      <w:r w:rsidR="006D2090" w:rsidRPr="00C06668">
        <w:rPr>
          <w:rFonts w:ascii="Times New Roman" w:hAnsi="Times New Roman"/>
          <w:sz w:val="26"/>
          <w:szCs w:val="26"/>
        </w:rPr>
        <w:t xml:space="preserve">             </w:t>
      </w:r>
      <w:r w:rsidR="002158F8">
        <w:rPr>
          <w:rFonts w:ascii="Times New Roman" w:hAnsi="Times New Roman"/>
          <w:sz w:val="26"/>
          <w:szCs w:val="26"/>
        </w:rPr>
        <w:t xml:space="preserve">                          </w:t>
      </w:r>
    </w:p>
    <w:p w:rsidR="00884072" w:rsidRDefault="00884072" w:rsidP="00967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1C0" w:rsidRPr="009B31BD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2F71C0" w:rsidRPr="009B31BD" w:rsidRDefault="001A6FE3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2F71C0" w:rsidRPr="009B31BD"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2F71C0" w:rsidRPr="009B31BD">
        <w:rPr>
          <w:rFonts w:ascii="Times New Roman" w:hAnsi="Times New Roman"/>
          <w:sz w:val="24"/>
          <w:szCs w:val="24"/>
        </w:rPr>
        <w:t xml:space="preserve"> </w:t>
      </w:r>
    </w:p>
    <w:p w:rsidR="002F71C0" w:rsidRPr="009B31BD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>поселения Лянтор</w:t>
      </w:r>
    </w:p>
    <w:p w:rsidR="002F71C0" w:rsidRPr="009B31BD" w:rsidRDefault="002F71C0" w:rsidP="002F71C0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>от «</w:t>
      </w:r>
      <w:r w:rsidR="00967279">
        <w:rPr>
          <w:rFonts w:ascii="Times New Roman" w:hAnsi="Times New Roman"/>
          <w:sz w:val="24"/>
          <w:szCs w:val="24"/>
        </w:rPr>
        <w:t>24</w:t>
      </w:r>
      <w:r w:rsidRPr="009B31BD">
        <w:rPr>
          <w:rFonts w:ascii="Times New Roman" w:hAnsi="Times New Roman"/>
          <w:sz w:val="24"/>
          <w:szCs w:val="24"/>
        </w:rPr>
        <w:t>»</w:t>
      </w:r>
      <w:r w:rsidR="000977C1">
        <w:rPr>
          <w:rFonts w:ascii="Times New Roman" w:hAnsi="Times New Roman"/>
          <w:sz w:val="24"/>
          <w:szCs w:val="24"/>
        </w:rPr>
        <w:t xml:space="preserve"> </w:t>
      </w:r>
      <w:r w:rsidR="00967279">
        <w:rPr>
          <w:rFonts w:ascii="Times New Roman" w:hAnsi="Times New Roman"/>
          <w:sz w:val="24"/>
          <w:szCs w:val="24"/>
        </w:rPr>
        <w:t xml:space="preserve">августа </w:t>
      </w:r>
      <w:r w:rsidRPr="009B31BD">
        <w:rPr>
          <w:rFonts w:ascii="Times New Roman" w:hAnsi="Times New Roman"/>
          <w:sz w:val="24"/>
          <w:szCs w:val="24"/>
        </w:rPr>
        <w:t>202</w:t>
      </w:r>
      <w:r w:rsidR="009B5B2A">
        <w:rPr>
          <w:rFonts w:ascii="Times New Roman" w:hAnsi="Times New Roman"/>
          <w:sz w:val="24"/>
          <w:szCs w:val="24"/>
        </w:rPr>
        <w:t>3</w:t>
      </w:r>
      <w:r w:rsidRPr="009B31BD">
        <w:rPr>
          <w:rFonts w:ascii="Times New Roman" w:hAnsi="Times New Roman"/>
          <w:sz w:val="24"/>
          <w:szCs w:val="24"/>
        </w:rPr>
        <w:t xml:space="preserve"> года № </w:t>
      </w:r>
      <w:r w:rsidR="00967279">
        <w:rPr>
          <w:rFonts w:ascii="Times New Roman" w:hAnsi="Times New Roman"/>
          <w:sz w:val="24"/>
          <w:szCs w:val="24"/>
        </w:rPr>
        <w:t>903</w:t>
      </w:r>
    </w:p>
    <w:bookmarkEnd w:id="0"/>
    <w:bookmarkEnd w:id="1"/>
    <w:bookmarkEnd w:id="2"/>
    <w:bookmarkEnd w:id="3"/>
    <w:bookmarkEnd w:id="4"/>
    <w:bookmarkEnd w:id="5"/>
    <w:bookmarkEnd w:id="6"/>
    <w:p w:rsidR="002F71C0" w:rsidRPr="00B928AB" w:rsidRDefault="002F71C0" w:rsidP="002F71C0">
      <w:pPr>
        <w:keepNext/>
        <w:keepLines/>
        <w:spacing w:before="480"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>Муниципальная программа «Энергосбережение и повышение энергетической эффективности городского поселен</w:t>
      </w:r>
      <w:r w:rsidR="005E6335">
        <w:rPr>
          <w:rFonts w:ascii="Times New Roman" w:hAnsi="Times New Roman"/>
          <w:bCs/>
          <w:sz w:val="26"/>
          <w:szCs w:val="26"/>
          <w:lang w:val="x-none" w:eastAsia="x-none"/>
        </w:rPr>
        <w:t>ия Лянтор на 2023</w:t>
      </w: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>-20</w:t>
      </w:r>
      <w:r w:rsidRPr="00B928AB">
        <w:rPr>
          <w:rFonts w:ascii="Times New Roman" w:hAnsi="Times New Roman"/>
          <w:bCs/>
          <w:sz w:val="26"/>
          <w:szCs w:val="26"/>
          <w:lang w:eastAsia="x-none"/>
        </w:rPr>
        <w:t>2</w:t>
      </w:r>
      <w:r w:rsidR="005E6335">
        <w:rPr>
          <w:rFonts w:ascii="Times New Roman" w:hAnsi="Times New Roman"/>
          <w:bCs/>
          <w:sz w:val="26"/>
          <w:szCs w:val="26"/>
          <w:lang w:eastAsia="x-none"/>
        </w:rPr>
        <w:t>7</w:t>
      </w: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 xml:space="preserve"> годы»</w:t>
      </w:r>
    </w:p>
    <w:p w:rsidR="002F71C0" w:rsidRPr="00B928AB" w:rsidRDefault="002F71C0" w:rsidP="008302E4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  <w:lang w:val="x-none"/>
        </w:rPr>
      </w:pPr>
      <w:r w:rsidRPr="00B928AB">
        <w:rPr>
          <w:rFonts w:ascii="Times New Roman" w:hAnsi="Times New Roman"/>
          <w:bCs/>
          <w:sz w:val="26"/>
          <w:szCs w:val="26"/>
          <w:lang w:val="x-none"/>
        </w:rPr>
        <w:t>ПАСПОРТ</w:t>
      </w:r>
      <w:r w:rsidRPr="00B928AB">
        <w:rPr>
          <w:rFonts w:ascii="Times New Roman" w:hAnsi="Times New Roman"/>
          <w:bCs/>
          <w:sz w:val="26"/>
          <w:szCs w:val="26"/>
        </w:rPr>
        <w:t xml:space="preserve"> МУНИЦИПАЛЬНОЙ</w:t>
      </w:r>
      <w:r w:rsidRPr="00B928AB">
        <w:rPr>
          <w:rFonts w:ascii="Times New Roman" w:hAnsi="Times New Roman"/>
          <w:bCs/>
          <w:sz w:val="26"/>
          <w:szCs w:val="26"/>
          <w:lang w:val="x-none"/>
        </w:rPr>
        <w:t xml:space="preserve"> ПРОГРАММЫ</w:t>
      </w:r>
    </w:p>
    <w:p w:rsidR="008302E4" w:rsidRPr="00B928AB" w:rsidRDefault="008302E4" w:rsidP="008302E4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</w:rPr>
        <w:t>(далее-муниципальная программа)</w:t>
      </w:r>
    </w:p>
    <w:tbl>
      <w:tblPr>
        <w:tblW w:w="9606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3"/>
      </w:tblGrid>
      <w:tr w:rsidR="00B928AB" w:rsidRPr="00B928AB" w:rsidTr="00C9496E">
        <w:tc>
          <w:tcPr>
            <w:tcW w:w="2943" w:type="dxa"/>
          </w:tcPr>
          <w:p w:rsidR="002F71C0" w:rsidRPr="00B928AB" w:rsidRDefault="002F71C0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2F71C0" w:rsidRPr="006A6679" w:rsidRDefault="002F71C0" w:rsidP="005E6335">
            <w:pPr>
              <w:spacing w:after="0" w:line="240" w:lineRule="auto"/>
              <w:ind w:left="51" w:firstLine="21"/>
              <w:rPr>
                <w:rFonts w:ascii="Times New Roman" w:hAnsi="Times New Roman"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>Муниципальная программа «Энергосбережение и повышение энергетической эффективности городского поселения Лянтор на 20</w:t>
            </w:r>
            <w:r w:rsidR="005E6335" w:rsidRPr="006A6679">
              <w:rPr>
                <w:rFonts w:ascii="Times New Roman" w:hAnsi="Times New Roman"/>
                <w:sz w:val="26"/>
                <w:szCs w:val="26"/>
              </w:rPr>
              <w:t>23</w:t>
            </w:r>
            <w:r w:rsidRPr="006A6679">
              <w:rPr>
                <w:rFonts w:ascii="Times New Roman" w:hAnsi="Times New Roman"/>
                <w:sz w:val="26"/>
                <w:szCs w:val="26"/>
              </w:rPr>
              <w:t>-202</w:t>
            </w:r>
            <w:r w:rsidR="005E6335" w:rsidRPr="006A6679">
              <w:rPr>
                <w:rFonts w:ascii="Times New Roman" w:hAnsi="Times New Roman"/>
                <w:sz w:val="26"/>
                <w:szCs w:val="26"/>
              </w:rPr>
              <w:t>7</w:t>
            </w:r>
            <w:r w:rsidRPr="006A6679">
              <w:rPr>
                <w:rFonts w:ascii="Times New Roman" w:hAnsi="Times New Roman"/>
                <w:sz w:val="26"/>
                <w:szCs w:val="26"/>
              </w:rPr>
              <w:t xml:space="preserve"> годы» </w:t>
            </w:r>
          </w:p>
        </w:tc>
      </w:tr>
      <w:tr w:rsidR="00B928AB" w:rsidRPr="00B928AB" w:rsidTr="00C9496E">
        <w:tc>
          <w:tcPr>
            <w:tcW w:w="2943" w:type="dxa"/>
          </w:tcPr>
          <w:p w:rsidR="008F540D" w:rsidRPr="00B928AB" w:rsidRDefault="008F540D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Координатор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8F540D" w:rsidRPr="006A6679" w:rsidRDefault="008F540D" w:rsidP="008F540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B928AB" w:rsidRPr="00B928AB" w:rsidTr="00C9496E">
        <w:tc>
          <w:tcPr>
            <w:tcW w:w="2943" w:type="dxa"/>
          </w:tcPr>
          <w:p w:rsidR="008F540D" w:rsidRPr="00B928AB" w:rsidRDefault="008F540D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  <w:r w:rsidR="00654158" w:rsidRPr="00B928AB">
              <w:rPr>
                <w:rFonts w:ascii="Times New Roman" w:hAnsi="Times New Roman"/>
                <w:sz w:val="26"/>
                <w:szCs w:val="26"/>
              </w:rPr>
              <w:t>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6663" w:type="dxa"/>
          </w:tcPr>
          <w:p w:rsidR="00CC14C8" w:rsidRPr="006A6679" w:rsidRDefault="008F540D" w:rsidP="008148E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Управление градостроительства, имущественных и земельных отношений;</w:t>
            </w:r>
          </w:p>
          <w:p w:rsidR="00CC14C8" w:rsidRPr="006A6679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 «Лянторское ХЭУ», </w:t>
            </w:r>
          </w:p>
          <w:p w:rsidR="00CC14C8" w:rsidRPr="006A6679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 "КСК "Юбилейный", </w:t>
            </w:r>
          </w:p>
          <w:p w:rsidR="008F540D" w:rsidRPr="006A6679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МУ</w:t>
            </w:r>
            <w:r w:rsidR="00CC14C8"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«Центр физической культуры и спорта «Юность»,</w:t>
            </w:r>
          </w:p>
          <w:p w:rsidR="00CC14C8" w:rsidRPr="006A6679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хантыйский этнографический музей», МУК "ДК Нефтяник", </w:t>
            </w:r>
          </w:p>
          <w:p w:rsidR="008F540D" w:rsidRPr="006A6679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МУК «Лянторская централизованная библиотечная система»</w:t>
            </w:r>
          </w:p>
        </w:tc>
      </w:tr>
      <w:tr w:rsidR="00B928AB" w:rsidRPr="00B928AB" w:rsidTr="00C9496E">
        <w:tc>
          <w:tcPr>
            <w:tcW w:w="2943" w:type="dxa"/>
          </w:tcPr>
          <w:p w:rsidR="008F540D" w:rsidRPr="00B928AB" w:rsidRDefault="008F540D" w:rsidP="008F54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663" w:type="dxa"/>
          </w:tcPr>
          <w:p w:rsidR="00B870E8" w:rsidRPr="006A6679" w:rsidRDefault="00B870E8" w:rsidP="00420D6F">
            <w:pPr>
              <w:autoSpaceDE w:val="0"/>
              <w:autoSpaceDN w:val="0"/>
              <w:adjustRightInd w:val="0"/>
              <w:spacing w:after="0" w:line="228" w:lineRule="auto"/>
              <w:ind w:left="6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Управление градостроительства, имущественных и земельных отношений;</w:t>
            </w:r>
            <w:r w:rsidRPr="006A667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 «Лянторское ХЭУ», 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 "КСК "Юбилейный", 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МУ «Центр физической культуры и спорта «Юность»,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хантыйский этнографический музей», </w:t>
            </w:r>
          </w:p>
          <w:p w:rsidR="00B870E8" w:rsidRPr="006A6679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МУК </w:t>
            </w:r>
            <w:r w:rsidR="00300964" w:rsidRPr="006A6679">
              <w:rPr>
                <w:rFonts w:ascii="Times New Roman" w:hAnsi="Times New Roman"/>
                <w:bCs/>
                <w:sz w:val="26"/>
                <w:szCs w:val="26"/>
              </w:rPr>
              <w:t>«Лянторский дом культуры</w:t>
            </w: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00964" w:rsidRPr="006A6679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Нефтяник</w:t>
            </w:r>
            <w:r w:rsidR="00300964" w:rsidRPr="006A6679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</w:p>
          <w:p w:rsidR="00940146" w:rsidRPr="006A6679" w:rsidRDefault="00B870E8" w:rsidP="00160E41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6A6679">
              <w:rPr>
                <w:rFonts w:ascii="Times New Roman" w:hAnsi="Times New Roman"/>
                <w:bCs/>
                <w:sz w:val="26"/>
                <w:szCs w:val="26"/>
              </w:rPr>
              <w:t>МУК «Лянторская централизованная библиотечная система»</w:t>
            </w:r>
          </w:p>
        </w:tc>
      </w:tr>
      <w:tr w:rsidR="00C9496E" w:rsidRPr="00B928AB" w:rsidTr="00C9496E">
        <w:trPr>
          <w:trHeight w:val="60"/>
        </w:trPr>
        <w:tc>
          <w:tcPr>
            <w:tcW w:w="2943" w:type="dxa"/>
          </w:tcPr>
          <w:p w:rsidR="00C9496E" w:rsidRPr="00B928AB" w:rsidRDefault="00C9496E" w:rsidP="00C949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663" w:type="dxa"/>
          </w:tcPr>
          <w:p w:rsidR="00C9496E" w:rsidRPr="00B928AB" w:rsidRDefault="0058416F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</w:t>
            </w:r>
          </w:p>
        </w:tc>
      </w:tr>
      <w:tr w:rsidR="00C9496E" w:rsidRPr="00B928AB" w:rsidTr="00C9496E">
        <w:tc>
          <w:tcPr>
            <w:tcW w:w="2943" w:type="dxa"/>
          </w:tcPr>
          <w:p w:rsidR="00C9496E" w:rsidRPr="00B928AB" w:rsidRDefault="00C9496E" w:rsidP="00C9496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63" w:type="dxa"/>
          </w:tcPr>
          <w:p w:rsidR="00C9496E" w:rsidRPr="006A6679" w:rsidRDefault="00C9496E" w:rsidP="00C9496E">
            <w:pPr>
              <w:numPr>
                <w:ilvl w:val="0"/>
                <w:numId w:val="8"/>
              </w:numPr>
              <w:spacing w:after="0" w:line="240" w:lineRule="auto"/>
              <w:ind w:left="-70"/>
              <w:rPr>
                <w:rFonts w:ascii="Times New Roman" w:hAnsi="Times New Roman"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 xml:space="preserve">Повышение </w:t>
            </w:r>
            <w:proofErr w:type="spellStart"/>
            <w:r w:rsidRPr="006A6679">
              <w:rPr>
                <w:rFonts w:ascii="Times New Roman" w:hAnsi="Times New Roman"/>
                <w:sz w:val="26"/>
                <w:szCs w:val="26"/>
              </w:rPr>
              <w:t>энергоэффективности</w:t>
            </w:r>
            <w:proofErr w:type="spellEnd"/>
            <w:r w:rsidRPr="006A6679">
              <w:rPr>
                <w:rFonts w:ascii="Times New Roman" w:hAnsi="Times New Roman"/>
                <w:sz w:val="26"/>
                <w:szCs w:val="26"/>
              </w:rPr>
              <w:t xml:space="preserve"> при производстве, передаче и потреблении энергоресурсов на основе </w:t>
            </w:r>
            <w:proofErr w:type="spellStart"/>
            <w:r w:rsidRPr="006A6679">
              <w:rPr>
                <w:rFonts w:ascii="Times New Roman" w:hAnsi="Times New Roman"/>
                <w:sz w:val="26"/>
                <w:szCs w:val="26"/>
              </w:rPr>
              <w:t>энергоэффективного</w:t>
            </w:r>
            <w:proofErr w:type="spellEnd"/>
            <w:r w:rsidRPr="006A6679">
              <w:rPr>
                <w:rFonts w:ascii="Times New Roman" w:hAnsi="Times New Roman"/>
                <w:sz w:val="26"/>
                <w:szCs w:val="26"/>
              </w:rPr>
              <w:t xml:space="preserve"> оборудования, ресурсосберегающих технологий в системах коммунальной инфраструктуры.</w:t>
            </w:r>
          </w:p>
          <w:p w:rsidR="00C9496E" w:rsidRPr="006A6679" w:rsidRDefault="00C9496E" w:rsidP="00C9496E">
            <w:pPr>
              <w:numPr>
                <w:ilvl w:val="0"/>
                <w:numId w:val="8"/>
              </w:numPr>
              <w:spacing w:after="0" w:line="240" w:lineRule="auto"/>
              <w:ind w:left="-70"/>
              <w:rPr>
                <w:rFonts w:ascii="Times New Roman" w:hAnsi="Times New Roman"/>
                <w:sz w:val="26"/>
                <w:szCs w:val="26"/>
              </w:rPr>
            </w:pPr>
            <w:r w:rsidRPr="006A6679">
              <w:rPr>
                <w:rFonts w:ascii="Times New Roman" w:hAnsi="Times New Roman"/>
                <w:sz w:val="26"/>
                <w:szCs w:val="26"/>
              </w:rPr>
              <w:t xml:space="preserve">Организация учета и контроля всех получаемых, </w:t>
            </w:r>
            <w:r w:rsidRPr="006A6679">
              <w:rPr>
                <w:rFonts w:ascii="Times New Roman" w:hAnsi="Times New Roman"/>
                <w:sz w:val="26"/>
                <w:szCs w:val="26"/>
              </w:rPr>
              <w:lastRenderedPageBreak/>
              <w:t>производимых, транспортируемых и потребляемых энергоресурсов, внедрение инновационных энергосберегающих технических средств и технологий.</w:t>
            </w:r>
          </w:p>
        </w:tc>
      </w:tr>
      <w:tr w:rsidR="00C9496E" w:rsidRPr="00294008" w:rsidTr="00C9496E">
        <w:tc>
          <w:tcPr>
            <w:tcW w:w="2943" w:type="dxa"/>
          </w:tcPr>
          <w:p w:rsidR="00C9496E" w:rsidRPr="00B928AB" w:rsidRDefault="00C9496E" w:rsidP="00C949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растающим итогом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%.</w:t>
            </w:r>
          </w:p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>нарастающим итого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>нарастающим итогом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оля потерь тепловой энергии при ее передаче в общем объеме переданной тепловой энерги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го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оля потерь воды при ее передаче в общем объеме переданной воды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год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  <w:p w:rsidR="00C9496E" w:rsidRPr="00294008" w:rsidRDefault="007B0EED" w:rsidP="00C9496E">
            <w:pPr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C9496E">
              <w:rPr>
                <w:rFonts w:ascii="Times New Roman" w:hAnsi="Times New Roman"/>
                <w:sz w:val="26"/>
                <w:szCs w:val="26"/>
              </w:rPr>
              <w:t>д</w:t>
            </w:r>
            <w:r w:rsidR="00C9496E" w:rsidRPr="00B928AB">
              <w:rPr>
                <w:rFonts w:ascii="Times New Roman" w:hAnsi="Times New Roman"/>
                <w:sz w:val="26"/>
                <w:szCs w:val="26"/>
              </w:rPr>
              <w:t xml:space="preserve">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</w:t>
            </w:r>
            <w:r w:rsidR="00C9496E">
              <w:rPr>
                <w:rFonts w:ascii="Times New Roman" w:hAnsi="Times New Roman"/>
                <w:sz w:val="26"/>
                <w:szCs w:val="26"/>
              </w:rPr>
              <w:t xml:space="preserve">в год </w:t>
            </w:r>
            <w:r w:rsidR="00C9496E" w:rsidRPr="00B928AB">
              <w:rPr>
                <w:rFonts w:ascii="Times New Roman" w:hAnsi="Times New Roman"/>
                <w:sz w:val="26"/>
                <w:szCs w:val="26"/>
              </w:rPr>
              <w:t>%.</w:t>
            </w: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C9496E" w:rsidRPr="00B928AB" w:rsidRDefault="00C9496E" w:rsidP="00C9496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9496E" w:rsidRPr="00B928AB" w:rsidRDefault="00C9496E" w:rsidP="00C9496E">
            <w:pPr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C9496E" w:rsidRPr="00B928AB" w:rsidRDefault="00C9496E" w:rsidP="00C949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Финансовое обеспечение</w:t>
            </w:r>
          </w:p>
          <w:p w:rsidR="00C9496E" w:rsidRPr="00B928AB" w:rsidRDefault="00C9496E" w:rsidP="00C949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:</w:t>
            </w:r>
          </w:p>
          <w:p w:rsidR="00C9496E" w:rsidRPr="00B928AB" w:rsidRDefault="00C9496E" w:rsidP="00C949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552F" w:rsidRDefault="001F552F" w:rsidP="008E2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F552F" w:rsidRDefault="001F552F" w:rsidP="008E2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F552F" w:rsidRDefault="001F552F" w:rsidP="008E2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F552F" w:rsidRDefault="001F552F" w:rsidP="008E2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2F2E" w:rsidRPr="008E2F2E" w:rsidRDefault="008E2F2E" w:rsidP="008E2F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2F2E">
              <w:rPr>
                <w:rFonts w:ascii="Times New Roman" w:hAnsi="Times New Roman"/>
                <w:sz w:val="26"/>
                <w:szCs w:val="26"/>
              </w:rPr>
              <w:t>-</w:t>
            </w:r>
            <w:r w:rsidR="00FF5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2F2E">
              <w:rPr>
                <w:rFonts w:ascii="Times New Roman" w:hAnsi="Times New Roman"/>
                <w:sz w:val="26"/>
                <w:szCs w:val="26"/>
              </w:rPr>
              <w:t>за счет средств бюджета города;</w:t>
            </w:r>
          </w:p>
          <w:p w:rsidR="00C9496E" w:rsidRPr="00B928AB" w:rsidRDefault="00C9496E" w:rsidP="00C949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2F2E" w:rsidRDefault="008E2F2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E2F2E" w:rsidRDefault="008E2F2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E2F2E" w:rsidRDefault="008E2F2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F552F" w:rsidRDefault="001F552F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9496E" w:rsidRPr="00B928AB" w:rsidRDefault="00C9496E" w:rsidP="00FF5F6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собственные средства учреждения</w:t>
            </w:r>
            <w:r w:rsidR="00FF5F62">
              <w:rPr>
                <w:rFonts w:ascii="Times New Roman" w:hAnsi="Times New Roman"/>
                <w:sz w:val="26"/>
                <w:szCs w:val="26"/>
              </w:rPr>
              <w:t>;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(предприятия):</w:t>
            </w:r>
          </w:p>
          <w:p w:rsidR="00C9496E" w:rsidRDefault="00C9496E" w:rsidP="00FF5F6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F5F62" w:rsidRDefault="00FF5F62" w:rsidP="00FF5F6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F5F62" w:rsidRDefault="00FF5F62" w:rsidP="00FF5F6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 xml:space="preserve">за счет средств бюджета </w:t>
            </w:r>
            <w:proofErr w:type="spellStart"/>
            <w:r w:rsidRPr="00FF5F62">
              <w:rPr>
                <w:rFonts w:ascii="Times New Roman" w:hAnsi="Times New Roman"/>
                <w:sz w:val="26"/>
                <w:szCs w:val="26"/>
              </w:rPr>
              <w:t>Сургутского</w:t>
            </w:r>
            <w:proofErr w:type="spellEnd"/>
            <w:r w:rsidRPr="00FF5F62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FF5F62" w:rsidRDefault="00FF5F62" w:rsidP="00FF5F6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F5F62" w:rsidRDefault="00FF5F62" w:rsidP="00FF5F6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F5F62" w:rsidRDefault="00FF5F62" w:rsidP="00FF5F6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>за счет средств бюджета ХМАО-ЮГРЫ</w:t>
            </w:r>
          </w:p>
          <w:p w:rsidR="00FF5F62" w:rsidRDefault="00FF5F62" w:rsidP="00C9496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F5F62" w:rsidRDefault="00FF5F62" w:rsidP="00C9496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C2854" w:rsidRDefault="005C2854" w:rsidP="00C9496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F5F62" w:rsidRPr="00B928AB" w:rsidRDefault="00FF5F62" w:rsidP="00FF5F6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 xml:space="preserve">за счет средств </w:t>
            </w:r>
            <w:r w:rsidR="00C4037D">
              <w:rPr>
                <w:rFonts w:ascii="Times New Roman" w:hAnsi="Times New Roman"/>
                <w:sz w:val="26"/>
                <w:szCs w:val="26"/>
              </w:rPr>
              <w:t>«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>Фонда развит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>территорий</w:t>
            </w:r>
            <w:r w:rsidR="00C4037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ий объем финансирования Программы составляет </w:t>
            </w:r>
            <w:r w:rsidR="002C68B0">
              <w:rPr>
                <w:rFonts w:ascii="Times New Roman" w:hAnsi="Times New Roman"/>
                <w:sz w:val="26"/>
                <w:szCs w:val="26"/>
              </w:rPr>
              <w:t>215 502,03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1F552F" w:rsidRDefault="001F552F" w:rsidP="001F5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F552F" w:rsidRPr="001F552F" w:rsidRDefault="001F552F" w:rsidP="001F5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F552F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FF5F62">
              <w:rPr>
                <w:rFonts w:ascii="Times New Roman" w:hAnsi="Times New Roman"/>
                <w:sz w:val="26"/>
                <w:szCs w:val="26"/>
              </w:rPr>
              <w:t>3487</w:t>
            </w:r>
            <w:r w:rsidR="00F84DFA">
              <w:rPr>
                <w:rFonts w:ascii="Times New Roman" w:hAnsi="Times New Roman"/>
                <w:sz w:val="26"/>
                <w:szCs w:val="26"/>
              </w:rPr>
              <w:t>5</w:t>
            </w:r>
            <w:r w:rsidR="00FF5F62">
              <w:rPr>
                <w:rFonts w:ascii="Times New Roman" w:hAnsi="Times New Roman"/>
                <w:sz w:val="26"/>
                <w:szCs w:val="26"/>
              </w:rPr>
              <w:t>,40</w:t>
            </w:r>
            <w:r w:rsidRPr="001F552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1F552F" w:rsidRPr="001F552F" w:rsidRDefault="001F552F" w:rsidP="001F5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F552F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F84DFA">
              <w:rPr>
                <w:rFonts w:ascii="Times New Roman" w:hAnsi="Times New Roman"/>
                <w:sz w:val="26"/>
                <w:szCs w:val="26"/>
              </w:rPr>
              <w:t>112 501,25</w:t>
            </w:r>
            <w:r w:rsidRPr="001F552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F552F" w:rsidRPr="001F552F" w:rsidRDefault="001F552F" w:rsidP="001F5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F552F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F84DFA">
              <w:rPr>
                <w:rFonts w:ascii="Times New Roman" w:hAnsi="Times New Roman"/>
                <w:sz w:val="26"/>
                <w:szCs w:val="26"/>
              </w:rPr>
              <w:t>68 125,38</w:t>
            </w:r>
            <w:r w:rsidRPr="001F552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F552F" w:rsidRPr="001F552F" w:rsidRDefault="001F552F" w:rsidP="001F5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F552F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C9496E" w:rsidRPr="00B928AB" w:rsidRDefault="001F552F" w:rsidP="001F5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F552F">
              <w:rPr>
                <w:rFonts w:ascii="Times New Roman" w:hAnsi="Times New Roman"/>
                <w:sz w:val="26"/>
                <w:szCs w:val="26"/>
              </w:rPr>
              <w:t>2027 год – 0,00 тыс. руб.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F552F" w:rsidRPr="00B928AB" w:rsidRDefault="001F552F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315,80 тыс. рублей, в том числе по годам:</w:t>
            </w:r>
          </w:p>
          <w:p w:rsidR="00C9496E" w:rsidRDefault="008E2F2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2 191,80 тыс. руб.</w:t>
            </w:r>
          </w:p>
          <w:p w:rsidR="008E2F2E" w:rsidRPr="008E2F2E" w:rsidRDefault="008E2F2E" w:rsidP="008E2F2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E2F2E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921C33">
              <w:rPr>
                <w:rFonts w:ascii="Times New Roman" w:hAnsi="Times New Roman"/>
                <w:sz w:val="26"/>
                <w:szCs w:val="26"/>
              </w:rPr>
              <w:t>562</w:t>
            </w:r>
            <w:r>
              <w:rPr>
                <w:rFonts w:ascii="Times New Roman" w:hAnsi="Times New Roman"/>
                <w:sz w:val="26"/>
                <w:szCs w:val="26"/>
              </w:rPr>
              <w:t>,00</w:t>
            </w:r>
            <w:r w:rsidRPr="008E2F2E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8E2F2E" w:rsidRPr="008E2F2E" w:rsidRDefault="008E2F2E" w:rsidP="008E2F2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E2F2E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921C33">
              <w:rPr>
                <w:rFonts w:ascii="Times New Roman" w:hAnsi="Times New Roman"/>
                <w:sz w:val="26"/>
                <w:szCs w:val="26"/>
              </w:rPr>
              <w:t>562</w:t>
            </w:r>
            <w:r w:rsidRPr="008E2F2E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8E2F2E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8E2F2E" w:rsidRPr="008E2F2E" w:rsidRDefault="008E2F2E" w:rsidP="008E2F2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E2F2E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8E2F2E" w:rsidRDefault="008E2F2E" w:rsidP="008E2F2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E2F2E">
              <w:rPr>
                <w:rFonts w:ascii="Times New Roman" w:hAnsi="Times New Roman"/>
                <w:sz w:val="26"/>
                <w:szCs w:val="26"/>
              </w:rPr>
              <w:t>2027 год – 0,00 тыс. руб</w:t>
            </w:r>
            <w:r w:rsidR="001F552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E2F2E" w:rsidRPr="00B928AB" w:rsidRDefault="008E2F2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F552F" w:rsidRDefault="001F552F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 544,53</w:t>
            </w:r>
            <w:r w:rsidRPr="001F552F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8E2F2E">
              <w:rPr>
                <w:rFonts w:ascii="Times New Roman" w:hAnsi="Times New Roman"/>
                <w:sz w:val="26"/>
                <w:szCs w:val="26"/>
              </w:rPr>
              <w:t>15 315,00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49 228,65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25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51 000,88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6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год – 0,00 тыс. руб.;</w:t>
            </w:r>
          </w:p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7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год – </w:t>
            </w:r>
            <w:r w:rsidR="001F552F">
              <w:rPr>
                <w:rFonts w:ascii="Times New Roman" w:hAnsi="Times New Roman"/>
                <w:sz w:val="26"/>
                <w:szCs w:val="26"/>
              </w:rPr>
              <w:t>0,00 тыс. руб.</w:t>
            </w:r>
          </w:p>
          <w:p w:rsidR="00FF5F62" w:rsidRDefault="00FF5F62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F84DFA" w:rsidRDefault="005C2854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71,90</w:t>
            </w:r>
            <w:r w:rsidR="00F84DFA" w:rsidRPr="00F84DFA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FF5F62" w:rsidRDefault="00FF5F62" w:rsidP="00C9496E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2</w:t>
            </w:r>
            <w:r w:rsidR="005C28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5C285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,90 тыс.</w:t>
            </w:r>
            <w:r w:rsidR="005C28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уб.;</w:t>
            </w:r>
          </w:p>
          <w:p w:rsidR="00FF5F62" w:rsidRP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/>
                <w:sz w:val="26"/>
                <w:szCs w:val="26"/>
              </w:rPr>
              <w:t>0,00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F5F62" w:rsidRP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/>
                <w:sz w:val="26"/>
                <w:szCs w:val="26"/>
              </w:rPr>
              <w:t>0,00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F5F62" w:rsidRP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>2027 год – 0,00 тыс. руб.</w:t>
            </w:r>
          </w:p>
          <w:p w:rsid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FF5F62" w:rsidRDefault="005C2854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 080,80</w:t>
            </w:r>
            <w:r w:rsidRPr="005C2854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FF5F62" w:rsidRP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5C28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68</w:t>
            </w:r>
            <w:r w:rsidR="005C2854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,70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5C28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>руб.;</w:t>
            </w:r>
          </w:p>
          <w:p w:rsidR="00FF5F62" w:rsidRP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5C2854">
              <w:rPr>
                <w:rFonts w:ascii="Times New Roman" w:hAnsi="Times New Roman"/>
                <w:sz w:val="26"/>
                <w:szCs w:val="26"/>
              </w:rPr>
              <w:t>35 834,60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F5F62" w:rsidRP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5C2854">
              <w:rPr>
                <w:rFonts w:ascii="Times New Roman" w:hAnsi="Times New Roman"/>
                <w:sz w:val="26"/>
                <w:szCs w:val="26"/>
              </w:rPr>
              <w:t>16 562,50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F5F62" w:rsidRP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 xml:space="preserve">2027 год – 0,00 тыс. </w:t>
            </w:r>
            <w:proofErr w:type="spellStart"/>
            <w:r w:rsidRPr="00FF5F62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</w:p>
          <w:p w:rsid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5C2854" w:rsidRDefault="005C2854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5C2854" w:rsidRDefault="005C2854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 389,00</w:t>
            </w:r>
            <w:r w:rsidRPr="005C2854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FF5F62" w:rsidRP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/>
                <w:sz w:val="26"/>
                <w:szCs w:val="26"/>
              </w:rPr>
              <w:t>6513,00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5C28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>руб.;</w:t>
            </w:r>
          </w:p>
          <w:p w:rsidR="00FF5F62" w:rsidRP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5C2854">
              <w:rPr>
                <w:rFonts w:ascii="Times New Roman" w:hAnsi="Times New Roman"/>
                <w:sz w:val="26"/>
                <w:szCs w:val="26"/>
              </w:rPr>
              <w:t>26 876,00</w:t>
            </w:r>
            <w:r w:rsidRPr="00FF5F6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F5F62" w:rsidRP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>2025 год – 0,00 тыс. руб.;</w:t>
            </w:r>
          </w:p>
          <w:p w:rsidR="00FF5F62" w:rsidRP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FF5F62" w:rsidRPr="00FF5F62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F62">
              <w:rPr>
                <w:rFonts w:ascii="Times New Roman" w:hAnsi="Times New Roman"/>
                <w:sz w:val="26"/>
                <w:szCs w:val="26"/>
              </w:rPr>
              <w:t xml:space="preserve">2027 год – 0,00 тыс. </w:t>
            </w:r>
            <w:proofErr w:type="spellStart"/>
            <w:r w:rsidRPr="00FF5F62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</w:p>
          <w:p w:rsidR="00FF5F62" w:rsidRPr="00B928AB" w:rsidRDefault="00FF5F62" w:rsidP="00FF5F62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C9496E" w:rsidRPr="00B928AB" w:rsidRDefault="00C9496E" w:rsidP="00C949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доли объемов тепловой энергии, расчеты за которую осуществляются с использованием приборов учета в общем объеме тепловой энергии, потребляемой (используемой)  на территории муниципального образования </w:t>
            </w:r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;</w:t>
            </w:r>
            <w:r w:rsidRPr="00B928A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доли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 </w:t>
            </w:r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6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%</w:t>
            </w:r>
            <w:proofErr w:type="gramStart"/>
            <w:r w:rsidRPr="00B928AB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B928A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r w:rsidR="007F2628" w:rsidRPr="007F2628">
              <w:rPr>
                <w:rFonts w:ascii="Times New Roman" w:hAnsi="Times New Roman"/>
                <w:sz w:val="26"/>
                <w:szCs w:val="26"/>
              </w:rPr>
              <w:t>сохранение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доли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</w:t>
            </w:r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7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%</w:t>
            </w:r>
            <w:proofErr w:type="gramStart"/>
            <w:r w:rsidRPr="00B928AB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B928AB">
              <w:rPr>
                <w:rFonts w:ascii="Times New Roman" w:hAnsi="Times New Roman"/>
                <w:sz w:val="26"/>
                <w:szCs w:val="26"/>
              </w:rPr>
              <w:br/>
              <w:t>- сохранение доли потерь тепловой энергии при ее передаче в общем объеме переданной тепловой энергии на уровне 7% ;</w:t>
            </w:r>
          </w:p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сохранение доли потерь воды при ее передаче в общем объеме переданной воды, в размере 9%.</w:t>
            </w:r>
          </w:p>
          <w:p w:rsidR="00C9496E" w:rsidRPr="00B928AB" w:rsidRDefault="00C9496E" w:rsidP="007F26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7B0EED" w:rsidRPr="007B0EED">
              <w:rPr>
                <w:rFonts w:ascii="Times New Roman" w:hAnsi="Times New Roman"/>
                <w:sz w:val="26"/>
                <w:szCs w:val="26"/>
              </w:rPr>
              <w:t>сохранение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доли внебюджетных средств, используемых для финансирования мероприятий по энергосбережению и повышению энергетической эффективности, в общем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ъеме финансирования муниципальной программы </w:t>
            </w:r>
            <w:r w:rsidR="007F2628">
              <w:rPr>
                <w:rFonts w:ascii="Times New Roman" w:hAnsi="Times New Roman"/>
                <w:sz w:val="26"/>
                <w:szCs w:val="26"/>
              </w:rPr>
              <w:t>на уровн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5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C9496E" w:rsidRPr="00B928AB" w:rsidRDefault="00C9496E" w:rsidP="00C9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lastRenderedPageBreak/>
              <w:t>Подпрограммы муниципальной программы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C9496E" w:rsidRPr="00B928AB" w:rsidRDefault="00C9496E" w:rsidP="00C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Портфели проектов, проекты,</w:t>
            </w:r>
          </w:p>
          <w:p w:rsidR="00C9496E" w:rsidRPr="00B928AB" w:rsidRDefault="00C9496E" w:rsidP="00C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proofErr w:type="gramStart"/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направленные</w:t>
            </w:r>
            <w:proofErr w:type="gramEnd"/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, в том числе </w:t>
            </w:r>
          </w:p>
          <w:p w:rsidR="00C9496E" w:rsidRPr="00B928AB" w:rsidRDefault="00C9496E" w:rsidP="00C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9496E" w:rsidRPr="00B928AB" w:rsidTr="00C9496E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C9496E" w:rsidRPr="00B928AB" w:rsidRDefault="00C9496E" w:rsidP="00C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Проекты (портфели) проектов городского поселения Лянтор, </w:t>
            </w:r>
            <w:proofErr w:type="gramStart"/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направленные</w:t>
            </w:r>
            <w:proofErr w:type="gramEnd"/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C9496E" w:rsidRPr="00B928AB" w:rsidRDefault="00C9496E" w:rsidP="00C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их финансового обеспечения   </w:t>
            </w:r>
          </w:p>
        </w:tc>
        <w:tc>
          <w:tcPr>
            <w:tcW w:w="6663" w:type="dxa"/>
          </w:tcPr>
          <w:p w:rsidR="00C9496E" w:rsidRPr="00B928AB" w:rsidRDefault="00C9496E" w:rsidP="00C9496E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2F71C0" w:rsidRDefault="002F71C0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8" w:name="_Toc283569483"/>
      <w:bookmarkStart w:id="9" w:name="_Toc284593614"/>
      <w:bookmarkStart w:id="10" w:name="_Toc284834051"/>
      <w:bookmarkStart w:id="11" w:name="_Toc284927252"/>
      <w:bookmarkStart w:id="12" w:name="_Toc285701634"/>
      <w:bookmarkStart w:id="13" w:name="_Toc286659755"/>
      <w:bookmarkStart w:id="14" w:name="_Toc286659949"/>
    </w:p>
    <w:p w:rsidR="00940146" w:rsidRPr="00B928AB" w:rsidRDefault="00940146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2F71C0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26497" w:rsidRDefault="00426497" w:rsidP="002F71C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26497" w:rsidRDefault="00426497" w:rsidP="002F71C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26497" w:rsidRDefault="00426497" w:rsidP="002F71C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26497" w:rsidRDefault="00426497" w:rsidP="002F71C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26497" w:rsidRDefault="00426497" w:rsidP="002F71C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26497" w:rsidRDefault="00426497" w:rsidP="002F71C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26497" w:rsidRDefault="00426497" w:rsidP="002F71C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15872" w:rsidRPr="00B928AB" w:rsidRDefault="00815872" w:rsidP="002F71C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2F71C0" w:rsidRPr="00B928AB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 xml:space="preserve">1. </w:t>
      </w:r>
      <w:r w:rsidR="008302E4" w:rsidRPr="00B928AB">
        <w:rPr>
          <w:rFonts w:ascii="Times New Roman" w:hAnsi="Times New Roman"/>
          <w:sz w:val="26"/>
          <w:szCs w:val="26"/>
        </w:rPr>
        <w:t>Общие положения</w:t>
      </w:r>
    </w:p>
    <w:p w:rsidR="002F71C0" w:rsidRPr="00B928AB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D3FF3" w:rsidRPr="00B928AB" w:rsidRDefault="002F71C0" w:rsidP="000D3FF3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28AB">
        <w:rPr>
          <w:rFonts w:ascii="Times New Roman" w:hAnsi="Times New Roman"/>
          <w:sz w:val="26"/>
          <w:szCs w:val="26"/>
        </w:rPr>
        <w:t>Муниципальная программа</w:t>
      </w:r>
      <w:r w:rsidR="008302E4" w:rsidRPr="00B928AB">
        <w:rPr>
          <w:rFonts w:ascii="Times New Roman" w:hAnsi="Times New Roman"/>
          <w:sz w:val="26"/>
          <w:szCs w:val="26"/>
        </w:rPr>
        <w:t xml:space="preserve"> городского поселения Лянтор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r w:rsidR="008302E4" w:rsidRPr="00B928AB">
        <w:rPr>
          <w:rFonts w:ascii="Times New Roman" w:hAnsi="Times New Roman"/>
          <w:sz w:val="26"/>
          <w:szCs w:val="26"/>
        </w:rPr>
        <w:t>«Энергосбережение и повышение энергетической эффективности городского поселения Лянтор на 20</w:t>
      </w:r>
      <w:r w:rsidR="00E0237F">
        <w:rPr>
          <w:rFonts w:ascii="Times New Roman" w:hAnsi="Times New Roman"/>
          <w:sz w:val="26"/>
          <w:szCs w:val="26"/>
        </w:rPr>
        <w:t>23</w:t>
      </w:r>
      <w:r w:rsidR="008302E4" w:rsidRPr="00B928AB">
        <w:rPr>
          <w:rFonts w:ascii="Times New Roman" w:hAnsi="Times New Roman"/>
          <w:sz w:val="26"/>
          <w:szCs w:val="26"/>
        </w:rPr>
        <w:t>-202</w:t>
      </w:r>
      <w:r w:rsidR="00E0237F">
        <w:rPr>
          <w:rFonts w:ascii="Times New Roman" w:hAnsi="Times New Roman"/>
          <w:sz w:val="26"/>
          <w:szCs w:val="26"/>
        </w:rPr>
        <w:t>7</w:t>
      </w:r>
      <w:r w:rsidR="008302E4" w:rsidRPr="00B928AB">
        <w:rPr>
          <w:rFonts w:ascii="Times New Roman" w:hAnsi="Times New Roman"/>
          <w:sz w:val="26"/>
          <w:szCs w:val="26"/>
        </w:rPr>
        <w:t xml:space="preserve"> годы» (далее – муниципальная программа) </w:t>
      </w:r>
      <w:r w:rsidRPr="00B928AB">
        <w:rPr>
          <w:rFonts w:ascii="Times New Roman" w:hAnsi="Times New Roman"/>
          <w:sz w:val="26"/>
          <w:szCs w:val="26"/>
        </w:rPr>
        <w:t xml:space="preserve">разработана в </w:t>
      </w:r>
      <w:r w:rsidR="008302E4" w:rsidRPr="00B928AB">
        <w:rPr>
          <w:rFonts w:ascii="Times New Roman" w:hAnsi="Times New Roman"/>
          <w:sz w:val="26"/>
          <w:szCs w:val="26"/>
        </w:rPr>
        <w:t xml:space="preserve">целях реализации </w:t>
      </w:r>
      <w:r w:rsidRPr="00B928AB">
        <w:rPr>
          <w:rFonts w:ascii="Times New Roman" w:hAnsi="Times New Roman"/>
          <w:sz w:val="26"/>
          <w:szCs w:val="26"/>
        </w:rPr>
        <w:t>Федеральн</w:t>
      </w:r>
      <w:r w:rsidR="008302E4" w:rsidRPr="00B928AB">
        <w:rPr>
          <w:rFonts w:ascii="Times New Roman" w:hAnsi="Times New Roman"/>
          <w:sz w:val="26"/>
          <w:szCs w:val="26"/>
        </w:rPr>
        <w:t>ого</w:t>
      </w:r>
      <w:r w:rsidRPr="00B928AB">
        <w:rPr>
          <w:rFonts w:ascii="Times New Roman" w:hAnsi="Times New Roman"/>
          <w:sz w:val="26"/>
          <w:szCs w:val="26"/>
        </w:rPr>
        <w:t xml:space="preserve"> закон</w:t>
      </w:r>
      <w:r w:rsidR="008302E4" w:rsidRPr="00B928AB">
        <w:rPr>
          <w:rFonts w:ascii="Times New Roman" w:hAnsi="Times New Roman"/>
          <w:sz w:val="26"/>
          <w:szCs w:val="26"/>
        </w:rPr>
        <w:t>а</w:t>
      </w:r>
      <w:r w:rsidRPr="00B928AB">
        <w:rPr>
          <w:rFonts w:ascii="Times New Roman" w:hAnsi="Times New Roman"/>
          <w:sz w:val="26"/>
          <w:szCs w:val="26"/>
        </w:rPr>
        <w:t xml:space="preserve">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 </w:t>
      </w:r>
      <w:r w:rsidR="00FE7040" w:rsidRPr="00B928AB">
        <w:rPr>
          <w:rFonts w:ascii="Times New Roman" w:hAnsi="Times New Roman"/>
          <w:sz w:val="26"/>
          <w:szCs w:val="26"/>
        </w:rPr>
        <w:t>Постановлени</w:t>
      </w:r>
      <w:r w:rsidR="00C83783" w:rsidRPr="00B928AB">
        <w:rPr>
          <w:rFonts w:ascii="Times New Roman" w:hAnsi="Times New Roman"/>
          <w:sz w:val="26"/>
          <w:szCs w:val="26"/>
        </w:rPr>
        <w:t>я</w:t>
      </w:r>
      <w:r w:rsidR="00FE7040" w:rsidRPr="00B928AB">
        <w:rPr>
          <w:rFonts w:ascii="Times New Roman" w:hAnsi="Times New Roman"/>
          <w:sz w:val="26"/>
          <w:szCs w:val="26"/>
        </w:rPr>
        <w:t xml:space="preserve"> Правительства Российской Федерации от 11.02.2021 N 161 "Об утверждении требований к региональным</w:t>
      </w:r>
      <w:proofErr w:type="gramEnd"/>
      <w:r w:rsidR="00FE7040" w:rsidRPr="00B928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E7040" w:rsidRPr="00B928AB">
        <w:rPr>
          <w:rFonts w:ascii="Times New Roman" w:hAnsi="Times New Roman"/>
          <w:sz w:val="26"/>
          <w:szCs w:val="26"/>
        </w:rPr>
        <w:t>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B928AB">
        <w:rPr>
          <w:rFonts w:ascii="Times New Roman" w:hAnsi="Times New Roman"/>
          <w:sz w:val="26"/>
          <w:szCs w:val="26"/>
        </w:rPr>
        <w:t>,</w:t>
      </w:r>
      <w:r w:rsidR="000D3FF3" w:rsidRPr="00B928AB">
        <w:rPr>
          <w:rFonts w:ascii="Times New Roman" w:hAnsi="Times New Roman"/>
          <w:sz w:val="26"/>
          <w:szCs w:val="26"/>
        </w:rPr>
        <w:t xml:space="preserve"> распоряжения Правительства Ханты-Мансийского автономного округа – Югры от 22.03.2013 № 101-рп «О Стратегии социально-экономического развития Ханты-Мансийского автономного округа – Югры до 2030 года</w:t>
      </w:r>
      <w:r w:rsidR="00D462E9" w:rsidRPr="00B928AB">
        <w:rPr>
          <w:rFonts w:ascii="Times New Roman" w:hAnsi="Times New Roman"/>
          <w:sz w:val="26"/>
          <w:szCs w:val="26"/>
        </w:rPr>
        <w:t>»</w:t>
      </w:r>
      <w:r w:rsidR="000D3FF3" w:rsidRPr="00B928AB">
        <w:rPr>
          <w:rFonts w:ascii="Times New Roman" w:hAnsi="Times New Roman"/>
          <w:sz w:val="26"/>
          <w:szCs w:val="26"/>
        </w:rPr>
        <w:t xml:space="preserve">, решения Думы </w:t>
      </w:r>
      <w:proofErr w:type="spellStart"/>
      <w:r w:rsidR="000D3FF3"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="000D3FF3" w:rsidRPr="00B928AB">
        <w:rPr>
          <w:rFonts w:ascii="Times New Roman" w:hAnsi="Times New Roman"/>
          <w:sz w:val="26"/>
          <w:szCs w:val="26"/>
        </w:rPr>
        <w:t xml:space="preserve"> района от 17.12.2018 № 591 «Об утверждении стратегии социально-экономического развития</w:t>
      </w:r>
      <w:proofErr w:type="gramEnd"/>
      <w:r w:rsidR="000D3FF3" w:rsidRPr="00B928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3FF3"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="000D3FF3" w:rsidRPr="00B928AB">
        <w:rPr>
          <w:rFonts w:ascii="Times New Roman" w:hAnsi="Times New Roman"/>
          <w:sz w:val="26"/>
          <w:szCs w:val="26"/>
        </w:rPr>
        <w:t xml:space="preserve"> района до 2030 года.</w:t>
      </w:r>
    </w:p>
    <w:p w:rsidR="008302E4" w:rsidRPr="00B928AB" w:rsidRDefault="00A965B1" w:rsidP="008302E4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Х</w:t>
      </w:r>
      <w:r w:rsidR="008302E4" w:rsidRPr="00B928AB">
        <w:rPr>
          <w:rFonts w:ascii="Times New Roman" w:hAnsi="Times New Roman"/>
          <w:sz w:val="26"/>
          <w:szCs w:val="26"/>
        </w:rPr>
        <w:t xml:space="preserve">арактеристика текущего состояния сферы социально-экономического развития </w:t>
      </w:r>
      <w:r w:rsidRPr="00B928AB">
        <w:rPr>
          <w:rFonts w:ascii="Times New Roman" w:hAnsi="Times New Roman"/>
          <w:sz w:val="26"/>
          <w:szCs w:val="26"/>
        </w:rPr>
        <w:t>городского поселения Лянтор (далее</w:t>
      </w:r>
      <w:r w:rsidR="005556C5" w:rsidRPr="00B928AB">
        <w:rPr>
          <w:rFonts w:ascii="Times New Roman" w:hAnsi="Times New Roman"/>
          <w:sz w:val="26"/>
          <w:szCs w:val="26"/>
        </w:rPr>
        <w:t xml:space="preserve"> </w:t>
      </w:r>
      <w:r w:rsidRPr="00B928AB">
        <w:rPr>
          <w:rFonts w:ascii="Times New Roman" w:hAnsi="Times New Roman"/>
          <w:sz w:val="26"/>
          <w:szCs w:val="26"/>
        </w:rPr>
        <w:t>-</w:t>
      </w:r>
      <w:r w:rsidR="005556C5" w:rsidRPr="00B928AB">
        <w:rPr>
          <w:rFonts w:ascii="Times New Roman" w:hAnsi="Times New Roman"/>
          <w:sz w:val="26"/>
          <w:szCs w:val="26"/>
        </w:rPr>
        <w:t xml:space="preserve"> </w:t>
      </w:r>
      <w:r w:rsidRPr="00B928AB">
        <w:rPr>
          <w:rFonts w:ascii="Times New Roman" w:hAnsi="Times New Roman"/>
          <w:sz w:val="26"/>
          <w:szCs w:val="26"/>
        </w:rPr>
        <w:t>муниципальное образование)</w:t>
      </w:r>
      <w:r w:rsidR="008302E4" w:rsidRPr="00B928AB">
        <w:rPr>
          <w:rFonts w:ascii="Times New Roman" w:hAnsi="Times New Roman"/>
          <w:sz w:val="26"/>
          <w:szCs w:val="26"/>
        </w:rPr>
        <w:t xml:space="preserve"> по </w:t>
      </w:r>
      <w:r w:rsidRPr="00B928AB">
        <w:rPr>
          <w:rFonts w:ascii="Times New Roman" w:hAnsi="Times New Roman"/>
          <w:sz w:val="26"/>
          <w:szCs w:val="26"/>
        </w:rPr>
        <w:t>направлению реализации муниципальной программы</w:t>
      </w:r>
      <w:r w:rsidR="000D3FF3" w:rsidRPr="00B928AB">
        <w:rPr>
          <w:sz w:val="26"/>
          <w:szCs w:val="26"/>
        </w:rPr>
        <w:t>: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муниципальном образовании.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Затраты на энергетические ресурсы составляют существенную часть затрат населения и хозяйствующих субъектов </w:t>
      </w:r>
      <w:r w:rsidR="00D727CB" w:rsidRPr="00B928AB">
        <w:rPr>
          <w:rFonts w:ascii="Times New Roman" w:hAnsi="Times New Roman"/>
          <w:sz w:val="26"/>
          <w:szCs w:val="26"/>
        </w:rPr>
        <w:t>муниципального образования</w:t>
      </w:r>
      <w:r w:rsidRPr="00B928AB">
        <w:rPr>
          <w:rFonts w:ascii="Times New Roman" w:hAnsi="Times New Roman"/>
          <w:sz w:val="26"/>
          <w:szCs w:val="26"/>
        </w:rPr>
        <w:t>. В условиях увеличения тарифов и цен на энергоносители их расточительное и неэффективное использование недопустимо. Это обуславливает высокую значимость проблемы энергосбережения и повышения энергетической эффективности.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Решение проблемы связано с осуществлением комплекса мероприятий, которые заключаются в разработке и реализации согласованных действий по энергосбережению и повышению энергетической эффективности при производстве, передаче и потреблении энергетических ресурсов на территории </w:t>
      </w:r>
      <w:r w:rsidR="006A5404" w:rsidRPr="00B928AB">
        <w:rPr>
          <w:rFonts w:ascii="Times New Roman" w:hAnsi="Times New Roman"/>
          <w:sz w:val="26"/>
          <w:szCs w:val="26"/>
        </w:rPr>
        <w:t>муниципального образования</w:t>
      </w:r>
      <w:r w:rsidRPr="00B928AB">
        <w:rPr>
          <w:rFonts w:ascii="Times New Roman" w:hAnsi="Times New Roman"/>
          <w:sz w:val="26"/>
          <w:szCs w:val="26"/>
        </w:rPr>
        <w:t>.</w:t>
      </w:r>
    </w:p>
    <w:p w:rsidR="002F66AB" w:rsidRPr="00B928AB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Комплексный подход к энергосбережению и повышению энергетической эффективности позволит создать условия для повышения качества жизни населения, развития экономики и социальной сферы города, роста экологической безопасности территории, повышения эффективности функционирования систем коммунальной инфраструктуры и повышения уровня благоустройства, повышения эффективности управления муниципальным имуществом.</w:t>
      </w:r>
    </w:p>
    <w:p w:rsidR="00E1553F" w:rsidRPr="00E1553F" w:rsidRDefault="00E1553F" w:rsidP="00F55D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Коммунальный комплекс муниципального образования включает в себя: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3 объекта, являющиеся источниками теплоснабжения, в которы</w:t>
      </w:r>
      <w:r w:rsidR="00D348D1">
        <w:rPr>
          <w:rFonts w:ascii="Times New Roman" w:hAnsi="Times New Roman"/>
          <w:sz w:val="26"/>
          <w:szCs w:val="26"/>
        </w:rPr>
        <w:t xml:space="preserve">х установлено 13 </w:t>
      </w:r>
      <w:proofErr w:type="spellStart"/>
      <w:r w:rsidR="00D348D1">
        <w:rPr>
          <w:rFonts w:ascii="Times New Roman" w:hAnsi="Times New Roman"/>
          <w:sz w:val="26"/>
          <w:szCs w:val="26"/>
        </w:rPr>
        <w:t>котлоагрегатов</w:t>
      </w:r>
      <w:proofErr w:type="spellEnd"/>
      <w:r w:rsidRPr="00E1553F">
        <w:rPr>
          <w:rFonts w:ascii="Times New Roman" w:hAnsi="Times New Roman"/>
          <w:sz w:val="26"/>
          <w:szCs w:val="26"/>
        </w:rPr>
        <w:t xml:space="preserve"> (2 паровых котла и 11 водогрейных). Решением Совета депутатов городского поселения Лянтор четвертого созыва №184 от 27.05.2021г. "О списании объектов основных средств" принято решение списать с баланса ЛГ МУП «</w:t>
      </w:r>
      <w:proofErr w:type="spellStart"/>
      <w:r w:rsidRPr="00E1553F">
        <w:rPr>
          <w:rFonts w:ascii="Times New Roman" w:hAnsi="Times New Roman"/>
          <w:sz w:val="26"/>
          <w:szCs w:val="26"/>
        </w:rPr>
        <w:t>УТВиВ</w:t>
      </w:r>
      <w:proofErr w:type="spellEnd"/>
      <w:r w:rsidRPr="00E1553F">
        <w:rPr>
          <w:rFonts w:ascii="Times New Roman" w:hAnsi="Times New Roman"/>
          <w:sz w:val="26"/>
          <w:szCs w:val="26"/>
        </w:rPr>
        <w:t>» 1 и 2 блок, котельной №2. Суммарная мощность всех котлов составляет 301,82 Гкал/ч. В настоящее время покрытие тепловых нагрузок основной части городской территории, коммунально-складской зоны и ВОС осуществляется от существующих котельных № 1, № 2 и № 3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lastRenderedPageBreak/>
        <w:t>- 20 центральных тепловых пунктов (ЦТП), 18 индивидуальных тепловых пунктов (ИТП)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29 канализационных насосных станций (КНС)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1 водоочистные сооружения (ВОС)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1 канализационные очистные сооружения (КОС)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 xml:space="preserve">- 124,97 км тепловых и паровых сетей в двухтрубном исчислении, в том числе </w:t>
      </w:r>
      <w:proofErr w:type="spellStart"/>
      <w:r w:rsidRPr="00E1553F">
        <w:rPr>
          <w:rFonts w:ascii="Times New Roman" w:hAnsi="Times New Roman"/>
          <w:sz w:val="26"/>
          <w:szCs w:val="26"/>
        </w:rPr>
        <w:t>безхоз</w:t>
      </w:r>
      <w:proofErr w:type="spellEnd"/>
      <w:r w:rsidRPr="00E1553F">
        <w:rPr>
          <w:rFonts w:ascii="Times New Roman" w:hAnsi="Times New Roman"/>
          <w:sz w:val="26"/>
          <w:szCs w:val="26"/>
        </w:rPr>
        <w:t>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98,89 км сетей водоснабжения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102,64 км сетей водоотведения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20,85 тепловых сетей в двухтрубном исчислении, нуждающихся в замене.</w:t>
      </w:r>
    </w:p>
    <w:p w:rsidR="00E1553F" w:rsidRPr="00E1553F" w:rsidRDefault="00E1553F" w:rsidP="00E15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 xml:space="preserve">         Техническое состояние коммунальной инфраструктуры характеризуется уровнем износа, превышающим 50%, в том числе: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износ основных фондов центральных тепловых пунктов – 68,84%, котельных – 76,35%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износ сетей водоснабжения – 53,94%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износ сетей водоотведения – 52,19%;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- износ тепловых сетей – 88,74%, в том числе теплопроводы и трубопроводы ГВС.</w:t>
      </w:r>
    </w:p>
    <w:p w:rsidR="00E1553F" w:rsidRPr="00E1553F" w:rsidRDefault="00E1553F" w:rsidP="00E155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53F">
        <w:rPr>
          <w:rFonts w:ascii="Times New Roman" w:hAnsi="Times New Roman"/>
          <w:sz w:val="26"/>
          <w:szCs w:val="26"/>
        </w:rPr>
        <w:t>Применение возобновляемых источников для отопления и горячего водоснабжения в городе Лянтор не осуществляется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й организацией, оказывающей услуги теплоснабжения, водоснабжения и водоотведения, является Лянторское городское муниципальное унитарное предприятие "Управление тепловодоснабжения и водоотведения" (ЛГ МУП «</w:t>
      </w:r>
      <w:proofErr w:type="spellStart"/>
      <w:r w:rsidRPr="00B928AB">
        <w:rPr>
          <w:rFonts w:ascii="Times New Roman" w:hAnsi="Times New Roman"/>
          <w:sz w:val="26"/>
          <w:szCs w:val="26"/>
        </w:rPr>
        <w:t>УТВиВ</w:t>
      </w:r>
      <w:proofErr w:type="spellEnd"/>
      <w:r w:rsidRPr="00B928AB">
        <w:rPr>
          <w:rFonts w:ascii="Times New Roman" w:hAnsi="Times New Roman"/>
          <w:sz w:val="26"/>
          <w:szCs w:val="26"/>
        </w:rPr>
        <w:t>»)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тмечаются следующие основные проблемы на источниках тепловой энергии: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высокие удельные расходы топлива на производство тепловой энергии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изкий остаточный ресурс и изношенность оборудования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арушение качества топлива, вызывающее отказы горелок;</w:t>
      </w:r>
    </w:p>
    <w:p w:rsidR="002F66AB" w:rsidRPr="00B928AB" w:rsidRDefault="00B94509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2F66AB" w:rsidRPr="00B928AB">
        <w:rPr>
          <w:rFonts w:ascii="Times New Roman" w:hAnsi="Times New Roman"/>
          <w:sz w:val="26"/>
          <w:szCs w:val="26"/>
        </w:rPr>
        <w:t>низкий уровень автоматизации, отсутствие автоматики или применение непрофильной автоматики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изкое качество водоподготовки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высокая стоимость топлива;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избыток располагаемых мощностей в локальных системах теплоснабжения, определённый с учётом нормативных требований по их резервированию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ые проблемы в тепловых сетях: заниженный по сравнению с </w:t>
      </w:r>
      <w:proofErr w:type="gramStart"/>
      <w:r w:rsidRPr="00B928AB">
        <w:rPr>
          <w:rFonts w:ascii="Times New Roman" w:hAnsi="Times New Roman"/>
          <w:sz w:val="26"/>
          <w:szCs w:val="26"/>
        </w:rPr>
        <w:t>реальным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уровень потерь в тепловых сетях, включаемый в тарифы на тепло, что существенно занижает экономическую эффективность расходов на реконструкцию тепловых сетей; высокий уровень фактических потерь в тепловых сетях; высокий уровень затрат на эксплуатацию тепловых сетей; высокая степень износа тепловых сетей; неудовлетворительное техническое состояние тепловых сетей, нарушение тепловой изоляции и высокие потери тепловой энергии; нарушение гидравлических режимов тепловых сетей и сопутствующие ему </w:t>
      </w:r>
      <w:proofErr w:type="spellStart"/>
      <w:r w:rsidRPr="00B928AB">
        <w:rPr>
          <w:rFonts w:ascii="Times New Roman" w:hAnsi="Times New Roman"/>
          <w:sz w:val="26"/>
          <w:szCs w:val="26"/>
        </w:rPr>
        <w:t>недотопы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B928AB">
        <w:rPr>
          <w:rFonts w:ascii="Times New Roman" w:hAnsi="Times New Roman"/>
          <w:sz w:val="26"/>
          <w:szCs w:val="26"/>
        </w:rPr>
        <w:t>перетопы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зданий.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й проблемой водопроводных сетей является сверхнормативное загрязнение питьевой воды продуктами коррозии трубопровода. В периоды отключения воды и поступления в трубы воздуха происходит интенсивное образование окислов железа, повышается шероховатость труб, увеличивается поверхность обрастания, на которых сорбируются имеющиеся в потоке примеси. Результатом является высокая аварийность (особенно ГВС, возникновение вторичных загрязнений в водопроводных сетях и дефицита воды на отдельных участках, связанного с уменьшением диаметра труб</w:t>
      </w:r>
      <w:r w:rsidR="00E24F20" w:rsidRPr="00B928AB">
        <w:rPr>
          <w:rFonts w:ascii="Times New Roman" w:hAnsi="Times New Roman"/>
          <w:sz w:val="26"/>
          <w:szCs w:val="26"/>
        </w:rPr>
        <w:t>)</w:t>
      </w:r>
      <w:r w:rsidRPr="00B928AB">
        <w:rPr>
          <w:rFonts w:ascii="Times New Roman" w:hAnsi="Times New Roman"/>
          <w:sz w:val="26"/>
          <w:szCs w:val="26"/>
        </w:rPr>
        <w:t xml:space="preserve">. </w:t>
      </w:r>
    </w:p>
    <w:p w:rsidR="002F66AB" w:rsidRPr="00B928AB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 xml:space="preserve">Согласно требованиям действующего законодательства Администрацией </w:t>
      </w:r>
      <w:r w:rsidR="00D462E9" w:rsidRPr="00B928AB">
        <w:rPr>
          <w:rFonts w:ascii="Times New Roman" w:hAnsi="Times New Roman"/>
          <w:sz w:val="26"/>
          <w:szCs w:val="26"/>
        </w:rPr>
        <w:t>городского поселения Лянтор</w:t>
      </w:r>
      <w:r w:rsidRPr="00B928AB">
        <w:rPr>
          <w:rFonts w:ascii="Times New Roman" w:hAnsi="Times New Roman"/>
          <w:sz w:val="26"/>
          <w:szCs w:val="26"/>
        </w:rPr>
        <w:t xml:space="preserve"> постоянно проводится работа по выявлению бесхозяйных инженерных сетей и оформлению документов по приему их в муниципальную собственность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роизводство электрической энергии на территории муниципального образования городское поселение Лянтор не осуществляется, электростанций на территории муниципального образования не установлено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ередачу электрической энергии, а также эксплуатацию электрических сетей осуществляет Муниципальное унитарное предприятие «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ие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районные электрические сети» (далее – МУП «СРЭС»). В настоящее время на предприятии в обслуживании находятся объекты централизованного электроснабжения всех населенных пунктов 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района, в том числе и Лянторский район электрических сетей. 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Реализацию электрической энергии (сбыт) потребителям осуществляет Лянторский участок 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межрайонного отделения АО «Газпром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сбыт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Тюмень». АО «Газпром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сбыт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Тюмень» имеет статус гарантирующего поставщика электрической энергии. Оснащенность приборами учета составляет 100%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Газоснабжение на территории города не производится. Существующие сети газоснабжения по состоянию на 01.01.202</w:t>
      </w:r>
      <w:r w:rsidR="00ED1766">
        <w:rPr>
          <w:rFonts w:ascii="Times New Roman" w:hAnsi="Times New Roman"/>
          <w:sz w:val="26"/>
          <w:szCs w:val="26"/>
        </w:rPr>
        <w:t>3</w:t>
      </w:r>
      <w:r w:rsidRPr="00B928AB">
        <w:rPr>
          <w:rFonts w:ascii="Times New Roman" w:hAnsi="Times New Roman"/>
          <w:sz w:val="26"/>
          <w:szCs w:val="26"/>
        </w:rPr>
        <w:t xml:space="preserve"> не переданы муниципальному образованию городское поселение Лянтор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сфера города Лянтор представлена 6 (шестью) муниципальными учреждениями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За 20</w:t>
      </w:r>
      <w:r w:rsidR="00100489" w:rsidRPr="00B928AB">
        <w:rPr>
          <w:rFonts w:ascii="Times New Roman" w:hAnsi="Times New Roman"/>
          <w:sz w:val="26"/>
          <w:szCs w:val="26"/>
        </w:rPr>
        <w:t>2</w:t>
      </w:r>
      <w:r w:rsidR="00810162">
        <w:rPr>
          <w:rFonts w:ascii="Times New Roman" w:hAnsi="Times New Roman"/>
          <w:sz w:val="26"/>
          <w:szCs w:val="26"/>
        </w:rPr>
        <w:t>2</w:t>
      </w:r>
      <w:r w:rsidRPr="00B928AB">
        <w:rPr>
          <w:rFonts w:ascii="Times New Roman" w:hAnsi="Times New Roman"/>
          <w:sz w:val="26"/>
          <w:szCs w:val="26"/>
        </w:rPr>
        <w:t xml:space="preserve"> год муниципальные учреждения потребили: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электрической энергии – </w:t>
      </w:r>
      <w:r w:rsidR="00810162">
        <w:rPr>
          <w:rFonts w:ascii="Times New Roman" w:hAnsi="Times New Roman"/>
          <w:sz w:val="26"/>
          <w:szCs w:val="26"/>
        </w:rPr>
        <w:t>813 586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28AB">
        <w:rPr>
          <w:rFonts w:ascii="Times New Roman" w:hAnsi="Times New Roman"/>
          <w:sz w:val="26"/>
          <w:szCs w:val="26"/>
        </w:rPr>
        <w:t>кВтч</w:t>
      </w:r>
      <w:proofErr w:type="spellEnd"/>
      <w:r w:rsidRPr="00B928AB">
        <w:rPr>
          <w:rFonts w:ascii="Times New Roman" w:hAnsi="Times New Roman"/>
          <w:sz w:val="26"/>
          <w:szCs w:val="26"/>
        </w:rPr>
        <w:t>;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тепловой энергии – </w:t>
      </w:r>
      <w:r w:rsidR="00810162">
        <w:rPr>
          <w:rFonts w:ascii="Times New Roman" w:hAnsi="Times New Roman"/>
          <w:sz w:val="26"/>
          <w:szCs w:val="26"/>
        </w:rPr>
        <w:t>1 710,58</w:t>
      </w:r>
      <w:r w:rsidRPr="00B928AB">
        <w:rPr>
          <w:rFonts w:ascii="Times New Roman" w:hAnsi="Times New Roman"/>
          <w:sz w:val="26"/>
          <w:szCs w:val="26"/>
        </w:rPr>
        <w:t xml:space="preserve"> Гкал;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воды – </w:t>
      </w:r>
      <w:r w:rsidR="00810162">
        <w:rPr>
          <w:rFonts w:ascii="Times New Roman" w:hAnsi="Times New Roman"/>
          <w:sz w:val="26"/>
          <w:szCs w:val="26"/>
        </w:rPr>
        <w:t>2 452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28AB">
        <w:rPr>
          <w:rFonts w:ascii="Times New Roman" w:hAnsi="Times New Roman"/>
          <w:sz w:val="26"/>
          <w:szCs w:val="26"/>
        </w:rPr>
        <w:t>куб.м</w:t>
      </w:r>
      <w:proofErr w:type="spellEnd"/>
      <w:r w:rsidRPr="00B928AB">
        <w:rPr>
          <w:rFonts w:ascii="Times New Roman" w:hAnsi="Times New Roman"/>
          <w:sz w:val="26"/>
          <w:szCs w:val="26"/>
        </w:rPr>
        <w:t>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бъекты муниципальных учреждений оборудованы приборами учета коммунальных ресурсов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вышение энергетической эффективности использования и снижение потребления топливно-энергетических ресурсов муниципальной сферой оказывает положительное влияние на снижение энергоемкости экономики города Лянтор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ряду с повышением энергетической эффективности потребления топливно-энергетических ресурсов одновременно повышается комфортность и безопасность пребывания людей в помещении, надежность энергоснабжения и водоснабжения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роведение обязательных энергетических обследований на сегодняшний день не требуется, в связи с представлением муниципальными учреждениями энергетических деклараций в ГИС «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». 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В настоящее время, основной проблемой при реализации мероприятий в области энергосбережения и повышения энергетической эффективности является невысокий уровень финансирования муниципальной сферы, а также отсутствие механизма привлечения внебюджетных средств муниципальными учреждениями (не реализуется механизм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сервисн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контракта)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Многоквартирные дома </w:t>
      </w:r>
      <w:r w:rsidR="004C2739" w:rsidRPr="00B928AB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B928AB">
        <w:rPr>
          <w:rFonts w:ascii="Times New Roman" w:hAnsi="Times New Roman"/>
          <w:sz w:val="26"/>
          <w:szCs w:val="26"/>
        </w:rPr>
        <w:t>в полном объеме оснащены общедомовыми приборами учёта коммунальных ресурсов согласно требованиям Закона № 261-ФЗ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К настоящему моменту уровень оснащенности индивидуальными приборами учета водоснабжения объектов специализированного жилищного фонда на территории муниципального образования городское поселение </w:t>
      </w:r>
      <w:proofErr w:type="gramStart"/>
      <w:r w:rsidRPr="00B928AB">
        <w:rPr>
          <w:rFonts w:ascii="Times New Roman" w:hAnsi="Times New Roman"/>
          <w:sz w:val="26"/>
          <w:szCs w:val="26"/>
        </w:rPr>
        <w:t>Лянтор еще не достиг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100% уровня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 xml:space="preserve">Установка приборов учета позволит контролировать потребление ресурсов и обеспечит возможность оплаты только фактически потребленного, а не нормативного их количества. Это создает стимулы для сокращения неэффективных потерь ресурсов. Именно здесь заложены перспективы реального снижения </w:t>
      </w:r>
      <w:proofErr w:type="spellStart"/>
      <w:r w:rsidRPr="00B928AB">
        <w:rPr>
          <w:rFonts w:ascii="Times New Roman" w:hAnsi="Times New Roman"/>
          <w:sz w:val="26"/>
          <w:szCs w:val="26"/>
        </w:rPr>
        <w:t>ресурсопотребления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при обеспечении необходимого уровня комфортных условий проживания и ведет к снижению расходов на содержание жилья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Активное проведение энергосберегающей политики позволит повысить технический уровень энергетического комплекса города и при сохранении комфортных условий у потребителя снизить финансовую нагрузку, связанную с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ресурсопотреблением</w:t>
      </w:r>
      <w:proofErr w:type="spellEnd"/>
      <w:r w:rsidRPr="00B928AB">
        <w:rPr>
          <w:rFonts w:ascii="Times New Roman" w:hAnsi="Times New Roman"/>
          <w:sz w:val="26"/>
          <w:szCs w:val="26"/>
        </w:rPr>
        <w:t>, на бюджет города.</w:t>
      </w:r>
    </w:p>
    <w:p w:rsidR="002F66AB" w:rsidRPr="00B928AB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В значительной мере успешное осуществление мероприятий по энергосбережению и повышению энергетической эффективности зависит от своевременности, доступности информации о текущем состоянии инженерных инфраструктур муниципальных учреждений, принятых нормативных правовых актах органов местного самоуправления города в части реализации федерального законодательства в области энергосбережения.</w:t>
      </w:r>
    </w:p>
    <w:p w:rsidR="00410C9E" w:rsidRPr="00B928AB" w:rsidRDefault="00410C9E" w:rsidP="00410C9E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bookmarkStart w:id="15" w:name="_Toc283569488"/>
      <w:bookmarkStart w:id="16" w:name="_Toc284593619"/>
      <w:bookmarkStart w:id="17" w:name="_Toc284834056"/>
      <w:bookmarkStart w:id="18" w:name="_Toc284927257"/>
      <w:bookmarkStart w:id="19" w:name="_Toc285701639"/>
      <w:bookmarkStart w:id="20" w:name="_Toc286659760"/>
      <w:bookmarkStart w:id="21" w:name="_Toc286659954"/>
      <w:r w:rsidRPr="00B928AB">
        <w:rPr>
          <w:rFonts w:ascii="Times New Roman" w:hAnsi="Times New Roman"/>
          <w:bCs/>
          <w:sz w:val="26"/>
          <w:szCs w:val="26"/>
        </w:rPr>
        <w:t>1.3</w:t>
      </w:r>
      <w:r w:rsidR="002F71C0" w:rsidRPr="00B928AB">
        <w:rPr>
          <w:rFonts w:ascii="Times New Roman" w:hAnsi="Times New Roman"/>
          <w:bCs/>
          <w:sz w:val="26"/>
          <w:szCs w:val="26"/>
          <w:lang w:val="x-none"/>
        </w:rPr>
        <w:t xml:space="preserve"> </w:t>
      </w:r>
      <w:bookmarkStart w:id="22" w:name="_Toc283569489"/>
      <w:bookmarkStart w:id="23" w:name="_Toc284593620"/>
      <w:bookmarkStart w:id="24" w:name="_Toc284834057"/>
      <w:bookmarkStart w:id="25" w:name="_Toc284927258"/>
      <w:bookmarkStart w:id="26" w:name="_Toc285701640"/>
      <w:bookmarkStart w:id="27" w:name="_Toc286659761"/>
      <w:bookmarkStart w:id="28" w:name="_Toc286659955"/>
      <w:bookmarkEnd w:id="15"/>
      <w:bookmarkEnd w:id="16"/>
      <w:bookmarkEnd w:id="17"/>
      <w:bookmarkEnd w:id="18"/>
      <w:bookmarkEnd w:id="19"/>
      <w:bookmarkEnd w:id="20"/>
      <w:bookmarkEnd w:id="21"/>
      <w:r w:rsidRPr="00B928AB">
        <w:rPr>
          <w:rFonts w:ascii="Times New Roman" w:hAnsi="Times New Roman"/>
          <w:sz w:val="26"/>
          <w:szCs w:val="26"/>
        </w:rPr>
        <w:t>Цел</w:t>
      </w:r>
      <w:r w:rsidR="001C45BF">
        <w:rPr>
          <w:rFonts w:ascii="Times New Roman" w:hAnsi="Times New Roman"/>
          <w:sz w:val="26"/>
          <w:szCs w:val="26"/>
        </w:rPr>
        <w:t>ь (цели)</w:t>
      </w:r>
      <w:r w:rsidRPr="00B928AB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D462E9" w:rsidRPr="00B928AB">
        <w:rPr>
          <w:rFonts w:ascii="Times New Roman" w:hAnsi="Times New Roman"/>
          <w:sz w:val="26"/>
          <w:szCs w:val="26"/>
        </w:rPr>
        <w:t>.</w:t>
      </w:r>
    </w:p>
    <w:p w:rsidR="00410C9E" w:rsidRPr="00B928AB" w:rsidRDefault="00134B56" w:rsidP="00410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</w:rPr>
        <w:t>Обеспечение повышения энергетической эффективности в муниципальном секторе, в системах коммунальной инфраструктуры и в жилищном фонде</w:t>
      </w:r>
      <w:r w:rsidR="00410C9E" w:rsidRPr="00B928AB">
        <w:rPr>
          <w:rFonts w:ascii="Times New Roman" w:hAnsi="Times New Roman"/>
          <w:sz w:val="26"/>
          <w:szCs w:val="26"/>
        </w:rPr>
        <w:t>.</w:t>
      </w:r>
    </w:p>
    <w:p w:rsidR="00410C9E" w:rsidRPr="00B928AB" w:rsidRDefault="00410C9E" w:rsidP="0041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6F9D">
        <w:rPr>
          <w:rFonts w:ascii="Times New Roman" w:hAnsi="Times New Roman"/>
          <w:sz w:val="26"/>
          <w:szCs w:val="26"/>
        </w:rPr>
        <w:t>1.4. Показатели конечных результат</w:t>
      </w:r>
      <w:r w:rsidR="00D462E9" w:rsidRPr="00116F9D">
        <w:rPr>
          <w:rFonts w:ascii="Times New Roman" w:hAnsi="Times New Roman"/>
          <w:sz w:val="26"/>
          <w:szCs w:val="26"/>
        </w:rPr>
        <w:t>ов</w:t>
      </w:r>
      <w:r w:rsidR="001C45BF">
        <w:rPr>
          <w:rFonts w:ascii="Times New Roman" w:hAnsi="Times New Roman"/>
          <w:sz w:val="26"/>
          <w:szCs w:val="26"/>
        </w:rPr>
        <w:t xml:space="preserve"> цели</w:t>
      </w:r>
      <w:r w:rsidR="00D462E9" w:rsidRPr="00116F9D">
        <w:rPr>
          <w:rFonts w:ascii="Times New Roman" w:hAnsi="Times New Roman"/>
          <w:sz w:val="26"/>
          <w:szCs w:val="26"/>
        </w:rPr>
        <w:t xml:space="preserve"> </w:t>
      </w:r>
      <w:r w:rsidR="001C45BF">
        <w:rPr>
          <w:rFonts w:ascii="Times New Roman" w:hAnsi="Times New Roman"/>
          <w:sz w:val="26"/>
          <w:szCs w:val="26"/>
        </w:rPr>
        <w:t>(</w:t>
      </w:r>
      <w:r w:rsidR="00D462E9" w:rsidRPr="00116F9D">
        <w:rPr>
          <w:rFonts w:ascii="Times New Roman" w:hAnsi="Times New Roman"/>
          <w:sz w:val="26"/>
          <w:szCs w:val="26"/>
        </w:rPr>
        <w:t>цел</w:t>
      </w:r>
      <w:r w:rsidR="00EA1144">
        <w:rPr>
          <w:rFonts w:ascii="Times New Roman" w:hAnsi="Times New Roman"/>
          <w:sz w:val="26"/>
          <w:szCs w:val="26"/>
        </w:rPr>
        <w:t>ей</w:t>
      </w:r>
      <w:r w:rsidR="001C45BF">
        <w:rPr>
          <w:rFonts w:ascii="Times New Roman" w:hAnsi="Times New Roman"/>
          <w:sz w:val="26"/>
          <w:szCs w:val="26"/>
        </w:rPr>
        <w:t>)</w:t>
      </w:r>
      <w:r w:rsidR="00D462E9" w:rsidRPr="00116F9D">
        <w:rPr>
          <w:rFonts w:ascii="Times New Roman" w:hAnsi="Times New Roman"/>
          <w:sz w:val="26"/>
          <w:szCs w:val="26"/>
        </w:rPr>
        <w:t xml:space="preserve"> муниципальной программы.</w:t>
      </w:r>
    </w:p>
    <w:p w:rsidR="00410C9E" w:rsidRPr="00B928AB" w:rsidRDefault="00410C9E" w:rsidP="0041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Показателями </w:t>
      </w:r>
      <w:r w:rsidR="00EA1144">
        <w:rPr>
          <w:rFonts w:ascii="Times New Roman" w:hAnsi="Times New Roman"/>
          <w:sz w:val="26"/>
          <w:szCs w:val="26"/>
        </w:rPr>
        <w:t>конечных результатов</w:t>
      </w:r>
      <w:r w:rsidR="001C45BF">
        <w:rPr>
          <w:rFonts w:ascii="Times New Roman" w:hAnsi="Times New Roman"/>
          <w:sz w:val="26"/>
          <w:szCs w:val="26"/>
        </w:rPr>
        <w:t xml:space="preserve"> цели (</w:t>
      </w:r>
      <w:r w:rsidR="00EA1144">
        <w:rPr>
          <w:rFonts w:ascii="Times New Roman" w:hAnsi="Times New Roman"/>
          <w:sz w:val="26"/>
          <w:szCs w:val="26"/>
        </w:rPr>
        <w:t>целей</w:t>
      </w:r>
      <w:r w:rsidR="001C45BF">
        <w:rPr>
          <w:rFonts w:ascii="Times New Roman" w:hAnsi="Times New Roman"/>
          <w:sz w:val="26"/>
          <w:szCs w:val="26"/>
        </w:rPr>
        <w:t>)</w:t>
      </w:r>
      <w:r w:rsidRPr="00B928AB">
        <w:rPr>
          <w:rFonts w:ascii="Times New Roman" w:hAnsi="Times New Roman"/>
          <w:sz w:val="26"/>
          <w:szCs w:val="26"/>
        </w:rPr>
        <w:t xml:space="preserve"> муниципальной программы являются:</w:t>
      </w:r>
    </w:p>
    <w:p w:rsidR="003F1449" w:rsidRPr="00B928AB" w:rsidRDefault="003F1449" w:rsidP="003F1449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</w:t>
      </w:r>
      <w:r w:rsidR="00146A9D">
        <w:rPr>
          <w:rFonts w:ascii="Times New Roman" w:hAnsi="Times New Roman"/>
          <w:sz w:val="26"/>
          <w:szCs w:val="26"/>
        </w:rPr>
        <w:t>ории муниципального образования, нарастающим итогом.</w:t>
      </w:r>
    </w:p>
    <w:p w:rsidR="003F1449" w:rsidRPr="00B928AB" w:rsidRDefault="003F1449" w:rsidP="003F1449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  <w:r w:rsidR="00146A9D">
        <w:rPr>
          <w:rFonts w:ascii="Times New Roman" w:hAnsi="Times New Roman"/>
          <w:sz w:val="26"/>
          <w:szCs w:val="26"/>
        </w:rPr>
        <w:t>, нарастающим итогом.</w:t>
      </w:r>
    </w:p>
    <w:p w:rsidR="003F1449" w:rsidRPr="00B928AB" w:rsidRDefault="003F1449" w:rsidP="003F1449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</w:t>
      </w:r>
      <w:r w:rsidR="00146A9D">
        <w:rPr>
          <w:rFonts w:ascii="Times New Roman" w:hAnsi="Times New Roman"/>
          <w:sz w:val="26"/>
          <w:szCs w:val="26"/>
        </w:rPr>
        <w:t>ории муниципального образования, нарастающим итогом.</w:t>
      </w:r>
    </w:p>
    <w:p w:rsidR="00410C9E" w:rsidRPr="00B928AB" w:rsidRDefault="00410C9E" w:rsidP="005516D8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28AB">
        <w:rPr>
          <w:rFonts w:ascii="Times New Roman" w:hAnsi="Times New Roman"/>
          <w:sz w:val="26"/>
          <w:szCs w:val="26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к муниципальной программе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 к муниципальной программе). </w:t>
      </w:r>
      <w:proofErr w:type="gramEnd"/>
    </w:p>
    <w:p w:rsidR="00410C9E" w:rsidRPr="00B928AB" w:rsidRDefault="00410C9E" w:rsidP="00410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97025D" w:rsidRPr="00B928AB" w:rsidRDefault="0097025D" w:rsidP="00410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7025D" w:rsidRPr="00B928AB" w:rsidRDefault="0097025D" w:rsidP="00410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257"/>
        <w:gridCol w:w="3256"/>
      </w:tblGrid>
      <w:tr w:rsidR="003F1449" w:rsidRPr="003F1449" w:rsidTr="006262D1">
        <w:tc>
          <w:tcPr>
            <w:tcW w:w="3258" w:type="dxa"/>
            <w:shd w:val="clear" w:color="auto" w:fill="auto"/>
            <w:vAlign w:val="center"/>
          </w:tcPr>
          <w:p w:rsidR="003F1449" w:rsidRPr="006262D1" w:rsidRDefault="003F1449" w:rsidP="003F1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9" w:name="_Toc283569490"/>
            <w:bookmarkStart w:id="30" w:name="_Toc284593621"/>
            <w:bookmarkStart w:id="31" w:name="_Toc284834058"/>
            <w:bookmarkStart w:id="32" w:name="_Toc284927259"/>
            <w:bookmarkStart w:id="33" w:name="_Toc285701641"/>
            <w:bookmarkStart w:id="34" w:name="_Toc286659762"/>
            <w:bookmarkStart w:id="35" w:name="_Toc286659956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6262D1">
              <w:rPr>
                <w:rFonts w:ascii="Times New Roman" w:hAnsi="Times New Roman"/>
                <w:sz w:val="16"/>
                <w:szCs w:val="16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F1449" w:rsidRPr="006262D1" w:rsidRDefault="003F1449" w:rsidP="003F1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3F1449" w:rsidRPr="006262D1" w:rsidRDefault="003F1449" w:rsidP="003F1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3F1449" w:rsidRPr="003F1449" w:rsidTr="006262D1">
        <w:tc>
          <w:tcPr>
            <w:tcW w:w="3258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  <w:r w:rsidR="00146A9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146A9D" w:rsidRPr="00146A9D">
              <w:rPr>
                <w:rFonts w:ascii="Times New Roman" w:hAnsi="Times New Roman"/>
                <w:sz w:val="16"/>
                <w:szCs w:val="16"/>
              </w:rPr>
              <w:lastRenderedPageBreak/>
              <w:t>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ношение объема потребления (использования) на территории муниципального образования тепловой энергии, расчеты за которую осуществляются с использованием </w:t>
            </w:r>
            <w:r w:rsidRPr="006262D1">
              <w:rPr>
                <w:rFonts w:ascii="Times New Roman" w:hAnsi="Times New Roman"/>
                <w:sz w:val="16"/>
                <w:szCs w:val="16"/>
              </w:rPr>
              <w:lastRenderedPageBreak/>
              <w:t>приборов учета, к общему объему потребления (использования) на территории муниципального образования тепловой энергии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едеральная статистическая отчётность «Сведения о снабжении </w:t>
            </w:r>
            <w:proofErr w:type="spellStart"/>
            <w:r w:rsidRPr="006262D1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6262D1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3F1449" w:rsidRPr="003F1449" w:rsidTr="006262D1">
        <w:tc>
          <w:tcPr>
            <w:tcW w:w="3258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lastRenderedPageBreak/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  <w:r w:rsidR="00146A9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146A9D" w:rsidRPr="00146A9D">
              <w:rPr>
                <w:rFonts w:ascii="Times New Roman" w:hAnsi="Times New Roman"/>
                <w:sz w:val="16"/>
                <w:szCs w:val="16"/>
              </w:rPr>
              <w:t>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 xml:space="preserve">отношение объема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к </w:t>
            </w:r>
            <w:proofErr w:type="gramStart"/>
            <w:r w:rsidRPr="006262D1">
              <w:rPr>
                <w:rFonts w:ascii="Times New Roman" w:hAnsi="Times New Roman"/>
                <w:sz w:val="16"/>
                <w:szCs w:val="16"/>
              </w:rPr>
              <w:t>общий</w:t>
            </w:r>
            <w:proofErr w:type="gramEnd"/>
            <w:r w:rsidRPr="006262D1">
              <w:rPr>
                <w:rFonts w:ascii="Times New Roman" w:hAnsi="Times New Roman"/>
                <w:sz w:val="16"/>
                <w:szCs w:val="16"/>
              </w:rPr>
              <w:t xml:space="preserve"> объему потребления (использования) на территории муниципального образования холодной воды.</w:t>
            </w:r>
          </w:p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работе водопровода (отдельной водопроводной сети)» форма</w:t>
            </w:r>
          </w:p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  <w:tr w:rsidR="003F1449" w:rsidRPr="003F1449" w:rsidTr="006262D1">
        <w:tc>
          <w:tcPr>
            <w:tcW w:w="3258" w:type="dxa"/>
            <w:shd w:val="clear" w:color="auto" w:fill="auto"/>
            <w:vAlign w:val="center"/>
          </w:tcPr>
          <w:p w:rsidR="003F1449" w:rsidRPr="006262D1" w:rsidRDefault="003F1449" w:rsidP="00146A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  <w:r w:rsidR="00146A9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146A9D" w:rsidRPr="00146A9D">
              <w:rPr>
                <w:rFonts w:ascii="Times New Roman" w:hAnsi="Times New Roman"/>
                <w:sz w:val="16"/>
                <w:szCs w:val="16"/>
              </w:rPr>
              <w:t>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отношение объема потребления (использования) на территории муниципального образования горячей воды, расчеты за которую осуществляются с использованием приборов учета к общему объему потребления (использования) на территории муниципального образования горячей воды.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работе водопровода (отдельной водопроводной сети)» форма</w:t>
            </w:r>
          </w:p>
          <w:p w:rsidR="003F1449" w:rsidRPr="006262D1" w:rsidRDefault="003F144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</w:tbl>
    <w:p w:rsidR="002F71C0" w:rsidRPr="00B928AB" w:rsidRDefault="002F71C0" w:rsidP="002F71C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6148E" w:rsidRPr="00B928AB" w:rsidRDefault="00B6148E" w:rsidP="00B614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B538B">
        <w:rPr>
          <w:rFonts w:ascii="Times New Roman" w:hAnsi="Times New Roman"/>
          <w:bCs/>
          <w:sz w:val="26"/>
          <w:szCs w:val="26"/>
        </w:rPr>
        <w:t>1</w:t>
      </w:r>
      <w:r w:rsidR="002F71C0" w:rsidRPr="002B538B">
        <w:rPr>
          <w:rFonts w:ascii="Times New Roman" w:hAnsi="Times New Roman"/>
          <w:bCs/>
          <w:sz w:val="26"/>
          <w:szCs w:val="26"/>
          <w:lang w:val="x-none"/>
        </w:rPr>
        <w:t>.</w:t>
      </w:r>
      <w:r w:rsidRPr="002B538B">
        <w:rPr>
          <w:rFonts w:ascii="Times New Roman" w:hAnsi="Times New Roman"/>
          <w:bCs/>
          <w:sz w:val="26"/>
          <w:szCs w:val="26"/>
        </w:rPr>
        <w:t>5</w:t>
      </w:r>
      <w:r w:rsidR="002F71C0" w:rsidRPr="002B538B">
        <w:rPr>
          <w:rFonts w:ascii="Times New Roman" w:hAnsi="Times New Roman"/>
          <w:bCs/>
          <w:sz w:val="26"/>
          <w:szCs w:val="26"/>
          <w:lang w:val="x-none"/>
        </w:rPr>
        <w:t xml:space="preserve">. </w:t>
      </w:r>
      <w:bookmarkEnd w:id="29"/>
      <w:bookmarkEnd w:id="30"/>
      <w:bookmarkEnd w:id="31"/>
      <w:bookmarkEnd w:id="32"/>
      <w:bookmarkEnd w:id="33"/>
      <w:bookmarkEnd w:id="34"/>
      <w:bookmarkEnd w:id="35"/>
      <w:r w:rsidRPr="002B538B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:rsidR="00B6148E" w:rsidRPr="00B928AB" w:rsidRDefault="00B6148E" w:rsidP="00B61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- </w:t>
      </w:r>
      <w:r w:rsidR="00F86B95" w:rsidRPr="00B928AB">
        <w:rPr>
          <w:rFonts w:ascii="Times New Roman" w:hAnsi="Times New Roman"/>
          <w:bCs/>
          <w:sz w:val="26"/>
          <w:szCs w:val="26"/>
        </w:rPr>
        <w:t>п</w:t>
      </w:r>
      <w:r w:rsidR="00613B2C" w:rsidRPr="00B928AB">
        <w:rPr>
          <w:rFonts w:ascii="Times New Roman" w:hAnsi="Times New Roman"/>
          <w:bCs/>
          <w:sz w:val="26"/>
          <w:szCs w:val="26"/>
        </w:rPr>
        <w:t>овышение</w:t>
      </w:r>
      <w:r w:rsidR="00F86B95" w:rsidRPr="00B928A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13B2C" w:rsidRPr="00B928AB">
        <w:rPr>
          <w:rFonts w:ascii="Times New Roman" w:hAnsi="Times New Roman"/>
          <w:bCs/>
          <w:sz w:val="26"/>
          <w:szCs w:val="26"/>
        </w:rPr>
        <w:t>энергоэффективности</w:t>
      </w:r>
      <w:proofErr w:type="spellEnd"/>
      <w:r w:rsidR="00613B2C" w:rsidRPr="00B928AB">
        <w:rPr>
          <w:rFonts w:ascii="Times New Roman" w:hAnsi="Times New Roman"/>
          <w:bCs/>
          <w:sz w:val="26"/>
          <w:szCs w:val="26"/>
        </w:rPr>
        <w:t xml:space="preserve"> при производстве, передаче и потре</w:t>
      </w:r>
      <w:r w:rsidR="00E21165" w:rsidRPr="00B928AB">
        <w:rPr>
          <w:rFonts w:ascii="Times New Roman" w:hAnsi="Times New Roman"/>
          <w:bCs/>
          <w:sz w:val="26"/>
          <w:szCs w:val="26"/>
        </w:rPr>
        <w:t xml:space="preserve">блении энергоресурсов на основе </w:t>
      </w:r>
      <w:proofErr w:type="spellStart"/>
      <w:r w:rsidR="00613B2C" w:rsidRPr="00B928AB">
        <w:rPr>
          <w:rFonts w:ascii="Times New Roman" w:hAnsi="Times New Roman"/>
          <w:bCs/>
          <w:sz w:val="26"/>
          <w:szCs w:val="26"/>
        </w:rPr>
        <w:t>энергоэффективного</w:t>
      </w:r>
      <w:proofErr w:type="spellEnd"/>
      <w:r w:rsidR="00613B2C" w:rsidRPr="00B928AB">
        <w:rPr>
          <w:rFonts w:ascii="Times New Roman" w:hAnsi="Times New Roman"/>
          <w:bCs/>
          <w:sz w:val="26"/>
          <w:szCs w:val="26"/>
        </w:rPr>
        <w:t xml:space="preserve"> оборудования, ресурсосберегающих технологий в системах коммунальной инфраструктуры</w:t>
      </w:r>
      <w:r w:rsidRPr="00B928AB">
        <w:rPr>
          <w:rFonts w:ascii="Times New Roman" w:hAnsi="Times New Roman"/>
          <w:sz w:val="26"/>
          <w:szCs w:val="26"/>
        </w:rPr>
        <w:t>;</w:t>
      </w:r>
    </w:p>
    <w:p w:rsidR="002F71C0" w:rsidRPr="00B928AB" w:rsidRDefault="00B6148E" w:rsidP="002F71C0">
      <w:pPr>
        <w:spacing w:after="0" w:line="240" w:lineRule="auto"/>
        <w:ind w:left="-70" w:firstLine="77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</w:t>
      </w:r>
      <w:r w:rsidR="002F71C0" w:rsidRPr="00B928AB">
        <w:rPr>
          <w:rFonts w:ascii="Times New Roman" w:hAnsi="Times New Roman"/>
          <w:sz w:val="26"/>
          <w:szCs w:val="26"/>
        </w:rPr>
        <w:t xml:space="preserve"> организация учета и контроля всех 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.</w:t>
      </w:r>
    </w:p>
    <w:p w:rsidR="0025275C" w:rsidRPr="00B928AB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6. Показатели непосредственных результато</w:t>
      </w:r>
      <w:r w:rsidR="00D462E9" w:rsidRPr="00B928AB">
        <w:rPr>
          <w:rFonts w:ascii="Times New Roman" w:hAnsi="Times New Roman"/>
          <w:sz w:val="26"/>
          <w:szCs w:val="26"/>
        </w:rPr>
        <w:t>в задач муниципальной программы.</w:t>
      </w:r>
    </w:p>
    <w:p w:rsidR="0025275C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казателями непосредственных результатов задач муниципальной программы являются:</w:t>
      </w:r>
    </w:p>
    <w:p w:rsidR="00204BF0" w:rsidRPr="00B928AB" w:rsidRDefault="00204BF0" w:rsidP="00204B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8"/>
          <w:szCs w:val="28"/>
        </w:rPr>
        <w:t xml:space="preserve">- доля потерь тепловой энергии при ее передаче в общем объеме переданной </w:t>
      </w:r>
      <w:r w:rsidRPr="00B928AB">
        <w:rPr>
          <w:rFonts w:ascii="Times New Roman" w:hAnsi="Times New Roman"/>
          <w:sz w:val="26"/>
          <w:szCs w:val="26"/>
        </w:rPr>
        <w:t>тепловой энергии</w:t>
      </w:r>
      <w:r w:rsidR="00146A9D">
        <w:rPr>
          <w:rFonts w:ascii="Times New Roman" w:hAnsi="Times New Roman"/>
          <w:sz w:val="26"/>
          <w:szCs w:val="26"/>
        </w:rPr>
        <w:t>, в год</w:t>
      </w:r>
      <w:r w:rsidRPr="00B928AB">
        <w:rPr>
          <w:rFonts w:ascii="Times New Roman" w:hAnsi="Times New Roman"/>
          <w:sz w:val="26"/>
          <w:szCs w:val="26"/>
        </w:rPr>
        <w:t>;</w:t>
      </w:r>
    </w:p>
    <w:p w:rsidR="00204BF0" w:rsidRPr="00B928AB" w:rsidRDefault="00204BF0" w:rsidP="00204B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потерь воды при ее передаче в общем объеме переданной воды</w:t>
      </w:r>
      <w:r w:rsidR="00146A9D">
        <w:rPr>
          <w:rFonts w:ascii="Times New Roman" w:hAnsi="Times New Roman"/>
          <w:sz w:val="26"/>
          <w:szCs w:val="26"/>
        </w:rPr>
        <w:t>, в год</w:t>
      </w:r>
      <w:r w:rsidRPr="00B928AB">
        <w:rPr>
          <w:rFonts w:ascii="Times New Roman" w:hAnsi="Times New Roman"/>
          <w:sz w:val="26"/>
          <w:szCs w:val="26"/>
        </w:rPr>
        <w:t>;</w:t>
      </w:r>
    </w:p>
    <w:p w:rsidR="00204BF0" w:rsidRDefault="00204BF0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</w:r>
      <w:r w:rsidR="00146A9D">
        <w:rPr>
          <w:rFonts w:ascii="Times New Roman" w:hAnsi="Times New Roman"/>
          <w:sz w:val="26"/>
          <w:szCs w:val="26"/>
        </w:rPr>
        <w:t>, в год</w:t>
      </w:r>
      <w:r w:rsidRPr="00B928AB">
        <w:rPr>
          <w:rFonts w:ascii="Times New Roman" w:hAnsi="Times New Roman"/>
          <w:sz w:val="26"/>
          <w:szCs w:val="26"/>
        </w:rPr>
        <w:t>.</w:t>
      </w:r>
    </w:p>
    <w:p w:rsidR="0025275C" w:rsidRPr="00B928AB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к муниципальной программе. </w:t>
      </w:r>
    </w:p>
    <w:p w:rsidR="0025275C" w:rsidRPr="00B928AB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Порядок </w:t>
      </w:r>
      <w:proofErr w:type="gramStart"/>
      <w:r w:rsidRPr="00B928AB">
        <w:rPr>
          <w:rFonts w:ascii="Times New Roman" w:hAnsi="Times New Roman"/>
          <w:sz w:val="26"/>
          <w:szCs w:val="26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B928AB">
        <w:rPr>
          <w:rFonts w:ascii="Times New Roman" w:hAnsi="Times New Roman"/>
          <w:sz w:val="26"/>
          <w:szCs w:val="26"/>
        </w:rPr>
        <w:t>:</w:t>
      </w:r>
    </w:p>
    <w:p w:rsidR="0025275C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204BF0" w:rsidRPr="00B928AB" w:rsidTr="006262D1"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62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204BF0" w:rsidRPr="00B928AB" w:rsidTr="006262D1"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Доля потерь тепловой энергии при ее передаче в общем объ</w:t>
            </w:r>
            <w:r w:rsidR="00146A9D">
              <w:rPr>
                <w:rFonts w:ascii="Times New Roman" w:hAnsi="Times New Roman"/>
                <w:sz w:val="16"/>
                <w:szCs w:val="16"/>
              </w:rPr>
              <w:t>еме переданной тепловой энергии, в год.</w:t>
            </w:r>
          </w:p>
          <w:p w:rsidR="00204BF0" w:rsidRPr="006262D1" w:rsidRDefault="00204BF0" w:rsidP="00204BF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отношение объема потерь тепловой энергии при ее передаче на территории муниципального образования к общему объему передаваемой тепловой энергии на территории муниципального образовани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6262D1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6262D1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204BF0" w:rsidRPr="00B928AB" w:rsidTr="006262D1"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146A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Доля потерь воды при ее передаче в общем объеме переданной воды</w:t>
            </w:r>
            <w:r w:rsidR="00146A9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отношение объем потерь воды при ее передаче на территории муниципального образования к общему объёму потреблённой воды на территории муниципального образовани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работе водопровода (отдельной водопроводной сети)» форма</w:t>
            </w:r>
          </w:p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  <w:tr w:rsidR="00204BF0" w:rsidRPr="00B928AB" w:rsidTr="006262D1"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  <w:r w:rsidR="00146A9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Pr="006262D1">
              <w:rPr>
                <w:rFonts w:ascii="Times New Roman" w:hAnsi="Times New Roman"/>
                <w:bCs/>
                <w:sz w:val="16"/>
                <w:szCs w:val="16"/>
              </w:rPr>
              <w:t>объёма внебюджетных средств</w:t>
            </w:r>
            <w:r w:rsidRPr="006262D1">
              <w:rPr>
                <w:rFonts w:ascii="Times New Roman" w:hAnsi="Times New Roman"/>
                <w:sz w:val="16"/>
                <w:szCs w:val="16"/>
              </w:rPr>
              <w:t xml:space="preserve"> используемых для финансирования мероприятий по энергосбережению и повышению энергетической эффективности, к</w:t>
            </w:r>
            <w:r w:rsidRPr="006262D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262D1">
              <w:rPr>
                <w:rFonts w:ascii="Times New Roman" w:hAnsi="Times New Roman"/>
                <w:sz w:val="16"/>
                <w:szCs w:val="16"/>
              </w:rPr>
              <w:t>общему объему финансирования муниципальной программы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204BF0" w:rsidRPr="006262D1" w:rsidRDefault="00204BF0" w:rsidP="00204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сведения предоставленные ЛГ МУП «</w:t>
            </w:r>
            <w:proofErr w:type="spellStart"/>
            <w:r w:rsidRPr="006262D1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6262D1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04BF0" w:rsidRPr="006262D1" w:rsidRDefault="00204BF0" w:rsidP="00204BF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4BF0" w:rsidRDefault="00204BF0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5275C" w:rsidRPr="007B7315" w:rsidRDefault="00ED3E06" w:rsidP="002527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7315">
        <w:rPr>
          <w:rFonts w:ascii="Times New Roman" w:hAnsi="Times New Roman"/>
          <w:sz w:val="26"/>
          <w:szCs w:val="26"/>
        </w:rPr>
        <w:t>1.7.</w:t>
      </w:r>
      <w:r w:rsidR="0025275C" w:rsidRPr="007B7315">
        <w:rPr>
          <w:rFonts w:ascii="Times New Roman" w:hAnsi="Times New Roman"/>
          <w:sz w:val="26"/>
          <w:szCs w:val="26"/>
        </w:rPr>
        <w:t xml:space="preserve"> </w:t>
      </w:r>
      <w:r w:rsidR="00D604E4" w:rsidRPr="007B7315">
        <w:rPr>
          <w:rFonts w:ascii="Times New Roman" w:hAnsi="Times New Roman"/>
          <w:sz w:val="26"/>
          <w:szCs w:val="26"/>
        </w:rPr>
        <w:t xml:space="preserve">Основные мероприятия </w:t>
      </w:r>
      <w:r w:rsidR="00D462E9" w:rsidRPr="007B7315">
        <w:rPr>
          <w:rFonts w:ascii="Times New Roman" w:hAnsi="Times New Roman"/>
          <w:sz w:val="26"/>
          <w:szCs w:val="26"/>
        </w:rPr>
        <w:t>программы.</w:t>
      </w:r>
    </w:p>
    <w:p w:rsidR="00D439F3" w:rsidRPr="00B928AB" w:rsidRDefault="00D439F3" w:rsidP="00D4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7315">
        <w:rPr>
          <w:rFonts w:ascii="Times New Roman" w:hAnsi="Times New Roman"/>
          <w:sz w:val="26"/>
          <w:szCs w:val="26"/>
        </w:rPr>
        <w:lastRenderedPageBreak/>
        <w:t>Перечень основных мероприятий про</w:t>
      </w:r>
      <w:r w:rsidR="00E21165" w:rsidRPr="007B7315">
        <w:rPr>
          <w:rFonts w:ascii="Times New Roman" w:hAnsi="Times New Roman"/>
          <w:sz w:val="26"/>
          <w:szCs w:val="26"/>
        </w:rPr>
        <w:t>граммы</w:t>
      </w:r>
      <w:r w:rsidR="00E21165" w:rsidRPr="00B928AB">
        <w:rPr>
          <w:rFonts w:ascii="Times New Roman" w:hAnsi="Times New Roman"/>
          <w:sz w:val="26"/>
          <w:szCs w:val="26"/>
        </w:rPr>
        <w:t xml:space="preserve"> приведён в приложении 1</w:t>
      </w:r>
      <w:r w:rsidRPr="00B928AB">
        <w:rPr>
          <w:rFonts w:ascii="Times New Roman" w:hAnsi="Times New Roman"/>
          <w:sz w:val="26"/>
          <w:szCs w:val="26"/>
        </w:rPr>
        <w:t xml:space="preserve">. </w:t>
      </w:r>
    </w:p>
    <w:p w:rsidR="00D439F3" w:rsidRPr="00B928AB" w:rsidRDefault="00D439F3" w:rsidP="00D439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е мероприятие 1: «</w:t>
      </w:r>
      <w:r w:rsidRPr="00B928AB">
        <w:rPr>
          <w:rFonts w:ascii="Times New Roman" w:hAnsi="Times New Roman"/>
          <w:bCs/>
          <w:sz w:val="26"/>
          <w:szCs w:val="26"/>
        </w:rPr>
        <w:t>Капитальный ремонт</w:t>
      </w:r>
      <w:r w:rsidR="00412355">
        <w:rPr>
          <w:rFonts w:ascii="Times New Roman" w:hAnsi="Times New Roman"/>
          <w:bCs/>
          <w:sz w:val="26"/>
          <w:szCs w:val="26"/>
        </w:rPr>
        <w:t xml:space="preserve"> и реконструкция</w:t>
      </w:r>
      <w:r w:rsidRPr="00B928AB">
        <w:rPr>
          <w:rFonts w:ascii="Times New Roman" w:hAnsi="Times New Roman"/>
          <w:bCs/>
          <w:sz w:val="26"/>
          <w:szCs w:val="26"/>
        </w:rPr>
        <w:t xml:space="preserve"> объектов водоснабжения и водоотведения (в том числе мероприятия по сокращению объемов электрической энергии, используемой при передаче (транспортировке) воды; мероприятия по сокращению потерь воды при ее передаче;</w:t>
      </w:r>
      <w:r w:rsidR="0081545D">
        <w:rPr>
          <w:rFonts w:ascii="Times New Roman" w:hAnsi="Times New Roman"/>
          <w:bCs/>
          <w:sz w:val="26"/>
          <w:szCs w:val="26"/>
        </w:rPr>
        <w:t xml:space="preserve"> </w:t>
      </w:r>
      <w:r w:rsidR="0081545D" w:rsidRPr="0081545D">
        <w:rPr>
          <w:rFonts w:ascii="Times New Roman" w:hAnsi="Times New Roman"/>
          <w:bCs/>
          <w:sz w:val="26"/>
          <w:szCs w:val="26"/>
        </w:rPr>
        <w:t>мероприятия по сохранению удельных показателей энергоемкости и энергопотребления энергетических ресурсов в системе водоснабжения</w:t>
      </w:r>
      <w:r w:rsidRPr="00B928AB">
        <w:rPr>
          <w:rFonts w:ascii="Times New Roman" w:hAnsi="Times New Roman"/>
          <w:bCs/>
          <w:sz w:val="26"/>
          <w:szCs w:val="26"/>
        </w:rPr>
        <w:t>)»</w:t>
      </w:r>
      <w:r w:rsidRPr="00B928AB">
        <w:rPr>
          <w:rFonts w:ascii="Times New Roman" w:hAnsi="Times New Roman"/>
          <w:sz w:val="26"/>
          <w:szCs w:val="26"/>
        </w:rPr>
        <w:t xml:space="preserve"> </w:t>
      </w:r>
    </w:p>
    <w:p w:rsidR="00D439F3" w:rsidRPr="00B928AB" w:rsidRDefault="00D439F3" w:rsidP="00D43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В рамках данного мероприятия предусматривается выполнение работ по модернизации и реконструкции объектов и сетей теплоснабжения, водоснабжения и водоотведения, что позволит за счёт внедрения энергосберегающих технологий, применения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эффективн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современного оборудования решить задачу совершенствования объектов коммунальной и энергетической инфраструктуры.</w:t>
      </w:r>
    </w:p>
    <w:p w:rsidR="00D439F3" w:rsidRPr="00D20FD5" w:rsidRDefault="00E21165" w:rsidP="00D43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20FD5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D439F3" w:rsidRPr="00D20FD5">
        <w:rPr>
          <w:rFonts w:ascii="Times New Roman" w:hAnsi="Times New Roman"/>
          <w:sz w:val="26"/>
          <w:szCs w:val="26"/>
        </w:rPr>
        <w:t>2: «</w:t>
      </w:r>
      <w:r w:rsidR="00D439F3" w:rsidRPr="00D20FD5">
        <w:rPr>
          <w:rFonts w:ascii="Times New Roman" w:hAnsi="Times New Roman"/>
          <w:bCs/>
          <w:sz w:val="26"/>
          <w:szCs w:val="26"/>
        </w:rPr>
        <w:t xml:space="preserve">Капитальный ремонт сетей теплоснабжения </w:t>
      </w:r>
      <w:r w:rsidR="0008275C">
        <w:rPr>
          <w:rFonts w:ascii="Times New Roman" w:hAnsi="Times New Roman"/>
          <w:bCs/>
          <w:sz w:val="26"/>
          <w:szCs w:val="26"/>
        </w:rPr>
        <w:t>(</w:t>
      </w:r>
      <w:r w:rsidR="00D439F3" w:rsidRPr="00D20FD5">
        <w:rPr>
          <w:rFonts w:ascii="Times New Roman" w:hAnsi="Times New Roman"/>
          <w:bCs/>
          <w:sz w:val="26"/>
          <w:szCs w:val="26"/>
        </w:rPr>
        <w:t xml:space="preserve">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</w:r>
      <w:proofErr w:type="gramStart"/>
      <w:r w:rsidR="00D439F3" w:rsidRPr="00D20FD5">
        <w:rPr>
          <w:rFonts w:ascii="Times New Roman" w:hAnsi="Times New Roman"/>
          <w:bCs/>
          <w:sz w:val="26"/>
          <w:szCs w:val="26"/>
        </w:rPr>
        <w:t>повышения энергетической эффективности осуществления р</w:t>
      </w:r>
      <w:r w:rsidR="0081545D">
        <w:rPr>
          <w:rFonts w:ascii="Times New Roman" w:hAnsi="Times New Roman"/>
          <w:bCs/>
          <w:sz w:val="26"/>
          <w:szCs w:val="26"/>
        </w:rPr>
        <w:t>егулируемых видов деятельности</w:t>
      </w:r>
      <w:proofErr w:type="gramEnd"/>
      <w:r w:rsidR="0081545D">
        <w:rPr>
          <w:rFonts w:ascii="Times New Roman" w:hAnsi="Times New Roman"/>
          <w:bCs/>
          <w:sz w:val="26"/>
          <w:szCs w:val="26"/>
        </w:rPr>
        <w:t xml:space="preserve">; </w:t>
      </w:r>
      <w:r w:rsidR="00D439F3" w:rsidRPr="00D20FD5">
        <w:rPr>
          <w:rFonts w:ascii="Times New Roman" w:hAnsi="Times New Roman"/>
          <w:bCs/>
          <w:sz w:val="26"/>
          <w:szCs w:val="26"/>
        </w:rPr>
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 мероприятия по сокращению потерь тепловой энергии при их передаче</w:t>
      </w:r>
      <w:r w:rsidR="0008275C">
        <w:rPr>
          <w:rFonts w:ascii="Times New Roman" w:hAnsi="Times New Roman"/>
          <w:bCs/>
          <w:sz w:val="26"/>
          <w:szCs w:val="26"/>
        </w:rPr>
        <w:t>)</w:t>
      </w:r>
      <w:r w:rsidR="00D439F3" w:rsidRPr="00D20FD5">
        <w:rPr>
          <w:rFonts w:ascii="Times New Roman" w:hAnsi="Times New Roman"/>
          <w:bCs/>
          <w:sz w:val="26"/>
          <w:szCs w:val="26"/>
        </w:rPr>
        <w:t>»</w:t>
      </w:r>
    </w:p>
    <w:p w:rsidR="00D439F3" w:rsidRPr="00D20FD5" w:rsidRDefault="00D439F3" w:rsidP="00D4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0FD5">
        <w:rPr>
          <w:rFonts w:ascii="Times New Roman" w:hAnsi="Times New Roman"/>
          <w:sz w:val="26"/>
          <w:szCs w:val="26"/>
        </w:rPr>
        <w:t xml:space="preserve">В рамках данного мероприятия во исполнение федеральных законов от 27.07.2010 № 190-ФЗ «О теплоснабжении», от 07.12.2011 № 416-ФЗ «О водоснабжении и водоотведении» предусматривается выполнение работ по разработке и актуализации программ комплексного развития коммунальной инфраструктуры, схем теплоснабжения, схем водоснабжения и водоотведения, разрабатываемые для определения перспективного развития систем коммунальной инфраструктуры и определения мероприятий для совершенствования объектов тепловодоснабжения и водоотведения. </w:t>
      </w:r>
      <w:proofErr w:type="gramEnd"/>
    </w:p>
    <w:p w:rsidR="00D604E4" w:rsidRPr="00D20FD5" w:rsidRDefault="00F42AFF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20FD5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E8143A" w:rsidRPr="00D20FD5">
        <w:rPr>
          <w:rFonts w:ascii="Times New Roman" w:hAnsi="Times New Roman"/>
          <w:bCs/>
          <w:sz w:val="26"/>
          <w:szCs w:val="26"/>
        </w:rPr>
        <w:t>3</w:t>
      </w:r>
      <w:r w:rsidRPr="00D20FD5">
        <w:rPr>
          <w:rFonts w:ascii="Times New Roman" w:hAnsi="Times New Roman"/>
          <w:bCs/>
          <w:sz w:val="26"/>
          <w:szCs w:val="26"/>
        </w:rPr>
        <w:t>:</w:t>
      </w:r>
      <w:r w:rsidR="00D604E4" w:rsidRPr="00D20FD5">
        <w:rPr>
          <w:rFonts w:ascii="Times New Roman" w:hAnsi="Times New Roman"/>
          <w:bCs/>
          <w:sz w:val="26"/>
          <w:szCs w:val="26"/>
        </w:rPr>
        <w:t xml:space="preserve"> </w:t>
      </w:r>
      <w:r w:rsidRPr="00D20FD5">
        <w:rPr>
          <w:rFonts w:ascii="Times New Roman" w:hAnsi="Times New Roman"/>
          <w:bCs/>
          <w:sz w:val="26"/>
          <w:szCs w:val="26"/>
        </w:rPr>
        <w:t>«</w:t>
      </w:r>
      <w:proofErr w:type="spellStart"/>
      <w:r w:rsidRPr="00D20FD5">
        <w:rPr>
          <w:rFonts w:ascii="Times New Roman" w:hAnsi="Times New Roman"/>
          <w:bCs/>
          <w:sz w:val="26"/>
          <w:szCs w:val="26"/>
        </w:rPr>
        <w:t>П</w:t>
      </w:r>
      <w:r w:rsidR="00D604E4" w:rsidRPr="00D20FD5">
        <w:rPr>
          <w:rFonts w:ascii="Times New Roman" w:hAnsi="Times New Roman"/>
          <w:bCs/>
          <w:sz w:val="26"/>
          <w:szCs w:val="26"/>
        </w:rPr>
        <w:t>рединвестиционная</w:t>
      </w:r>
      <w:proofErr w:type="spellEnd"/>
      <w:r w:rsidR="00D604E4" w:rsidRPr="00D20FD5">
        <w:rPr>
          <w:rFonts w:ascii="Times New Roman" w:hAnsi="Times New Roman"/>
          <w:bCs/>
          <w:sz w:val="26"/>
          <w:szCs w:val="26"/>
        </w:rPr>
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я схем теплоснабжения, водоснабжения и водоотведения, а также проведение энергетических обследований</w:t>
      </w:r>
      <w:r w:rsidRPr="00D20FD5">
        <w:rPr>
          <w:rFonts w:ascii="Times New Roman" w:hAnsi="Times New Roman"/>
          <w:bCs/>
          <w:sz w:val="26"/>
          <w:szCs w:val="26"/>
        </w:rPr>
        <w:t>»</w:t>
      </w:r>
    </w:p>
    <w:p w:rsidR="00D604E4" w:rsidRPr="00D20FD5" w:rsidRDefault="00F42AFF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20FD5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E8143A" w:rsidRPr="00D20FD5">
        <w:rPr>
          <w:rFonts w:ascii="Times New Roman" w:hAnsi="Times New Roman"/>
          <w:bCs/>
          <w:sz w:val="26"/>
          <w:szCs w:val="26"/>
        </w:rPr>
        <w:t>4</w:t>
      </w:r>
      <w:r w:rsidRPr="00D20FD5">
        <w:rPr>
          <w:rFonts w:ascii="Times New Roman" w:hAnsi="Times New Roman"/>
          <w:bCs/>
          <w:sz w:val="26"/>
          <w:szCs w:val="26"/>
        </w:rPr>
        <w:t>:</w:t>
      </w:r>
      <w:r w:rsidR="00D604E4" w:rsidRPr="00D20FD5">
        <w:rPr>
          <w:rFonts w:ascii="Times New Roman" w:hAnsi="Times New Roman"/>
          <w:bCs/>
          <w:sz w:val="26"/>
          <w:szCs w:val="26"/>
        </w:rPr>
        <w:t xml:space="preserve"> </w:t>
      </w:r>
      <w:r w:rsidRPr="00D20FD5">
        <w:rPr>
          <w:rFonts w:ascii="Times New Roman" w:hAnsi="Times New Roman"/>
          <w:bCs/>
          <w:sz w:val="26"/>
          <w:szCs w:val="26"/>
        </w:rPr>
        <w:t>«Р</w:t>
      </w:r>
      <w:r w:rsidR="00D604E4" w:rsidRPr="00D20FD5">
        <w:rPr>
          <w:rFonts w:ascii="Times New Roman" w:hAnsi="Times New Roman"/>
          <w:bCs/>
          <w:sz w:val="26"/>
          <w:szCs w:val="26"/>
        </w:rPr>
        <w:t xml:space="preserve">еализация </w:t>
      </w:r>
      <w:proofErr w:type="spellStart"/>
      <w:r w:rsidR="00D604E4" w:rsidRPr="00D20FD5">
        <w:rPr>
          <w:rFonts w:ascii="Times New Roman" w:hAnsi="Times New Roman"/>
          <w:bCs/>
          <w:sz w:val="26"/>
          <w:szCs w:val="26"/>
        </w:rPr>
        <w:t>энергоэффективных</w:t>
      </w:r>
      <w:proofErr w:type="spellEnd"/>
      <w:r w:rsidR="00D604E4" w:rsidRPr="00D20FD5">
        <w:rPr>
          <w:rFonts w:ascii="Times New Roman" w:hAnsi="Times New Roman"/>
          <w:bCs/>
          <w:sz w:val="26"/>
          <w:szCs w:val="26"/>
        </w:rPr>
        <w:t xml:space="preserve"> технических мероприятий на об</w:t>
      </w:r>
      <w:r w:rsidR="00AC3BAE" w:rsidRPr="00D20FD5">
        <w:rPr>
          <w:rFonts w:ascii="Times New Roman" w:hAnsi="Times New Roman"/>
          <w:bCs/>
          <w:sz w:val="26"/>
          <w:szCs w:val="26"/>
        </w:rPr>
        <w:t>ъектах муниципальных учреждений</w:t>
      </w:r>
      <w:r w:rsidR="00D92E5A">
        <w:rPr>
          <w:rFonts w:ascii="Times New Roman" w:hAnsi="Times New Roman"/>
          <w:bCs/>
          <w:sz w:val="26"/>
          <w:szCs w:val="26"/>
        </w:rPr>
        <w:t>, а также сис</w:t>
      </w:r>
      <w:r w:rsidR="006A48E4">
        <w:rPr>
          <w:rFonts w:ascii="Times New Roman" w:hAnsi="Times New Roman"/>
          <w:bCs/>
          <w:sz w:val="26"/>
          <w:szCs w:val="26"/>
        </w:rPr>
        <w:t>темах</w:t>
      </w:r>
      <w:r w:rsidR="0081545D">
        <w:rPr>
          <w:rFonts w:ascii="Times New Roman" w:hAnsi="Times New Roman"/>
          <w:bCs/>
          <w:sz w:val="26"/>
          <w:szCs w:val="26"/>
        </w:rPr>
        <w:t xml:space="preserve"> уличного освещения</w:t>
      </w:r>
      <w:r w:rsidR="00AC3BAE" w:rsidRPr="00D20FD5">
        <w:rPr>
          <w:rFonts w:ascii="Times New Roman" w:hAnsi="Times New Roman"/>
          <w:bCs/>
          <w:sz w:val="26"/>
          <w:szCs w:val="26"/>
        </w:rPr>
        <w:t>»</w:t>
      </w:r>
    </w:p>
    <w:p w:rsidR="00D604E4" w:rsidRPr="00B928AB" w:rsidRDefault="00AC3BAE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7B7315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4D7B4B">
        <w:rPr>
          <w:rFonts w:ascii="Times New Roman" w:hAnsi="Times New Roman"/>
          <w:sz w:val="26"/>
          <w:szCs w:val="26"/>
        </w:rPr>
        <w:t>5</w:t>
      </w:r>
      <w:r w:rsidRPr="007B7315">
        <w:rPr>
          <w:rFonts w:ascii="Times New Roman" w:hAnsi="Times New Roman"/>
          <w:bCs/>
          <w:sz w:val="26"/>
          <w:szCs w:val="26"/>
        </w:rPr>
        <w:t>:</w:t>
      </w:r>
      <w:r w:rsidR="00D604E4" w:rsidRPr="007B7315">
        <w:rPr>
          <w:rFonts w:ascii="Times New Roman" w:hAnsi="Times New Roman"/>
          <w:bCs/>
          <w:sz w:val="26"/>
          <w:szCs w:val="26"/>
        </w:rPr>
        <w:t xml:space="preserve"> </w:t>
      </w:r>
      <w:r w:rsidR="00A55131" w:rsidRPr="007B7315">
        <w:rPr>
          <w:rFonts w:ascii="Times New Roman" w:hAnsi="Times New Roman"/>
          <w:bCs/>
          <w:sz w:val="26"/>
          <w:szCs w:val="26"/>
        </w:rPr>
        <w:t>«</w:t>
      </w:r>
      <w:r w:rsidR="00A55131" w:rsidRPr="00B928AB">
        <w:rPr>
          <w:rFonts w:ascii="Times New Roman" w:hAnsi="Times New Roman"/>
          <w:bCs/>
          <w:sz w:val="26"/>
          <w:szCs w:val="26"/>
        </w:rPr>
        <w:t>О</w:t>
      </w:r>
      <w:r w:rsidR="00D604E4" w:rsidRPr="00B928AB">
        <w:rPr>
          <w:rFonts w:ascii="Times New Roman" w:hAnsi="Times New Roman"/>
          <w:bCs/>
          <w:sz w:val="26"/>
          <w:szCs w:val="26"/>
        </w:rPr>
        <w:t>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приборов учета холодной и горячей воды, тепловой энергии, в части муниципальной собственности</w:t>
      </w:r>
      <w:r w:rsidR="00A55131" w:rsidRPr="00B928AB">
        <w:rPr>
          <w:rFonts w:ascii="Times New Roman" w:hAnsi="Times New Roman"/>
          <w:bCs/>
          <w:sz w:val="26"/>
          <w:szCs w:val="26"/>
        </w:rPr>
        <w:t>»</w:t>
      </w:r>
    </w:p>
    <w:p w:rsidR="00D604E4" w:rsidRDefault="00A55131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16F9D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="004D7B4B">
        <w:rPr>
          <w:rFonts w:ascii="Times New Roman" w:hAnsi="Times New Roman"/>
          <w:bCs/>
          <w:sz w:val="26"/>
          <w:szCs w:val="26"/>
        </w:rPr>
        <w:t>6</w:t>
      </w:r>
      <w:r w:rsidRPr="00116F9D">
        <w:rPr>
          <w:rFonts w:ascii="Times New Roman" w:hAnsi="Times New Roman"/>
          <w:bCs/>
          <w:sz w:val="26"/>
          <w:szCs w:val="26"/>
        </w:rPr>
        <w:t>:</w:t>
      </w:r>
      <w:r w:rsidR="00D604E4" w:rsidRPr="00116F9D">
        <w:rPr>
          <w:rFonts w:ascii="Times New Roman" w:hAnsi="Times New Roman"/>
          <w:bCs/>
          <w:sz w:val="26"/>
          <w:szCs w:val="26"/>
        </w:rPr>
        <w:t xml:space="preserve"> </w:t>
      </w:r>
      <w:r w:rsidRPr="00116F9D">
        <w:rPr>
          <w:rFonts w:ascii="Times New Roman" w:hAnsi="Times New Roman"/>
          <w:bCs/>
          <w:sz w:val="26"/>
          <w:szCs w:val="26"/>
        </w:rPr>
        <w:t>«В</w:t>
      </w:r>
      <w:r w:rsidR="00D604E4" w:rsidRPr="00116F9D">
        <w:rPr>
          <w:rFonts w:ascii="Times New Roman" w:hAnsi="Times New Roman"/>
          <w:bCs/>
          <w:sz w:val="26"/>
          <w:szCs w:val="26"/>
        </w:rPr>
        <w:t>ыявление</w:t>
      </w:r>
      <w:r w:rsidR="00D604E4" w:rsidRPr="00B928AB">
        <w:rPr>
          <w:rFonts w:ascii="Times New Roman" w:hAnsi="Times New Roman"/>
          <w:bCs/>
          <w:sz w:val="26"/>
          <w:szCs w:val="26"/>
        </w:rPr>
        <w:t xml:space="preserve"> недвижимого имущества, используемого для передачи энергетических ресурсов, не имеющего собственника</w:t>
      </w:r>
      <w:r w:rsidR="00F32760">
        <w:rPr>
          <w:rFonts w:ascii="Times New Roman" w:hAnsi="Times New Roman"/>
          <w:bCs/>
          <w:sz w:val="26"/>
          <w:szCs w:val="26"/>
        </w:rPr>
        <w:t>.</w:t>
      </w:r>
      <w:r w:rsidR="00D604E4" w:rsidRPr="00B928AB">
        <w:rPr>
          <w:rFonts w:ascii="Times New Roman" w:hAnsi="Times New Roman"/>
          <w:bCs/>
          <w:sz w:val="26"/>
          <w:szCs w:val="26"/>
        </w:rPr>
        <w:t xml:space="preserve"> </w:t>
      </w:r>
      <w:r w:rsidR="00F32760">
        <w:rPr>
          <w:rFonts w:ascii="Times New Roman" w:hAnsi="Times New Roman"/>
          <w:bCs/>
          <w:sz w:val="26"/>
          <w:szCs w:val="26"/>
        </w:rPr>
        <w:t>О</w:t>
      </w:r>
      <w:r w:rsidR="00D604E4" w:rsidRPr="00B928AB">
        <w:rPr>
          <w:rFonts w:ascii="Times New Roman" w:hAnsi="Times New Roman"/>
          <w:bCs/>
          <w:sz w:val="26"/>
          <w:szCs w:val="26"/>
        </w:rPr>
        <w:t>рганизация эксплуатации и содержания бесхозяйного имущества</w:t>
      </w:r>
      <w:r w:rsidR="00F32760">
        <w:rPr>
          <w:rFonts w:ascii="Times New Roman" w:hAnsi="Times New Roman"/>
          <w:bCs/>
          <w:sz w:val="26"/>
          <w:szCs w:val="26"/>
        </w:rPr>
        <w:t>.</w:t>
      </w:r>
      <w:r w:rsidR="00D604E4" w:rsidRPr="00B928AB">
        <w:rPr>
          <w:rFonts w:ascii="Times New Roman" w:hAnsi="Times New Roman"/>
          <w:bCs/>
          <w:sz w:val="26"/>
          <w:szCs w:val="26"/>
        </w:rPr>
        <w:t xml:space="preserve"> </w:t>
      </w:r>
      <w:r w:rsidR="00F32760">
        <w:rPr>
          <w:rFonts w:ascii="Times New Roman" w:hAnsi="Times New Roman"/>
          <w:bCs/>
          <w:sz w:val="26"/>
          <w:szCs w:val="26"/>
        </w:rPr>
        <w:t>О</w:t>
      </w:r>
      <w:r w:rsidR="00D604E4" w:rsidRPr="00B928AB">
        <w:rPr>
          <w:rFonts w:ascii="Times New Roman" w:hAnsi="Times New Roman"/>
          <w:bCs/>
          <w:sz w:val="26"/>
          <w:szCs w:val="26"/>
        </w:rPr>
        <w:t>формление права собств</w:t>
      </w:r>
      <w:r w:rsidRPr="00B928AB">
        <w:rPr>
          <w:rFonts w:ascii="Times New Roman" w:hAnsi="Times New Roman"/>
          <w:bCs/>
          <w:sz w:val="26"/>
          <w:szCs w:val="26"/>
        </w:rPr>
        <w:t>енности в установленном порядке»</w:t>
      </w:r>
    </w:p>
    <w:p w:rsidR="004D7B4B" w:rsidRPr="00B928AB" w:rsidRDefault="004D7B4B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20FD5">
        <w:rPr>
          <w:rFonts w:ascii="Times New Roman" w:hAnsi="Times New Roman"/>
          <w:sz w:val="26"/>
          <w:szCs w:val="26"/>
        </w:rPr>
        <w:t xml:space="preserve">Основное мероприятие </w:t>
      </w:r>
      <w:r>
        <w:rPr>
          <w:rFonts w:ascii="Times New Roman" w:hAnsi="Times New Roman"/>
          <w:sz w:val="26"/>
          <w:szCs w:val="26"/>
        </w:rPr>
        <w:t>7</w:t>
      </w:r>
      <w:r w:rsidRPr="00D20FD5">
        <w:rPr>
          <w:rFonts w:ascii="Times New Roman" w:hAnsi="Times New Roman"/>
          <w:bCs/>
          <w:sz w:val="26"/>
          <w:szCs w:val="26"/>
        </w:rPr>
        <w:t>: «Распространение информации о потенциале энергосбережения и мерах по эффективному</w:t>
      </w:r>
      <w:r w:rsidRPr="00B928AB">
        <w:rPr>
          <w:rFonts w:ascii="Times New Roman" w:hAnsi="Times New Roman"/>
          <w:bCs/>
          <w:sz w:val="26"/>
          <w:szCs w:val="26"/>
        </w:rPr>
        <w:t xml:space="preserve"> использованию энергетических ресурсов. Оформление и размещение наглядной агитации по энергосбережению. Организация </w:t>
      </w:r>
      <w:r w:rsidRPr="00B928AB">
        <w:rPr>
          <w:rFonts w:ascii="Times New Roman" w:hAnsi="Times New Roman"/>
          <w:bCs/>
          <w:sz w:val="26"/>
          <w:szCs w:val="26"/>
        </w:rPr>
        <w:lastRenderedPageBreak/>
        <w:t>проведения обучения в области энергосбережения и повышения энергетической эффективности»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A55131" w:rsidRPr="00B928AB" w:rsidRDefault="00A55131" w:rsidP="00A55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8. Показатели непосредственных результатов основных мероприятий:</w:t>
      </w:r>
    </w:p>
    <w:p w:rsidR="00A55131" w:rsidRPr="00B928AB" w:rsidRDefault="00A55131" w:rsidP="003C7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Целевые значения показателей непосредственных результатов основных мероприятий </w:t>
      </w:r>
      <w:r w:rsidR="00CE472E">
        <w:rPr>
          <w:rFonts w:ascii="Times New Roman" w:hAnsi="Times New Roman"/>
          <w:sz w:val="26"/>
          <w:szCs w:val="26"/>
        </w:rPr>
        <w:t>п</w:t>
      </w:r>
      <w:r w:rsidRPr="00B928AB">
        <w:rPr>
          <w:rFonts w:ascii="Times New Roman" w:hAnsi="Times New Roman"/>
          <w:sz w:val="26"/>
          <w:szCs w:val="26"/>
        </w:rPr>
        <w:t>рограммы приведены в приложении 1</w:t>
      </w:r>
      <w:r w:rsidR="00CE472E">
        <w:rPr>
          <w:rFonts w:ascii="Times New Roman" w:hAnsi="Times New Roman"/>
          <w:sz w:val="26"/>
          <w:szCs w:val="26"/>
        </w:rPr>
        <w:t>.</w:t>
      </w:r>
      <w:r w:rsidRPr="00B928AB">
        <w:rPr>
          <w:rFonts w:ascii="Times New Roman" w:hAnsi="Times New Roman"/>
          <w:sz w:val="26"/>
          <w:szCs w:val="26"/>
        </w:rPr>
        <w:t xml:space="preserve"> </w:t>
      </w:r>
    </w:p>
    <w:p w:rsidR="00A55131" w:rsidRPr="00B928AB" w:rsidRDefault="00A55131" w:rsidP="00A55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ab/>
        <w:t xml:space="preserve">Порядок </w:t>
      </w:r>
      <w:proofErr w:type="gramStart"/>
      <w:r w:rsidRPr="00B928AB">
        <w:rPr>
          <w:rFonts w:ascii="Times New Roman" w:hAnsi="Times New Roman"/>
          <w:sz w:val="26"/>
          <w:szCs w:val="26"/>
        </w:rPr>
        <w:t xml:space="preserve">определения фактических значений показателей непосредственных результатов </w:t>
      </w:r>
      <w:r w:rsidR="00CE472E">
        <w:rPr>
          <w:rFonts w:ascii="Times New Roman" w:hAnsi="Times New Roman"/>
          <w:sz w:val="26"/>
          <w:szCs w:val="26"/>
        </w:rPr>
        <w:t xml:space="preserve">мероприятий </w:t>
      </w:r>
      <w:r w:rsidRPr="00B928AB">
        <w:rPr>
          <w:rFonts w:ascii="Times New Roman" w:hAnsi="Times New Roman"/>
          <w:sz w:val="26"/>
          <w:szCs w:val="26"/>
        </w:rPr>
        <w:t>программы</w:t>
      </w:r>
      <w:proofErr w:type="gramEnd"/>
      <w:r w:rsidRPr="00B928AB">
        <w:rPr>
          <w:rFonts w:ascii="Times New Roman" w:hAnsi="Times New Roman"/>
          <w:sz w:val="26"/>
          <w:szCs w:val="26"/>
        </w:rPr>
        <w:t>:</w:t>
      </w:r>
    </w:p>
    <w:p w:rsidR="00A55131" w:rsidRPr="00B928AB" w:rsidRDefault="00204BF0" w:rsidP="00A5513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132C91" w:rsidRPr="00BE46D8" w:rsidRDefault="00132C91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32C91" w:rsidRPr="00BE46D8" w:rsidRDefault="00132C91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32C91" w:rsidRPr="00BE46D8" w:rsidRDefault="00132C91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7A34FC" w:rsidRPr="00BE46D8" w:rsidRDefault="000E0F00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у</w:t>
            </w:r>
            <w:r w:rsidR="004D521F" w:rsidRPr="00BE46D8">
              <w:rPr>
                <w:rFonts w:ascii="Times New Roman" w:hAnsi="Times New Roman"/>
                <w:sz w:val="16"/>
                <w:szCs w:val="16"/>
              </w:rPr>
              <w:t>дельный расход электрической энергии, используемой при передаче (транспортировки) воды в системах водоснабжения (на 1 куб. метр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BE46D8" w:rsidRDefault="00685783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суммирование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расходов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электрической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энергии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, потребляемой всеми насосными станциями и очистными сооружениями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водоснабжения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</w:t>
            </w:r>
            <w:r w:rsidRPr="009E71F2">
              <w:rPr>
                <w:rFonts w:ascii="Times New Roman" w:hAnsi="Times New Roman"/>
                <w:sz w:val="16"/>
                <w:szCs w:val="16"/>
              </w:rPr>
              <w:br/>
              <w:t xml:space="preserve">о работе водопровода (отдельной водопроводной сети)» форма </w:t>
            </w:r>
            <w:r w:rsidRPr="009E71F2">
              <w:rPr>
                <w:rFonts w:ascii="Times New Roman" w:hAnsi="Times New Roman"/>
                <w:sz w:val="16"/>
                <w:szCs w:val="16"/>
              </w:rPr>
              <w:br/>
              <w:t>№ 1-водопровод</w:t>
            </w:r>
          </w:p>
        </w:tc>
      </w:tr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7A34FC" w:rsidRPr="00BE46D8" w:rsidRDefault="000E0F00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у</w:t>
            </w:r>
            <w:r w:rsidR="004D521F" w:rsidRPr="00BE46D8">
              <w:rPr>
                <w:rFonts w:ascii="Times New Roman" w:hAnsi="Times New Roman"/>
                <w:sz w:val="16"/>
                <w:szCs w:val="16"/>
              </w:rPr>
              <w:t>дельный расход электрической энергии, используемой в системах водоотведения (на 1 куб. метр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BE46D8" w:rsidRDefault="004039AA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суммирования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расходов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электрической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энергии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>, потребляемой всеми насосными станциями (насосными станциями перекачки сточных вод) и очистными сооружениями водоснабжения (</w:t>
            </w:r>
            <w:r w:rsidRPr="00BE46D8">
              <w:rPr>
                <w:rFonts w:ascii="Times New Roman" w:hAnsi="Times New Roman"/>
                <w:bCs/>
                <w:sz w:val="16"/>
                <w:szCs w:val="16"/>
              </w:rPr>
              <w:t>водоотведения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</w:t>
            </w:r>
            <w:r w:rsidRPr="009E71F2">
              <w:rPr>
                <w:rFonts w:ascii="Times New Roman" w:hAnsi="Times New Roman"/>
                <w:sz w:val="16"/>
                <w:szCs w:val="16"/>
              </w:rPr>
              <w:br/>
              <w:t xml:space="preserve">о работе канализации (отдельной канализационной сети)» форма </w:t>
            </w:r>
            <w:r w:rsidRPr="009E71F2">
              <w:rPr>
                <w:rFonts w:ascii="Times New Roman" w:hAnsi="Times New Roman"/>
                <w:sz w:val="16"/>
                <w:szCs w:val="16"/>
              </w:rPr>
              <w:br/>
              <w:t>№ 1-канализация</w:t>
            </w:r>
          </w:p>
        </w:tc>
      </w:tr>
      <w:tr w:rsidR="008D404E" w:rsidRPr="00B928AB" w:rsidTr="00520551">
        <w:tc>
          <w:tcPr>
            <w:tcW w:w="3343" w:type="dxa"/>
            <w:shd w:val="clear" w:color="auto" w:fill="auto"/>
            <w:vAlign w:val="center"/>
          </w:tcPr>
          <w:p w:rsidR="008D404E" w:rsidRPr="005A5C5D" w:rsidRDefault="00035324" w:rsidP="005205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8D404E" w:rsidRPr="005A5C5D">
              <w:rPr>
                <w:rFonts w:ascii="Times New Roman" w:hAnsi="Times New Roman"/>
                <w:sz w:val="16"/>
                <w:szCs w:val="16"/>
              </w:rPr>
              <w:t>дельный расход холодной воды на снабжение органов местного самоуправления и муниципальных учре</w:t>
            </w:r>
            <w:r w:rsidR="003B253D">
              <w:rPr>
                <w:rFonts w:ascii="Times New Roman" w:hAnsi="Times New Roman"/>
                <w:sz w:val="16"/>
                <w:szCs w:val="16"/>
              </w:rPr>
              <w:t>ждений (в расчёте на 1 человека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8D404E" w:rsidRPr="008D404E" w:rsidRDefault="008D404E" w:rsidP="005205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04E">
              <w:rPr>
                <w:rFonts w:ascii="Times New Roman" w:hAnsi="Times New Roman"/>
                <w:sz w:val="16"/>
                <w:szCs w:val="16"/>
              </w:rPr>
              <w:t>отношение объёма потребленной холодной воды органами местного самоуправления и муниципальными учреждениями к количеству работников и посетителе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8D404E" w:rsidRPr="008D404E" w:rsidRDefault="009E71F2" w:rsidP="009E71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8D404E" w:rsidRPr="00B928AB" w:rsidTr="00520551">
        <w:tc>
          <w:tcPr>
            <w:tcW w:w="3343" w:type="dxa"/>
            <w:shd w:val="clear" w:color="auto" w:fill="auto"/>
            <w:vAlign w:val="center"/>
          </w:tcPr>
          <w:p w:rsidR="008D404E" w:rsidRPr="005A5C5D" w:rsidRDefault="0003532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8D404E" w:rsidRPr="005A5C5D">
              <w:rPr>
                <w:rFonts w:ascii="Times New Roman" w:hAnsi="Times New Roman"/>
                <w:sz w:val="16"/>
                <w:szCs w:val="16"/>
              </w:rPr>
              <w:t>дельный расход горячей воды на снабжение органов местного самоуправления и муниципальных учре</w:t>
            </w:r>
            <w:r w:rsidR="003B253D">
              <w:rPr>
                <w:rFonts w:ascii="Times New Roman" w:hAnsi="Times New Roman"/>
                <w:sz w:val="16"/>
                <w:szCs w:val="16"/>
              </w:rPr>
              <w:t>ждений (в расчёте на 1 человека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8D404E" w:rsidRPr="00C83576" w:rsidRDefault="008D404E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отношение объема потребленной горячей воды органами местного самоуправления и муниципальными учреждениями к количеству работников и посетителе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8D404E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C83576" w:rsidRPr="00B928AB" w:rsidTr="00520551">
        <w:tc>
          <w:tcPr>
            <w:tcW w:w="3343" w:type="dxa"/>
            <w:shd w:val="clear" w:color="auto" w:fill="auto"/>
            <w:vAlign w:val="center"/>
          </w:tcPr>
          <w:p w:rsidR="00C83576" w:rsidRPr="005A5C5D" w:rsidRDefault="0003532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C83576" w:rsidRPr="005A5C5D">
              <w:rPr>
                <w:rFonts w:ascii="Times New Roman" w:hAnsi="Times New Roman"/>
                <w:sz w:val="16"/>
                <w:szCs w:val="16"/>
              </w:rPr>
              <w:t>дельный расход холодной воды в многоквартирн</w:t>
            </w:r>
            <w:r w:rsidR="003B253D">
              <w:rPr>
                <w:rFonts w:ascii="Times New Roman" w:hAnsi="Times New Roman"/>
                <w:sz w:val="16"/>
                <w:szCs w:val="16"/>
              </w:rPr>
              <w:t>ых домах (в расчёте на 1 жителя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отношение объема потребленной холодной воды в многоквартирных домах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 xml:space="preserve">к численности </w:t>
            </w:r>
            <w:proofErr w:type="gramStart"/>
            <w:r w:rsidRPr="00C83576">
              <w:rPr>
                <w:rFonts w:ascii="Times New Roman" w:hAnsi="Times New Roman"/>
                <w:sz w:val="16"/>
                <w:szCs w:val="16"/>
              </w:rPr>
              <w:t>проживающих</w:t>
            </w:r>
            <w:proofErr w:type="gramEnd"/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9E71F2" w:rsidRDefault="009E71F2" w:rsidP="009E71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федеральная статистическая отчетность «</w:t>
            </w:r>
            <w:r w:rsidRPr="009E71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C83576" w:rsidRPr="009E71F2" w:rsidRDefault="009E71F2" w:rsidP="009E71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E71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 работе организаций, оказывающих услуги в сфере жилищно-коммунального хозяйства, в условиях реформы» форма № 22-жкх (жилище)</w:t>
            </w:r>
          </w:p>
        </w:tc>
      </w:tr>
      <w:tr w:rsidR="00C83576" w:rsidRPr="00B928AB" w:rsidTr="00520551">
        <w:tc>
          <w:tcPr>
            <w:tcW w:w="3343" w:type="dxa"/>
            <w:shd w:val="clear" w:color="auto" w:fill="auto"/>
            <w:vAlign w:val="center"/>
          </w:tcPr>
          <w:p w:rsidR="00C83576" w:rsidRPr="005A5C5D" w:rsidRDefault="001C1801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C83576" w:rsidRPr="005A5C5D">
              <w:rPr>
                <w:rFonts w:ascii="Times New Roman" w:hAnsi="Times New Roman"/>
                <w:sz w:val="16"/>
                <w:szCs w:val="16"/>
              </w:rPr>
              <w:t>дельный расход горячей воды в многоквартирн</w:t>
            </w:r>
            <w:r w:rsidR="003B253D">
              <w:rPr>
                <w:rFonts w:ascii="Times New Roman" w:hAnsi="Times New Roman"/>
                <w:sz w:val="16"/>
                <w:szCs w:val="16"/>
              </w:rPr>
              <w:t>ых домах (в расчёте на 1 жителя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отношение объёма потребленной горячей воды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83576">
              <w:rPr>
                <w:rFonts w:ascii="Times New Roman" w:hAnsi="Times New Roman"/>
                <w:sz w:val="16"/>
                <w:szCs w:val="16"/>
              </w:rPr>
              <w:t>к численности проживающих в многоквартирных домах</w:t>
            </w:r>
            <w:proofErr w:type="gramEnd"/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9E71F2" w:rsidRDefault="009E71F2" w:rsidP="009E71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федеральная статистическая отчетность «</w:t>
            </w:r>
            <w:r w:rsidRPr="009E71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C83576" w:rsidRPr="00C83576" w:rsidRDefault="009E71F2" w:rsidP="009E71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E71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 работе организаций, оказывающих услуги в сфере жилищно-коммунального хозяйства, в условиях реформы» форма № 22-жкх (жилище)</w:t>
            </w:r>
          </w:p>
        </w:tc>
      </w:tr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7A34FC" w:rsidRPr="00BE46D8" w:rsidRDefault="000E0F00" w:rsidP="003B25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у</w:t>
            </w:r>
            <w:r w:rsidR="004D521F" w:rsidRPr="00BE46D8">
              <w:rPr>
                <w:rFonts w:ascii="Times New Roman" w:hAnsi="Times New Roman"/>
                <w:sz w:val="16"/>
                <w:szCs w:val="16"/>
              </w:rPr>
              <w:t>дельный расход топлива на выработку тепловой энергии на котельных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BE46D8" w:rsidRDefault="004039AA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рассчитывается с учетом их производительности, времени работы и величине расхода тепловой энергии на собственные нужды котельной. Удельный расход топлива на отпущенную тепловую энергию определяется в </w:t>
            </w:r>
            <w:r w:rsidR="00823B3C" w:rsidRPr="00BE46D8">
              <w:rPr>
                <w:rFonts w:ascii="Times New Roman" w:hAnsi="Times New Roman"/>
                <w:sz w:val="16"/>
                <w:szCs w:val="16"/>
              </w:rPr>
              <w:t>тоннах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условного топлива на одну на одну </w:t>
            </w:r>
            <w:proofErr w:type="spellStart"/>
            <w:r w:rsidRPr="00BE46D8">
              <w:rPr>
                <w:rFonts w:ascii="Times New Roman" w:hAnsi="Times New Roman"/>
                <w:sz w:val="16"/>
                <w:szCs w:val="16"/>
              </w:rPr>
              <w:t>гигакалорию</w:t>
            </w:r>
            <w:proofErr w:type="spellEnd"/>
            <w:r w:rsidRPr="00BE46D8">
              <w:rPr>
                <w:rFonts w:ascii="Times New Roman" w:hAnsi="Times New Roman"/>
                <w:sz w:val="16"/>
                <w:szCs w:val="16"/>
              </w:rPr>
              <w:t>, (</w:t>
            </w:r>
            <w:r w:rsidR="00823B3C" w:rsidRPr="00BE46D8">
              <w:rPr>
                <w:rFonts w:ascii="Times New Roman" w:hAnsi="Times New Roman"/>
                <w:sz w:val="16"/>
                <w:szCs w:val="16"/>
              </w:rPr>
              <w:t>т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у. т./Гкал)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4FC" w:rsidRPr="00BE46D8" w:rsidRDefault="009E71F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9E71F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9E71F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C83576" w:rsidRPr="00B928AB" w:rsidTr="00520551">
        <w:tc>
          <w:tcPr>
            <w:tcW w:w="3343" w:type="dxa"/>
            <w:shd w:val="clear" w:color="auto" w:fill="auto"/>
            <w:vAlign w:val="center"/>
          </w:tcPr>
          <w:p w:rsidR="00C83576" w:rsidRPr="00C83576" w:rsidRDefault="001C1801" w:rsidP="0052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="00C83576" w:rsidRPr="00C83576">
              <w:rPr>
                <w:rFonts w:ascii="Times New Roman" w:hAnsi="Times New Roman"/>
                <w:color w:val="000000"/>
                <w:sz w:val="16"/>
                <w:szCs w:val="16"/>
              </w:rPr>
              <w:t>дельный расход топлива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color w:val="000000"/>
                <w:sz w:val="16"/>
                <w:szCs w:val="16"/>
              </w:rPr>
              <w:t>на отпущенную с коллекторов котельных в тепловую сеть тепловую энергию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 xml:space="preserve">отношение объёма топлива на </w:t>
            </w:r>
            <w:proofErr w:type="gramStart"/>
            <w:r w:rsidRPr="00C83576">
              <w:rPr>
                <w:rFonts w:ascii="Times New Roman" w:hAnsi="Times New Roman"/>
                <w:sz w:val="16"/>
                <w:szCs w:val="16"/>
              </w:rPr>
              <w:t>отпущенную</w:t>
            </w:r>
            <w:proofErr w:type="gramEnd"/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>с коллекторов котельных</w:t>
            </w:r>
          </w:p>
          <w:p w:rsidR="00C83576" w:rsidRPr="00C83576" w:rsidRDefault="00C8357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76">
              <w:rPr>
                <w:rFonts w:ascii="Times New Roman" w:hAnsi="Times New Roman"/>
                <w:sz w:val="16"/>
                <w:szCs w:val="16"/>
              </w:rPr>
              <w:t xml:space="preserve">в тепловую сеть тепловую энергию к объёму </w:t>
            </w:r>
            <w:proofErr w:type="gramStart"/>
            <w:r w:rsidRPr="00C83576">
              <w:rPr>
                <w:rFonts w:ascii="Times New Roman" w:hAnsi="Times New Roman"/>
                <w:sz w:val="16"/>
                <w:szCs w:val="16"/>
              </w:rPr>
              <w:t>отпущенной</w:t>
            </w:r>
            <w:proofErr w:type="gramEnd"/>
            <w:r w:rsidRPr="00C83576">
              <w:rPr>
                <w:rFonts w:ascii="Times New Roman" w:hAnsi="Times New Roman"/>
                <w:sz w:val="16"/>
                <w:szCs w:val="16"/>
              </w:rPr>
              <w:t xml:space="preserve"> с коллекторов котельных в тепловую сеть тепловую энергию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83576" w:rsidRPr="009E71F2" w:rsidRDefault="009E71F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9E71F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9E71F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9E71F2" w:rsidRPr="00B928AB" w:rsidTr="009E71F2">
        <w:tc>
          <w:tcPr>
            <w:tcW w:w="3343" w:type="dxa"/>
            <w:shd w:val="clear" w:color="auto" w:fill="auto"/>
            <w:vAlign w:val="center"/>
          </w:tcPr>
          <w:p w:rsidR="009E71F2" w:rsidRPr="00BE46D8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BE46D8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оотношение средней часовой мощности электродвигателей, кВт, необходимой для нормального функционирования тепловой сети, и среднего часового расхода тепловой энергии, Гкал/</w:t>
            </w: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BE46D8">
              <w:rPr>
                <w:rFonts w:ascii="Times New Roman" w:hAnsi="Times New Roman"/>
                <w:sz w:val="16"/>
                <w:szCs w:val="16"/>
              </w:rPr>
              <w:t>, отпускаемой источниками теплоснабжения в тепловую сеть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Default="009E71F2" w:rsidP="009E71F2">
            <w:pPr>
              <w:spacing w:after="0"/>
              <w:jc w:val="center"/>
            </w:pPr>
            <w:r w:rsidRPr="003D62D0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3D62D0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3D62D0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5C1B8D" w:rsidRPr="00B928AB" w:rsidTr="00520551">
        <w:tc>
          <w:tcPr>
            <w:tcW w:w="3343" w:type="dxa"/>
            <w:shd w:val="clear" w:color="auto" w:fill="auto"/>
            <w:vAlign w:val="center"/>
          </w:tcPr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C1B8D">
              <w:rPr>
                <w:rFonts w:ascii="Times New Roman" w:eastAsia="Calibri" w:hAnsi="Times New Roman"/>
                <w:sz w:val="16"/>
                <w:szCs w:val="16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1 </w:t>
            </w:r>
            <w:r w:rsidR="003B253D">
              <w:rPr>
                <w:rFonts w:ascii="Times New Roman" w:eastAsia="Calibri" w:hAnsi="Times New Roman"/>
                <w:sz w:val="16"/>
                <w:szCs w:val="16"/>
              </w:rPr>
              <w:t>кв. метр общей площади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B8D">
              <w:rPr>
                <w:rFonts w:ascii="Times New Roman" w:hAnsi="Times New Roman"/>
                <w:sz w:val="16"/>
                <w:szCs w:val="16"/>
              </w:rPr>
              <w:t>отношение объёма тепловой энергии, потребленного органами местного самоуправления и муниципальными учреждениями</w:t>
            </w:r>
          </w:p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B8D">
              <w:rPr>
                <w:rFonts w:ascii="Times New Roman" w:hAnsi="Times New Roman"/>
                <w:sz w:val="16"/>
                <w:szCs w:val="16"/>
              </w:rPr>
              <w:t>к отапливаемой площади зданий и сооружени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E71F2" w:rsidRPr="009E71F2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5C1B8D" w:rsidRPr="005C1B8D" w:rsidRDefault="009E71F2" w:rsidP="009E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5C1B8D" w:rsidRPr="00B928AB" w:rsidTr="00520551">
        <w:tc>
          <w:tcPr>
            <w:tcW w:w="3343" w:type="dxa"/>
            <w:shd w:val="clear" w:color="auto" w:fill="auto"/>
            <w:vAlign w:val="center"/>
          </w:tcPr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C1B8D">
              <w:rPr>
                <w:rFonts w:ascii="Times New Roman" w:eastAsia="Calibri" w:hAnsi="Times New Roman"/>
                <w:sz w:val="16"/>
                <w:szCs w:val="16"/>
              </w:rPr>
              <w:t>удельный расход тепловой энергии в многоквартирных домах (в расч</w:t>
            </w:r>
            <w:r w:rsidR="003B253D">
              <w:rPr>
                <w:rFonts w:ascii="Times New Roman" w:eastAsia="Calibri" w:hAnsi="Times New Roman"/>
                <w:sz w:val="16"/>
                <w:szCs w:val="16"/>
              </w:rPr>
              <w:t xml:space="preserve">ёте на 1 кв. </w:t>
            </w:r>
            <w:r w:rsidR="003B253D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метр общей площади</w:t>
            </w:r>
            <w:r w:rsidR="003B253D" w:rsidRPr="00BE46D8">
              <w:rPr>
                <w:rFonts w:ascii="Times New Roman" w:hAnsi="Times New Roman"/>
                <w:sz w:val="16"/>
                <w:szCs w:val="16"/>
              </w:rPr>
              <w:t>)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B8D">
              <w:rPr>
                <w:rFonts w:ascii="Times New Roman" w:hAnsi="Times New Roman"/>
                <w:sz w:val="16"/>
                <w:szCs w:val="16"/>
              </w:rPr>
              <w:lastRenderedPageBreak/>
              <w:t>отношение потребленной тепловой энергии</w:t>
            </w:r>
          </w:p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B8D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  <w:p w:rsidR="005C1B8D" w:rsidRPr="005C1B8D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B8D">
              <w:rPr>
                <w:rFonts w:ascii="Times New Roman" w:hAnsi="Times New Roman"/>
                <w:sz w:val="16"/>
                <w:szCs w:val="16"/>
              </w:rPr>
              <w:lastRenderedPageBreak/>
              <w:t>к общей площади многоквартирных 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C1B8D" w:rsidRPr="005C1B8D" w:rsidRDefault="009E71F2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D62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едеральная статистическая отчётность «Сведения о снабжении </w:t>
            </w:r>
            <w:proofErr w:type="spellStart"/>
            <w:r w:rsidRPr="003D62D0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3D62D0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3D62D0">
              <w:rPr>
                <w:rFonts w:ascii="Times New Roman" w:hAnsi="Times New Roman"/>
                <w:sz w:val="16"/>
                <w:szCs w:val="16"/>
              </w:rPr>
              <w:lastRenderedPageBreak/>
              <w:t>форма № 1-ТЕП</w:t>
            </w:r>
          </w:p>
        </w:tc>
      </w:tr>
      <w:tr w:rsidR="005C1B8D" w:rsidRPr="00B928AB" w:rsidTr="00520551">
        <w:tc>
          <w:tcPr>
            <w:tcW w:w="3343" w:type="dxa"/>
            <w:shd w:val="clear" w:color="auto" w:fill="auto"/>
            <w:vAlign w:val="center"/>
          </w:tcPr>
          <w:p w:rsidR="005C1B8D" w:rsidRPr="006262D1" w:rsidRDefault="005C1B8D" w:rsidP="009C0D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доля многоквартирных домов, имеющих класс </w:t>
            </w:r>
            <w:r w:rsidRPr="00195D04">
              <w:rPr>
                <w:rFonts w:ascii="Times New Roman" w:hAnsi="Times New Roman"/>
                <w:color w:val="000000"/>
                <w:sz w:val="16"/>
                <w:szCs w:val="16"/>
              </w:rPr>
              <w:t>энергетической эффективности "B"</w:t>
            </w:r>
            <w:r w:rsidRPr="006262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выше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9C0D96">
              <w:rPr>
                <w:rFonts w:ascii="Times New Roman" w:hAnsi="Times New Roman"/>
                <w:sz w:val="16"/>
                <w:szCs w:val="16"/>
              </w:rPr>
              <w:t>нарастающим итогом</w:t>
            </w:r>
            <w:r w:rsidR="003B253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C1B8D" w:rsidRPr="006262D1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отношение количества многоквартирных домов, имеющих класс энергетической эффективности «В» и выше</w:t>
            </w:r>
          </w:p>
          <w:p w:rsidR="005C1B8D" w:rsidRPr="006262D1" w:rsidRDefault="005C1B8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к общему количеству многоквартирных 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6262D1" w:rsidRPr="006262D1" w:rsidRDefault="006262D1" w:rsidP="006262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262D1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</w:t>
            </w:r>
            <w:r w:rsidRPr="006262D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035324" w:rsidRPr="00035324" w:rsidRDefault="006262D1" w:rsidP="0062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262D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 работе организаций, оказывающих услуги в сфере жилищно-коммунального хозяйства, в условиях реформы» форма № 22-жкх (жилище)</w:t>
            </w:r>
          </w:p>
        </w:tc>
      </w:tr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4D521F" w:rsidRPr="00BE46D8" w:rsidRDefault="008F1EAE" w:rsidP="005205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к</w:t>
            </w:r>
            <w:r w:rsidR="004D521F" w:rsidRPr="00BE46D8">
              <w:rPr>
                <w:rFonts w:ascii="Times New Roman" w:hAnsi="Times New Roman"/>
                <w:sz w:val="16"/>
                <w:szCs w:val="16"/>
              </w:rPr>
              <w:t>оличество разработанных проектов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за отчетный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D521F" w:rsidRPr="00BE46D8" w:rsidRDefault="00097C4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уммарное количество разработанных на отчетную дату проект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4157A" w:rsidRPr="00BE46D8" w:rsidRDefault="0014157A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4D521F" w:rsidRPr="00BE46D8" w:rsidRDefault="0014157A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  <w:tr w:rsidR="00B928AB" w:rsidRPr="00B928AB" w:rsidTr="00520551">
        <w:tc>
          <w:tcPr>
            <w:tcW w:w="3343" w:type="dxa"/>
            <w:shd w:val="clear" w:color="auto" w:fill="auto"/>
            <w:vAlign w:val="center"/>
          </w:tcPr>
          <w:p w:rsidR="004D521F" w:rsidRPr="00BE46D8" w:rsidRDefault="000E0F00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="004D521F" w:rsidRPr="00BE46D8">
              <w:rPr>
                <w:rFonts w:ascii="Times New Roman" w:eastAsia="Calibri" w:hAnsi="Times New Roman"/>
                <w:sz w:val="16"/>
                <w:szCs w:val="16"/>
              </w:rPr>
              <w:t>оля реализованных (выполненных)</w:t>
            </w:r>
            <w:r w:rsidR="00A96868"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="004D521F"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мероприятий предусмотренных </w:t>
            </w:r>
            <w:proofErr w:type="gramStart"/>
            <w:r w:rsidR="004D521F" w:rsidRPr="00BE46D8">
              <w:rPr>
                <w:rFonts w:ascii="Times New Roman" w:eastAsia="Calibri" w:hAnsi="Times New Roman"/>
                <w:sz w:val="16"/>
                <w:szCs w:val="16"/>
              </w:rPr>
              <w:t>программами</w:t>
            </w:r>
            <w:proofErr w:type="gramEnd"/>
            <w:r w:rsidR="004D521F"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 разработанными в муниципальных учреждениях в целях энергосбережения и повышения энергетической эффективности</w:t>
            </w:r>
            <w:r w:rsidR="003B253D">
              <w:rPr>
                <w:rFonts w:ascii="Times New Roman" w:eastAsia="Calibri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D521F" w:rsidRPr="00BE46D8" w:rsidRDefault="00AF40A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="007242ED"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реализованных (выполненных) мероприятий на отчетную дату к общему количеству мероприятий </w:t>
            </w:r>
            <w:r w:rsidR="00A96868" w:rsidRPr="00BE46D8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="007242ED"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редусмотренных </w:t>
            </w:r>
            <w:proofErr w:type="gramStart"/>
            <w:r w:rsidR="007242ED" w:rsidRPr="00BE46D8">
              <w:rPr>
                <w:rFonts w:ascii="Times New Roman" w:eastAsia="Calibri" w:hAnsi="Times New Roman"/>
                <w:sz w:val="16"/>
                <w:szCs w:val="16"/>
              </w:rPr>
              <w:t>программами</w:t>
            </w:r>
            <w:proofErr w:type="gramEnd"/>
            <w:r w:rsidR="007242ED"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D521F" w:rsidRPr="00BE46D8" w:rsidRDefault="004D521F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4D521F" w:rsidRPr="00BE46D8" w:rsidRDefault="004D521F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по запросу </w:t>
            </w:r>
            <w:r w:rsidR="00AF40AD" w:rsidRPr="00BE46D8">
              <w:rPr>
                <w:rFonts w:ascii="Times New Roman" w:eastAsia="Calibri" w:hAnsi="Times New Roman"/>
                <w:sz w:val="16"/>
                <w:szCs w:val="16"/>
              </w:rPr>
              <w:t>в муниципальных учреждениях</w:t>
            </w:r>
          </w:p>
        </w:tc>
      </w:tr>
      <w:tr w:rsidR="00E32722" w:rsidRPr="00B928AB" w:rsidTr="00520551">
        <w:tc>
          <w:tcPr>
            <w:tcW w:w="3343" w:type="dxa"/>
            <w:shd w:val="clear" w:color="auto" w:fill="auto"/>
            <w:vAlign w:val="center"/>
          </w:tcPr>
          <w:p w:rsidR="00E32722" w:rsidRPr="00BE46D8" w:rsidRDefault="00E32722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дол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энергоэффективных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источников света в системах уличного освещения</w:t>
            </w:r>
            <w:r w:rsidR="003B253D">
              <w:rPr>
                <w:rFonts w:ascii="Times New Roman" w:eastAsia="Calibri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E32722" w:rsidRPr="00BE46D8" w:rsidRDefault="00E3272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Pr="00BE46D8">
              <w:rPr>
                <w:rFonts w:ascii="Times New Roman" w:eastAsia="Calibri" w:hAnsi="Times New Roman"/>
                <w:sz w:val="16"/>
                <w:szCs w:val="16"/>
              </w:rPr>
              <w:t>реализованных (выполненных) мероприятий на отчетную дату к общему количеству мероприятий</w:t>
            </w:r>
            <w:r w:rsidR="00A76AF2">
              <w:rPr>
                <w:rFonts w:ascii="Times New Roman" w:eastAsia="Calibri" w:hAnsi="Times New Roman"/>
                <w:sz w:val="16"/>
                <w:szCs w:val="16"/>
              </w:rPr>
              <w:t xml:space="preserve"> в рамках контракта</w:t>
            </w:r>
            <w:r w:rsidRPr="00BE46D8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="009E71F2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="003152D9">
              <w:rPr>
                <w:rFonts w:ascii="Times New Roman" w:eastAsia="Calibri" w:hAnsi="Times New Roman"/>
                <w:sz w:val="16"/>
                <w:szCs w:val="16"/>
              </w:rPr>
              <w:t xml:space="preserve">дминистрации </w:t>
            </w:r>
            <w:proofErr w:type="spellStart"/>
            <w:r w:rsidR="003152D9">
              <w:rPr>
                <w:rFonts w:ascii="Times New Roman" w:eastAsia="Calibri" w:hAnsi="Times New Roman"/>
                <w:sz w:val="16"/>
                <w:szCs w:val="16"/>
              </w:rPr>
              <w:t>г.п</w:t>
            </w:r>
            <w:proofErr w:type="spellEnd"/>
            <w:r w:rsidR="003152D9">
              <w:rPr>
                <w:rFonts w:ascii="Times New Roman" w:eastAsia="Calibri" w:hAnsi="Times New Roman"/>
                <w:sz w:val="16"/>
                <w:szCs w:val="16"/>
              </w:rPr>
              <w:t xml:space="preserve">. Лянтор </w:t>
            </w:r>
            <w:r w:rsidRPr="00BE46D8">
              <w:rPr>
                <w:rFonts w:ascii="Times New Roman" w:eastAsia="Calibri" w:hAnsi="Times New Roman"/>
                <w:sz w:val="16"/>
                <w:szCs w:val="16"/>
              </w:rPr>
              <w:t>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E32722" w:rsidRDefault="00E3272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035324" w:rsidRPr="00BE46D8" w:rsidRDefault="0003532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  <w:p w:rsidR="00E32722" w:rsidRPr="00BE46D8" w:rsidRDefault="00E32722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1339" w:rsidRPr="00B928AB" w:rsidTr="00520551">
        <w:tc>
          <w:tcPr>
            <w:tcW w:w="3343" w:type="dxa"/>
            <w:shd w:val="clear" w:color="auto" w:fill="auto"/>
            <w:vAlign w:val="center"/>
          </w:tcPr>
          <w:p w:rsidR="00AD1339" w:rsidRPr="00BE46D8" w:rsidRDefault="000E0F00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="00AD1339"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оля многоквартирных домов, оснащённых коллективными (общедомовыми) приборами учёта тепловой энергии в общем числе многоквартирных домов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D1339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отношение количества многоквартирных домов, оснащённых коллективными (общедомовыми) приборами учёта тепловой энергии к общему количеству многоквартирных домов</w:t>
            </w:r>
          </w:p>
          <w:p w:rsidR="006A5CB6" w:rsidRDefault="006A5CB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5CB6" w:rsidRPr="00BE46D8" w:rsidRDefault="006A5CB6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D1339" w:rsidRPr="00BE46D8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1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D1339" w:rsidRPr="00B928AB" w:rsidTr="00520551">
        <w:tc>
          <w:tcPr>
            <w:tcW w:w="3343" w:type="dxa"/>
            <w:shd w:val="clear" w:color="auto" w:fill="auto"/>
            <w:vAlign w:val="center"/>
          </w:tcPr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многоквартирных домов, оснащённых </w:t>
            </w:r>
            <w:r w:rsidRPr="003B253D">
              <w:rPr>
                <w:rFonts w:ascii="Times New Roman" w:hAnsi="Times New Roman"/>
                <w:color w:val="000000"/>
                <w:sz w:val="16"/>
                <w:szCs w:val="16"/>
              </w:rPr>
              <w:t>коллективными (общедомовыми) приборами учёта холодной воды</w:t>
            </w:r>
            <w:r w:rsidR="003B253D" w:rsidRPr="003B2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общем числе многоквартирных домов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холодной 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D1339" w:rsidRPr="00BE46D8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>об оснащенности жилищного фонда прибора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ета энергетических ресурсов,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2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D1339" w:rsidRPr="00B928AB" w:rsidTr="00520551">
        <w:tc>
          <w:tcPr>
            <w:tcW w:w="3343" w:type="dxa"/>
            <w:shd w:val="clear" w:color="auto" w:fill="auto"/>
            <w:vAlign w:val="center"/>
          </w:tcPr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горячей воды в общем числе многоквартирных домов</w:t>
            </w:r>
            <w:r w:rsidR="006A5CB6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отношение количества многоквартирных домов, оснащённых коллективными (общедомовыми) приборами учёта горячей воды к общему количеству многоквартирных 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D1339" w:rsidRPr="00BE46D8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3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D1339" w:rsidRPr="00B928AB" w:rsidTr="00520551">
        <w:tc>
          <w:tcPr>
            <w:tcW w:w="3343" w:type="dxa"/>
            <w:shd w:val="clear" w:color="auto" w:fill="auto"/>
            <w:vAlign w:val="center"/>
          </w:tcPr>
          <w:p w:rsidR="00AD1339" w:rsidRPr="00BE46D8" w:rsidRDefault="000E0F00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="00AD1339"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оля жилых, нежилых помещений в многоквартирных домах, жилых домах (домовладениях), оснащённых индивидуальными приборами учёта тепловой энергии в общем количестве жилых, нежилых помещений в многоквартирных домах, жилых домах (домовладениях)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отношение количества жилых, нежилых помещений</w:t>
            </w:r>
          </w:p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, оснащённых индивидуальными приборами учёта тепловой энергии к общему количеству жилых, нежилых помещений</w:t>
            </w:r>
          </w:p>
          <w:p w:rsidR="00AD1339" w:rsidRPr="00BE46D8" w:rsidRDefault="00AD1339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D1339" w:rsidRPr="00BE46D8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>об оснащенности жилищного фонда прибора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ета энергетических ресурсов,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4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7451D" w:rsidRPr="00B928AB" w:rsidTr="00520551">
        <w:tc>
          <w:tcPr>
            <w:tcW w:w="3343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ённых индивидуальными приборами учёта холодной воды в общем количестве жилых, нежилых помещений в многоквартирных домах, жилых домах (домовладениях)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отношение количества жилых, нежилых помещений</w:t>
            </w:r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, оснащённых индивидуальными приборами учёта холодной воды к общему количеству жилых, нежилых помещений 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7451D" w:rsidRPr="00BE46D8" w:rsidRDefault="004564ED" w:rsidP="004564E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>об оснащенности жилищного фонда прибора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ета энергетических ресурсов,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5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7451D" w:rsidRPr="00B928AB" w:rsidTr="00520551">
        <w:tc>
          <w:tcPr>
            <w:tcW w:w="3343" w:type="dxa"/>
            <w:shd w:val="clear" w:color="auto" w:fill="auto"/>
            <w:vAlign w:val="center"/>
          </w:tcPr>
          <w:p w:rsidR="00A7451D" w:rsidRPr="005F62F3" w:rsidRDefault="00A7451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F62F3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ённых индивидуальными приборами учета горячей воды в общем количестве жилых, нежилых помещений в многоквартирных домах, жилых домах (домовладениях)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отношение количества жилых, нежилых помещений</w:t>
            </w:r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, оснащённых индивидуальными приборами учёта горячей воды</w:t>
            </w:r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к общему количеству жилых, нежилых помещений 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A7451D" w:rsidRPr="00BE46D8" w:rsidRDefault="004564ED" w:rsidP="004564E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564ED">
              <w:rPr>
                <w:rFonts w:ascii="Times New Roman" w:hAnsi="Times New Roman"/>
                <w:sz w:val="16"/>
                <w:szCs w:val="16"/>
              </w:rPr>
              <w:t>об оснащенности жилищного фонда прибора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ета энергетических ресурсов,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t xml:space="preserve">воды </w:t>
            </w:r>
            <w:r w:rsidRPr="004564ED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6" w:history="1">
              <w:r w:rsidRPr="004564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4564ED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A7451D" w:rsidRPr="00B928AB" w:rsidTr="00520551">
        <w:tc>
          <w:tcPr>
            <w:tcW w:w="3343" w:type="dxa"/>
            <w:shd w:val="clear" w:color="auto" w:fill="auto"/>
            <w:vAlign w:val="center"/>
          </w:tcPr>
          <w:p w:rsidR="00A7451D" w:rsidRPr="005F62F3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62F3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</w:t>
            </w:r>
            <w:r w:rsidR="006A48E4">
              <w:rPr>
                <w:rFonts w:ascii="Times New Roman" w:hAnsi="Times New Roman"/>
                <w:color w:val="000000"/>
                <w:sz w:val="16"/>
                <w:szCs w:val="16"/>
              </w:rPr>
              <w:t>ой</w:t>
            </w:r>
            <w:r w:rsidRPr="005F6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ми учреждениями тепловой энергии, приобретаемой</w:t>
            </w:r>
          </w:p>
          <w:p w:rsidR="00A7451D" w:rsidRPr="005F62F3" w:rsidRDefault="00A7451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F62F3">
              <w:rPr>
                <w:rFonts w:ascii="Times New Roman" w:hAnsi="Times New Roman"/>
                <w:color w:val="000000"/>
                <w:sz w:val="16"/>
                <w:szCs w:val="16"/>
              </w:rPr>
              <w:t>по приборам учёта, в общем объёме потребляемой тепловой энергии муниципальными учреждениями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определенного</w:t>
            </w:r>
            <w:proofErr w:type="gramEnd"/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прибором</w:t>
            </w:r>
            <w:proofErr w:type="gramEnd"/>
            <w:r w:rsidRPr="00BE46D8">
              <w:rPr>
                <w:rFonts w:ascii="Times New Roman" w:hAnsi="Times New Roman"/>
                <w:sz w:val="16"/>
                <w:szCs w:val="16"/>
              </w:rPr>
              <w:t xml:space="preserve"> учета объёма потребленной муниципальными учреждениями тепловой энергии к общему объёму потребленной муниципальными учреждениями тепловой энерги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B067C" w:rsidRPr="009E71F2" w:rsidRDefault="00CB067C" w:rsidP="00CB06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A7451D" w:rsidRPr="00BE46D8" w:rsidRDefault="00CB067C" w:rsidP="00CB06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A7451D" w:rsidRPr="00B928AB" w:rsidTr="00520551">
        <w:tc>
          <w:tcPr>
            <w:tcW w:w="3343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</w:t>
            </w:r>
            <w:r w:rsidR="006A48E4">
              <w:rPr>
                <w:rFonts w:ascii="Times New Roman" w:hAnsi="Times New Roman"/>
                <w:color w:val="000000"/>
                <w:sz w:val="16"/>
                <w:szCs w:val="16"/>
              </w:rPr>
              <w:t>ой</w:t>
            </w: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ми учреждениями холодной воды, приобретаемой</w:t>
            </w:r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 приборам учёта, в общем объёме потребляемой холодной воды </w:t>
            </w: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ыми учреждениями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ношение </w:t>
            </w: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определённого</w:t>
            </w:r>
            <w:proofErr w:type="gramEnd"/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по приборам учёта объёма потребленной муниципальными учреждениями холодной воды к общему объёму потребленной муниципальными учреждениями холодной </w:t>
            </w:r>
            <w:r w:rsidRPr="00BE46D8">
              <w:rPr>
                <w:rFonts w:ascii="Times New Roman" w:hAnsi="Times New Roman"/>
                <w:sz w:val="16"/>
                <w:szCs w:val="16"/>
              </w:rPr>
              <w:lastRenderedPageBreak/>
              <w:t>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B067C" w:rsidRPr="009E71F2" w:rsidRDefault="00CB067C" w:rsidP="00CB06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A7451D" w:rsidRPr="00BE46D8" w:rsidRDefault="00CB067C" w:rsidP="00CB06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lastRenderedPageBreak/>
              <w:t>от 28.10.2019 № 707</w:t>
            </w:r>
          </w:p>
        </w:tc>
      </w:tr>
      <w:tr w:rsidR="00A7451D" w:rsidRPr="00B928AB" w:rsidTr="00520551">
        <w:tc>
          <w:tcPr>
            <w:tcW w:w="3343" w:type="dxa"/>
            <w:shd w:val="clear" w:color="auto" w:fill="auto"/>
            <w:vAlign w:val="center"/>
          </w:tcPr>
          <w:p w:rsidR="00A7451D" w:rsidRPr="00BE46D8" w:rsidRDefault="00A7451D" w:rsidP="006A48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ля потребляем</w:t>
            </w:r>
            <w:r w:rsidR="006A48E4">
              <w:rPr>
                <w:rFonts w:ascii="Times New Roman" w:hAnsi="Times New Roman"/>
                <w:color w:val="000000"/>
                <w:sz w:val="16"/>
                <w:szCs w:val="16"/>
              </w:rPr>
              <w:t>ой</w:t>
            </w:r>
            <w:r w:rsidRPr="00BE46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ми учреждениями горячей воды, приобретаемой по приборам учёта, в общем объёме потребляемой горячей воды муниципальными учреждениями</w:t>
            </w:r>
            <w:r w:rsidR="003B253D">
              <w:rPr>
                <w:rFonts w:ascii="Times New Roman" w:hAnsi="Times New Roman"/>
                <w:color w:val="000000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определённого</w:t>
            </w:r>
            <w:proofErr w:type="gramEnd"/>
          </w:p>
          <w:p w:rsidR="00A7451D" w:rsidRPr="00BE46D8" w:rsidRDefault="00A7451D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BE46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E46D8">
              <w:rPr>
                <w:rFonts w:ascii="Times New Roman" w:hAnsi="Times New Roman"/>
                <w:sz w:val="16"/>
                <w:szCs w:val="16"/>
              </w:rPr>
              <w:t>прибором</w:t>
            </w:r>
            <w:proofErr w:type="gramEnd"/>
            <w:r w:rsidRPr="00BE46D8">
              <w:rPr>
                <w:rFonts w:ascii="Times New Roman" w:hAnsi="Times New Roman"/>
                <w:sz w:val="16"/>
                <w:szCs w:val="16"/>
              </w:rPr>
              <w:t xml:space="preserve"> учёта объёма потребленной муниципальными учреждениями горячей воды к общему объёму потребленной муниципальными учреждениями горячей 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B067C" w:rsidRPr="009E71F2" w:rsidRDefault="00CB067C" w:rsidP="00CB06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A7451D" w:rsidRPr="00BE46D8" w:rsidRDefault="00CB067C" w:rsidP="00CB06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71F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107F34" w:rsidRPr="00B928AB" w:rsidTr="00520551">
        <w:tc>
          <w:tcPr>
            <w:tcW w:w="3343" w:type="dxa"/>
            <w:shd w:val="clear" w:color="auto" w:fill="auto"/>
            <w:vAlign w:val="center"/>
          </w:tcPr>
          <w:p w:rsidR="00107F34" w:rsidRPr="00BE46D8" w:rsidRDefault="001B2A57" w:rsidP="005205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107F34" w:rsidRPr="00BE46D8">
              <w:rPr>
                <w:rFonts w:ascii="Times New Roman" w:hAnsi="Times New Roman"/>
                <w:sz w:val="16"/>
                <w:szCs w:val="16"/>
              </w:rPr>
              <w:t>оличество бесхозяйных объектов, используемых для передачи энергетических ресурсов, поставленных на учет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в год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07F34" w:rsidRPr="00BE46D8" w:rsidRDefault="00107F3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уммарное количество бесхозяйных объектов за отчётный год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07F34" w:rsidRPr="00BE46D8" w:rsidRDefault="00107F3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07F34" w:rsidRPr="00BE46D8" w:rsidRDefault="00107F34" w:rsidP="00520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  <w:tr w:rsidR="001B2A57" w:rsidRPr="00B928AB" w:rsidTr="00520551">
        <w:tc>
          <w:tcPr>
            <w:tcW w:w="3343" w:type="dxa"/>
            <w:shd w:val="clear" w:color="auto" w:fill="auto"/>
            <w:vAlign w:val="center"/>
          </w:tcPr>
          <w:p w:rsidR="001B2A57" w:rsidRPr="00BE46D8" w:rsidRDefault="001B2A57" w:rsidP="001B2A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 xml:space="preserve">количество публикаций в СМИ, проведение телепрограмм и </w:t>
            </w:r>
            <w:r w:rsidRPr="00194CB6">
              <w:rPr>
                <w:rFonts w:ascii="Times New Roman" w:hAnsi="Times New Roman"/>
                <w:sz w:val="16"/>
                <w:szCs w:val="16"/>
              </w:rPr>
              <w:t>обучающих семинаров о мероприятиях и способах энергосбережения</w:t>
            </w:r>
            <w:r w:rsidRPr="00BE46D8">
              <w:rPr>
                <w:rFonts w:ascii="Times New Roman" w:hAnsi="Times New Roman"/>
                <w:sz w:val="16"/>
                <w:szCs w:val="16"/>
              </w:rPr>
              <w:t xml:space="preserve"> и повышения энергетической эффективности</w:t>
            </w:r>
            <w:r w:rsidR="003B253D">
              <w:rPr>
                <w:rFonts w:ascii="Times New Roman" w:hAnsi="Times New Roman"/>
                <w:sz w:val="16"/>
                <w:szCs w:val="16"/>
              </w:rPr>
              <w:t>, за отчетный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B2A57" w:rsidRPr="00BE46D8" w:rsidRDefault="001B2A57" w:rsidP="001B2A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уммарное количество на отчетную дату публикаций в СМИ, проведение телепрограмм и обучающих семинар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B2A57" w:rsidRPr="00BE46D8" w:rsidRDefault="001B2A57" w:rsidP="001B2A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B2A57" w:rsidRPr="00BE46D8" w:rsidRDefault="001B2A57" w:rsidP="001B2A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6D8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</w:tbl>
    <w:p w:rsidR="00AB55F0" w:rsidRPr="00B928AB" w:rsidRDefault="00AB55F0" w:rsidP="002F71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3059" w:rsidRPr="00B928AB" w:rsidRDefault="00BE3059" w:rsidP="00BE30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9</w:t>
      </w:r>
      <w:r w:rsidR="002F71C0" w:rsidRPr="00B928AB">
        <w:rPr>
          <w:rFonts w:ascii="Times New Roman" w:hAnsi="Times New Roman"/>
          <w:sz w:val="26"/>
          <w:szCs w:val="26"/>
        </w:rPr>
        <w:t xml:space="preserve">. </w:t>
      </w:r>
      <w:r w:rsidRPr="00B928AB">
        <w:rPr>
          <w:rFonts w:ascii="Times New Roman" w:hAnsi="Times New Roman"/>
          <w:sz w:val="26"/>
          <w:szCs w:val="26"/>
        </w:rPr>
        <w:t>Сроки и этапы реализации муниципальной программы</w:t>
      </w:r>
      <w:r w:rsidR="00D462E9" w:rsidRPr="00B928AB">
        <w:rPr>
          <w:rFonts w:ascii="Times New Roman" w:hAnsi="Times New Roman"/>
          <w:sz w:val="26"/>
          <w:szCs w:val="26"/>
        </w:rPr>
        <w:t>.</w:t>
      </w:r>
    </w:p>
    <w:p w:rsidR="00BE3059" w:rsidRPr="00B928AB" w:rsidRDefault="00FD3153" w:rsidP="00BE30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 января 2023</w:t>
      </w:r>
      <w:r w:rsidR="00BE3059" w:rsidRPr="00B928AB">
        <w:rPr>
          <w:rFonts w:ascii="Times New Roman" w:hAnsi="Times New Roman"/>
          <w:sz w:val="26"/>
          <w:szCs w:val="26"/>
        </w:rPr>
        <w:t xml:space="preserve"> года до 31 декабря 202</w:t>
      </w:r>
      <w:r>
        <w:rPr>
          <w:rFonts w:ascii="Times New Roman" w:hAnsi="Times New Roman"/>
          <w:sz w:val="26"/>
          <w:szCs w:val="26"/>
        </w:rPr>
        <w:t>7</w:t>
      </w:r>
      <w:r w:rsidR="00BE3059" w:rsidRPr="00B928AB">
        <w:rPr>
          <w:rFonts w:ascii="Times New Roman" w:hAnsi="Times New Roman"/>
          <w:sz w:val="26"/>
          <w:szCs w:val="26"/>
        </w:rPr>
        <w:t xml:space="preserve"> года.</w:t>
      </w:r>
    </w:p>
    <w:p w:rsidR="00A54274" w:rsidRPr="00B928AB" w:rsidRDefault="00A54274" w:rsidP="00A54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10. Перечень подпрограмм муниципальной программы.</w:t>
      </w:r>
    </w:p>
    <w:p w:rsidR="00A54274" w:rsidRPr="00B928AB" w:rsidRDefault="00A54274" w:rsidP="00A54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Данная муниципальная программа не имеет подпрограмм.</w:t>
      </w:r>
    </w:p>
    <w:p w:rsidR="00A54274" w:rsidRPr="00B928AB" w:rsidRDefault="00A54274" w:rsidP="00A54274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11. Финансовое обеспечение муниципальной программы.</w:t>
      </w:r>
    </w:p>
    <w:p w:rsidR="00A54274" w:rsidRPr="00B928AB" w:rsidRDefault="00A54274" w:rsidP="00A542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Финансовое обеспечение муниципальной программы осуществляется за счёт средств бюджета городского поселения Лянтор (далее - бюджет города).</w:t>
      </w:r>
    </w:p>
    <w:p w:rsidR="00A644E1" w:rsidRDefault="00A54274" w:rsidP="00A542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бъёмы финансового обеспечения муниципальной программы по годам </w:t>
      </w:r>
    </w:p>
    <w:p w:rsidR="00A54274" w:rsidRPr="00B928AB" w:rsidRDefault="00A54274" w:rsidP="00A542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реализации муниципальной программы и по источникам финансового обеспечения указаны в паспорте муниципальной программы и приведены в Приложении 1. </w:t>
      </w:r>
    </w:p>
    <w:p w:rsidR="00A54274" w:rsidRPr="00B928AB" w:rsidRDefault="00A54274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6"/>
          <w:szCs w:val="26"/>
        </w:rPr>
      </w:pPr>
      <w:r w:rsidRPr="00B928AB">
        <w:rPr>
          <w:rFonts w:ascii="Times New Roman" w:hAnsi="Times New Roman"/>
          <w:bCs/>
          <w:iCs/>
          <w:sz w:val="26"/>
          <w:szCs w:val="26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D4290E" w:rsidRPr="00D4290E" w:rsidRDefault="00A54274" w:rsidP="00D42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2.1. Меры, предусматриваемые в целях с</w:t>
      </w:r>
      <w:r w:rsidRPr="00B928AB">
        <w:rPr>
          <w:rFonts w:ascii="Times New Roman" w:hAnsi="Times New Roman"/>
          <w:bCs/>
          <w:sz w:val="26"/>
          <w:szCs w:val="26"/>
        </w:rPr>
        <w:t xml:space="preserve">тимулирования инвестиционной и инновационной деятельности, развитие конкуренции и негосударственного сектора </w:t>
      </w:r>
      <w:r w:rsidRPr="00D4290E">
        <w:rPr>
          <w:rFonts w:ascii="Times New Roman" w:hAnsi="Times New Roman"/>
          <w:sz w:val="26"/>
          <w:szCs w:val="26"/>
        </w:rPr>
        <w:t>экономики.</w:t>
      </w:r>
      <w:r w:rsidR="0008275C" w:rsidRPr="00D4290E">
        <w:rPr>
          <w:rFonts w:ascii="Times New Roman" w:hAnsi="Times New Roman"/>
          <w:sz w:val="26"/>
          <w:szCs w:val="26"/>
        </w:rPr>
        <w:t xml:space="preserve"> </w:t>
      </w:r>
    </w:p>
    <w:p w:rsidR="00A54274" w:rsidRPr="00D4290E" w:rsidRDefault="00BC0747" w:rsidP="000827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4290E">
        <w:rPr>
          <w:rFonts w:ascii="Times New Roman" w:hAnsi="Times New Roman"/>
          <w:sz w:val="26"/>
          <w:szCs w:val="26"/>
        </w:rPr>
        <w:t>Предусматриваются меры в</w:t>
      </w:r>
      <w:r w:rsidR="00A54274" w:rsidRPr="00D4290E">
        <w:rPr>
          <w:rFonts w:ascii="Times New Roman" w:hAnsi="Times New Roman"/>
          <w:sz w:val="26"/>
          <w:szCs w:val="26"/>
        </w:rPr>
        <w:t xml:space="preserve"> соответствии с Указом Президента Российской Федерации от 21.12.2017 № 618 «Об основных направлениях государственной политики по развитию конкуренции»</w:t>
      </w:r>
      <w:r w:rsidR="00D4290E">
        <w:rPr>
          <w:rFonts w:ascii="Times New Roman" w:hAnsi="Times New Roman"/>
          <w:sz w:val="26"/>
          <w:szCs w:val="26"/>
        </w:rPr>
        <w:t>,</w:t>
      </w:r>
      <w:r w:rsidR="000A1CDD" w:rsidRPr="00D4290E">
        <w:rPr>
          <w:rFonts w:ascii="Times New Roman" w:hAnsi="Times New Roman"/>
          <w:sz w:val="26"/>
          <w:szCs w:val="26"/>
        </w:rPr>
        <w:t xml:space="preserve"> Распоряжение</w:t>
      </w:r>
      <w:r w:rsidR="00D4290E" w:rsidRPr="00D4290E">
        <w:rPr>
          <w:rFonts w:ascii="Times New Roman" w:hAnsi="Times New Roman"/>
          <w:sz w:val="26"/>
          <w:szCs w:val="26"/>
        </w:rPr>
        <w:t>м</w:t>
      </w:r>
      <w:r w:rsidR="000A1CDD" w:rsidRPr="00D4290E">
        <w:rPr>
          <w:rFonts w:ascii="Times New Roman" w:hAnsi="Times New Roman"/>
          <w:sz w:val="26"/>
          <w:szCs w:val="26"/>
        </w:rPr>
        <w:t xml:space="preserve"> Правительства РФ от 02.09.2021 N 2424-р (ред. от 13.07.2022) </w:t>
      </w:r>
      <w:r w:rsidR="00D4290E" w:rsidRPr="00D4290E">
        <w:rPr>
          <w:rFonts w:ascii="Times New Roman" w:hAnsi="Times New Roman"/>
          <w:sz w:val="26"/>
          <w:szCs w:val="26"/>
        </w:rPr>
        <w:t>«</w:t>
      </w:r>
      <w:r w:rsidR="000A1CDD" w:rsidRPr="00D4290E">
        <w:rPr>
          <w:rFonts w:ascii="Times New Roman" w:hAnsi="Times New Roman"/>
          <w:sz w:val="26"/>
          <w:szCs w:val="26"/>
        </w:rPr>
        <w:t>Об утверждении Национального плана ("дорожной карты") развития конкуренции в Российско</w:t>
      </w:r>
      <w:r w:rsidR="00D4290E" w:rsidRPr="00D4290E">
        <w:rPr>
          <w:rFonts w:ascii="Times New Roman" w:hAnsi="Times New Roman"/>
          <w:sz w:val="26"/>
          <w:szCs w:val="26"/>
        </w:rPr>
        <w:t>й Федерации на 2021 - 2025 годы»,</w:t>
      </w:r>
      <w:r w:rsidR="0008275C" w:rsidRPr="00D4290E">
        <w:rPr>
          <w:rFonts w:ascii="Times New Roman" w:hAnsi="Times New Roman"/>
          <w:sz w:val="26"/>
          <w:szCs w:val="26"/>
        </w:rPr>
        <w:t xml:space="preserve"> </w:t>
      </w:r>
      <w:r w:rsidR="00A54274" w:rsidRPr="00B928AB">
        <w:rPr>
          <w:rFonts w:ascii="Times New Roman" w:hAnsi="Times New Roman"/>
          <w:sz w:val="26"/>
          <w:szCs w:val="26"/>
        </w:rPr>
        <w:t xml:space="preserve"> распоряжением Губернатора ХМАО – Югры от 01.08.2019 № 162-рг «О развитии конкуренции в Ханты-Манси</w:t>
      </w:r>
      <w:r w:rsidR="00C160D1" w:rsidRPr="00B928AB">
        <w:rPr>
          <w:rFonts w:ascii="Times New Roman" w:hAnsi="Times New Roman"/>
          <w:sz w:val="26"/>
          <w:szCs w:val="26"/>
        </w:rPr>
        <w:t>йском автономном округе – Югре»</w:t>
      </w:r>
      <w:r w:rsidR="00D462E9" w:rsidRPr="00B928AB">
        <w:rPr>
          <w:rFonts w:ascii="Times New Roman" w:hAnsi="Times New Roman"/>
          <w:sz w:val="26"/>
          <w:szCs w:val="26"/>
        </w:rPr>
        <w:t>.</w:t>
      </w:r>
      <w:proofErr w:type="gramEnd"/>
    </w:p>
    <w:p w:rsidR="0097025D" w:rsidRPr="00B928AB" w:rsidRDefault="0097025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A54274" w:rsidRPr="00B928AB" w:rsidRDefault="00A54274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6"/>
          <w:szCs w:val="26"/>
        </w:rPr>
      </w:pPr>
      <w:r w:rsidRPr="00B928AB">
        <w:rPr>
          <w:rFonts w:ascii="Times New Roman" w:hAnsi="Times New Roman"/>
          <w:bCs/>
          <w:iCs/>
          <w:sz w:val="26"/>
          <w:szCs w:val="26"/>
        </w:rPr>
        <w:t>3. Механизмы реализации мероприятий муниципальной программы</w:t>
      </w:r>
    </w:p>
    <w:p w:rsidR="00E74B0D" w:rsidRPr="00B928AB" w:rsidRDefault="00E74B0D" w:rsidP="00E74B0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1. 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B928AB">
        <w:rPr>
          <w:rFonts w:ascii="Times New Roman" w:hAnsi="Times New Roman"/>
          <w:bCs/>
          <w:iCs/>
          <w:sz w:val="26"/>
          <w:szCs w:val="26"/>
        </w:rPr>
        <w:t>Механизм реализации муниципальной Программы 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достигнутых целевых показателей муниципальной программы, определение первоочередных мероприятий муниципальной программы при сокращении объёмов</w:t>
      </w:r>
      <w:proofErr w:type="gramEnd"/>
      <w:r w:rsidRPr="00B928AB">
        <w:rPr>
          <w:rFonts w:ascii="Times New Roman" w:hAnsi="Times New Roman"/>
          <w:bCs/>
          <w:iCs/>
          <w:sz w:val="26"/>
          <w:szCs w:val="26"/>
        </w:rPr>
        <w:t xml:space="preserve"> бюджетного финансирования, а также информирование общественности о ходе и результатах реализации муниципальной программы.</w:t>
      </w:r>
    </w:p>
    <w:p w:rsidR="00A54274" w:rsidRPr="00B928AB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>3.2. Порядок взаимодействия координатора, соисполнителей, участников: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Управление ходом реализации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</w:t>
      </w:r>
      <w:r w:rsidRPr="00B928AB">
        <w:rPr>
          <w:rFonts w:ascii="Times New Roman" w:hAnsi="Times New Roman"/>
          <w:sz w:val="26"/>
          <w:szCs w:val="26"/>
        </w:rPr>
        <w:t>рограммы осуществляет управление городского хозяйства Администрации городского поселения Лянтор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Полномочия главного распорядителя средств, предусмотренных на выполнение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, осуществляет Администрация городского поселения Лянтор. Координатор программы несёт ответственность за реализацию программы, уточняет сроки реализации мероприятий и объёмы их финансирования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Соисполнители программы несут ответственность в соответствии с действующим законодательством за организацию и надлежащее исполнение мероприятий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, а также за достижение плановых значений целевых показателей.</w:t>
      </w:r>
    </w:p>
    <w:p w:rsidR="00E74B0D" w:rsidRPr="00B928AB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Соисполнители направляют в управление информацию о реализации мероприятий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 xml:space="preserve">, необходимую для проведения в установленные сроки оперативного и программного мониторинга реализации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.</w:t>
      </w:r>
    </w:p>
    <w:p w:rsidR="00A54274" w:rsidRPr="00B928AB" w:rsidRDefault="00E74B0D" w:rsidP="00E74B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Координатор и </w:t>
      </w:r>
      <w:r w:rsidR="00B660B0" w:rsidRPr="00B928AB">
        <w:rPr>
          <w:rFonts w:ascii="Times New Roman" w:hAnsi="Times New Roman"/>
          <w:sz w:val="26"/>
          <w:szCs w:val="26"/>
        </w:rPr>
        <w:t>сои</w:t>
      </w:r>
      <w:r w:rsidRPr="00B928AB">
        <w:rPr>
          <w:rFonts w:ascii="Times New Roman" w:hAnsi="Times New Roman"/>
          <w:sz w:val="26"/>
          <w:szCs w:val="26"/>
        </w:rPr>
        <w:t xml:space="preserve">сполнители несут ответственность за достижение результатов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</w:t>
      </w:r>
      <w:r w:rsidR="003A73C8" w:rsidRPr="00B928AB">
        <w:rPr>
          <w:rFonts w:ascii="Times New Roman" w:hAnsi="Times New Roman"/>
          <w:sz w:val="26"/>
          <w:szCs w:val="26"/>
        </w:rPr>
        <w:t>рограммы</w:t>
      </w:r>
      <w:r w:rsidRPr="00B928AB">
        <w:rPr>
          <w:rFonts w:ascii="Times New Roman" w:hAnsi="Times New Roman"/>
          <w:sz w:val="26"/>
          <w:szCs w:val="26"/>
        </w:rPr>
        <w:t xml:space="preserve">, как по годам её реализации, так и в целом за весь период реализации. Механизм мониторинга, составления отчётов об исполнении </w:t>
      </w:r>
      <w:r w:rsidR="00D462E9" w:rsidRPr="00B928AB">
        <w:rPr>
          <w:rFonts w:ascii="Times New Roman" w:hAnsi="Times New Roman"/>
          <w:sz w:val="26"/>
          <w:szCs w:val="26"/>
        </w:rPr>
        <w:t>муниципальной программы</w:t>
      </w:r>
      <w:r w:rsidRPr="00B928AB">
        <w:rPr>
          <w:rFonts w:ascii="Times New Roman" w:hAnsi="Times New Roman"/>
          <w:sz w:val="26"/>
          <w:szCs w:val="26"/>
        </w:rPr>
        <w:t>, оценка эффективности её реализации определяются в соответствии с постановлением Администрации городского поселения Лянтор от 18.12.2017 № 1421 «Об оценке эффективности реализации муниципальных программ городского поселения Лянтор» (в редакции от 01.02.2021 № 62)</w:t>
      </w:r>
      <w:r w:rsidR="00D462E9" w:rsidRPr="00B928AB">
        <w:rPr>
          <w:rFonts w:ascii="Times New Roman" w:hAnsi="Times New Roman"/>
          <w:sz w:val="26"/>
          <w:szCs w:val="26"/>
        </w:rPr>
        <w:t>.</w:t>
      </w:r>
    </w:p>
    <w:p w:rsidR="00083430" w:rsidRPr="00B928AB" w:rsidRDefault="00083430" w:rsidP="00083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</w:t>
      </w:r>
      <w:r w:rsidR="00BF6E2B" w:rsidRPr="00B928AB">
        <w:rPr>
          <w:rFonts w:ascii="Times New Roman" w:hAnsi="Times New Roman"/>
          <w:sz w:val="26"/>
          <w:szCs w:val="26"/>
        </w:rPr>
        <w:t xml:space="preserve">ений о разработке, формировании </w:t>
      </w:r>
      <w:r w:rsidRPr="00B928AB">
        <w:rPr>
          <w:rFonts w:ascii="Times New Roman" w:hAnsi="Times New Roman"/>
          <w:sz w:val="26"/>
          <w:szCs w:val="26"/>
        </w:rPr>
        <w:t xml:space="preserve">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437C9C" w:rsidRPr="00B928AB" w:rsidRDefault="00437C9C" w:rsidP="00437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3. Порядок предоставления и перечисления межбюджетных трансфертов.</w:t>
      </w:r>
    </w:p>
    <w:p w:rsidR="00524818" w:rsidRPr="00B928AB" w:rsidRDefault="00524818" w:rsidP="00524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</w:t>
      </w:r>
      <w:r w:rsidR="00CC7790" w:rsidRPr="00B928AB">
        <w:rPr>
          <w:rFonts w:ascii="Times New Roman" w:hAnsi="Times New Roman"/>
          <w:sz w:val="26"/>
          <w:szCs w:val="26"/>
        </w:rPr>
        <w:t xml:space="preserve">предусмотрено </w:t>
      </w:r>
      <w:r w:rsidRPr="00B928AB">
        <w:rPr>
          <w:rFonts w:ascii="Times New Roman" w:hAnsi="Times New Roman"/>
          <w:sz w:val="26"/>
          <w:szCs w:val="26"/>
        </w:rPr>
        <w:t xml:space="preserve">предоставление из бюджета 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района</w:t>
      </w:r>
      <w:r w:rsidR="00BF6E2B" w:rsidRPr="00B928AB">
        <w:rPr>
          <w:rFonts w:ascii="Times New Roman" w:hAnsi="Times New Roman"/>
          <w:sz w:val="26"/>
          <w:szCs w:val="26"/>
        </w:rPr>
        <w:t>, бюджета ХМАО-Югры</w:t>
      </w:r>
      <w:r w:rsidRPr="00B928AB">
        <w:rPr>
          <w:rFonts w:ascii="Times New Roman" w:hAnsi="Times New Roman"/>
          <w:sz w:val="26"/>
          <w:szCs w:val="26"/>
        </w:rPr>
        <w:t xml:space="preserve"> иных межбюджетных трансфертов</w:t>
      </w:r>
      <w:r w:rsidR="00CC7790" w:rsidRPr="00B928AB">
        <w:rPr>
          <w:rFonts w:ascii="Times New Roman" w:hAnsi="Times New Roman"/>
          <w:sz w:val="26"/>
          <w:szCs w:val="26"/>
        </w:rPr>
        <w:t xml:space="preserve"> с целью финансирования расходных обязательств городского поселения Лянтор в соответствии с перечнем мероприятий</w:t>
      </w:r>
      <w:r w:rsidRPr="00B928AB">
        <w:rPr>
          <w:rFonts w:ascii="Times New Roman" w:hAnsi="Times New Roman"/>
          <w:sz w:val="26"/>
          <w:szCs w:val="26"/>
        </w:rPr>
        <w:t>,</w:t>
      </w:r>
      <w:r w:rsidR="00CC7790" w:rsidRPr="00B928AB">
        <w:rPr>
          <w:rFonts w:ascii="Times New Roman" w:hAnsi="Times New Roman"/>
          <w:sz w:val="26"/>
          <w:szCs w:val="26"/>
        </w:rPr>
        <w:t xml:space="preserve"> утверждаемых решением Совета депутатов городского поселения Лянтор</w:t>
      </w:r>
      <w:r w:rsidRPr="00B928AB">
        <w:rPr>
          <w:rFonts w:ascii="Times New Roman" w:hAnsi="Times New Roman"/>
          <w:sz w:val="26"/>
          <w:szCs w:val="26"/>
        </w:rPr>
        <w:t xml:space="preserve"> имеющих целевое назначение.</w:t>
      </w:r>
    </w:p>
    <w:p w:rsidR="00437C9C" w:rsidRPr="00B928AB" w:rsidRDefault="00437C9C" w:rsidP="0043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4. Внедрение и применение технологий бережливого производства (далее - ЛИН-технологии):</w:t>
      </w:r>
    </w:p>
    <w:p w:rsidR="00437C9C" w:rsidRPr="00B928AB" w:rsidRDefault="00437C9C" w:rsidP="0043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B928AB">
        <w:rPr>
          <w:rFonts w:ascii="Times New Roman" w:hAnsi="Times New Roman"/>
          <w:sz w:val="26"/>
          <w:szCs w:val="26"/>
        </w:rPr>
        <w:t>предусмотрены</w:t>
      </w:r>
      <w:proofErr w:type="gramEnd"/>
      <w:r w:rsidRPr="00B928AB">
        <w:rPr>
          <w:rFonts w:ascii="Times New Roman" w:hAnsi="Times New Roman"/>
          <w:sz w:val="26"/>
          <w:szCs w:val="26"/>
        </w:rPr>
        <w:t>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5. Проектное управление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мероприятия, реализация которых </w:t>
      </w:r>
      <w:proofErr w:type="gramStart"/>
      <w:r w:rsidRPr="00B928AB">
        <w:rPr>
          <w:rFonts w:ascii="Times New Roman" w:hAnsi="Times New Roman"/>
          <w:sz w:val="26"/>
          <w:szCs w:val="26"/>
        </w:rPr>
        <w:t>осуществляется на принципах проектного управления не предусмотрены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. 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6. Инициативное бюджетирование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, реализация которых осуществляется на принципах инициативного бюджетирования, не предусмотрены.</w:t>
      </w:r>
      <w:proofErr w:type="gramEnd"/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7. Иные механизмы реализации программы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дополнительные механизмы реализации не предусмотрены. </w:t>
      </w:r>
    </w:p>
    <w:p w:rsidR="00C164F4" w:rsidRPr="00B928AB" w:rsidRDefault="00C164F4" w:rsidP="00C164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C164F4" w:rsidRPr="00B928AB" w:rsidRDefault="00C164F4" w:rsidP="00C164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</w:t>
      </w:r>
      <w:r w:rsidRPr="00B928AB">
        <w:rPr>
          <w:rFonts w:ascii="Times New Roman" w:hAnsi="Times New Roman"/>
          <w:sz w:val="26"/>
          <w:szCs w:val="26"/>
        </w:rPr>
        <w:lastRenderedPageBreak/>
        <w:t>автономного округа – Югры от 14.08.2015 № 270-п «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928AB">
        <w:rPr>
          <w:rFonts w:ascii="Times New Roman" w:hAnsi="Times New Roman"/>
          <w:sz w:val="26"/>
          <w:szCs w:val="26"/>
        </w:rPr>
        <w:t>числе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с целью обеспечения прав граждан - участников долевого строительства, пострадавших от действия (бездействия) застройщиков» не предусмотрены.</w:t>
      </w:r>
    </w:p>
    <w:p w:rsidR="00C164F4" w:rsidRPr="00B928AB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9. Прогнозные значения сводных показателей муниципальных заданий: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финансовому обеспечению муниципальных учреждений муниципального образования в рамках муниципальных заданий не предусмотрены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10. Объекты капитального строительства/реконструкции муниципальной собственности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11.  Объекты капитального ремонта.</w:t>
      </w:r>
    </w:p>
    <w:p w:rsidR="0032587F" w:rsidRPr="00B928AB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2F71C0" w:rsidRPr="00B928AB" w:rsidRDefault="002F71C0" w:rsidP="002F71C0">
      <w:pPr>
        <w:pStyle w:val="a3"/>
        <w:rPr>
          <w:rFonts w:ascii="Times New Roman" w:hAnsi="Times New Roman"/>
          <w:sz w:val="24"/>
          <w:szCs w:val="28"/>
        </w:rPr>
        <w:sectPr w:rsidR="002F71C0" w:rsidRPr="00B928AB" w:rsidSect="001A6FE3">
          <w:pgSz w:w="11906" w:h="16838"/>
          <w:pgMar w:top="1134" w:right="849" w:bottom="851" w:left="1134" w:header="709" w:footer="709" w:gutter="0"/>
          <w:cols w:space="708"/>
          <w:docGrid w:linePitch="360"/>
        </w:sectPr>
      </w:pPr>
    </w:p>
    <w:p w:rsidR="00876CC2" w:rsidRPr="00B928AB" w:rsidRDefault="00876CC2" w:rsidP="00876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B928A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76CC2" w:rsidRPr="00B928AB" w:rsidRDefault="00876CC2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71C0" w:rsidRPr="00B928AB" w:rsidRDefault="002F71C0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еречень целевых показателей и программных мероприятий</w:t>
      </w:r>
    </w:p>
    <w:p w:rsidR="002F71C0" w:rsidRPr="00B928AB" w:rsidRDefault="002F71C0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с информацией по финансовому обеспечению</w:t>
      </w:r>
    </w:p>
    <w:p w:rsidR="002F71C0" w:rsidRPr="00B928AB" w:rsidRDefault="002F71C0" w:rsidP="002F71C0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программа «Энергосбережение и повышение энергетической эффективности гор</w:t>
      </w:r>
      <w:r w:rsidR="00707549">
        <w:rPr>
          <w:rFonts w:ascii="Times New Roman" w:hAnsi="Times New Roman"/>
          <w:sz w:val="26"/>
          <w:szCs w:val="26"/>
        </w:rPr>
        <w:t>одского поселения Лянтор на 2023</w:t>
      </w:r>
      <w:r w:rsidRPr="00B928AB">
        <w:rPr>
          <w:rFonts w:ascii="Times New Roman" w:hAnsi="Times New Roman"/>
          <w:sz w:val="26"/>
          <w:szCs w:val="26"/>
        </w:rPr>
        <w:t>-202</w:t>
      </w:r>
      <w:r w:rsidR="00707549">
        <w:rPr>
          <w:rFonts w:ascii="Times New Roman" w:hAnsi="Times New Roman"/>
          <w:sz w:val="26"/>
          <w:szCs w:val="26"/>
        </w:rPr>
        <w:t>7</w:t>
      </w:r>
      <w:r w:rsidRPr="00B928AB">
        <w:rPr>
          <w:rFonts w:ascii="Times New Roman" w:hAnsi="Times New Roman"/>
          <w:sz w:val="26"/>
          <w:szCs w:val="26"/>
        </w:rPr>
        <w:t xml:space="preserve"> годы»</w:t>
      </w:r>
    </w:p>
    <w:p w:rsidR="002F71C0" w:rsidRPr="005A5C5D" w:rsidRDefault="002F71C0" w:rsidP="00AE0691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96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2086"/>
        <w:gridCol w:w="1843"/>
        <w:gridCol w:w="1275"/>
        <w:gridCol w:w="1276"/>
        <w:gridCol w:w="1134"/>
        <w:gridCol w:w="1163"/>
        <w:gridCol w:w="992"/>
        <w:gridCol w:w="993"/>
        <w:gridCol w:w="964"/>
        <w:gridCol w:w="1276"/>
        <w:gridCol w:w="1729"/>
      </w:tblGrid>
      <w:tr w:rsidR="00293A2E" w:rsidRPr="005A5C5D" w:rsidTr="00D56688">
        <w:trPr>
          <w:trHeight w:val="255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арамет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Значени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Координатор/ соисполнитель</w:t>
            </w:r>
          </w:p>
        </w:tc>
      </w:tr>
      <w:tr w:rsidR="00293A2E" w:rsidRPr="005A5C5D" w:rsidTr="00D56688">
        <w:trPr>
          <w:trHeight w:val="3450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0</w:t>
            </w:r>
            <w:r w:rsidR="008321E9" w:rsidRPr="001B59B3">
              <w:rPr>
                <w:rFonts w:ascii="Times New Roman" w:hAnsi="Times New Roman"/>
                <w:sz w:val="16"/>
                <w:szCs w:val="16"/>
              </w:rPr>
              <w:t>23</w:t>
            </w:r>
            <w:r w:rsidRPr="001B59B3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0</w:t>
            </w:r>
            <w:r w:rsidR="008321E9" w:rsidRPr="001B59B3">
              <w:rPr>
                <w:rFonts w:ascii="Times New Roman" w:hAnsi="Times New Roman"/>
                <w:sz w:val="16"/>
                <w:szCs w:val="16"/>
              </w:rPr>
              <w:t>24</w:t>
            </w:r>
            <w:r w:rsidRPr="001B59B3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8321E9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025</w:t>
            </w:r>
            <w:r w:rsidR="00293A2E" w:rsidRPr="001B59B3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0</w:t>
            </w:r>
            <w:r w:rsidR="008321E9" w:rsidRPr="001B59B3">
              <w:rPr>
                <w:rFonts w:ascii="Times New Roman" w:hAnsi="Times New Roman"/>
                <w:sz w:val="16"/>
                <w:szCs w:val="16"/>
              </w:rPr>
              <w:t>26</w:t>
            </w:r>
            <w:r w:rsidRPr="001B59B3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02</w:t>
            </w:r>
            <w:r w:rsidR="008321E9" w:rsidRPr="001B59B3">
              <w:rPr>
                <w:rFonts w:ascii="Times New Roman" w:hAnsi="Times New Roman"/>
                <w:sz w:val="16"/>
                <w:szCs w:val="16"/>
              </w:rPr>
              <w:t>7</w:t>
            </w:r>
            <w:r w:rsidRPr="001B59B3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6688" w:rsidRPr="005A5C5D" w:rsidTr="00D56688">
        <w:trPr>
          <w:trHeight w:val="943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Муниципальная программа «Энергосбережение и повышение энергетической эффективности городского поселения Лянтор на 2023-2027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88" w:rsidRPr="001B59B3" w:rsidRDefault="002C68B0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215 50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88" w:rsidRPr="001B59B3" w:rsidRDefault="00A559D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  <w:r w:rsidR="002C68B0"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  <w:r w:rsidR="002C68B0"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88" w:rsidRPr="001B59B3" w:rsidRDefault="002C68B0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112 50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88" w:rsidRPr="001B59B3" w:rsidRDefault="002C68B0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68 12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B59B3">
              <w:rPr>
                <w:rFonts w:ascii="Times New Roman" w:hAnsi="Times New Roman"/>
                <w:sz w:val="16"/>
                <w:szCs w:val="16"/>
              </w:rPr>
              <w:t>"/ Управление градостроительства, имущественных и земельных отношений/ МУ «Лянторское ХЭУ», МУ "КСК "Юбилейный", МУ</w:t>
            </w:r>
            <w:r w:rsidRPr="001B59B3">
              <w:rPr>
                <w:rFonts w:ascii="Times New Roman" w:hAnsi="Times New Roman"/>
                <w:sz w:val="16"/>
                <w:szCs w:val="16"/>
              </w:rPr>
              <w:br/>
              <w:t>«Центр физической культуры и спорта «Юность»,</w:t>
            </w:r>
            <w:r w:rsidRPr="001B59B3">
              <w:rPr>
                <w:rFonts w:ascii="Times New Roman" w:hAnsi="Times New Roman"/>
                <w:sz w:val="16"/>
                <w:szCs w:val="16"/>
              </w:rPr>
              <w:br/>
              <w:t>МУК «Лянторский  хантыйский  этнографический  музей», МУК "ЛДК Нефтяник", МУК «Лянторская централизованная библиотечная система»</w:t>
            </w:r>
          </w:p>
        </w:tc>
      </w:tr>
      <w:tr w:rsidR="00D56688" w:rsidRPr="005A5C5D" w:rsidTr="00D56688">
        <w:trPr>
          <w:trHeight w:val="1194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88" w:rsidRPr="001B59B3" w:rsidRDefault="00A559D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 з</w:t>
            </w:r>
            <w:r w:rsidR="00D56688" w:rsidRPr="001B59B3">
              <w:rPr>
                <w:rFonts w:ascii="Times New Roman" w:hAnsi="Times New Roman"/>
                <w:sz w:val="16"/>
                <w:szCs w:val="16"/>
              </w:rPr>
              <w:t>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88" w:rsidRPr="001B59B3" w:rsidRDefault="002C68B0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118 86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17 506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88" w:rsidRPr="001B59B3" w:rsidRDefault="00921C3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49 79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88" w:rsidRPr="001B59B3" w:rsidRDefault="00921C3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51 56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6688" w:rsidRPr="005A5C5D" w:rsidTr="00D56688">
        <w:trPr>
          <w:trHeight w:val="1277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88" w:rsidRPr="001B59B3" w:rsidRDefault="00A559D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D56688" w:rsidRPr="001B59B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C33" w:rsidRPr="001B59B3" w:rsidRDefault="00921C3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56688" w:rsidRPr="001B59B3" w:rsidRDefault="00921C3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3315,80</w:t>
            </w:r>
          </w:p>
          <w:p w:rsidR="00921C33" w:rsidRPr="001B59B3" w:rsidRDefault="00921C3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2 191,8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Pr="001B59B3" w:rsidRDefault="00921C3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562</w:t>
            </w:r>
            <w:r w:rsidR="00D56688"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Pr="001B59B3" w:rsidRDefault="00921C3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562</w:t>
            </w:r>
            <w:r w:rsidR="00D56688"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6688" w:rsidRPr="005A5C5D" w:rsidTr="00D56688">
        <w:trPr>
          <w:trHeight w:val="160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  <w:r w:rsidR="00A559D3" w:rsidRPr="001B59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59B3">
              <w:rPr>
                <w:rFonts w:ascii="Times New Roman" w:hAnsi="Times New Roman"/>
                <w:sz w:val="16"/>
                <w:szCs w:val="16"/>
              </w:rPr>
              <w:t>собственные средства учреждения (предприят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Pr="001B59B3" w:rsidRDefault="00921C3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115 544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C33" w:rsidRPr="001B59B3" w:rsidRDefault="00921C3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56688" w:rsidRPr="001B59B3" w:rsidRDefault="00921C3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15 315,00</w:t>
            </w:r>
          </w:p>
          <w:p w:rsidR="00921C33" w:rsidRPr="001B59B3" w:rsidRDefault="00921C3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49 2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51 00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688" w:rsidRPr="001B59B3" w:rsidRDefault="00D56688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688" w:rsidRPr="001B59B3" w:rsidRDefault="00D56688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04F3" w:rsidRPr="005A5C5D" w:rsidTr="00FA7096">
        <w:trPr>
          <w:trHeight w:val="1605"/>
          <w:jc w:val="center"/>
        </w:trPr>
        <w:tc>
          <w:tcPr>
            <w:tcW w:w="4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 xml:space="preserve">- за счет средств бюджета </w:t>
            </w: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Сургутского</w:t>
            </w:r>
            <w:proofErr w:type="spellEnd"/>
            <w:r w:rsidRPr="001B59B3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217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2C68B0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2171,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04F3" w:rsidRPr="005A5C5D" w:rsidTr="00FA7096">
        <w:trPr>
          <w:trHeight w:val="160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 за счет средств бюджета ХМАО - ЮГ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2C68B0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61 08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2C68B0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8 683,7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2C68B0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35 83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2C68B0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1656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04F3" w:rsidRPr="005A5C5D" w:rsidTr="003D04F3">
        <w:trPr>
          <w:trHeight w:val="160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 за счет средств «Фонда развития территор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2C68B0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33 3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2C68B0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6513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2C68B0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26 8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3A2E" w:rsidRPr="005A5C5D" w:rsidTr="00D56688">
        <w:trPr>
          <w:trHeight w:val="99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9B3">
              <w:rPr>
                <w:rFonts w:ascii="Times New Roman" w:hAnsi="Times New Roman"/>
                <w:b/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F0" w:rsidRPr="001B59B3" w:rsidRDefault="00E019F0" w:rsidP="001B59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B59B3">
              <w:rPr>
                <w:rFonts w:ascii="Times New Roman" w:hAnsi="Times New Roman"/>
                <w:bCs/>
                <w:sz w:val="16"/>
                <w:szCs w:val="16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.</w:t>
            </w:r>
          </w:p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3A2E" w:rsidRPr="005A5C5D" w:rsidTr="00D56688">
        <w:trPr>
          <w:trHeight w:val="2547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</w:t>
            </w:r>
            <w:r w:rsidR="00C92313" w:rsidRPr="001B59B3">
              <w:rPr>
                <w:rFonts w:ascii="Times New Roman" w:hAnsi="Times New Roman"/>
                <w:sz w:val="16"/>
                <w:szCs w:val="16"/>
              </w:rPr>
              <w:t xml:space="preserve">и, потребляемой (используемой) </w:t>
            </w:r>
            <w:r w:rsidRPr="001B59B3">
              <w:rPr>
                <w:rFonts w:ascii="Times New Roman" w:hAnsi="Times New Roman"/>
                <w:sz w:val="16"/>
                <w:szCs w:val="16"/>
              </w:rPr>
              <w:t>на территории муниципального образования</w:t>
            </w:r>
            <w:r w:rsidR="00655A4A" w:rsidRPr="001B59B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C92313" w:rsidRPr="001B59B3">
              <w:rPr>
                <w:rFonts w:ascii="Times New Roman" w:hAnsi="Times New Roman"/>
                <w:sz w:val="16"/>
                <w:szCs w:val="16"/>
              </w:rPr>
              <w:t>нарастающ</w:t>
            </w:r>
            <w:r w:rsidR="00655A4A" w:rsidRPr="001B59B3">
              <w:rPr>
                <w:rFonts w:ascii="Times New Roman" w:hAnsi="Times New Roman"/>
                <w:sz w:val="16"/>
                <w:szCs w:val="16"/>
              </w:rPr>
              <w:t>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2E" w:rsidRPr="001B59B3" w:rsidRDefault="00C92313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4</w:t>
            </w:r>
            <w:r w:rsidR="00DA4643" w:rsidRPr="001B59B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1B59B3" w:rsidRDefault="00DA4643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4</w:t>
            </w:r>
            <w:r w:rsidR="00DA4643" w:rsidRPr="001B59B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A2E" w:rsidRPr="001B59B3" w:rsidRDefault="00DA4643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2E" w:rsidRPr="001B59B3" w:rsidRDefault="00DA4643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A2E" w:rsidRPr="001B59B3" w:rsidRDefault="00293A2E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37D0" w:rsidRPr="005A5C5D" w:rsidTr="00D56688">
        <w:trPr>
          <w:trHeight w:val="2244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  <w:r w:rsidR="00C92313" w:rsidRPr="001B59B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655A4A"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C92313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</w:t>
            </w:r>
            <w:r w:rsidR="00DA4643" w:rsidRPr="001B59B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</w:t>
            </w:r>
            <w:r w:rsidR="00DA4643"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</w:t>
            </w:r>
            <w:r w:rsidR="00DA4643"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</w:t>
            </w:r>
            <w:r w:rsidR="00DA4643"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</w:t>
            </w:r>
            <w:r w:rsidR="00DA4643"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37D0" w:rsidRPr="005A5C5D" w:rsidTr="00D56688">
        <w:trPr>
          <w:trHeight w:val="2818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 xml:space="preserve"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</w:t>
            </w:r>
            <w:r w:rsidR="00921C33" w:rsidRPr="001B59B3">
              <w:rPr>
                <w:rFonts w:ascii="Times New Roman" w:hAnsi="Times New Roman"/>
                <w:sz w:val="16"/>
                <w:szCs w:val="16"/>
              </w:rPr>
              <w:t>образования, нарастающим</w:t>
            </w:r>
            <w:r w:rsidR="00655A4A" w:rsidRPr="001B59B3">
              <w:rPr>
                <w:rFonts w:ascii="Times New Roman" w:hAnsi="Times New Roman"/>
                <w:sz w:val="16"/>
                <w:szCs w:val="16"/>
              </w:rPr>
              <w:t xml:space="preserve">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C92313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 w:rsidRPr="001B59B3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 w:rsidRPr="001B59B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 w:rsidRPr="001B59B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 w:rsidRPr="001B59B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 w:rsidRPr="001B59B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</w:t>
            </w:r>
            <w:r w:rsidR="00737586" w:rsidRPr="001B59B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79D6" w:rsidRPr="005A5C5D" w:rsidTr="00D56688">
        <w:trPr>
          <w:trHeight w:val="97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D6" w:rsidRPr="001B59B3" w:rsidRDefault="00BD79D6" w:rsidP="001B5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9B3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6" w:rsidRPr="001B59B3" w:rsidRDefault="00BD79D6" w:rsidP="001B5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9B3">
              <w:rPr>
                <w:rFonts w:ascii="Times New Roman" w:hAnsi="Times New Roman"/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6" w:rsidRPr="001B59B3" w:rsidRDefault="00BD79D6" w:rsidP="001B5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9B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вышение </w:t>
            </w:r>
            <w:proofErr w:type="spellStart"/>
            <w:r w:rsidRPr="001B59B3">
              <w:rPr>
                <w:rFonts w:ascii="Times New Roman" w:hAnsi="Times New Roman"/>
                <w:b/>
                <w:bCs/>
                <w:sz w:val="16"/>
                <w:szCs w:val="16"/>
              </w:rPr>
              <w:t>энергоэффективности</w:t>
            </w:r>
            <w:proofErr w:type="spellEnd"/>
            <w:r w:rsidRPr="001B59B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ри производстве, передаче и потреб</w:t>
            </w:r>
            <w:r w:rsidR="00486279" w:rsidRPr="001B59B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лении энергоресурсов на основе </w:t>
            </w:r>
            <w:proofErr w:type="spellStart"/>
            <w:r w:rsidRPr="001B59B3">
              <w:rPr>
                <w:rFonts w:ascii="Times New Roman" w:hAnsi="Times New Roman"/>
                <w:b/>
                <w:bCs/>
                <w:sz w:val="16"/>
                <w:szCs w:val="16"/>
              </w:rPr>
              <w:t>энергоэффективного</w:t>
            </w:r>
            <w:proofErr w:type="spellEnd"/>
            <w:r w:rsidRPr="001B59B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борудования, ресурсосберегающих технологий в системах коммунальной инфраструктур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6" w:rsidRPr="001B59B3" w:rsidRDefault="00BD79D6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37D0" w:rsidRPr="005A5C5D" w:rsidTr="00D56688">
        <w:trPr>
          <w:trHeight w:val="1344"/>
          <w:jc w:val="center"/>
        </w:trPr>
        <w:tc>
          <w:tcPr>
            <w:tcW w:w="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Доля потерь тепловой энергии при ее передаче в общем объеме переданной тепловой энергии</w:t>
            </w:r>
            <w:r w:rsidR="00DF1F5E" w:rsidRPr="001B59B3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37D0" w:rsidRPr="005A5C5D" w:rsidTr="00D56688">
        <w:trPr>
          <w:trHeight w:val="153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Доля потерь воды при ее передаче в общем объеме переданной воды</w:t>
            </w:r>
            <w:r w:rsidR="00DF1F5E" w:rsidRPr="001B59B3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D0" w:rsidRPr="001B59B3" w:rsidRDefault="00F237D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7D0" w:rsidRPr="001B59B3" w:rsidRDefault="00F237D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04F3" w:rsidRPr="005A5C5D" w:rsidTr="00F85367">
        <w:trPr>
          <w:trHeight w:val="931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" Капитальный ремонт и реконструкция объектов водоснабжения и водоотведения (в том числе </w:t>
            </w:r>
            <w:r w:rsidRPr="001B59B3">
              <w:rPr>
                <w:rFonts w:ascii="Times New Roman" w:hAnsi="Times New Roman"/>
                <w:sz w:val="16"/>
                <w:szCs w:val="16"/>
              </w:rPr>
              <w:br/>
            </w: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я по сокращению объемов электрической энергии, используемой при передаче (транспортировке) воды; мероприятия по сокращению потерь воды при ее передаче; мероприятия по сохранению удельных показателей энергоемкости и энергопотребления энергетических ресурсов в системе водоснабжения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4F3" w:rsidRPr="001B59B3" w:rsidRDefault="00FA709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6 56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4F3" w:rsidRPr="001B59B3" w:rsidRDefault="00FA709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6698,40</w:t>
            </w:r>
          </w:p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4F3" w:rsidRPr="001B59B3" w:rsidRDefault="00FA709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40 74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4F3" w:rsidRPr="001B59B3" w:rsidRDefault="00FA709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9 121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B59B3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3D04F3" w:rsidRPr="005A5C5D" w:rsidTr="00921C33">
        <w:trPr>
          <w:trHeight w:val="66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З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34 01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9329,80</w:t>
            </w:r>
          </w:p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2 12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2 55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04F3" w:rsidRPr="005A5C5D" w:rsidTr="00921C33">
        <w:trPr>
          <w:trHeight w:val="72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62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629,8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04F3" w:rsidRPr="005A5C5D" w:rsidTr="00FA7096">
        <w:trPr>
          <w:trHeight w:val="123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собственные средства учреждения (предприят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32 38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 7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2 12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2 55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04F3" w:rsidRPr="001B59B3" w:rsidRDefault="003D04F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F3" w:rsidRPr="001B59B3" w:rsidRDefault="003D04F3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6206" w:rsidRPr="005A5C5D" w:rsidTr="002F6206">
        <w:trPr>
          <w:trHeight w:val="19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06" w:rsidRPr="001B59B3" w:rsidRDefault="002F6206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06" w:rsidRPr="001B59B3" w:rsidRDefault="002F6206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 xml:space="preserve">- за счет средств бюджета </w:t>
            </w: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Сургутского</w:t>
            </w:r>
            <w:proofErr w:type="spellEnd"/>
            <w:r w:rsidRPr="001B59B3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17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06" w:rsidRPr="001B59B3" w:rsidRDefault="00E927EC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171,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06" w:rsidRPr="001B59B3" w:rsidRDefault="002F6206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6206" w:rsidRPr="005A5C5D" w:rsidTr="002F6206">
        <w:trPr>
          <w:trHeight w:val="19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06" w:rsidRPr="001B59B3" w:rsidRDefault="002F6206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06" w:rsidRPr="001B59B3" w:rsidRDefault="002F6206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 за счет средств бюджета ХМАО - ЮГ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06" w:rsidRPr="001B59B3" w:rsidRDefault="00E927EC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31 60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06" w:rsidRPr="001B59B3" w:rsidRDefault="00E927EC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683,7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06" w:rsidRPr="001B59B3" w:rsidRDefault="00E927EC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6 35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06" w:rsidRPr="001B59B3" w:rsidRDefault="00E927EC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 56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06" w:rsidRPr="001B59B3" w:rsidRDefault="002F6206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6206" w:rsidRPr="005A5C5D" w:rsidTr="002F6206">
        <w:trPr>
          <w:trHeight w:val="202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206" w:rsidRPr="001B59B3" w:rsidRDefault="002F6206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206" w:rsidRPr="001B59B3" w:rsidRDefault="002F6206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 за счет средств «Фонда развития территор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06" w:rsidRPr="001B59B3" w:rsidRDefault="00E927EC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8 7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06" w:rsidRPr="001B59B3" w:rsidRDefault="00E927EC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513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06" w:rsidRPr="001B59B3" w:rsidRDefault="00E927EC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2 2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206" w:rsidRPr="001B59B3" w:rsidRDefault="002F6206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206" w:rsidRPr="001B59B3" w:rsidRDefault="002F6206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D56688">
        <w:trPr>
          <w:trHeight w:val="1593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D56688">
        <w:trPr>
          <w:trHeight w:val="2040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в системах водоотведения (на 1 куб. метр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  <w:r w:rsidRPr="001B59B3">
              <w:rPr>
                <w:rFonts w:ascii="Times New Roman" w:hAnsi="Times New Roman"/>
                <w:sz w:val="16"/>
                <w:szCs w:val="16"/>
              </w:rPr>
              <w:t>/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D56688">
        <w:trPr>
          <w:trHeight w:val="1692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(в расчёте на 1 человека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1B59B3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1B59B3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D56688">
        <w:trPr>
          <w:trHeight w:val="1707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(в расчёте на 1 человека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1B59B3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1B59B3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D56688">
        <w:trPr>
          <w:trHeight w:val="1406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дельный расход холодной воды в многоквартирных домах (в расчёте на 1 жителя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1B59B3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1B59B3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F5E" w:rsidRPr="005A5C5D" w:rsidTr="00D56688">
        <w:trPr>
          <w:trHeight w:val="1539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дельный расход горячей воды в многоквартирных домах (в расчёте на 1 жителя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1B59B3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1B59B3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5E" w:rsidRPr="001B59B3" w:rsidRDefault="00DF1F5E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E" w:rsidRPr="001B59B3" w:rsidRDefault="00DF1F5E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44A2" w:rsidRPr="005A5C5D" w:rsidTr="00F85367">
        <w:trPr>
          <w:trHeight w:val="2677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" Капитальный ремонт сетей теплоснабжения (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</w:t>
            </w: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лезного действия, внедрению инновационных решений и технологий в целях </w:t>
            </w:r>
            <w:proofErr w:type="gramStart"/>
            <w:r w:rsidRPr="001B59B3">
              <w:rPr>
                <w:rFonts w:ascii="Times New Roman" w:hAnsi="Times New Roman"/>
                <w:sz w:val="16"/>
                <w:szCs w:val="16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  <w:r w:rsidRPr="001B59B3">
              <w:rPr>
                <w:rFonts w:ascii="Times New Roman" w:hAnsi="Times New Roman"/>
                <w:sz w:val="16"/>
                <w:szCs w:val="16"/>
              </w:rPr>
              <w:t>;</w:t>
            </w:r>
            <w:r w:rsidRPr="001B59B3">
              <w:rPr>
                <w:rFonts w:ascii="Times New Roman" w:hAnsi="Times New Roman"/>
                <w:sz w:val="16"/>
                <w:szCs w:val="16"/>
              </w:rPr>
              <w:br/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      </w:r>
            <w:r w:rsidRPr="001B59B3">
              <w:rPr>
                <w:rFonts w:ascii="Times New Roman" w:hAnsi="Times New Roman"/>
                <w:sz w:val="16"/>
                <w:szCs w:val="16"/>
              </w:rPr>
              <w:br/>
              <w:t>мероприятия по сокращению потерь тепловой энергии при их передаче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27 24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 61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1 19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48 44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B59B3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7F44A2" w:rsidRPr="005A5C5D" w:rsidTr="00F85367">
        <w:trPr>
          <w:trHeight w:val="183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4F4D83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 з</w:t>
            </w:r>
            <w:r w:rsidR="007F44A2" w:rsidRPr="001B59B3">
              <w:rPr>
                <w:rFonts w:ascii="Times New Roman" w:hAnsi="Times New Roman"/>
                <w:sz w:val="16"/>
                <w:szCs w:val="16"/>
              </w:rPr>
              <w:t>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3 16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 61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3710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3844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44A2" w:rsidRPr="005A5C5D" w:rsidTr="00F97F9C">
        <w:trPr>
          <w:trHeight w:val="1671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  <w:r w:rsidR="004F4D83" w:rsidRPr="001B59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59B3">
              <w:rPr>
                <w:rFonts w:ascii="Times New Roman" w:hAnsi="Times New Roman"/>
                <w:sz w:val="16"/>
                <w:szCs w:val="16"/>
              </w:rPr>
              <w:t>собственные средства учреждения (предприят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3 163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7 615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37 106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38 442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44A2" w:rsidRPr="005A5C5D" w:rsidTr="00F97F9C">
        <w:trPr>
          <w:trHeight w:val="503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 за счет средств ХМАО-Юг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9 47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9 47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44A2" w:rsidRPr="005A5C5D" w:rsidTr="00DD611E">
        <w:trPr>
          <w:trHeight w:val="503"/>
          <w:jc w:val="center"/>
        </w:trPr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 xml:space="preserve">- за счет средств </w:t>
            </w:r>
            <w:r w:rsidR="00C469DF" w:rsidRPr="001B59B3">
              <w:rPr>
                <w:rFonts w:ascii="Times New Roman" w:hAnsi="Times New Roman"/>
                <w:sz w:val="16"/>
                <w:szCs w:val="16"/>
              </w:rPr>
              <w:t>Фонда развития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C469DF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C469DF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4 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C469DF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C469DF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4 6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C469DF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C469DF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A2" w:rsidRPr="001B59B3" w:rsidRDefault="00C469DF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44A2" w:rsidRPr="001B59B3" w:rsidRDefault="007F44A2" w:rsidP="001B59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2" w:rsidRPr="001B59B3" w:rsidRDefault="007F44A2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530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котельных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т.у.т</w:t>
            </w:r>
            <w:proofErr w:type="spellEnd"/>
            <w:r w:rsidRPr="001B59B3">
              <w:rPr>
                <w:rFonts w:ascii="Times New Roman" w:hAnsi="Times New Roman"/>
                <w:sz w:val="16"/>
                <w:szCs w:val="16"/>
              </w:rPr>
              <w:t>./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530"/>
          <w:jc w:val="center"/>
        </w:trPr>
        <w:tc>
          <w:tcPr>
            <w:tcW w:w="4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дельный расход топлива на отпущенную с коллекторов котельных в тепловую сеть тепловую энергию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т.у.т</w:t>
            </w:r>
            <w:proofErr w:type="spellEnd"/>
            <w:r w:rsidRPr="001B59B3">
              <w:rPr>
                <w:rFonts w:ascii="Times New Roman" w:hAnsi="Times New Roman"/>
                <w:sz w:val="16"/>
                <w:szCs w:val="16"/>
              </w:rPr>
              <w:t>.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43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кВт*</w:t>
            </w:r>
            <w:proofErr w:type="gramStart"/>
            <w:r w:rsidRPr="001B59B3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1B59B3">
              <w:rPr>
                <w:rFonts w:ascii="Times New Roman" w:hAnsi="Times New Roman"/>
                <w:sz w:val="16"/>
                <w:szCs w:val="16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435"/>
          <w:jc w:val="center"/>
        </w:trPr>
        <w:tc>
          <w:tcPr>
            <w:tcW w:w="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 xml:space="preserve">Удельный расход тепловой энергии на снабжение органов местного самоуправления и муниципальных учреждений (в расчёте </w:t>
            </w: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на 1 кв. метр общей площади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Гкал/</w:t>
            </w: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1B59B3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43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в многоквартирных домах (в расчёте на 1 кв. метр общей площади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Гкал/</w:t>
            </w: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1B59B3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91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имеющих класс энергетической эффективности "B" и выше, 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4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4,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4,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82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9B3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9B3">
              <w:rPr>
                <w:rFonts w:ascii="Times New Roman" w:hAnsi="Times New Roman"/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9B3">
              <w:rPr>
                <w:rFonts w:ascii="Times New Roman" w:hAnsi="Times New Roman"/>
                <w:b/>
                <w:bCs/>
                <w:sz w:val="16"/>
                <w:szCs w:val="16"/>
              </w:rPr>
              <w:t>Организация учета и контроля всех 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253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5367" w:rsidRPr="005A5C5D" w:rsidTr="00F85367">
        <w:trPr>
          <w:trHeight w:val="510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367" w:rsidRPr="001B59B3" w:rsidRDefault="00F85367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2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Основное мероприятие "</w:t>
            </w: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Прединвестиционная</w:t>
            </w:r>
            <w:proofErr w:type="spellEnd"/>
            <w:r w:rsidRPr="001B59B3">
              <w:rPr>
                <w:rFonts w:ascii="Times New Roman" w:hAnsi="Times New Roman"/>
                <w:sz w:val="16"/>
                <w:szCs w:val="16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</w:t>
            </w:r>
            <w:r w:rsidR="001B59B3" w:rsidRPr="001B59B3">
              <w:rPr>
                <w:rFonts w:ascii="Times New Roman" w:hAnsi="Times New Roman"/>
                <w:sz w:val="16"/>
                <w:szCs w:val="16"/>
              </w:rPr>
              <w:t>обоснований, разработку</w:t>
            </w:r>
            <w:r w:rsidRPr="001B59B3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актуализация схем теплоснабжения, водоснабжения и водоотведения, а также проведение энергетических обследова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 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367" w:rsidRPr="001B59B3" w:rsidRDefault="00F85367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правление городского хозяйства</w:t>
            </w:r>
          </w:p>
        </w:tc>
      </w:tr>
      <w:tr w:rsidR="00F85367" w:rsidRPr="005A5C5D" w:rsidTr="00F85367">
        <w:trPr>
          <w:trHeight w:val="153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367" w:rsidRPr="001B59B3" w:rsidRDefault="00F85367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З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 6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367" w:rsidRPr="001B59B3" w:rsidRDefault="00F85367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5367" w:rsidRPr="005A5C5D" w:rsidTr="00F85367">
        <w:trPr>
          <w:trHeight w:val="139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367" w:rsidRPr="001B59B3" w:rsidRDefault="00F85367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 6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7" w:rsidRPr="001B59B3" w:rsidRDefault="00F85367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367" w:rsidRPr="001B59B3" w:rsidRDefault="00F85367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7" w:rsidRPr="001B59B3" w:rsidRDefault="00F85367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05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Количество разработанных проектов, за отчетный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23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"Реализация </w:t>
            </w: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энергоэффективных</w:t>
            </w:r>
            <w:proofErr w:type="spellEnd"/>
            <w:r w:rsidRPr="001B59B3">
              <w:rPr>
                <w:rFonts w:ascii="Times New Roman" w:hAnsi="Times New Roman"/>
                <w:sz w:val="16"/>
                <w:szCs w:val="16"/>
              </w:rPr>
              <w:t xml:space="preserve"> технических мероприятий на объектах муниципальных учреждений, </w:t>
            </w:r>
            <w:r w:rsidRPr="001B59B3">
              <w:rPr>
                <w:rFonts w:ascii="Times New Roman" w:hAnsi="Times New Roman"/>
                <w:bCs/>
                <w:sz w:val="16"/>
                <w:szCs w:val="16"/>
              </w:rPr>
              <w:t>а также системах уличного освещения»</w:t>
            </w:r>
          </w:p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</w:rPr>
            </w:pPr>
            <w:r w:rsidRPr="001B59B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МУ «Лянторское ХЭУ»</w:t>
            </w:r>
          </w:p>
        </w:tc>
      </w:tr>
      <w:tr w:rsidR="006D2090" w:rsidRPr="005A5C5D" w:rsidTr="00D56688">
        <w:trPr>
          <w:trHeight w:val="2396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 xml:space="preserve">Доля реализованных (выполненных) </w:t>
            </w:r>
            <w:r w:rsidR="001B59B3" w:rsidRPr="001B59B3">
              <w:rPr>
                <w:rFonts w:ascii="Times New Roman" w:hAnsi="Times New Roman"/>
                <w:sz w:val="16"/>
                <w:szCs w:val="16"/>
              </w:rPr>
              <w:t>мероприятий,</w:t>
            </w:r>
            <w:r w:rsidRPr="001B59B3">
              <w:rPr>
                <w:rFonts w:ascii="Times New Roman" w:hAnsi="Times New Roman"/>
                <w:sz w:val="16"/>
                <w:szCs w:val="16"/>
              </w:rPr>
              <w:t xml:space="preserve"> предусмотренных </w:t>
            </w:r>
            <w:proofErr w:type="gramStart"/>
            <w:r w:rsidRPr="001B59B3">
              <w:rPr>
                <w:rFonts w:ascii="Times New Roman" w:hAnsi="Times New Roman"/>
                <w:sz w:val="16"/>
                <w:szCs w:val="16"/>
              </w:rPr>
              <w:t>программами</w:t>
            </w:r>
            <w:proofErr w:type="gramEnd"/>
            <w:r w:rsidRPr="001B59B3">
              <w:rPr>
                <w:rFonts w:ascii="Times New Roman" w:hAnsi="Times New Roman"/>
                <w:sz w:val="16"/>
                <w:szCs w:val="16"/>
              </w:rPr>
              <w:t xml:space="preserve"> разработанными в муниципальных учреждениях в целях энергосбережения и повышения энергетической эффективност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МУ «Лянторское ХЭУ», МУ "КСК "Юбилейный", МУ</w:t>
            </w:r>
            <w:r w:rsidRPr="001B59B3">
              <w:rPr>
                <w:rFonts w:ascii="Times New Roman" w:hAnsi="Times New Roman"/>
                <w:sz w:val="16"/>
                <w:szCs w:val="16"/>
              </w:rPr>
              <w:br/>
              <w:t>«Центр физической культуры и спорта «Юность»,</w:t>
            </w:r>
            <w:r w:rsidRPr="001B59B3">
              <w:rPr>
                <w:rFonts w:ascii="Times New Roman" w:hAnsi="Times New Roman"/>
                <w:sz w:val="16"/>
                <w:szCs w:val="16"/>
              </w:rPr>
              <w:br/>
              <w:t>МУК «Лянторский  хантыйский  этнографический  музей», МУК "ДК Нефтяник", МУК «Лянторская централизованная библиотечная система»</w:t>
            </w:r>
          </w:p>
        </w:tc>
      </w:tr>
      <w:tr w:rsidR="006D2090" w:rsidRPr="005A5C5D" w:rsidTr="00D56688">
        <w:trPr>
          <w:trHeight w:val="2396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энергоэффективных</w:t>
            </w:r>
            <w:proofErr w:type="spellEnd"/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сточников света в системах уличного освещения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правление городского хозяйства</w:t>
            </w:r>
          </w:p>
        </w:tc>
      </w:tr>
      <w:tr w:rsidR="006D2090" w:rsidRPr="005A5C5D" w:rsidTr="00D56688">
        <w:trPr>
          <w:trHeight w:val="112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 xml:space="preserve">Основное мероприятие" Оснащение приборами учета используемых энергетических ресурсов в жилищном фонде, в том числе с использованием </w:t>
            </w: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интеллектуальных приборов учета, автоматизированных систем и систем диспетчеризации, в том числе установка  приборов учета холодной и горячей воды, тепловой энергии, в части муниципальной собствен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B59B3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6D2090" w:rsidRPr="005A5C5D" w:rsidTr="00D56688">
        <w:trPr>
          <w:trHeight w:val="1833"/>
          <w:jc w:val="center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Доля многоквартирных домов, оснащённых коллективными (общедомовыми) приборами учёта тепловой энергии в общем числе многоквартирных домов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567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холодной воды в общем числе многоквартирных домов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992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горячей воды в общем числе многоквартирных домов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563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тепловой энергии в общем количестве жилых, нежилых помещений в многоквартирных домах, жилых домах </w:t>
            </w: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(домовладениях)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2550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2701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горячей воды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409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90" w:rsidRPr="001B59B3" w:rsidRDefault="006D2090" w:rsidP="001B59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ой муниципальными учреждениями тепловой энергии, приобретаемой по приборам учёта, в общем объёме потребляемой тепловой энергии муниципальными учреждениям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409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 xml:space="preserve">Доля потребляемой муниципальными учреждениями холодной воды, </w:t>
            </w:r>
            <w:proofErr w:type="gramStart"/>
            <w:r w:rsidRPr="001B59B3">
              <w:rPr>
                <w:rFonts w:ascii="Times New Roman" w:hAnsi="Times New Roman"/>
                <w:sz w:val="16"/>
                <w:szCs w:val="16"/>
              </w:rPr>
              <w:t>приобретаемых</w:t>
            </w:r>
            <w:proofErr w:type="gramEnd"/>
            <w:r w:rsidRPr="001B59B3">
              <w:rPr>
                <w:rFonts w:ascii="Times New Roman" w:hAnsi="Times New Roman"/>
                <w:sz w:val="16"/>
                <w:szCs w:val="16"/>
              </w:rPr>
              <w:t xml:space="preserve"> по приборам учёта, в общем объёме потребляемой холодной воды муниципальными </w:t>
            </w: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учреждениям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409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Доля потребляемой муниципальными учреждениями горячей воды, приобретаемой по приборам учёта, в общем объёме потребляемой горячей воды муниципальными учреждениям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253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Основное мероприятие" Выявление недвижимого имущества, используемого для передачи энергетических ресурсов, не имеющего собственника. Организация эксплуатации и содержания бесхозяйного имущества. Оформление права собственности в установленном порядк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Управление градостроительства, имущественных и земельных отношений/ЛГ МУП "</w:t>
            </w:r>
            <w:proofErr w:type="spellStart"/>
            <w:r w:rsidRPr="001B59B3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B59B3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6D2090" w:rsidRPr="005A5C5D" w:rsidTr="00D56688">
        <w:trPr>
          <w:trHeight w:val="128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Количество бесхозяйных объектов, используемых для передачи энергетических ресурсов, поставленных на учет, в год.</w:t>
            </w:r>
          </w:p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28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Основное мероприятие" 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</w:t>
            </w:r>
            <w:proofErr w:type="gramStart"/>
            <w:r w:rsidRPr="001B59B3">
              <w:rPr>
                <w:rFonts w:ascii="Times New Roman" w:hAnsi="Times New Roman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090" w:rsidRPr="005A5C5D" w:rsidTr="00D56688">
        <w:trPr>
          <w:trHeight w:val="128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Количество публикаций в СМИ, проведение телепрограмм и обучающих семинаров о мероприятиях и способах энергосбережения и повышения энергетической эффективности, за отчетный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B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090" w:rsidRPr="001B59B3" w:rsidRDefault="006D2090" w:rsidP="001B5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F71C0" w:rsidRPr="00EF7C31" w:rsidRDefault="002F71C0" w:rsidP="002F71C0">
      <w:pPr>
        <w:pStyle w:val="a3"/>
        <w:rPr>
          <w:rFonts w:ascii="Times New Roman" w:hAnsi="Times New Roman"/>
          <w:sz w:val="27"/>
          <w:szCs w:val="27"/>
          <w:lang w:val="en-US"/>
        </w:rPr>
      </w:pPr>
    </w:p>
    <w:p w:rsidR="005F525E" w:rsidRPr="00B928AB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F525E" w:rsidRPr="00B928AB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F525E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75AF8" w:rsidRDefault="00575AF8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0D5815" w:rsidRDefault="000D5815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A5C5D" w:rsidRDefault="005A5C5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A5C5D" w:rsidRDefault="005A5C5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A5C5D" w:rsidRDefault="005A5C5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D92E5A" w:rsidRDefault="00D92E5A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A5C5D" w:rsidRDefault="005A5C5D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75AF8" w:rsidRDefault="00575AF8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BF7C29" w:rsidRPr="00B928AB" w:rsidRDefault="00BF7C29" w:rsidP="005F52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F525E" w:rsidRPr="00B928AB" w:rsidRDefault="005F525E" w:rsidP="005F52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B928A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F525E" w:rsidRPr="00B928AB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/>
          <w:bCs/>
          <w:iCs/>
          <w:sz w:val="20"/>
          <w:szCs w:val="20"/>
        </w:rPr>
      </w:pPr>
    </w:p>
    <w:p w:rsidR="005F525E" w:rsidRPr="00B928AB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B928AB">
        <w:rPr>
          <w:rFonts w:ascii="Times New Roman" w:hAnsi="Times New Roman"/>
          <w:sz w:val="28"/>
          <w:szCs w:val="28"/>
        </w:rPr>
        <w:t xml:space="preserve">Портфели проектов и проекты, </w:t>
      </w:r>
      <w:proofErr w:type="gramStart"/>
      <w:r w:rsidRPr="00B928AB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B928AB">
        <w:rPr>
          <w:rFonts w:ascii="Times New Roman" w:hAnsi="Times New Roman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:rsidR="005F525E" w:rsidRPr="00B928AB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0"/>
          <w:szCs w:val="20"/>
        </w:rPr>
      </w:pPr>
      <w:r w:rsidRPr="00B928AB">
        <w:rPr>
          <w:rFonts w:ascii="Times New Roman" w:hAnsi="Times New Roman"/>
          <w:bCs/>
          <w:iCs/>
          <w:sz w:val="20"/>
          <w:szCs w:val="20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B928AB" w:rsidRPr="00B928AB" w:rsidTr="009B430B">
        <w:tc>
          <w:tcPr>
            <w:tcW w:w="624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928A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39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B928AB" w:rsidRPr="00B928AB" w:rsidTr="009B430B">
        <w:tc>
          <w:tcPr>
            <w:tcW w:w="624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</w:tcPr>
          <w:p w:rsidR="005F525E" w:rsidRPr="00B928AB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</w:tr>
      <w:tr w:rsidR="00B928AB" w:rsidRPr="00B928AB" w:rsidTr="009B430B">
        <w:tc>
          <w:tcPr>
            <w:tcW w:w="62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6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B928AB" w:rsidRPr="00B928AB" w:rsidTr="009B430B">
        <w:trPr>
          <w:trHeight w:val="442"/>
        </w:trPr>
        <w:tc>
          <w:tcPr>
            <w:tcW w:w="14193" w:type="dxa"/>
            <w:gridSpan w:val="13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8AB" w:rsidRPr="00B928AB" w:rsidTr="009B430B">
        <w:trPr>
          <w:trHeight w:val="442"/>
        </w:trPr>
        <w:tc>
          <w:tcPr>
            <w:tcW w:w="14193" w:type="dxa"/>
            <w:gridSpan w:val="13"/>
          </w:tcPr>
          <w:p w:rsidR="005F525E" w:rsidRPr="00B928AB" w:rsidRDefault="005F525E" w:rsidP="005F5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8AB">
              <w:rPr>
                <w:rFonts w:ascii="Times New Roman" w:hAnsi="Times New Roman"/>
                <w:sz w:val="24"/>
                <w:szCs w:val="24"/>
              </w:rPr>
              <w:t xml:space="preserve">В настоящей программе 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5F525E" w:rsidRPr="00B928AB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525E" w:rsidRPr="00B928AB" w:rsidRDefault="005F525E" w:rsidP="005F5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F525E" w:rsidRPr="00B928AB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sectPr w:rsidR="005F525E" w:rsidRPr="00B928AB" w:rsidSect="008F540D">
      <w:headerReference w:type="even" r:id="rId17"/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89" w:rsidRDefault="00FD6289">
      <w:pPr>
        <w:spacing w:after="0" w:line="240" w:lineRule="auto"/>
      </w:pPr>
      <w:r>
        <w:separator/>
      </w:r>
    </w:p>
  </w:endnote>
  <w:endnote w:type="continuationSeparator" w:id="0">
    <w:p w:rsidR="00FD6289" w:rsidRDefault="00FD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89" w:rsidRDefault="00FD6289">
      <w:pPr>
        <w:spacing w:after="0" w:line="240" w:lineRule="auto"/>
      </w:pPr>
      <w:r>
        <w:separator/>
      </w:r>
    </w:p>
  </w:footnote>
  <w:footnote w:type="continuationSeparator" w:id="0">
    <w:p w:rsidR="00FD6289" w:rsidRDefault="00FD6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8D" w:rsidRDefault="00A64C8D" w:rsidP="008F540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64C8D" w:rsidRDefault="00A64C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B23A5C"/>
    <w:multiLevelType w:val="hybridMultilevel"/>
    <w:tmpl w:val="1B6E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805936"/>
    <w:multiLevelType w:val="multilevel"/>
    <w:tmpl w:val="CCB247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8333F20"/>
    <w:multiLevelType w:val="hybridMultilevel"/>
    <w:tmpl w:val="CCDA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440B8B"/>
    <w:multiLevelType w:val="hybridMultilevel"/>
    <w:tmpl w:val="2974AB4A"/>
    <w:lvl w:ilvl="0" w:tplc="DF403A1A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58D16C8"/>
    <w:multiLevelType w:val="multilevel"/>
    <w:tmpl w:val="5BA085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75"/>
    <w:rsid w:val="00000082"/>
    <w:rsid w:val="000019AC"/>
    <w:rsid w:val="00001AB8"/>
    <w:rsid w:val="00001B11"/>
    <w:rsid w:val="000025BB"/>
    <w:rsid w:val="00002BFD"/>
    <w:rsid w:val="00002C18"/>
    <w:rsid w:val="00002F27"/>
    <w:rsid w:val="00003324"/>
    <w:rsid w:val="00003532"/>
    <w:rsid w:val="00003A68"/>
    <w:rsid w:val="00003B2C"/>
    <w:rsid w:val="00003C56"/>
    <w:rsid w:val="00004ACD"/>
    <w:rsid w:val="000052E0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A6E"/>
    <w:rsid w:val="00013C67"/>
    <w:rsid w:val="0001446F"/>
    <w:rsid w:val="00014CAF"/>
    <w:rsid w:val="000151CC"/>
    <w:rsid w:val="00015344"/>
    <w:rsid w:val="00015422"/>
    <w:rsid w:val="0001552E"/>
    <w:rsid w:val="00015B2E"/>
    <w:rsid w:val="000162F4"/>
    <w:rsid w:val="00017A2E"/>
    <w:rsid w:val="00020E0F"/>
    <w:rsid w:val="00020EA3"/>
    <w:rsid w:val="000217EA"/>
    <w:rsid w:val="00022136"/>
    <w:rsid w:val="0002217C"/>
    <w:rsid w:val="000222E9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324"/>
    <w:rsid w:val="000358EB"/>
    <w:rsid w:val="00035C2F"/>
    <w:rsid w:val="00035F3F"/>
    <w:rsid w:val="00036074"/>
    <w:rsid w:val="00036103"/>
    <w:rsid w:val="000364EE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CE8"/>
    <w:rsid w:val="00047F08"/>
    <w:rsid w:val="000506CA"/>
    <w:rsid w:val="00050ADF"/>
    <w:rsid w:val="00051B97"/>
    <w:rsid w:val="00051F06"/>
    <w:rsid w:val="00051F4D"/>
    <w:rsid w:val="000536CE"/>
    <w:rsid w:val="0005432F"/>
    <w:rsid w:val="00054B22"/>
    <w:rsid w:val="00054B69"/>
    <w:rsid w:val="00054F89"/>
    <w:rsid w:val="0005526A"/>
    <w:rsid w:val="00055424"/>
    <w:rsid w:val="0005552B"/>
    <w:rsid w:val="000558F3"/>
    <w:rsid w:val="00055D7C"/>
    <w:rsid w:val="00056415"/>
    <w:rsid w:val="000565C9"/>
    <w:rsid w:val="00057EC2"/>
    <w:rsid w:val="00060933"/>
    <w:rsid w:val="00062E9A"/>
    <w:rsid w:val="00063C3E"/>
    <w:rsid w:val="00063C6E"/>
    <w:rsid w:val="00064145"/>
    <w:rsid w:val="0006598D"/>
    <w:rsid w:val="00065F36"/>
    <w:rsid w:val="00066282"/>
    <w:rsid w:val="00066516"/>
    <w:rsid w:val="0006673D"/>
    <w:rsid w:val="00066746"/>
    <w:rsid w:val="000678D9"/>
    <w:rsid w:val="00067AF3"/>
    <w:rsid w:val="0007021A"/>
    <w:rsid w:val="0007034E"/>
    <w:rsid w:val="00071296"/>
    <w:rsid w:val="00071467"/>
    <w:rsid w:val="0007149C"/>
    <w:rsid w:val="000715D4"/>
    <w:rsid w:val="000715F8"/>
    <w:rsid w:val="00073EDB"/>
    <w:rsid w:val="00073F0A"/>
    <w:rsid w:val="000740D6"/>
    <w:rsid w:val="00074625"/>
    <w:rsid w:val="0007495C"/>
    <w:rsid w:val="00074C41"/>
    <w:rsid w:val="00074CB9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75C"/>
    <w:rsid w:val="000828D3"/>
    <w:rsid w:val="00083430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7C1"/>
    <w:rsid w:val="00097A96"/>
    <w:rsid w:val="00097B74"/>
    <w:rsid w:val="00097C42"/>
    <w:rsid w:val="000A0415"/>
    <w:rsid w:val="000A066F"/>
    <w:rsid w:val="000A0A4E"/>
    <w:rsid w:val="000A136A"/>
    <w:rsid w:val="000A1498"/>
    <w:rsid w:val="000A1A68"/>
    <w:rsid w:val="000A1CDD"/>
    <w:rsid w:val="000A1E74"/>
    <w:rsid w:val="000A2833"/>
    <w:rsid w:val="000A2C20"/>
    <w:rsid w:val="000A4225"/>
    <w:rsid w:val="000A42C0"/>
    <w:rsid w:val="000A4390"/>
    <w:rsid w:val="000A4504"/>
    <w:rsid w:val="000A45E9"/>
    <w:rsid w:val="000A4C3E"/>
    <w:rsid w:val="000A5449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760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13F"/>
    <w:rsid w:val="000C077F"/>
    <w:rsid w:val="000C1277"/>
    <w:rsid w:val="000C19DB"/>
    <w:rsid w:val="000C1CEE"/>
    <w:rsid w:val="000C341A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6B8"/>
    <w:rsid w:val="000D09E2"/>
    <w:rsid w:val="000D16AD"/>
    <w:rsid w:val="000D2172"/>
    <w:rsid w:val="000D25E5"/>
    <w:rsid w:val="000D2698"/>
    <w:rsid w:val="000D3374"/>
    <w:rsid w:val="000D3778"/>
    <w:rsid w:val="000D3E29"/>
    <w:rsid w:val="000D3FF3"/>
    <w:rsid w:val="000D5815"/>
    <w:rsid w:val="000D5BA6"/>
    <w:rsid w:val="000D63C8"/>
    <w:rsid w:val="000D68F4"/>
    <w:rsid w:val="000D72F8"/>
    <w:rsid w:val="000E03F6"/>
    <w:rsid w:val="000E0F00"/>
    <w:rsid w:val="000E0FB1"/>
    <w:rsid w:val="000E13BA"/>
    <w:rsid w:val="000E246A"/>
    <w:rsid w:val="000E36D6"/>
    <w:rsid w:val="000E39CA"/>
    <w:rsid w:val="000E3A0D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BB5"/>
    <w:rsid w:val="000F75DF"/>
    <w:rsid w:val="000F796B"/>
    <w:rsid w:val="000F7D5C"/>
    <w:rsid w:val="00100489"/>
    <w:rsid w:val="0010049F"/>
    <w:rsid w:val="00100535"/>
    <w:rsid w:val="00100618"/>
    <w:rsid w:val="00100982"/>
    <w:rsid w:val="00100BE8"/>
    <w:rsid w:val="00100E09"/>
    <w:rsid w:val="00101726"/>
    <w:rsid w:val="00101DB6"/>
    <w:rsid w:val="00103495"/>
    <w:rsid w:val="001039E0"/>
    <w:rsid w:val="00105083"/>
    <w:rsid w:val="00106FB9"/>
    <w:rsid w:val="00107F34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4629"/>
    <w:rsid w:val="00115DBA"/>
    <w:rsid w:val="00115F83"/>
    <w:rsid w:val="0011665B"/>
    <w:rsid w:val="00116C27"/>
    <w:rsid w:val="00116F9D"/>
    <w:rsid w:val="001175B7"/>
    <w:rsid w:val="00117C26"/>
    <w:rsid w:val="00120B9E"/>
    <w:rsid w:val="001217C0"/>
    <w:rsid w:val="00121F56"/>
    <w:rsid w:val="0012229F"/>
    <w:rsid w:val="00122F13"/>
    <w:rsid w:val="00123DE4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2C91"/>
    <w:rsid w:val="00133285"/>
    <w:rsid w:val="001338C3"/>
    <w:rsid w:val="00133CBD"/>
    <w:rsid w:val="00134AD1"/>
    <w:rsid w:val="00134B56"/>
    <w:rsid w:val="001353ED"/>
    <w:rsid w:val="001358CE"/>
    <w:rsid w:val="00136645"/>
    <w:rsid w:val="00136D22"/>
    <w:rsid w:val="001371B4"/>
    <w:rsid w:val="001374A8"/>
    <w:rsid w:val="00140109"/>
    <w:rsid w:val="0014012D"/>
    <w:rsid w:val="00140163"/>
    <w:rsid w:val="00140568"/>
    <w:rsid w:val="001408B3"/>
    <w:rsid w:val="00140CA8"/>
    <w:rsid w:val="00140EA7"/>
    <w:rsid w:val="001412EC"/>
    <w:rsid w:val="0014157A"/>
    <w:rsid w:val="0014191E"/>
    <w:rsid w:val="0014255A"/>
    <w:rsid w:val="00143E65"/>
    <w:rsid w:val="00143E85"/>
    <w:rsid w:val="00144595"/>
    <w:rsid w:val="0014605D"/>
    <w:rsid w:val="00146237"/>
    <w:rsid w:val="00146953"/>
    <w:rsid w:val="00146A9D"/>
    <w:rsid w:val="00146D21"/>
    <w:rsid w:val="00147086"/>
    <w:rsid w:val="0015026F"/>
    <w:rsid w:val="00150539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4F6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57CC1"/>
    <w:rsid w:val="0016040B"/>
    <w:rsid w:val="00160919"/>
    <w:rsid w:val="00160E41"/>
    <w:rsid w:val="00161CA1"/>
    <w:rsid w:val="00162972"/>
    <w:rsid w:val="00162E25"/>
    <w:rsid w:val="00163996"/>
    <w:rsid w:val="00164A6A"/>
    <w:rsid w:val="00165D11"/>
    <w:rsid w:val="001678FB"/>
    <w:rsid w:val="001707A4"/>
    <w:rsid w:val="00170B77"/>
    <w:rsid w:val="00170EF0"/>
    <w:rsid w:val="00172258"/>
    <w:rsid w:val="0017330D"/>
    <w:rsid w:val="001735EE"/>
    <w:rsid w:val="00174452"/>
    <w:rsid w:val="00174810"/>
    <w:rsid w:val="00175695"/>
    <w:rsid w:val="00175B05"/>
    <w:rsid w:val="00175E9C"/>
    <w:rsid w:val="0017611E"/>
    <w:rsid w:val="00176637"/>
    <w:rsid w:val="001767E4"/>
    <w:rsid w:val="00176C5A"/>
    <w:rsid w:val="001771BA"/>
    <w:rsid w:val="00177463"/>
    <w:rsid w:val="001811C3"/>
    <w:rsid w:val="001812A5"/>
    <w:rsid w:val="001818A5"/>
    <w:rsid w:val="00182752"/>
    <w:rsid w:val="00182E0F"/>
    <w:rsid w:val="00182E36"/>
    <w:rsid w:val="00183065"/>
    <w:rsid w:val="0018345D"/>
    <w:rsid w:val="0018375C"/>
    <w:rsid w:val="00183FDF"/>
    <w:rsid w:val="00184261"/>
    <w:rsid w:val="0018479B"/>
    <w:rsid w:val="00184AB2"/>
    <w:rsid w:val="00184B87"/>
    <w:rsid w:val="001853D4"/>
    <w:rsid w:val="00186314"/>
    <w:rsid w:val="0018635F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4CB6"/>
    <w:rsid w:val="00195D04"/>
    <w:rsid w:val="00196612"/>
    <w:rsid w:val="00197123"/>
    <w:rsid w:val="00197393"/>
    <w:rsid w:val="0019746E"/>
    <w:rsid w:val="00197D65"/>
    <w:rsid w:val="001A0668"/>
    <w:rsid w:val="001A06C0"/>
    <w:rsid w:val="001A0A05"/>
    <w:rsid w:val="001A0D10"/>
    <w:rsid w:val="001A1ED8"/>
    <w:rsid w:val="001A22FC"/>
    <w:rsid w:val="001A2D5D"/>
    <w:rsid w:val="001A30CE"/>
    <w:rsid w:val="001A32E7"/>
    <w:rsid w:val="001A4118"/>
    <w:rsid w:val="001A4BB9"/>
    <w:rsid w:val="001A4C3F"/>
    <w:rsid w:val="001A4E8D"/>
    <w:rsid w:val="001A68EA"/>
    <w:rsid w:val="001A6E54"/>
    <w:rsid w:val="001A6F42"/>
    <w:rsid w:val="001A6FE3"/>
    <w:rsid w:val="001A703E"/>
    <w:rsid w:val="001A71D1"/>
    <w:rsid w:val="001A7A4B"/>
    <w:rsid w:val="001B0128"/>
    <w:rsid w:val="001B019D"/>
    <w:rsid w:val="001B03A3"/>
    <w:rsid w:val="001B0697"/>
    <w:rsid w:val="001B0A5D"/>
    <w:rsid w:val="001B0D7F"/>
    <w:rsid w:val="001B101C"/>
    <w:rsid w:val="001B2A57"/>
    <w:rsid w:val="001B2D64"/>
    <w:rsid w:val="001B2DE7"/>
    <w:rsid w:val="001B3023"/>
    <w:rsid w:val="001B3882"/>
    <w:rsid w:val="001B3888"/>
    <w:rsid w:val="001B3896"/>
    <w:rsid w:val="001B3FF2"/>
    <w:rsid w:val="001B4909"/>
    <w:rsid w:val="001B583C"/>
    <w:rsid w:val="001B59B3"/>
    <w:rsid w:val="001B59F6"/>
    <w:rsid w:val="001B5DF9"/>
    <w:rsid w:val="001B60D4"/>
    <w:rsid w:val="001B6420"/>
    <w:rsid w:val="001B670B"/>
    <w:rsid w:val="001B6F86"/>
    <w:rsid w:val="001B7EEE"/>
    <w:rsid w:val="001C0C25"/>
    <w:rsid w:val="001C0CE5"/>
    <w:rsid w:val="001C17C4"/>
    <w:rsid w:val="001C1801"/>
    <w:rsid w:val="001C2647"/>
    <w:rsid w:val="001C273B"/>
    <w:rsid w:val="001C2C3E"/>
    <w:rsid w:val="001C3A67"/>
    <w:rsid w:val="001C45BF"/>
    <w:rsid w:val="001C4C7E"/>
    <w:rsid w:val="001C4D0D"/>
    <w:rsid w:val="001C7945"/>
    <w:rsid w:val="001C7E85"/>
    <w:rsid w:val="001D02A3"/>
    <w:rsid w:val="001D02B2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49C7"/>
    <w:rsid w:val="001D51F9"/>
    <w:rsid w:val="001D60EE"/>
    <w:rsid w:val="001D6FCF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3FD"/>
    <w:rsid w:val="001E556E"/>
    <w:rsid w:val="001E55CC"/>
    <w:rsid w:val="001E5710"/>
    <w:rsid w:val="001E57B9"/>
    <w:rsid w:val="001E6068"/>
    <w:rsid w:val="001E6483"/>
    <w:rsid w:val="001E683D"/>
    <w:rsid w:val="001E6BBB"/>
    <w:rsid w:val="001E700C"/>
    <w:rsid w:val="001E7559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73A"/>
    <w:rsid w:val="001F4822"/>
    <w:rsid w:val="001F552F"/>
    <w:rsid w:val="001F6F15"/>
    <w:rsid w:val="001F756B"/>
    <w:rsid w:val="001F7D14"/>
    <w:rsid w:val="001F7ED5"/>
    <w:rsid w:val="001F7FDF"/>
    <w:rsid w:val="002001F4"/>
    <w:rsid w:val="002008ED"/>
    <w:rsid w:val="00200A8C"/>
    <w:rsid w:val="00201BD3"/>
    <w:rsid w:val="002022F1"/>
    <w:rsid w:val="0020276E"/>
    <w:rsid w:val="0020290A"/>
    <w:rsid w:val="00203762"/>
    <w:rsid w:val="00203CE2"/>
    <w:rsid w:val="00204AFD"/>
    <w:rsid w:val="00204BF0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0F13"/>
    <w:rsid w:val="00211AE3"/>
    <w:rsid w:val="0021256E"/>
    <w:rsid w:val="00212972"/>
    <w:rsid w:val="00212A1E"/>
    <w:rsid w:val="00212D63"/>
    <w:rsid w:val="00214024"/>
    <w:rsid w:val="002146DF"/>
    <w:rsid w:val="00214A98"/>
    <w:rsid w:val="002158F8"/>
    <w:rsid w:val="002159D8"/>
    <w:rsid w:val="00215A5B"/>
    <w:rsid w:val="00215CB0"/>
    <w:rsid w:val="00216794"/>
    <w:rsid w:val="00217517"/>
    <w:rsid w:val="00217D64"/>
    <w:rsid w:val="00220001"/>
    <w:rsid w:val="00220C61"/>
    <w:rsid w:val="00221025"/>
    <w:rsid w:val="00221578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27FB3"/>
    <w:rsid w:val="00230C30"/>
    <w:rsid w:val="00230DE3"/>
    <w:rsid w:val="00231667"/>
    <w:rsid w:val="00231DA2"/>
    <w:rsid w:val="00232016"/>
    <w:rsid w:val="00232DBA"/>
    <w:rsid w:val="00232E1A"/>
    <w:rsid w:val="00232F92"/>
    <w:rsid w:val="00233528"/>
    <w:rsid w:val="002338F9"/>
    <w:rsid w:val="00233EFD"/>
    <w:rsid w:val="002343D9"/>
    <w:rsid w:val="00234668"/>
    <w:rsid w:val="00235F3F"/>
    <w:rsid w:val="0023655D"/>
    <w:rsid w:val="00237548"/>
    <w:rsid w:val="00240512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37"/>
    <w:rsid w:val="00243A45"/>
    <w:rsid w:val="00243C4F"/>
    <w:rsid w:val="00243D11"/>
    <w:rsid w:val="00244678"/>
    <w:rsid w:val="00244A9C"/>
    <w:rsid w:val="00245B8B"/>
    <w:rsid w:val="00245BFD"/>
    <w:rsid w:val="00245EFD"/>
    <w:rsid w:val="0024666B"/>
    <w:rsid w:val="002467C6"/>
    <w:rsid w:val="002469B4"/>
    <w:rsid w:val="00246A6A"/>
    <w:rsid w:val="00247470"/>
    <w:rsid w:val="002500E7"/>
    <w:rsid w:val="00251C1E"/>
    <w:rsid w:val="00251F1C"/>
    <w:rsid w:val="00251F1E"/>
    <w:rsid w:val="0025275C"/>
    <w:rsid w:val="002527BB"/>
    <w:rsid w:val="00252B36"/>
    <w:rsid w:val="00252CD0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94F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3C0"/>
    <w:rsid w:val="00266544"/>
    <w:rsid w:val="00266F6C"/>
    <w:rsid w:val="00267760"/>
    <w:rsid w:val="00270855"/>
    <w:rsid w:val="00271831"/>
    <w:rsid w:val="00271C43"/>
    <w:rsid w:val="00273AC1"/>
    <w:rsid w:val="00273C17"/>
    <w:rsid w:val="0027409E"/>
    <w:rsid w:val="00274ADE"/>
    <w:rsid w:val="00275197"/>
    <w:rsid w:val="002753B3"/>
    <w:rsid w:val="002754B0"/>
    <w:rsid w:val="00276167"/>
    <w:rsid w:val="002761D4"/>
    <w:rsid w:val="002764CA"/>
    <w:rsid w:val="0027697E"/>
    <w:rsid w:val="00277006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0D21"/>
    <w:rsid w:val="00291262"/>
    <w:rsid w:val="00291273"/>
    <w:rsid w:val="00291B0A"/>
    <w:rsid w:val="00291CCB"/>
    <w:rsid w:val="002924FA"/>
    <w:rsid w:val="00292872"/>
    <w:rsid w:val="0029305E"/>
    <w:rsid w:val="00293A2E"/>
    <w:rsid w:val="00293C91"/>
    <w:rsid w:val="00293CD0"/>
    <w:rsid w:val="00293E5D"/>
    <w:rsid w:val="00294008"/>
    <w:rsid w:val="0029468F"/>
    <w:rsid w:val="002951C0"/>
    <w:rsid w:val="00296821"/>
    <w:rsid w:val="00296925"/>
    <w:rsid w:val="00296BA5"/>
    <w:rsid w:val="00296D9C"/>
    <w:rsid w:val="00297180"/>
    <w:rsid w:val="002977F5"/>
    <w:rsid w:val="002A0836"/>
    <w:rsid w:val="002A0BEC"/>
    <w:rsid w:val="002A2BFA"/>
    <w:rsid w:val="002A2DF3"/>
    <w:rsid w:val="002A38F9"/>
    <w:rsid w:val="002A3FDB"/>
    <w:rsid w:val="002A439E"/>
    <w:rsid w:val="002A58D0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203C"/>
    <w:rsid w:val="002B373D"/>
    <w:rsid w:val="002B4878"/>
    <w:rsid w:val="002B538B"/>
    <w:rsid w:val="002B5B54"/>
    <w:rsid w:val="002B5E38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291"/>
    <w:rsid w:val="002C68B0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3E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5A1E"/>
    <w:rsid w:val="002D6043"/>
    <w:rsid w:val="002D6214"/>
    <w:rsid w:val="002D654F"/>
    <w:rsid w:val="002D65E9"/>
    <w:rsid w:val="002D6FAB"/>
    <w:rsid w:val="002E01A6"/>
    <w:rsid w:val="002E0329"/>
    <w:rsid w:val="002E05A2"/>
    <w:rsid w:val="002E05C8"/>
    <w:rsid w:val="002E0C61"/>
    <w:rsid w:val="002E104F"/>
    <w:rsid w:val="002E133F"/>
    <w:rsid w:val="002E231C"/>
    <w:rsid w:val="002E2437"/>
    <w:rsid w:val="002E2FAB"/>
    <w:rsid w:val="002E3035"/>
    <w:rsid w:val="002E335C"/>
    <w:rsid w:val="002E3795"/>
    <w:rsid w:val="002E38F3"/>
    <w:rsid w:val="002E3DB4"/>
    <w:rsid w:val="002E4507"/>
    <w:rsid w:val="002E48C0"/>
    <w:rsid w:val="002E4F7E"/>
    <w:rsid w:val="002E532A"/>
    <w:rsid w:val="002E6087"/>
    <w:rsid w:val="002E61E0"/>
    <w:rsid w:val="002E6931"/>
    <w:rsid w:val="002E6B52"/>
    <w:rsid w:val="002E7109"/>
    <w:rsid w:val="002E7FAC"/>
    <w:rsid w:val="002F0065"/>
    <w:rsid w:val="002F095F"/>
    <w:rsid w:val="002F0961"/>
    <w:rsid w:val="002F1177"/>
    <w:rsid w:val="002F2840"/>
    <w:rsid w:val="002F2B9C"/>
    <w:rsid w:val="002F2E03"/>
    <w:rsid w:val="002F3928"/>
    <w:rsid w:val="002F42A1"/>
    <w:rsid w:val="002F480A"/>
    <w:rsid w:val="002F5BA5"/>
    <w:rsid w:val="002F6206"/>
    <w:rsid w:val="002F65B7"/>
    <w:rsid w:val="002F6620"/>
    <w:rsid w:val="002F66AB"/>
    <w:rsid w:val="002F71C0"/>
    <w:rsid w:val="002F76AA"/>
    <w:rsid w:val="002F7DDE"/>
    <w:rsid w:val="003005E5"/>
    <w:rsid w:val="003005F8"/>
    <w:rsid w:val="00300964"/>
    <w:rsid w:val="0030165B"/>
    <w:rsid w:val="00301CE2"/>
    <w:rsid w:val="00302355"/>
    <w:rsid w:val="003026ED"/>
    <w:rsid w:val="00302D5D"/>
    <w:rsid w:val="003033CA"/>
    <w:rsid w:val="003035B4"/>
    <w:rsid w:val="003047F8"/>
    <w:rsid w:val="00304864"/>
    <w:rsid w:val="0030494E"/>
    <w:rsid w:val="00304A14"/>
    <w:rsid w:val="00304C65"/>
    <w:rsid w:val="00305BCA"/>
    <w:rsid w:val="00307038"/>
    <w:rsid w:val="00307598"/>
    <w:rsid w:val="00310CFD"/>
    <w:rsid w:val="00311119"/>
    <w:rsid w:val="00311B48"/>
    <w:rsid w:val="00311E73"/>
    <w:rsid w:val="00311EF6"/>
    <w:rsid w:val="003122E5"/>
    <w:rsid w:val="003125C7"/>
    <w:rsid w:val="00312822"/>
    <w:rsid w:val="00312CA7"/>
    <w:rsid w:val="00313E02"/>
    <w:rsid w:val="003143EC"/>
    <w:rsid w:val="0031467A"/>
    <w:rsid w:val="00314946"/>
    <w:rsid w:val="003152D9"/>
    <w:rsid w:val="003156DA"/>
    <w:rsid w:val="00316141"/>
    <w:rsid w:val="00316748"/>
    <w:rsid w:val="00316CB0"/>
    <w:rsid w:val="00316F49"/>
    <w:rsid w:val="0031714D"/>
    <w:rsid w:val="00317242"/>
    <w:rsid w:val="00317A26"/>
    <w:rsid w:val="00317A71"/>
    <w:rsid w:val="003208A9"/>
    <w:rsid w:val="00320E19"/>
    <w:rsid w:val="00320EDE"/>
    <w:rsid w:val="0032184E"/>
    <w:rsid w:val="0032190F"/>
    <w:rsid w:val="0032231E"/>
    <w:rsid w:val="003225FD"/>
    <w:rsid w:val="00323AAB"/>
    <w:rsid w:val="00323BED"/>
    <w:rsid w:val="00323F8F"/>
    <w:rsid w:val="003242B9"/>
    <w:rsid w:val="0032436F"/>
    <w:rsid w:val="0032462E"/>
    <w:rsid w:val="00324A87"/>
    <w:rsid w:val="00324B22"/>
    <w:rsid w:val="0032587F"/>
    <w:rsid w:val="00325890"/>
    <w:rsid w:val="00325A34"/>
    <w:rsid w:val="00325BEA"/>
    <w:rsid w:val="003267EB"/>
    <w:rsid w:val="003276EE"/>
    <w:rsid w:val="0032771A"/>
    <w:rsid w:val="003303E2"/>
    <w:rsid w:val="00330552"/>
    <w:rsid w:val="0033071B"/>
    <w:rsid w:val="00332F4C"/>
    <w:rsid w:val="00333261"/>
    <w:rsid w:val="00333ACE"/>
    <w:rsid w:val="00333D03"/>
    <w:rsid w:val="003340F2"/>
    <w:rsid w:val="003345AA"/>
    <w:rsid w:val="00334EA7"/>
    <w:rsid w:val="003353E0"/>
    <w:rsid w:val="003355AC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5C0"/>
    <w:rsid w:val="0035260F"/>
    <w:rsid w:val="003527A9"/>
    <w:rsid w:val="00352DF2"/>
    <w:rsid w:val="00352E87"/>
    <w:rsid w:val="0035324F"/>
    <w:rsid w:val="0035333E"/>
    <w:rsid w:val="003539F9"/>
    <w:rsid w:val="00354010"/>
    <w:rsid w:val="00355055"/>
    <w:rsid w:val="00355D14"/>
    <w:rsid w:val="00355F30"/>
    <w:rsid w:val="00356B63"/>
    <w:rsid w:val="00356EA9"/>
    <w:rsid w:val="00356EF9"/>
    <w:rsid w:val="00357C49"/>
    <w:rsid w:val="00357CC5"/>
    <w:rsid w:val="0036067C"/>
    <w:rsid w:val="00360AC0"/>
    <w:rsid w:val="00361374"/>
    <w:rsid w:val="003618B3"/>
    <w:rsid w:val="00361A76"/>
    <w:rsid w:val="00361B63"/>
    <w:rsid w:val="00362295"/>
    <w:rsid w:val="0036234F"/>
    <w:rsid w:val="0036476E"/>
    <w:rsid w:val="00364E0C"/>
    <w:rsid w:val="00365036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1582"/>
    <w:rsid w:val="00371ADF"/>
    <w:rsid w:val="0037215F"/>
    <w:rsid w:val="003725FA"/>
    <w:rsid w:val="00372FC5"/>
    <w:rsid w:val="00373109"/>
    <w:rsid w:val="0037480E"/>
    <w:rsid w:val="00374CF6"/>
    <w:rsid w:val="00374EF5"/>
    <w:rsid w:val="00375ED8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1CB"/>
    <w:rsid w:val="003845A7"/>
    <w:rsid w:val="003848E0"/>
    <w:rsid w:val="00384AC7"/>
    <w:rsid w:val="003853C5"/>
    <w:rsid w:val="00385625"/>
    <w:rsid w:val="00385C49"/>
    <w:rsid w:val="0038627D"/>
    <w:rsid w:val="0038651B"/>
    <w:rsid w:val="00386926"/>
    <w:rsid w:val="00386C4D"/>
    <w:rsid w:val="0038764A"/>
    <w:rsid w:val="003876A3"/>
    <w:rsid w:val="00387761"/>
    <w:rsid w:val="00387BEE"/>
    <w:rsid w:val="0039002D"/>
    <w:rsid w:val="00391D00"/>
    <w:rsid w:val="003929CA"/>
    <w:rsid w:val="0039305C"/>
    <w:rsid w:val="0039317B"/>
    <w:rsid w:val="0039332D"/>
    <w:rsid w:val="00394621"/>
    <w:rsid w:val="003948EF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3C8"/>
    <w:rsid w:val="003A78F7"/>
    <w:rsid w:val="003A7EB4"/>
    <w:rsid w:val="003B00BF"/>
    <w:rsid w:val="003B09F5"/>
    <w:rsid w:val="003B0DC9"/>
    <w:rsid w:val="003B157B"/>
    <w:rsid w:val="003B1A29"/>
    <w:rsid w:val="003B253D"/>
    <w:rsid w:val="003B2E71"/>
    <w:rsid w:val="003B3093"/>
    <w:rsid w:val="003B4072"/>
    <w:rsid w:val="003B4746"/>
    <w:rsid w:val="003B5273"/>
    <w:rsid w:val="003B53D1"/>
    <w:rsid w:val="003B5A2A"/>
    <w:rsid w:val="003B68A4"/>
    <w:rsid w:val="003B73CC"/>
    <w:rsid w:val="003B753C"/>
    <w:rsid w:val="003B76F5"/>
    <w:rsid w:val="003B7BB1"/>
    <w:rsid w:val="003B7F69"/>
    <w:rsid w:val="003C0198"/>
    <w:rsid w:val="003C04DA"/>
    <w:rsid w:val="003C0BFD"/>
    <w:rsid w:val="003C12EE"/>
    <w:rsid w:val="003C2199"/>
    <w:rsid w:val="003C2C36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5BCC"/>
    <w:rsid w:val="003C6982"/>
    <w:rsid w:val="003C6BF9"/>
    <w:rsid w:val="003C71AC"/>
    <w:rsid w:val="003C77DA"/>
    <w:rsid w:val="003D04F3"/>
    <w:rsid w:val="003D0C86"/>
    <w:rsid w:val="003D1785"/>
    <w:rsid w:val="003D1A47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13E"/>
    <w:rsid w:val="003D6F22"/>
    <w:rsid w:val="003D7134"/>
    <w:rsid w:val="003D7313"/>
    <w:rsid w:val="003D7716"/>
    <w:rsid w:val="003D7790"/>
    <w:rsid w:val="003D7E87"/>
    <w:rsid w:val="003E0503"/>
    <w:rsid w:val="003E0CC0"/>
    <w:rsid w:val="003E0D90"/>
    <w:rsid w:val="003E0F45"/>
    <w:rsid w:val="003E11EA"/>
    <w:rsid w:val="003E136F"/>
    <w:rsid w:val="003E1483"/>
    <w:rsid w:val="003E1BD3"/>
    <w:rsid w:val="003E2257"/>
    <w:rsid w:val="003E2817"/>
    <w:rsid w:val="003E29AB"/>
    <w:rsid w:val="003E2E7F"/>
    <w:rsid w:val="003E2FC5"/>
    <w:rsid w:val="003E3388"/>
    <w:rsid w:val="003E3397"/>
    <w:rsid w:val="003E5BAD"/>
    <w:rsid w:val="003E5F27"/>
    <w:rsid w:val="003E6515"/>
    <w:rsid w:val="003E696B"/>
    <w:rsid w:val="003E6EB1"/>
    <w:rsid w:val="003E7CA4"/>
    <w:rsid w:val="003F0079"/>
    <w:rsid w:val="003F013E"/>
    <w:rsid w:val="003F0D7E"/>
    <w:rsid w:val="003F1449"/>
    <w:rsid w:val="003F18F7"/>
    <w:rsid w:val="003F1918"/>
    <w:rsid w:val="003F1F46"/>
    <w:rsid w:val="003F22A1"/>
    <w:rsid w:val="003F25A5"/>
    <w:rsid w:val="003F3101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93D"/>
    <w:rsid w:val="004008EC"/>
    <w:rsid w:val="0040127C"/>
    <w:rsid w:val="0040129A"/>
    <w:rsid w:val="00401765"/>
    <w:rsid w:val="0040196D"/>
    <w:rsid w:val="00402D99"/>
    <w:rsid w:val="004033B7"/>
    <w:rsid w:val="004039AA"/>
    <w:rsid w:val="00404D90"/>
    <w:rsid w:val="00404D9D"/>
    <w:rsid w:val="0040583C"/>
    <w:rsid w:val="00405C22"/>
    <w:rsid w:val="0040671A"/>
    <w:rsid w:val="00406868"/>
    <w:rsid w:val="004071FD"/>
    <w:rsid w:val="00407D2B"/>
    <w:rsid w:val="00410055"/>
    <w:rsid w:val="004105B8"/>
    <w:rsid w:val="00410C9E"/>
    <w:rsid w:val="00411DA9"/>
    <w:rsid w:val="00412355"/>
    <w:rsid w:val="00412E17"/>
    <w:rsid w:val="00414165"/>
    <w:rsid w:val="00414343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6F"/>
    <w:rsid w:val="00420D80"/>
    <w:rsid w:val="0042123F"/>
    <w:rsid w:val="00421B7E"/>
    <w:rsid w:val="00421F0C"/>
    <w:rsid w:val="00421F91"/>
    <w:rsid w:val="0042212E"/>
    <w:rsid w:val="004229C9"/>
    <w:rsid w:val="00422B5B"/>
    <w:rsid w:val="00423A0E"/>
    <w:rsid w:val="00423D6D"/>
    <w:rsid w:val="00426497"/>
    <w:rsid w:val="00426790"/>
    <w:rsid w:val="004268C4"/>
    <w:rsid w:val="00427B41"/>
    <w:rsid w:val="00427C1E"/>
    <w:rsid w:val="00427FB5"/>
    <w:rsid w:val="00431171"/>
    <w:rsid w:val="00432124"/>
    <w:rsid w:val="00432132"/>
    <w:rsid w:val="00432BFE"/>
    <w:rsid w:val="00432C2D"/>
    <w:rsid w:val="004336F3"/>
    <w:rsid w:val="00433DC9"/>
    <w:rsid w:val="004350A1"/>
    <w:rsid w:val="00435FD0"/>
    <w:rsid w:val="00436C86"/>
    <w:rsid w:val="00436CD4"/>
    <w:rsid w:val="00436DC9"/>
    <w:rsid w:val="00437300"/>
    <w:rsid w:val="004373CA"/>
    <w:rsid w:val="00437C9C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9F"/>
    <w:rsid w:val="004463A9"/>
    <w:rsid w:val="00446C47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5F78"/>
    <w:rsid w:val="004564ED"/>
    <w:rsid w:val="004568D1"/>
    <w:rsid w:val="00456D2E"/>
    <w:rsid w:val="00456DB2"/>
    <w:rsid w:val="00457212"/>
    <w:rsid w:val="004573EC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3DA6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67589"/>
    <w:rsid w:val="004704D0"/>
    <w:rsid w:val="00471233"/>
    <w:rsid w:val="004722A6"/>
    <w:rsid w:val="00472A3D"/>
    <w:rsid w:val="004734BC"/>
    <w:rsid w:val="00473DC9"/>
    <w:rsid w:val="00473FD7"/>
    <w:rsid w:val="00474085"/>
    <w:rsid w:val="00474C10"/>
    <w:rsid w:val="00474FD7"/>
    <w:rsid w:val="00475971"/>
    <w:rsid w:val="00476000"/>
    <w:rsid w:val="00476366"/>
    <w:rsid w:val="0047663F"/>
    <w:rsid w:val="00476DBB"/>
    <w:rsid w:val="0047743E"/>
    <w:rsid w:val="00477B71"/>
    <w:rsid w:val="004804B3"/>
    <w:rsid w:val="00480599"/>
    <w:rsid w:val="00480684"/>
    <w:rsid w:val="004809FC"/>
    <w:rsid w:val="00480C2C"/>
    <w:rsid w:val="00480CD6"/>
    <w:rsid w:val="00481257"/>
    <w:rsid w:val="004816CC"/>
    <w:rsid w:val="00481EAD"/>
    <w:rsid w:val="00481F77"/>
    <w:rsid w:val="00482B73"/>
    <w:rsid w:val="00482C83"/>
    <w:rsid w:val="00482DE7"/>
    <w:rsid w:val="0048324F"/>
    <w:rsid w:val="004837F6"/>
    <w:rsid w:val="00483D74"/>
    <w:rsid w:val="004840F5"/>
    <w:rsid w:val="00484A3D"/>
    <w:rsid w:val="00485C8D"/>
    <w:rsid w:val="00486073"/>
    <w:rsid w:val="00486279"/>
    <w:rsid w:val="0048646C"/>
    <w:rsid w:val="004879F1"/>
    <w:rsid w:val="00490380"/>
    <w:rsid w:val="00491126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45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2D51"/>
    <w:rsid w:val="004A3414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65EE"/>
    <w:rsid w:val="004A6D19"/>
    <w:rsid w:val="004A7FCF"/>
    <w:rsid w:val="004B034C"/>
    <w:rsid w:val="004B0B56"/>
    <w:rsid w:val="004B0C09"/>
    <w:rsid w:val="004B0D81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DBC"/>
    <w:rsid w:val="004C0FCC"/>
    <w:rsid w:val="004C0FD2"/>
    <w:rsid w:val="004C2739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583"/>
    <w:rsid w:val="004D3466"/>
    <w:rsid w:val="004D3538"/>
    <w:rsid w:val="004D4C95"/>
    <w:rsid w:val="004D521F"/>
    <w:rsid w:val="004D5A55"/>
    <w:rsid w:val="004D639B"/>
    <w:rsid w:val="004D68A7"/>
    <w:rsid w:val="004D6C0D"/>
    <w:rsid w:val="004D6CE3"/>
    <w:rsid w:val="004D6E76"/>
    <w:rsid w:val="004D70E5"/>
    <w:rsid w:val="004D7B4B"/>
    <w:rsid w:val="004D7C3C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84"/>
    <w:rsid w:val="004E7EC3"/>
    <w:rsid w:val="004F0336"/>
    <w:rsid w:val="004F1915"/>
    <w:rsid w:val="004F1F01"/>
    <w:rsid w:val="004F2CD9"/>
    <w:rsid w:val="004F2D55"/>
    <w:rsid w:val="004F30FD"/>
    <w:rsid w:val="004F3C5D"/>
    <w:rsid w:val="004F4860"/>
    <w:rsid w:val="004F4CF1"/>
    <w:rsid w:val="004F4D83"/>
    <w:rsid w:val="004F5285"/>
    <w:rsid w:val="004F5484"/>
    <w:rsid w:val="004F5C18"/>
    <w:rsid w:val="004F5CEF"/>
    <w:rsid w:val="004F654F"/>
    <w:rsid w:val="004F6BF8"/>
    <w:rsid w:val="004F7A87"/>
    <w:rsid w:val="0050006C"/>
    <w:rsid w:val="00500369"/>
    <w:rsid w:val="0050059E"/>
    <w:rsid w:val="005005E3"/>
    <w:rsid w:val="00500CE4"/>
    <w:rsid w:val="00500E2A"/>
    <w:rsid w:val="00501303"/>
    <w:rsid w:val="005015DA"/>
    <w:rsid w:val="00502208"/>
    <w:rsid w:val="00502246"/>
    <w:rsid w:val="00502A82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6688"/>
    <w:rsid w:val="00506883"/>
    <w:rsid w:val="00507202"/>
    <w:rsid w:val="00507E94"/>
    <w:rsid w:val="00507F70"/>
    <w:rsid w:val="00510C66"/>
    <w:rsid w:val="00510ED3"/>
    <w:rsid w:val="00510EDC"/>
    <w:rsid w:val="00511359"/>
    <w:rsid w:val="00511832"/>
    <w:rsid w:val="00511A1E"/>
    <w:rsid w:val="00512171"/>
    <w:rsid w:val="00512984"/>
    <w:rsid w:val="00512C81"/>
    <w:rsid w:val="00512FF5"/>
    <w:rsid w:val="005135EC"/>
    <w:rsid w:val="005136DE"/>
    <w:rsid w:val="0051425D"/>
    <w:rsid w:val="005146E5"/>
    <w:rsid w:val="005147CE"/>
    <w:rsid w:val="00514BB5"/>
    <w:rsid w:val="005150C7"/>
    <w:rsid w:val="00515236"/>
    <w:rsid w:val="0051553A"/>
    <w:rsid w:val="0051712F"/>
    <w:rsid w:val="005179AD"/>
    <w:rsid w:val="00520018"/>
    <w:rsid w:val="00520551"/>
    <w:rsid w:val="00520823"/>
    <w:rsid w:val="005208CA"/>
    <w:rsid w:val="00520D87"/>
    <w:rsid w:val="00521FCD"/>
    <w:rsid w:val="00522E83"/>
    <w:rsid w:val="00523319"/>
    <w:rsid w:val="00523DC7"/>
    <w:rsid w:val="00523F21"/>
    <w:rsid w:val="00524531"/>
    <w:rsid w:val="00524818"/>
    <w:rsid w:val="00524F0F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860"/>
    <w:rsid w:val="00544968"/>
    <w:rsid w:val="00544BDE"/>
    <w:rsid w:val="00544D54"/>
    <w:rsid w:val="005456FA"/>
    <w:rsid w:val="005458C7"/>
    <w:rsid w:val="005460D6"/>
    <w:rsid w:val="005463F8"/>
    <w:rsid w:val="00547391"/>
    <w:rsid w:val="00547CD4"/>
    <w:rsid w:val="005502F6"/>
    <w:rsid w:val="005516D8"/>
    <w:rsid w:val="0055394C"/>
    <w:rsid w:val="005542E7"/>
    <w:rsid w:val="00554A46"/>
    <w:rsid w:val="00554D5E"/>
    <w:rsid w:val="00554DF4"/>
    <w:rsid w:val="005556C5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A1F"/>
    <w:rsid w:val="00561E65"/>
    <w:rsid w:val="00561F66"/>
    <w:rsid w:val="00562790"/>
    <w:rsid w:val="005630C5"/>
    <w:rsid w:val="00564875"/>
    <w:rsid w:val="00564980"/>
    <w:rsid w:val="005649C3"/>
    <w:rsid w:val="00564D8A"/>
    <w:rsid w:val="00565003"/>
    <w:rsid w:val="0056504A"/>
    <w:rsid w:val="005656CA"/>
    <w:rsid w:val="0056574B"/>
    <w:rsid w:val="005666F8"/>
    <w:rsid w:val="0056733A"/>
    <w:rsid w:val="00567CBD"/>
    <w:rsid w:val="00567F0A"/>
    <w:rsid w:val="00567F3E"/>
    <w:rsid w:val="00570F08"/>
    <w:rsid w:val="00571401"/>
    <w:rsid w:val="00571643"/>
    <w:rsid w:val="00571C30"/>
    <w:rsid w:val="0057218E"/>
    <w:rsid w:val="005721CE"/>
    <w:rsid w:val="00572747"/>
    <w:rsid w:val="00573498"/>
    <w:rsid w:val="00573AE5"/>
    <w:rsid w:val="00573D40"/>
    <w:rsid w:val="00574087"/>
    <w:rsid w:val="0057491F"/>
    <w:rsid w:val="0057495C"/>
    <w:rsid w:val="00575681"/>
    <w:rsid w:val="00575890"/>
    <w:rsid w:val="00575AF8"/>
    <w:rsid w:val="00575DC1"/>
    <w:rsid w:val="00575E8A"/>
    <w:rsid w:val="005760E4"/>
    <w:rsid w:val="005761FE"/>
    <w:rsid w:val="0057704B"/>
    <w:rsid w:val="00577785"/>
    <w:rsid w:val="00577901"/>
    <w:rsid w:val="00577A86"/>
    <w:rsid w:val="005813AD"/>
    <w:rsid w:val="00581F9A"/>
    <w:rsid w:val="005820B5"/>
    <w:rsid w:val="005826AF"/>
    <w:rsid w:val="00582B01"/>
    <w:rsid w:val="0058306D"/>
    <w:rsid w:val="00583AD1"/>
    <w:rsid w:val="0058416F"/>
    <w:rsid w:val="005846C6"/>
    <w:rsid w:val="005846F2"/>
    <w:rsid w:val="00584823"/>
    <w:rsid w:val="00584C72"/>
    <w:rsid w:val="00586150"/>
    <w:rsid w:val="00586347"/>
    <w:rsid w:val="00586596"/>
    <w:rsid w:val="0058659F"/>
    <w:rsid w:val="00586909"/>
    <w:rsid w:val="00586D60"/>
    <w:rsid w:val="0058785C"/>
    <w:rsid w:val="00590194"/>
    <w:rsid w:val="00591A0D"/>
    <w:rsid w:val="00592D78"/>
    <w:rsid w:val="00593732"/>
    <w:rsid w:val="00593BFD"/>
    <w:rsid w:val="005953CA"/>
    <w:rsid w:val="00595740"/>
    <w:rsid w:val="00595AC0"/>
    <w:rsid w:val="00596D28"/>
    <w:rsid w:val="00596F45"/>
    <w:rsid w:val="00597003"/>
    <w:rsid w:val="005971A4"/>
    <w:rsid w:val="005971FB"/>
    <w:rsid w:val="00597BD3"/>
    <w:rsid w:val="00597DF8"/>
    <w:rsid w:val="005A1031"/>
    <w:rsid w:val="005A1389"/>
    <w:rsid w:val="005A1407"/>
    <w:rsid w:val="005A1464"/>
    <w:rsid w:val="005A2B9F"/>
    <w:rsid w:val="005A2C01"/>
    <w:rsid w:val="005A2D5B"/>
    <w:rsid w:val="005A2D9D"/>
    <w:rsid w:val="005A3091"/>
    <w:rsid w:val="005A38D3"/>
    <w:rsid w:val="005A4187"/>
    <w:rsid w:val="005A450D"/>
    <w:rsid w:val="005A46D0"/>
    <w:rsid w:val="005A4BBA"/>
    <w:rsid w:val="005A5638"/>
    <w:rsid w:val="005A5C5D"/>
    <w:rsid w:val="005A5D5F"/>
    <w:rsid w:val="005A60AC"/>
    <w:rsid w:val="005A68FB"/>
    <w:rsid w:val="005A6B1E"/>
    <w:rsid w:val="005A6FAA"/>
    <w:rsid w:val="005A6FDE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E52"/>
    <w:rsid w:val="005B7147"/>
    <w:rsid w:val="005B76B5"/>
    <w:rsid w:val="005C10CC"/>
    <w:rsid w:val="005C10CD"/>
    <w:rsid w:val="005C1B8D"/>
    <w:rsid w:val="005C23BF"/>
    <w:rsid w:val="005C2854"/>
    <w:rsid w:val="005C2F5A"/>
    <w:rsid w:val="005C3100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5DFB"/>
    <w:rsid w:val="005C6B6E"/>
    <w:rsid w:val="005C6BE3"/>
    <w:rsid w:val="005C7330"/>
    <w:rsid w:val="005C77D9"/>
    <w:rsid w:val="005D1519"/>
    <w:rsid w:val="005D1B74"/>
    <w:rsid w:val="005D1C7B"/>
    <w:rsid w:val="005D237B"/>
    <w:rsid w:val="005D2950"/>
    <w:rsid w:val="005D3315"/>
    <w:rsid w:val="005D4A8B"/>
    <w:rsid w:val="005D4ACC"/>
    <w:rsid w:val="005D4D9D"/>
    <w:rsid w:val="005D5781"/>
    <w:rsid w:val="005D602B"/>
    <w:rsid w:val="005D632E"/>
    <w:rsid w:val="005D6BC5"/>
    <w:rsid w:val="005D6C88"/>
    <w:rsid w:val="005D6D1C"/>
    <w:rsid w:val="005D7F85"/>
    <w:rsid w:val="005E0B55"/>
    <w:rsid w:val="005E0FFE"/>
    <w:rsid w:val="005E1991"/>
    <w:rsid w:val="005E1B1F"/>
    <w:rsid w:val="005E1CC4"/>
    <w:rsid w:val="005E20C1"/>
    <w:rsid w:val="005E25A6"/>
    <w:rsid w:val="005E2C92"/>
    <w:rsid w:val="005E2EC0"/>
    <w:rsid w:val="005E2FCE"/>
    <w:rsid w:val="005E3173"/>
    <w:rsid w:val="005E3982"/>
    <w:rsid w:val="005E3C9C"/>
    <w:rsid w:val="005E3EAE"/>
    <w:rsid w:val="005E4082"/>
    <w:rsid w:val="005E494C"/>
    <w:rsid w:val="005E5DBC"/>
    <w:rsid w:val="005E6335"/>
    <w:rsid w:val="005E6A5B"/>
    <w:rsid w:val="005E70F9"/>
    <w:rsid w:val="005E7C2C"/>
    <w:rsid w:val="005F02B9"/>
    <w:rsid w:val="005F0B8B"/>
    <w:rsid w:val="005F1355"/>
    <w:rsid w:val="005F2746"/>
    <w:rsid w:val="005F29D5"/>
    <w:rsid w:val="005F33A1"/>
    <w:rsid w:val="005F3454"/>
    <w:rsid w:val="005F3569"/>
    <w:rsid w:val="005F3BC4"/>
    <w:rsid w:val="005F4448"/>
    <w:rsid w:val="005F4908"/>
    <w:rsid w:val="005F525E"/>
    <w:rsid w:val="005F62F3"/>
    <w:rsid w:val="006010F1"/>
    <w:rsid w:val="006016C2"/>
    <w:rsid w:val="00601DED"/>
    <w:rsid w:val="00602193"/>
    <w:rsid w:val="006021CC"/>
    <w:rsid w:val="0060248D"/>
    <w:rsid w:val="006026D0"/>
    <w:rsid w:val="00604853"/>
    <w:rsid w:val="006048C9"/>
    <w:rsid w:val="0060494D"/>
    <w:rsid w:val="00604E96"/>
    <w:rsid w:val="00604F60"/>
    <w:rsid w:val="0060522C"/>
    <w:rsid w:val="006052AB"/>
    <w:rsid w:val="006056AC"/>
    <w:rsid w:val="00605B1C"/>
    <w:rsid w:val="00605C59"/>
    <w:rsid w:val="00605D2E"/>
    <w:rsid w:val="006069EB"/>
    <w:rsid w:val="006071AD"/>
    <w:rsid w:val="00610207"/>
    <w:rsid w:val="00611CDB"/>
    <w:rsid w:val="006121FF"/>
    <w:rsid w:val="00612AFB"/>
    <w:rsid w:val="00613077"/>
    <w:rsid w:val="00613539"/>
    <w:rsid w:val="00613B2C"/>
    <w:rsid w:val="00614D44"/>
    <w:rsid w:val="00614E80"/>
    <w:rsid w:val="00615237"/>
    <w:rsid w:val="0061589A"/>
    <w:rsid w:val="00615E4D"/>
    <w:rsid w:val="0061620B"/>
    <w:rsid w:val="00616647"/>
    <w:rsid w:val="006168DC"/>
    <w:rsid w:val="00616B32"/>
    <w:rsid w:val="00616B50"/>
    <w:rsid w:val="00616CA8"/>
    <w:rsid w:val="00616CE7"/>
    <w:rsid w:val="00617B8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216"/>
    <w:rsid w:val="006262D1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091F"/>
    <w:rsid w:val="006316E1"/>
    <w:rsid w:val="0063250A"/>
    <w:rsid w:val="00633199"/>
    <w:rsid w:val="00633378"/>
    <w:rsid w:val="00633530"/>
    <w:rsid w:val="006337F3"/>
    <w:rsid w:val="0063384B"/>
    <w:rsid w:val="00633A2D"/>
    <w:rsid w:val="006340CF"/>
    <w:rsid w:val="00634953"/>
    <w:rsid w:val="0063496D"/>
    <w:rsid w:val="00634DB9"/>
    <w:rsid w:val="006352F2"/>
    <w:rsid w:val="0063540B"/>
    <w:rsid w:val="006364C5"/>
    <w:rsid w:val="00636518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417"/>
    <w:rsid w:val="00645AE7"/>
    <w:rsid w:val="00646516"/>
    <w:rsid w:val="006469C7"/>
    <w:rsid w:val="00650942"/>
    <w:rsid w:val="00650B3F"/>
    <w:rsid w:val="00652C70"/>
    <w:rsid w:val="00653084"/>
    <w:rsid w:val="00653F9B"/>
    <w:rsid w:val="00654158"/>
    <w:rsid w:val="00655892"/>
    <w:rsid w:val="00655A4A"/>
    <w:rsid w:val="006563FC"/>
    <w:rsid w:val="00656E54"/>
    <w:rsid w:val="00657D7F"/>
    <w:rsid w:val="006603F4"/>
    <w:rsid w:val="0066093E"/>
    <w:rsid w:val="00660C4F"/>
    <w:rsid w:val="00660D2A"/>
    <w:rsid w:val="00661E72"/>
    <w:rsid w:val="0066222E"/>
    <w:rsid w:val="00662266"/>
    <w:rsid w:val="00663B7D"/>
    <w:rsid w:val="00663D37"/>
    <w:rsid w:val="00663DCF"/>
    <w:rsid w:val="0066577A"/>
    <w:rsid w:val="0066579E"/>
    <w:rsid w:val="0066593C"/>
    <w:rsid w:val="006660A1"/>
    <w:rsid w:val="00666F9D"/>
    <w:rsid w:val="006700AF"/>
    <w:rsid w:val="00670598"/>
    <w:rsid w:val="00670D6A"/>
    <w:rsid w:val="00670F1A"/>
    <w:rsid w:val="006717E6"/>
    <w:rsid w:val="00671988"/>
    <w:rsid w:val="00672018"/>
    <w:rsid w:val="00672823"/>
    <w:rsid w:val="00672867"/>
    <w:rsid w:val="00672A1A"/>
    <w:rsid w:val="00673009"/>
    <w:rsid w:val="00673CB1"/>
    <w:rsid w:val="006742B2"/>
    <w:rsid w:val="006744F7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3"/>
    <w:rsid w:val="0068189D"/>
    <w:rsid w:val="006820D2"/>
    <w:rsid w:val="00682D18"/>
    <w:rsid w:val="00682D2F"/>
    <w:rsid w:val="00683991"/>
    <w:rsid w:val="00684245"/>
    <w:rsid w:val="00684270"/>
    <w:rsid w:val="0068464C"/>
    <w:rsid w:val="006847C5"/>
    <w:rsid w:val="00684919"/>
    <w:rsid w:val="00684A99"/>
    <w:rsid w:val="00685783"/>
    <w:rsid w:val="00685C89"/>
    <w:rsid w:val="0068618F"/>
    <w:rsid w:val="00687575"/>
    <w:rsid w:val="006903C9"/>
    <w:rsid w:val="006904CA"/>
    <w:rsid w:val="00690567"/>
    <w:rsid w:val="00690735"/>
    <w:rsid w:val="00690931"/>
    <w:rsid w:val="00691035"/>
    <w:rsid w:val="0069185F"/>
    <w:rsid w:val="006932E5"/>
    <w:rsid w:val="006933ED"/>
    <w:rsid w:val="00694BEF"/>
    <w:rsid w:val="00694D1D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8E4"/>
    <w:rsid w:val="006A4C1A"/>
    <w:rsid w:val="006A53EF"/>
    <w:rsid w:val="006A5404"/>
    <w:rsid w:val="006A5B0C"/>
    <w:rsid w:val="006A5CB6"/>
    <w:rsid w:val="006A6679"/>
    <w:rsid w:val="006A77BE"/>
    <w:rsid w:val="006A79E0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5B21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090"/>
    <w:rsid w:val="006D263F"/>
    <w:rsid w:val="006D2880"/>
    <w:rsid w:val="006D29C3"/>
    <w:rsid w:val="006D4553"/>
    <w:rsid w:val="006D4758"/>
    <w:rsid w:val="006D48B5"/>
    <w:rsid w:val="006D4AA8"/>
    <w:rsid w:val="006D5194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926"/>
    <w:rsid w:val="006F2D58"/>
    <w:rsid w:val="006F3026"/>
    <w:rsid w:val="006F34F5"/>
    <w:rsid w:val="006F3619"/>
    <w:rsid w:val="006F4584"/>
    <w:rsid w:val="006F4701"/>
    <w:rsid w:val="006F5307"/>
    <w:rsid w:val="006F56E0"/>
    <w:rsid w:val="006F7EE7"/>
    <w:rsid w:val="00700255"/>
    <w:rsid w:val="0070059A"/>
    <w:rsid w:val="00700671"/>
    <w:rsid w:val="00700D60"/>
    <w:rsid w:val="0070173B"/>
    <w:rsid w:val="007017F2"/>
    <w:rsid w:val="007029C7"/>
    <w:rsid w:val="00702B57"/>
    <w:rsid w:val="0070369A"/>
    <w:rsid w:val="007036EB"/>
    <w:rsid w:val="00703A9F"/>
    <w:rsid w:val="00705192"/>
    <w:rsid w:val="007051DD"/>
    <w:rsid w:val="00705261"/>
    <w:rsid w:val="00705D73"/>
    <w:rsid w:val="00706053"/>
    <w:rsid w:val="007067A6"/>
    <w:rsid w:val="00706C96"/>
    <w:rsid w:val="00706ED7"/>
    <w:rsid w:val="00707549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2ED"/>
    <w:rsid w:val="00724677"/>
    <w:rsid w:val="00724A09"/>
    <w:rsid w:val="00724FAE"/>
    <w:rsid w:val="0072504A"/>
    <w:rsid w:val="007252C9"/>
    <w:rsid w:val="00725E1B"/>
    <w:rsid w:val="00725E22"/>
    <w:rsid w:val="00726876"/>
    <w:rsid w:val="00727BC7"/>
    <w:rsid w:val="00727FEF"/>
    <w:rsid w:val="007304CF"/>
    <w:rsid w:val="00730C9A"/>
    <w:rsid w:val="00731366"/>
    <w:rsid w:val="007324C4"/>
    <w:rsid w:val="00732683"/>
    <w:rsid w:val="00732716"/>
    <w:rsid w:val="00732F2A"/>
    <w:rsid w:val="00733C0A"/>
    <w:rsid w:val="00733FA3"/>
    <w:rsid w:val="007342C3"/>
    <w:rsid w:val="00734ABC"/>
    <w:rsid w:val="00734F16"/>
    <w:rsid w:val="0073697D"/>
    <w:rsid w:val="007370BE"/>
    <w:rsid w:val="007373D7"/>
    <w:rsid w:val="00737586"/>
    <w:rsid w:val="0073759D"/>
    <w:rsid w:val="00737A1D"/>
    <w:rsid w:val="00742010"/>
    <w:rsid w:val="00742187"/>
    <w:rsid w:val="00744775"/>
    <w:rsid w:val="00744CC5"/>
    <w:rsid w:val="007451B3"/>
    <w:rsid w:val="00745AA9"/>
    <w:rsid w:val="00745D89"/>
    <w:rsid w:val="00746E20"/>
    <w:rsid w:val="0074724B"/>
    <w:rsid w:val="0075016F"/>
    <w:rsid w:val="00750E19"/>
    <w:rsid w:val="00750E39"/>
    <w:rsid w:val="007515C8"/>
    <w:rsid w:val="00751A14"/>
    <w:rsid w:val="007521EB"/>
    <w:rsid w:val="00752931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A2A"/>
    <w:rsid w:val="00760F48"/>
    <w:rsid w:val="00762F21"/>
    <w:rsid w:val="00764994"/>
    <w:rsid w:val="00765090"/>
    <w:rsid w:val="00765B72"/>
    <w:rsid w:val="00765D9B"/>
    <w:rsid w:val="00765F6D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4FB"/>
    <w:rsid w:val="00774B39"/>
    <w:rsid w:val="00775DFA"/>
    <w:rsid w:val="00776180"/>
    <w:rsid w:val="007764CB"/>
    <w:rsid w:val="007765C2"/>
    <w:rsid w:val="00776721"/>
    <w:rsid w:val="007769CD"/>
    <w:rsid w:val="00776F57"/>
    <w:rsid w:val="007805A1"/>
    <w:rsid w:val="00781081"/>
    <w:rsid w:val="00782572"/>
    <w:rsid w:val="00783311"/>
    <w:rsid w:val="0078358B"/>
    <w:rsid w:val="00783670"/>
    <w:rsid w:val="00783718"/>
    <w:rsid w:val="007838D5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0D27"/>
    <w:rsid w:val="007916E0"/>
    <w:rsid w:val="00791793"/>
    <w:rsid w:val="00792DE8"/>
    <w:rsid w:val="00792F84"/>
    <w:rsid w:val="00792F89"/>
    <w:rsid w:val="00793023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6480"/>
    <w:rsid w:val="00796AF8"/>
    <w:rsid w:val="0079781A"/>
    <w:rsid w:val="007A0809"/>
    <w:rsid w:val="007A08D0"/>
    <w:rsid w:val="007A09CC"/>
    <w:rsid w:val="007A132D"/>
    <w:rsid w:val="007A1793"/>
    <w:rsid w:val="007A1817"/>
    <w:rsid w:val="007A1C05"/>
    <w:rsid w:val="007A237A"/>
    <w:rsid w:val="007A2A0A"/>
    <w:rsid w:val="007A31B1"/>
    <w:rsid w:val="007A34FC"/>
    <w:rsid w:val="007A3E69"/>
    <w:rsid w:val="007A3EA9"/>
    <w:rsid w:val="007A447B"/>
    <w:rsid w:val="007A51B7"/>
    <w:rsid w:val="007A52F2"/>
    <w:rsid w:val="007A536B"/>
    <w:rsid w:val="007A596A"/>
    <w:rsid w:val="007A5A15"/>
    <w:rsid w:val="007A5CF1"/>
    <w:rsid w:val="007A60B7"/>
    <w:rsid w:val="007A747D"/>
    <w:rsid w:val="007A767F"/>
    <w:rsid w:val="007A7FDC"/>
    <w:rsid w:val="007B0221"/>
    <w:rsid w:val="007B0EED"/>
    <w:rsid w:val="007B1C51"/>
    <w:rsid w:val="007B1CBB"/>
    <w:rsid w:val="007B2E42"/>
    <w:rsid w:val="007B36E1"/>
    <w:rsid w:val="007B5198"/>
    <w:rsid w:val="007B525A"/>
    <w:rsid w:val="007B5401"/>
    <w:rsid w:val="007B56CC"/>
    <w:rsid w:val="007B5BFB"/>
    <w:rsid w:val="007B6B2D"/>
    <w:rsid w:val="007B7159"/>
    <w:rsid w:val="007B7315"/>
    <w:rsid w:val="007B7633"/>
    <w:rsid w:val="007B7A6E"/>
    <w:rsid w:val="007B7C3A"/>
    <w:rsid w:val="007C0202"/>
    <w:rsid w:val="007C14FF"/>
    <w:rsid w:val="007C1720"/>
    <w:rsid w:val="007C1919"/>
    <w:rsid w:val="007C1B30"/>
    <w:rsid w:val="007C2082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B34"/>
    <w:rsid w:val="007E0C83"/>
    <w:rsid w:val="007E0EFA"/>
    <w:rsid w:val="007E1707"/>
    <w:rsid w:val="007E2603"/>
    <w:rsid w:val="007E3287"/>
    <w:rsid w:val="007E3638"/>
    <w:rsid w:val="007E37E0"/>
    <w:rsid w:val="007E3B8D"/>
    <w:rsid w:val="007E45AB"/>
    <w:rsid w:val="007E471D"/>
    <w:rsid w:val="007E4891"/>
    <w:rsid w:val="007E5223"/>
    <w:rsid w:val="007E6EBC"/>
    <w:rsid w:val="007E6F45"/>
    <w:rsid w:val="007E7033"/>
    <w:rsid w:val="007E74DC"/>
    <w:rsid w:val="007E760D"/>
    <w:rsid w:val="007E7714"/>
    <w:rsid w:val="007E7BB7"/>
    <w:rsid w:val="007F0CC7"/>
    <w:rsid w:val="007F1166"/>
    <w:rsid w:val="007F16C2"/>
    <w:rsid w:val="007F1CAA"/>
    <w:rsid w:val="007F2628"/>
    <w:rsid w:val="007F341F"/>
    <w:rsid w:val="007F3771"/>
    <w:rsid w:val="007F4169"/>
    <w:rsid w:val="007F43F6"/>
    <w:rsid w:val="007F4476"/>
    <w:rsid w:val="007F44A2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1F2"/>
    <w:rsid w:val="00804554"/>
    <w:rsid w:val="00804579"/>
    <w:rsid w:val="00804FEC"/>
    <w:rsid w:val="0080514E"/>
    <w:rsid w:val="00805D6F"/>
    <w:rsid w:val="0080624E"/>
    <w:rsid w:val="008063AB"/>
    <w:rsid w:val="008069F5"/>
    <w:rsid w:val="00806A49"/>
    <w:rsid w:val="00806C57"/>
    <w:rsid w:val="00806E63"/>
    <w:rsid w:val="0080785D"/>
    <w:rsid w:val="00810162"/>
    <w:rsid w:val="008106CF"/>
    <w:rsid w:val="00811799"/>
    <w:rsid w:val="008121CA"/>
    <w:rsid w:val="0081257B"/>
    <w:rsid w:val="00812BE0"/>
    <w:rsid w:val="0081309D"/>
    <w:rsid w:val="0081392A"/>
    <w:rsid w:val="008143C1"/>
    <w:rsid w:val="008147FF"/>
    <w:rsid w:val="008148E7"/>
    <w:rsid w:val="00814C4D"/>
    <w:rsid w:val="008151E3"/>
    <w:rsid w:val="0081545D"/>
    <w:rsid w:val="00815872"/>
    <w:rsid w:val="0081634B"/>
    <w:rsid w:val="00816A34"/>
    <w:rsid w:val="00816AED"/>
    <w:rsid w:val="00816D23"/>
    <w:rsid w:val="008174C0"/>
    <w:rsid w:val="008175F4"/>
    <w:rsid w:val="00820265"/>
    <w:rsid w:val="00820799"/>
    <w:rsid w:val="0082135C"/>
    <w:rsid w:val="008215BA"/>
    <w:rsid w:val="00821973"/>
    <w:rsid w:val="00821CB1"/>
    <w:rsid w:val="00821DCE"/>
    <w:rsid w:val="00821E35"/>
    <w:rsid w:val="008229AC"/>
    <w:rsid w:val="00823011"/>
    <w:rsid w:val="00823B3C"/>
    <w:rsid w:val="00824B9B"/>
    <w:rsid w:val="00825560"/>
    <w:rsid w:val="00825AFE"/>
    <w:rsid w:val="0082608E"/>
    <w:rsid w:val="0082692F"/>
    <w:rsid w:val="00826C08"/>
    <w:rsid w:val="00826CBB"/>
    <w:rsid w:val="008278FA"/>
    <w:rsid w:val="00827CCB"/>
    <w:rsid w:val="00827DE1"/>
    <w:rsid w:val="008302E4"/>
    <w:rsid w:val="00830950"/>
    <w:rsid w:val="0083195F"/>
    <w:rsid w:val="00831E36"/>
    <w:rsid w:val="008321E9"/>
    <w:rsid w:val="008322D0"/>
    <w:rsid w:val="008333A2"/>
    <w:rsid w:val="008336DA"/>
    <w:rsid w:val="00833F3B"/>
    <w:rsid w:val="0083551C"/>
    <w:rsid w:val="0083567E"/>
    <w:rsid w:val="008356E3"/>
    <w:rsid w:val="008373D9"/>
    <w:rsid w:val="0084033D"/>
    <w:rsid w:val="008408E0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91"/>
    <w:rsid w:val="00845AAB"/>
    <w:rsid w:val="008465B5"/>
    <w:rsid w:val="008468B5"/>
    <w:rsid w:val="00846DDD"/>
    <w:rsid w:val="00847836"/>
    <w:rsid w:val="008479E3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353"/>
    <w:rsid w:val="00860A96"/>
    <w:rsid w:val="00861091"/>
    <w:rsid w:val="00861233"/>
    <w:rsid w:val="00861528"/>
    <w:rsid w:val="00862051"/>
    <w:rsid w:val="00862397"/>
    <w:rsid w:val="008626DB"/>
    <w:rsid w:val="008628D4"/>
    <w:rsid w:val="0086335D"/>
    <w:rsid w:val="0086356E"/>
    <w:rsid w:val="00863F79"/>
    <w:rsid w:val="008645EB"/>
    <w:rsid w:val="0086485F"/>
    <w:rsid w:val="00864E15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CC2"/>
    <w:rsid w:val="00876F7C"/>
    <w:rsid w:val="008773E0"/>
    <w:rsid w:val="00877608"/>
    <w:rsid w:val="00877790"/>
    <w:rsid w:val="008804A9"/>
    <w:rsid w:val="00880B5D"/>
    <w:rsid w:val="00881021"/>
    <w:rsid w:val="00881141"/>
    <w:rsid w:val="00881379"/>
    <w:rsid w:val="00881A65"/>
    <w:rsid w:val="00881AE3"/>
    <w:rsid w:val="00882665"/>
    <w:rsid w:val="0088272D"/>
    <w:rsid w:val="00883870"/>
    <w:rsid w:val="00884072"/>
    <w:rsid w:val="00884234"/>
    <w:rsid w:val="008843E3"/>
    <w:rsid w:val="008845B5"/>
    <w:rsid w:val="00884BD3"/>
    <w:rsid w:val="00884E99"/>
    <w:rsid w:val="00884EA7"/>
    <w:rsid w:val="00884F0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2B"/>
    <w:rsid w:val="0089267A"/>
    <w:rsid w:val="00893392"/>
    <w:rsid w:val="00893AAD"/>
    <w:rsid w:val="0089490B"/>
    <w:rsid w:val="00895007"/>
    <w:rsid w:val="008952BD"/>
    <w:rsid w:val="00895340"/>
    <w:rsid w:val="00895461"/>
    <w:rsid w:val="008962FC"/>
    <w:rsid w:val="008963B6"/>
    <w:rsid w:val="0089669C"/>
    <w:rsid w:val="0089730C"/>
    <w:rsid w:val="00897CC9"/>
    <w:rsid w:val="008A0263"/>
    <w:rsid w:val="008A0484"/>
    <w:rsid w:val="008A1CED"/>
    <w:rsid w:val="008A1F4B"/>
    <w:rsid w:val="008A2344"/>
    <w:rsid w:val="008A2394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E97"/>
    <w:rsid w:val="008B1F27"/>
    <w:rsid w:val="008B23D0"/>
    <w:rsid w:val="008B2532"/>
    <w:rsid w:val="008B2D85"/>
    <w:rsid w:val="008B32D0"/>
    <w:rsid w:val="008B34B0"/>
    <w:rsid w:val="008B3530"/>
    <w:rsid w:val="008B356C"/>
    <w:rsid w:val="008B3A8E"/>
    <w:rsid w:val="008B3DC3"/>
    <w:rsid w:val="008B42F3"/>
    <w:rsid w:val="008B43E2"/>
    <w:rsid w:val="008B46B5"/>
    <w:rsid w:val="008B4A9C"/>
    <w:rsid w:val="008B50FB"/>
    <w:rsid w:val="008B5626"/>
    <w:rsid w:val="008B56FA"/>
    <w:rsid w:val="008B60ED"/>
    <w:rsid w:val="008B6A08"/>
    <w:rsid w:val="008B6BED"/>
    <w:rsid w:val="008B6CEB"/>
    <w:rsid w:val="008B6F6E"/>
    <w:rsid w:val="008B7555"/>
    <w:rsid w:val="008B7F07"/>
    <w:rsid w:val="008C1503"/>
    <w:rsid w:val="008C1D3F"/>
    <w:rsid w:val="008C1F74"/>
    <w:rsid w:val="008C214F"/>
    <w:rsid w:val="008C2B18"/>
    <w:rsid w:val="008C2C4D"/>
    <w:rsid w:val="008C2FE8"/>
    <w:rsid w:val="008C3887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04E"/>
    <w:rsid w:val="008D4183"/>
    <w:rsid w:val="008D428D"/>
    <w:rsid w:val="008D48C0"/>
    <w:rsid w:val="008D4D1B"/>
    <w:rsid w:val="008D500D"/>
    <w:rsid w:val="008D56B7"/>
    <w:rsid w:val="008D6294"/>
    <w:rsid w:val="008D7055"/>
    <w:rsid w:val="008D7229"/>
    <w:rsid w:val="008D73E8"/>
    <w:rsid w:val="008D7444"/>
    <w:rsid w:val="008E03B7"/>
    <w:rsid w:val="008E0F6F"/>
    <w:rsid w:val="008E1341"/>
    <w:rsid w:val="008E1366"/>
    <w:rsid w:val="008E23D4"/>
    <w:rsid w:val="008E252A"/>
    <w:rsid w:val="008E2835"/>
    <w:rsid w:val="008E2CA4"/>
    <w:rsid w:val="008E2F2E"/>
    <w:rsid w:val="008E2FE1"/>
    <w:rsid w:val="008E3297"/>
    <w:rsid w:val="008E345A"/>
    <w:rsid w:val="008E46C3"/>
    <w:rsid w:val="008E55D0"/>
    <w:rsid w:val="008E576C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1EAE"/>
    <w:rsid w:val="008F2C61"/>
    <w:rsid w:val="008F344D"/>
    <w:rsid w:val="008F3CDB"/>
    <w:rsid w:val="008F410A"/>
    <w:rsid w:val="008F423B"/>
    <w:rsid w:val="008F4443"/>
    <w:rsid w:val="008F4934"/>
    <w:rsid w:val="008F540D"/>
    <w:rsid w:val="008F55D2"/>
    <w:rsid w:val="008F590A"/>
    <w:rsid w:val="008F6703"/>
    <w:rsid w:val="008F6A35"/>
    <w:rsid w:val="008F79E9"/>
    <w:rsid w:val="008F7AF0"/>
    <w:rsid w:val="00900442"/>
    <w:rsid w:val="00901278"/>
    <w:rsid w:val="009017E1"/>
    <w:rsid w:val="00901A6D"/>
    <w:rsid w:val="00901C56"/>
    <w:rsid w:val="00901EEE"/>
    <w:rsid w:val="00902F00"/>
    <w:rsid w:val="009031AE"/>
    <w:rsid w:val="0090378B"/>
    <w:rsid w:val="009039D2"/>
    <w:rsid w:val="00903BAD"/>
    <w:rsid w:val="009042EC"/>
    <w:rsid w:val="00904AA4"/>
    <w:rsid w:val="00904B4F"/>
    <w:rsid w:val="00905464"/>
    <w:rsid w:val="00905A34"/>
    <w:rsid w:val="00905B69"/>
    <w:rsid w:val="00905CC7"/>
    <w:rsid w:val="00905F85"/>
    <w:rsid w:val="009060D3"/>
    <w:rsid w:val="00906CAE"/>
    <w:rsid w:val="0090752F"/>
    <w:rsid w:val="0090784A"/>
    <w:rsid w:val="0091024E"/>
    <w:rsid w:val="009102A6"/>
    <w:rsid w:val="0091066F"/>
    <w:rsid w:val="00910A98"/>
    <w:rsid w:val="00910E04"/>
    <w:rsid w:val="009110C3"/>
    <w:rsid w:val="00911E45"/>
    <w:rsid w:val="0091265A"/>
    <w:rsid w:val="00912790"/>
    <w:rsid w:val="009129FD"/>
    <w:rsid w:val="00912CF7"/>
    <w:rsid w:val="00913457"/>
    <w:rsid w:val="00913486"/>
    <w:rsid w:val="0091351B"/>
    <w:rsid w:val="00913F07"/>
    <w:rsid w:val="009143BE"/>
    <w:rsid w:val="009156F1"/>
    <w:rsid w:val="00915E26"/>
    <w:rsid w:val="0091602F"/>
    <w:rsid w:val="00916572"/>
    <w:rsid w:val="00916933"/>
    <w:rsid w:val="00916DA3"/>
    <w:rsid w:val="00917282"/>
    <w:rsid w:val="00917B93"/>
    <w:rsid w:val="009204AC"/>
    <w:rsid w:val="009210CB"/>
    <w:rsid w:val="009211A1"/>
    <w:rsid w:val="00921A91"/>
    <w:rsid w:val="00921C33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1A3"/>
    <w:rsid w:val="00925947"/>
    <w:rsid w:val="00927219"/>
    <w:rsid w:val="009272B8"/>
    <w:rsid w:val="0093008B"/>
    <w:rsid w:val="009306E1"/>
    <w:rsid w:val="0093097F"/>
    <w:rsid w:val="0093098E"/>
    <w:rsid w:val="00930D9A"/>
    <w:rsid w:val="00930EF9"/>
    <w:rsid w:val="009312D8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40146"/>
    <w:rsid w:val="009405CA"/>
    <w:rsid w:val="00940747"/>
    <w:rsid w:val="009409B2"/>
    <w:rsid w:val="00940B85"/>
    <w:rsid w:val="00940E91"/>
    <w:rsid w:val="00941495"/>
    <w:rsid w:val="009416C3"/>
    <w:rsid w:val="0094197E"/>
    <w:rsid w:val="009424AB"/>
    <w:rsid w:val="009425E1"/>
    <w:rsid w:val="009429A0"/>
    <w:rsid w:val="00942BC9"/>
    <w:rsid w:val="00943121"/>
    <w:rsid w:val="009433F4"/>
    <w:rsid w:val="00944A80"/>
    <w:rsid w:val="00945F88"/>
    <w:rsid w:val="00946810"/>
    <w:rsid w:val="00947901"/>
    <w:rsid w:val="00951071"/>
    <w:rsid w:val="009511AE"/>
    <w:rsid w:val="009523F9"/>
    <w:rsid w:val="00952C3A"/>
    <w:rsid w:val="00952E17"/>
    <w:rsid w:val="00952FE7"/>
    <w:rsid w:val="0095362B"/>
    <w:rsid w:val="00953635"/>
    <w:rsid w:val="0095457C"/>
    <w:rsid w:val="00954D40"/>
    <w:rsid w:val="009551D4"/>
    <w:rsid w:val="009554A3"/>
    <w:rsid w:val="00955D2D"/>
    <w:rsid w:val="00956E9C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6629"/>
    <w:rsid w:val="00967279"/>
    <w:rsid w:val="00967DB1"/>
    <w:rsid w:val="0097025D"/>
    <w:rsid w:val="0097058D"/>
    <w:rsid w:val="009709F2"/>
    <w:rsid w:val="0097143D"/>
    <w:rsid w:val="009714D0"/>
    <w:rsid w:val="00971596"/>
    <w:rsid w:val="00972A43"/>
    <w:rsid w:val="0097342B"/>
    <w:rsid w:val="0097375D"/>
    <w:rsid w:val="00974D12"/>
    <w:rsid w:val="009758B7"/>
    <w:rsid w:val="009758FA"/>
    <w:rsid w:val="00975D50"/>
    <w:rsid w:val="00975D51"/>
    <w:rsid w:val="00976019"/>
    <w:rsid w:val="009764AB"/>
    <w:rsid w:val="00976516"/>
    <w:rsid w:val="00976F99"/>
    <w:rsid w:val="0097759A"/>
    <w:rsid w:val="00980ADA"/>
    <w:rsid w:val="0098131B"/>
    <w:rsid w:val="00981A34"/>
    <w:rsid w:val="00981B0D"/>
    <w:rsid w:val="00981D2C"/>
    <w:rsid w:val="009834F9"/>
    <w:rsid w:val="00984269"/>
    <w:rsid w:val="00984B0D"/>
    <w:rsid w:val="00985847"/>
    <w:rsid w:val="00985B4D"/>
    <w:rsid w:val="009860ED"/>
    <w:rsid w:val="009861EB"/>
    <w:rsid w:val="00986344"/>
    <w:rsid w:val="00986705"/>
    <w:rsid w:val="009869FC"/>
    <w:rsid w:val="0098731C"/>
    <w:rsid w:val="0099114E"/>
    <w:rsid w:val="009914A3"/>
    <w:rsid w:val="00991B1E"/>
    <w:rsid w:val="0099260B"/>
    <w:rsid w:val="009929B6"/>
    <w:rsid w:val="0099314B"/>
    <w:rsid w:val="009942D4"/>
    <w:rsid w:val="00994995"/>
    <w:rsid w:val="00994D92"/>
    <w:rsid w:val="009950EA"/>
    <w:rsid w:val="00995821"/>
    <w:rsid w:val="00995A94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1BD"/>
    <w:rsid w:val="009B3692"/>
    <w:rsid w:val="009B430B"/>
    <w:rsid w:val="009B589B"/>
    <w:rsid w:val="009B58E4"/>
    <w:rsid w:val="009B5A67"/>
    <w:rsid w:val="009B5B2A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0D96"/>
    <w:rsid w:val="009C1766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88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2C9"/>
    <w:rsid w:val="009D7A0E"/>
    <w:rsid w:val="009D7CF7"/>
    <w:rsid w:val="009E0CE8"/>
    <w:rsid w:val="009E0DB2"/>
    <w:rsid w:val="009E1453"/>
    <w:rsid w:val="009E1713"/>
    <w:rsid w:val="009E19C3"/>
    <w:rsid w:val="009E1A6A"/>
    <w:rsid w:val="009E1C7F"/>
    <w:rsid w:val="009E1E13"/>
    <w:rsid w:val="009E201D"/>
    <w:rsid w:val="009E22E8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3E"/>
    <w:rsid w:val="009E5C87"/>
    <w:rsid w:val="009E5F9B"/>
    <w:rsid w:val="009E6304"/>
    <w:rsid w:val="009E6E29"/>
    <w:rsid w:val="009E6FB2"/>
    <w:rsid w:val="009E71F2"/>
    <w:rsid w:val="009E7E9C"/>
    <w:rsid w:val="009F0C40"/>
    <w:rsid w:val="009F0FB1"/>
    <w:rsid w:val="009F1A2A"/>
    <w:rsid w:val="009F1BE8"/>
    <w:rsid w:val="009F2DF9"/>
    <w:rsid w:val="009F3042"/>
    <w:rsid w:val="009F3431"/>
    <w:rsid w:val="009F3615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6FB"/>
    <w:rsid w:val="00A00AD7"/>
    <w:rsid w:val="00A015F9"/>
    <w:rsid w:val="00A01809"/>
    <w:rsid w:val="00A019A5"/>
    <w:rsid w:val="00A01BC0"/>
    <w:rsid w:val="00A01D8D"/>
    <w:rsid w:val="00A02D6B"/>
    <w:rsid w:val="00A03CD5"/>
    <w:rsid w:val="00A0486E"/>
    <w:rsid w:val="00A048CD"/>
    <w:rsid w:val="00A04EB5"/>
    <w:rsid w:val="00A04FCF"/>
    <w:rsid w:val="00A059D2"/>
    <w:rsid w:val="00A0652E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392E"/>
    <w:rsid w:val="00A1435F"/>
    <w:rsid w:val="00A14FA8"/>
    <w:rsid w:val="00A157F8"/>
    <w:rsid w:val="00A15AF7"/>
    <w:rsid w:val="00A15D4F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2EC8"/>
    <w:rsid w:val="00A2300F"/>
    <w:rsid w:val="00A232B3"/>
    <w:rsid w:val="00A237A9"/>
    <w:rsid w:val="00A23C4D"/>
    <w:rsid w:val="00A23E0E"/>
    <w:rsid w:val="00A24317"/>
    <w:rsid w:val="00A24690"/>
    <w:rsid w:val="00A24B98"/>
    <w:rsid w:val="00A25121"/>
    <w:rsid w:val="00A26573"/>
    <w:rsid w:val="00A26DE6"/>
    <w:rsid w:val="00A26EA3"/>
    <w:rsid w:val="00A27287"/>
    <w:rsid w:val="00A27BA3"/>
    <w:rsid w:val="00A31B66"/>
    <w:rsid w:val="00A3299A"/>
    <w:rsid w:val="00A32D78"/>
    <w:rsid w:val="00A32E79"/>
    <w:rsid w:val="00A32FCE"/>
    <w:rsid w:val="00A33E43"/>
    <w:rsid w:val="00A342A7"/>
    <w:rsid w:val="00A3448F"/>
    <w:rsid w:val="00A35532"/>
    <w:rsid w:val="00A35F23"/>
    <w:rsid w:val="00A35FAF"/>
    <w:rsid w:val="00A36F17"/>
    <w:rsid w:val="00A36F90"/>
    <w:rsid w:val="00A37C68"/>
    <w:rsid w:val="00A37E95"/>
    <w:rsid w:val="00A4036E"/>
    <w:rsid w:val="00A403E0"/>
    <w:rsid w:val="00A41CE1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1F24"/>
    <w:rsid w:val="00A529EA"/>
    <w:rsid w:val="00A53322"/>
    <w:rsid w:val="00A54274"/>
    <w:rsid w:val="00A542A5"/>
    <w:rsid w:val="00A55131"/>
    <w:rsid w:val="00A554F8"/>
    <w:rsid w:val="00A559D3"/>
    <w:rsid w:val="00A55F13"/>
    <w:rsid w:val="00A5609D"/>
    <w:rsid w:val="00A56530"/>
    <w:rsid w:val="00A566FD"/>
    <w:rsid w:val="00A5794D"/>
    <w:rsid w:val="00A57A7F"/>
    <w:rsid w:val="00A608D1"/>
    <w:rsid w:val="00A6094C"/>
    <w:rsid w:val="00A60D21"/>
    <w:rsid w:val="00A61693"/>
    <w:rsid w:val="00A62814"/>
    <w:rsid w:val="00A62F07"/>
    <w:rsid w:val="00A63B0B"/>
    <w:rsid w:val="00A644E1"/>
    <w:rsid w:val="00A64C8D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451D"/>
    <w:rsid w:val="00A74C62"/>
    <w:rsid w:val="00A751E0"/>
    <w:rsid w:val="00A756DA"/>
    <w:rsid w:val="00A75805"/>
    <w:rsid w:val="00A75941"/>
    <w:rsid w:val="00A75BAA"/>
    <w:rsid w:val="00A76142"/>
    <w:rsid w:val="00A7636E"/>
    <w:rsid w:val="00A76AF1"/>
    <w:rsid w:val="00A76AF2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6500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DE"/>
    <w:rsid w:val="00A924EB"/>
    <w:rsid w:val="00A92683"/>
    <w:rsid w:val="00A937C2"/>
    <w:rsid w:val="00A93F41"/>
    <w:rsid w:val="00A93FB6"/>
    <w:rsid w:val="00A94331"/>
    <w:rsid w:val="00A94464"/>
    <w:rsid w:val="00A9507B"/>
    <w:rsid w:val="00A95E80"/>
    <w:rsid w:val="00A965B1"/>
    <w:rsid w:val="00A96868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3845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317"/>
    <w:rsid w:val="00AB55F0"/>
    <w:rsid w:val="00AB5C84"/>
    <w:rsid w:val="00AB61F8"/>
    <w:rsid w:val="00AB6EA4"/>
    <w:rsid w:val="00AB7422"/>
    <w:rsid w:val="00AB76B2"/>
    <w:rsid w:val="00AC050B"/>
    <w:rsid w:val="00AC1315"/>
    <w:rsid w:val="00AC1DCF"/>
    <w:rsid w:val="00AC1EA6"/>
    <w:rsid w:val="00AC1FBD"/>
    <w:rsid w:val="00AC26B9"/>
    <w:rsid w:val="00AC2D4D"/>
    <w:rsid w:val="00AC2DB6"/>
    <w:rsid w:val="00AC2DCB"/>
    <w:rsid w:val="00AC3BAE"/>
    <w:rsid w:val="00AC45D5"/>
    <w:rsid w:val="00AC4C54"/>
    <w:rsid w:val="00AC4D60"/>
    <w:rsid w:val="00AC5149"/>
    <w:rsid w:val="00AC533D"/>
    <w:rsid w:val="00AC5D34"/>
    <w:rsid w:val="00AC5F6E"/>
    <w:rsid w:val="00AC700C"/>
    <w:rsid w:val="00AC731D"/>
    <w:rsid w:val="00AC755D"/>
    <w:rsid w:val="00AC7B70"/>
    <w:rsid w:val="00AC7BED"/>
    <w:rsid w:val="00AD0C99"/>
    <w:rsid w:val="00AD1339"/>
    <w:rsid w:val="00AD2304"/>
    <w:rsid w:val="00AD2703"/>
    <w:rsid w:val="00AD2E11"/>
    <w:rsid w:val="00AD30F7"/>
    <w:rsid w:val="00AD37D9"/>
    <w:rsid w:val="00AD3971"/>
    <w:rsid w:val="00AD4477"/>
    <w:rsid w:val="00AD447E"/>
    <w:rsid w:val="00AD4F4E"/>
    <w:rsid w:val="00AD5A30"/>
    <w:rsid w:val="00AD605E"/>
    <w:rsid w:val="00AD67A4"/>
    <w:rsid w:val="00AD6AED"/>
    <w:rsid w:val="00AD796F"/>
    <w:rsid w:val="00AD79B2"/>
    <w:rsid w:val="00AE01EA"/>
    <w:rsid w:val="00AE0691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39D9"/>
    <w:rsid w:val="00AE5532"/>
    <w:rsid w:val="00AE59AF"/>
    <w:rsid w:val="00AE72C6"/>
    <w:rsid w:val="00AF08DD"/>
    <w:rsid w:val="00AF0CB2"/>
    <w:rsid w:val="00AF0E4D"/>
    <w:rsid w:val="00AF1D29"/>
    <w:rsid w:val="00AF2484"/>
    <w:rsid w:val="00AF2E4A"/>
    <w:rsid w:val="00AF40AD"/>
    <w:rsid w:val="00AF4423"/>
    <w:rsid w:val="00AF4648"/>
    <w:rsid w:val="00AF4897"/>
    <w:rsid w:val="00AF54A2"/>
    <w:rsid w:val="00AF5550"/>
    <w:rsid w:val="00AF55A4"/>
    <w:rsid w:val="00AF56BF"/>
    <w:rsid w:val="00AF5B81"/>
    <w:rsid w:val="00AF5EBB"/>
    <w:rsid w:val="00AF5EBD"/>
    <w:rsid w:val="00AF6323"/>
    <w:rsid w:val="00AF64F3"/>
    <w:rsid w:val="00AF680F"/>
    <w:rsid w:val="00AF768B"/>
    <w:rsid w:val="00AF7712"/>
    <w:rsid w:val="00AF7911"/>
    <w:rsid w:val="00B00372"/>
    <w:rsid w:val="00B0078C"/>
    <w:rsid w:val="00B014F4"/>
    <w:rsid w:val="00B01F1F"/>
    <w:rsid w:val="00B0288D"/>
    <w:rsid w:val="00B03A21"/>
    <w:rsid w:val="00B03D8E"/>
    <w:rsid w:val="00B03EAF"/>
    <w:rsid w:val="00B040C6"/>
    <w:rsid w:val="00B04211"/>
    <w:rsid w:val="00B0442A"/>
    <w:rsid w:val="00B046A4"/>
    <w:rsid w:val="00B04762"/>
    <w:rsid w:val="00B05166"/>
    <w:rsid w:val="00B05257"/>
    <w:rsid w:val="00B05B03"/>
    <w:rsid w:val="00B05B22"/>
    <w:rsid w:val="00B06174"/>
    <w:rsid w:val="00B064C9"/>
    <w:rsid w:val="00B072CB"/>
    <w:rsid w:val="00B07A0B"/>
    <w:rsid w:val="00B07A1A"/>
    <w:rsid w:val="00B07E7E"/>
    <w:rsid w:val="00B1038A"/>
    <w:rsid w:val="00B10BF4"/>
    <w:rsid w:val="00B11962"/>
    <w:rsid w:val="00B12B7F"/>
    <w:rsid w:val="00B12BCF"/>
    <w:rsid w:val="00B12E1F"/>
    <w:rsid w:val="00B12FC6"/>
    <w:rsid w:val="00B130B1"/>
    <w:rsid w:val="00B13283"/>
    <w:rsid w:val="00B143E9"/>
    <w:rsid w:val="00B14D1F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146"/>
    <w:rsid w:val="00B255D4"/>
    <w:rsid w:val="00B25616"/>
    <w:rsid w:val="00B26C7B"/>
    <w:rsid w:val="00B2749D"/>
    <w:rsid w:val="00B27673"/>
    <w:rsid w:val="00B27917"/>
    <w:rsid w:val="00B30B83"/>
    <w:rsid w:val="00B30D0E"/>
    <w:rsid w:val="00B32BF9"/>
    <w:rsid w:val="00B32E4C"/>
    <w:rsid w:val="00B33168"/>
    <w:rsid w:val="00B33F55"/>
    <w:rsid w:val="00B34D1A"/>
    <w:rsid w:val="00B34F03"/>
    <w:rsid w:val="00B3532E"/>
    <w:rsid w:val="00B35347"/>
    <w:rsid w:val="00B3535B"/>
    <w:rsid w:val="00B35A8F"/>
    <w:rsid w:val="00B35AD7"/>
    <w:rsid w:val="00B35C60"/>
    <w:rsid w:val="00B35D75"/>
    <w:rsid w:val="00B36A1E"/>
    <w:rsid w:val="00B36B1E"/>
    <w:rsid w:val="00B370F9"/>
    <w:rsid w:val="00B378B3"/>
    <w:rsid w:val="00B37CAB"/>
    <w:rsid w:val="00B400B1"/>
    <w:rsid w:val="00B40322"/>
    <w:rsid w:val="00B40CDA"/>
    <w:rsid w:val="00B40E10"/>
    <w:rsid w:val="00B40E80"/>
    <w:rsid w:val="00B41C5B"/>
    <w:rsid w:val="00B41F42"/>
    <w:rsid w:val="00B42FD1"/>
    <w:rsid w:val="00B4364F"/>
    <w:rsid w:val="00B4370F"/>
    <w:rsid w:val="00B451EB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48E"/>
    <w:rsid w:val="00B61DD1"/>
    <w:rsid w:val="00B62166"/>
    <w:rsid w:val="00B6337F"/>
    <w:rsid w:val="00B63547"/>
    <w:rsid w:val="00B638EF"/>
    <w:rsid w:val="00B63A14"/>
    <w:rsid w:val="00B63FD5"/>
    <w:rsid w:val="00B645C6"/>
    <w:rsid w:val="00B648D8"/>
    <w:rsid w:val="00B64ACC"/>
    <w:rsid w:val="00B660B0"/>
    <w:rsid w:val="00B66B70"/>
    <w:rsid w:val="00B670B2"/>
    <w:rsid w:val="00B67A49"/>
    <w:rsid w:val="00B70782"/>
    <w:rsid w:val="00B70F39"/>
    <w:rsid w:val="00B71D69"/>
    <w:rsid w:val="00B71EA5"/>
    <w:rsid w:val="00B72DBA"/>
    <w:rsid w:val="00B737E8"/>
    <w:rsid w:val="00B74075"/>
    <w:rsid w:val="00B7492A"/>
    <w:rsid w:val="00B75047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870E8"/>
    <w:rsid w:val="00B90186"/>
    <w:rsid w:val="00B9027B"/>
    <w:rsid w:val="00B902A3"/>
    <w:rsid w:val="00B90F44"/>
    <w:rsid w:val="00B91FD3"/>
    <w:rsid w:val="00B928AB"/>
    <w:rsid w:val="00B92E54"/>
    <w:rsid w:val="00B932DB"/>
    <w:rsid w:val="00B933BA"/>
    <w:rsid w:val="00B94509"/>
    <w:rsid w:val="00B94824"/>
    <w:rsid w:val="00B94A83"/>
    <w:rsid w:val="00B94D13"/>
    <w:rsid w:val="00B94D17"/>
    <w:rsid w:val="00B94D25"/>
    <w:rsid w:val="00B94F1B"/>
    <w:rsid w:val="00B950AD"/>
    <w:rsid w:val="00B95E8F"/>
    <w:rsid w:val="00B96A0E"/>
    <w:rsid w:val="00B97264"/>
    <w:rsid w:val="00B979D0"/>
    <w:rsid w:val="00B97B4E"/>
    <w:rsid w:val="00B97F66"/>
    <w:rsid w:val="00BA1E9D"/>
    <w:rsid w:val="00BA2050"/>
    <w:rsid w:val="00BA2B99"/>
    <w:rsid w:val="00BA2CFF"/>
    <w:rsid w:val="00BA38AA"/>
    <w:rsid w:val="00BA3DB1"/>
    <w:rsid w:val="00BA4989"/>
    <w:rsid w:val="00BA5027"/>
    <w:rsid w:val="00BA5A54"/>
    <w:rsid w:val="00BA5C12"/>
    <w:rsid w:val="00BA5D6D"/>
    <w:rsid w:val="00BA603B"/>
    <w:rsid w:val="00BA6065"/>
    <w:rsid w:val="00BA696A"/>
    <w:rsid w:val="00BB074C"/>
    <w:rsid w:val="00BB0800"/>
    <w:rsid w:val="00BB17DD"/>
    <w:rsid w:val="00BB2AD5"/>
    <w:rsid w:val="00BB2D2F"/>
    <w:rsid w:val="00BB330C"/>
    <w:rsid w:val="00BB3D59"/>
    <w:rsid w:val="00BB40DC"/>
    <w:rsid w:val="00BB75A9"/>
    <w:rsid w:val="00BB7864"/>
    <w:rsid w:val="00BC0747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79C"/>
    <w:rsid w:val="00BC6DF9"/>
    <w:rsid w:val="00BC72F5"/>
    <w:rsid w:val="00BC77D9"/>
    <w:rsid w:val="00BD037E"/>
    <w:rsid w:val="00BD0402"/>
    <w:rsid w:val="00BD10F2"/>
    <w:rsid w:val="00BD1171"/>
    <w:rsid w:val="00BD11AD"/>
    <w:rsid w:val="00BD1FF7"/>
    <w:rsid w:val="00BD274F"/>
    <w:rsid w:val="00BD2C8B"/>
    <w:rsid w:val="00BD447C"/>
    <w:rsid w:val="00BD542E"/>
    <w:rsid w:val="00BD57B8"/>
    <w:rsid w:val="00BD58DA"/>
    <w:rsid w:val="00BD5902"/>
    <w:rsid w:val="00BD6D33"/>
    <w:rsid w:val="00BD7143"/>
    <w:rsid w:val="00BD773A"/>
    <w:rsid w:val="00BD79D6"/>
    <w:rsid w:val="00BE018F"/>
    <w:rsid w:val="00BE025E"/>
    <w:rsid w:val="00BE1D28"/>
    <w:rsid w:val="00BE2F68"/>
    <w:rsid w:val="00BE3059"/>
    <w:rsid w:val="00BE3375"/>
    <w:rsid w:val="00BE371A"/>
    <w:rsid w:val="00BE42EB"/>
    <w:rsid w:val="00BE46D8"/>
    <w:rsid w:val="00BE4888"/>
    <w:rsid w:val="00BE4D46"/>
    <w:rsid w:val="00BE4FF9"/>
    <w:rsid w:val="00BE5220"/>
    <w:rsid w:val="00BE553F"/>
    <w:rsid w:val="00BE5AC2"/>
    <w:rsid w:val="00BE5B1D"/>
    <w:rsid w:val="00BE5DAB"/>
    <w:rsid w:val="00BE741C"/>
    <w:rsid w:val="00BE7D56"/>
    <w:rsid w:val="00BF004C"/>
    <w:rsid w:val="00BF05FB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6DDC"/>
    <w:rsid w:val="00BF6E2B"/>
    <w:rsid w:val="00BF7C29"/>
    <w:rsid w:val="00BF7C58"/>
    <w:rsid w:val="00BF7FD2"/>
    <w:rsid w:val="00C0111A"/>
    <w:rsid w:val="00C01267"/>
    <w:rsid w:val="00C02382"/>
    <w:rsid w:val="00C02D80"/>
    <w:rsid w:val="00C03810"/>
    <w:rsid w:val="00C05202"/>
    <w:rsid w:val="00C05A16"/>
    <w:rsid w:val="00C05CAD"/>
    <w:rsid w:val="00C063DD"/>
    <w:rsid w:val="00C064CB"/>
    <w:rsid w:val="00C06668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BBB"/>
    <w:rsid w:val="00C12E5F"/>
    <w:rsid w:val="00C130BC"/>
    <w:rsid w:val="00C13468"/>
    <w:rsid w:val="00C13A30"/>
    <w:rsid w:val="00C13D9A"/>
    <w:rsid w:val="00C14FC4"/>
    <w:rsid w:val="00C160D1"/>
    <w:rsid w:val="00C16179"/>
    <w:rsid w:val="00C164F4"/>
    <w:rsid w:val="00C16AC0"/>
    <w:rsid w:val="00C17586"/>
    <w:rsid w:val="00C17669"/>
    <w:rsid w:val="00C17B66"/>
    <w:rsid w:val="00C20218"/>
    <w:rsid w:val="00C204C8"/>
    <w:rsid w:val="00C20638"/>
    <w:rsid w:val="00C2088C"/>
    <w:rsid w:val="00C2267D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257"/>
    <w:rsid w:val="00C33567"/>
    <w:rsid w:val="00C33CB8"/>
    <w:rsid w:val="00C3458F"/>
    <w:rsid w:val="00C34D7D"/>
    <w:rsid w:val="00C354D2"/>
    <w:rsid w:val="00C35B3B"/>
    <w:rsid w:val="00C36AAA"/>
    <w:rsid w:val="00C36B81"/>
    <w:rsid w:val="00C37CC6"/>
    <w:rsid w:val="00C40352"/>
    <w:rsid w:val="00C4037D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3FE3"/>
    <w:rsid w:val="00C44FCB"/>
    <w:rsid w:val="00C4537C"/>
    <w:rsid w:val="00C457D4"/>
    <w:rsid w:val="00C45A66"/>
    <w:rsid w:val="00C45DF7"/>
    <w:rsid w:val="00C46221"/>
    <w:rsid w:val="00C46627"/>
    <w:rsid w:val="00C469DF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039"/>
    <w:rsid w:val="00C56363"/>
    <w:rsid w:val="00C56709"/>
    <w:rsid w:val="00C56EAE"/>
    <w:rsid w:val="00C57400"/>
    <w:rsid w:val="00C57FD8"/>
    <w:rsid w:val="00C60DF2"/>
    <w:rsid w:val="00C610D0"/>
    <w:rsid w:val="00C61F99"/>
    <w:rsid w:val="00C623C6"/>
    <w:rsid w:val="00C6384A"/>
    <w:rsid w:val="00C63A87"/>
    <w:rsid w:val="00C64877"/>
    <w:rsid w:val="00C659D8"/>
    <w:rsid w:val="00C66986"/>
    <w:rsid w:val="00C674CD"/>
    <w:rsid w:val="00C70CB6"/>
    <w:rsid w:val="00C71638"/>
    <w:rsid w:val="00C71B83"/>
    <w:rsid w:val="00C71B89"/>
    <w:rsid w:val="00C72FD2"/>
    <w:rsid w:val="00C73187"/>
    <w:rsid w:val="00C734C5"/>
    <w:rsid w:val="00C7439A"/>
    <w:rsid w:val="00C74413"/>
    <w:rsid w:val="00C74816"/>
    <w:rsid w:val="00C74F00"/>
    <w:rsid w:val="00C760A1"/>
    <w:rsid w:val="00C81C27"/>
    <w:rsid w:val="00C81C75"/>
    <w:rsid w:val="00C82955"/>
    <w:rsid w:val="00C82F7E"/>
    <w:rsid w:val="00C83576"/>
    <w:rsid w:val="00C83783"/>
    <w:rsid w:val="00C83860"/>
    <w:rsid w:val="00C83B22"/>
    <w:rsid w:val="00C8555D"/>
    <w:rsid w:val="00C85F44"/>
    <w:rsid w:val="00C8640C"/>
    <w:rsid w:val="00C8664C"/>
    <w:rsid w:val="00C87303"/>
    <w:rsid w:val="00C90069"/>
    <w:rsid w:val="00C900D8"/>
    <w:rsid w:val="00C9040E"/>
    <w:rsid w:val="00C90CD0"/>
    <w:rsid w:val="00C90F08"/>
    <w:rsid w:val="00C90F6F"/>
    <w:rsid w:val="00C9122A"/>
    <w:rsid w:val="00C914F6"/>
    <w:rsid w:val="00C91FE5"/>
    <w:rsid w:val="00C921F0"/>
    <w:rsid w:val="00C92313"/>
    <w:rsid w:val="00C92B0E"/>
    <w:rsid w:val="00C940EE"/>
    <w:rsid w:val="00C9476F"/>
    <w:rsid w:val="00C9496E"/>
    <w:rsid w:val="00C966BF"/>
    <w:rsid w:val="00C96B92"/>
    <w:rsid w:val="00C96DA2"/>
    <w:rsid w:val="00C96E8E"/>
    <w:rsid w:val="00C97214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067C"/>
    <w:rsid w:val="00CB11E9"/>
    <w:rsid w:val="00CB1714"/>
    <w:rsid w:val="00CB19AF"/>
    <w:rsid w:val="00CB1A4D"/>
    <w:rsid w:val="00CB1CD1"/>
    <w:rsid w:val="00CB1F20"/>
    <w:rsid w:val="00CB2235"/>
    <w:rsid w:val="00CB27C6"/>
    <w:rsid w:val="00CB2F22"/>
    <w:rsid w:val="00CB318E"/>
    <w:rsid w:val="00CB3300"/>
    <w:rsid w:val="00CB3577"/>
    <w:rsid w:val="00CB4176"/>
    <w:rsid w:val="00CB485A"/>
    <w:rsid w:val="00CB4B39"/>
    <w:rsid w:val="00CB5571"/>
    <w:rsid w:val="00CB57BF"/>
    <w:rsid w:val="00CB59C5"/>
    <w:rsid w:val="00CB60DB"/>
    <w:rsid w:val="00CC14C8"/>
    <w:rsid w:val="00CC154C"/>
    <w:rsid w:val="00CC285E"/>
    <w:rsid w:val="00CC2A52"/>
    <w:rsid w:val="00CC2BF0"/>
    <w:rsid w:val="00CC38A0"/>
    <w:rsid w:val="00CC40B7"/>
    <w:rsid w:val="00CC45F6"/>
    <w:rsid w:val="00CC4875"/>
    <w:rsid w:val="00CC4FCC"/>
    <w:rsid w:val="00CC546E"/>
    <w:rsid w:val="00CC6596"/>
    <w:rsid w:val="00CC6773"/>
    <w:rsid w:val="00CC6C4E"/>
    <w:rsid w:val="00CC7790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BDE"/>
    <w:rsid w:val="00CD2C73"/>
    <w:rsid w:val="00CD4BB8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511"/>
    <w:rsid w:val="00CE1DA8"/>
    <w:rsid w:val="00CE267B"/>
    <w:rsid w:val="00CE2C53"/>
    <w:rsid w:val="00CE3B0A"/>
    <w:rsid w:val="00CE3D12"/>
    <w:rsid w:val="00CE472E"/>
    <w:rsid w:val="00CE4815"/>
    <w:rsid w:val="00CE5206"/>
    <w:rsid w:val="00CE52F4"/>
    <w:rsid w:val="00CE6C00"/>
    <w:rsid w:val="00CE6F56"/>
    <w:rsid w:val="00CE701C"/>
    <w:rsid w:val="00CE7482"/>
    <w:rsid w:val="00CF05C9"/>
    <w:rsid w:val="00CF0986"/>
    <w:rsid w:val="00CF0B14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925"/>
    <w:rsid w:val="00CF6E4F"/>
    <w:rsid w:val="00CF71B9"/>
    <w:rsid w:val="00CF72FA"/>
    <w:rsid w:val="00CF7441"/>
    <w:rsid w:val="00CF7618"/>
    <w:rsid w:val="00CF77E5"/>
    <w:rsid w:val="00CF786E"/>
    <w:rsid w:val="00D001BA"/>
    <w:rsid w:val="00D007AB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153"/>
    <w:rsid w:val="00D05A60"/>
    <w:rsid w:val="00D05BE6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467"/>
    <w:rsid w:val="00D10ECA"/>
    <w:rsid w:val="00D11F80"/>
    <w:rsid w:val="00D12152"/>
    <w:rsid w:val="00D122BB"/>
    <w:rsid w:val="00D12585"/>
    <w:rsid w:val="00D12646"/>
    <w:rsid w:val="00D12842"/>
    <w:rsid w:val="00D12A20"/>
    <w:rsid w:val="00D12A5C"/>
    <w:rsid w:val="00D13B9B"/>
    <w:rsid w:val="00D1433F"/>
    <w:rsid w:val="00D14E13"/>
    <w:rsid w:val="00D160DF"/>
    <w:rsid w:val="00D16CA3"/>
    <w:rsid w:val="00D16F9A"/>
    <w:rsid w:val="00D17CCD"/>
    <w:rsid w:val="00D2005A"/>
    <w:rsid w:val="00D20553"/>
    <w:rsid w:val="00D20EBE"/>
    <w:rsid w:val="00D20FD5"/>
    <w:rsid w:val="00D2156F"/>
    <w:rsid w:val="00D217F7"/>
    <w:rsid w:val="00D22320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35F"/>
    <w:rsid w:val="00D25B79"/>
    <w:rsid w:val="00D265C9"/>
    <w:rsid w:val="00D266C6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48D1"/>
    <w:rsid w:val="00D3582A"/>
    <w:rsid w:val="00D35E33"/>
    <w:rsid w:val="00D3645F"/>
    <w:rsid w:val="00D3656C"/>
    <w:rsid w:val="00D36807"/>
    <w:rsid w:val="00D37299"/>
    <w:rsid w:val="00D372B6"/>
    <w:rsid w:val="00D37384"/>
    <w:rsid w:val="00D376FF"/>
    <w:rsid w:val="00D37AA1"/>
    <w:rsid w:val="00D40B3B"/>
    <w:rsid w:val="00D422DA"/>
    <w:rsid w:val="00D4290E"/>
    <w:rsid w:val="00D432EB"/>
    <w:rsid w:val="00D43873"/>
    <w:rsid w:val="00D439F3"/>
    <w:rsid w:val="00D43CDF"/>
    <w:rsid w:val="00D447C1"/>
    <w:rsid w:val="00D44A05"/>
    <w:rsid w:val="00D45D38"/>
    <w:rsid w:val="00D45E6D"/>
    <w:rsid w:val="00D46127"/>
    <w:rsid w:val="00D462E9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6688"/>
    <w:rsid w:val="00D5753A"/>
    <w:rsid w:val="00D579AF"/>
    <w:rsid w:val="00D604E4"/>
    <w:rsid w:val="00D6089D"/>
    <w:rsid w:val="00D609EF"/>
    <w:rsid w:val="00D60B37"/>
    <w:rsid w:val="00D61462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D1B"/>
    <w:rsid w:val="00D67F1C"/>
    <w:rsid w:val="00D70473"/>
    <w:rsid w:val="00D704C0"/>
    <w:rsid w:val="00D70D9C"/>
    <w:rsid w:val="00D71738"/>
    <w:rsid w:val="00D71C7C"/>
    <w:rsid w:val="00D71EF3"/>
    <w:rsid w:val="00D72082"/>
    <w:rsid w:val="00D724BB"/>
    <w:rsid w:val="00D727CB"/>
    <w:rsid w:val="00D7365F"/>
    <w:rsid w:val="00D7387A"/>
    <w:rsid w:val="00D73CEC"/>
    <w:rsid w:val="00D73CF1"/>
    <w:rsid w:val="00D73EC2"/>
    <w:rsid w:val="00D74936"/>
    <w:rsid w:val="00D74E31"/>
    <w:rsid w:val="00D7540B"/>
    <w:rsid w:val="00D75DEE"/>
    <w:rsid w:val="00D76330"/>
    <w:rsid w:val="00D779E8"/>
    <w:rsid w:val="00D81087"/>
    <w:rsid w:val="00D81636"/>
    <w:rsid w:val="00D81B69"/>
    <w:rsid w:val="00D82D74"/>
    <w:rsid w:val="00D83166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950"/>
    <w:rsid w:val="00D90B77"/>
    <w:rsid w:val="00D91C19"/>
    <w:rsid w:val="00D91EF4"/>
    <w:rsid w:val="00D92858"/>
    <w:rsid w:val="00D92E5A"/>
    <w:rsid w:val="00D9385F"/>
    <w:rsid w:val="00D942D6"/>
    <w:rsid w:val="00D9446D"/>
    <w:rsid w:val="00D9478A"/>
    <w:rsid w:val="00D9517A"/>
    <w:rsid w:val="00D95460"/>
    <w:rsid w:val="00D9587D"/>
    <w:rsid w:val="00D95D23"/>
    <w:rsid w:val="00D9607C"/>
    <w:rsid w:val="00D96A69"/>
    <w:rsid w:val="00D96C88"/>
    <w:rsid w:val="00D96D91"/>
    <w:rsid w:val="00D97614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2E15"/>
    <w:rsid w:val="00DA34A5"/>
    <w:rsid w:val="00DA38E0"/>
    <w:rsid w:val="00DA3CEA"/>
    <w:rsid w:val="00DA3E2F"/>
    <w:rsid w:val="00DA4643"/>
    <w:rsid w:val="00DA476A"/>
    <w:rsid w:val="00DA5154"/>
    <w:rsid w:val="00DA557F"/>
    <w:rsid w:val="00DA58AB"/>
    <w:rsid w:val="00DA6074"/>
    <w:rsid w:val="00DA630B"/>
    <w:rsid w:val="00DA6FB0"/>
    <w:rsid w:val="00DA730A"/>
    <w:rsid w:val="00DA762D"/>
    <w:rsid w:val="00DA781B"/>
    <w:rsid w:val="00DA7966"/>
    <w:rsid w:val="00DB0097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4A2"/>
    <w:rsid w:val="00DC615E"/>
    <w:rsid w:val="00DC6782"/>
    <w:rsid w:val="00DC75EF"/>
    <w:rsid w:val="00DC7622"/>
    <w:rsid w:val="00DC77C7"/>
    <w:rsid w:val="00DC7B05"/>
    <w:rsid w:val="00DD032D"/>
    <w:rsid w:val="00DD0A26"/>
    <w:rsid w:val="00DD1298"/>
    <w:rsid w:val="00DD13CD"/>
    <w:rsid w:val="00DD214C"/>
    <w:rsid w:val="00DD2890"/>
    <w:rsid w:val="00DD2B2C"/>
    <w:rsid w:val="00DD2EC7"/>
    <w:rsid w:val="00DD3063"/>
    <w:rsid w:val="00DD3581"/>
    <w:rsid w:val="00DD36D5"/>
    <w:rsid w:val="00DD37EC"/>
    <w:rsid w:val="00DD37F9"/>
    <w:rsid w:val="00DD3A9A"/>
    <w:rsid w:val="00DD3B70"/>
    <w:rsid w:val="00DD3FB8"/>
    <w:rsid w:val="00DD4787"/>
    <w:rsid w:val="00DD4C57"/>
    <w:rsid w:val="00DD5070"/>
    <w:rsid w:val="00DD5893"/>
    <w:rsid w:val="00DD611E"/>
    <w:rsid w:val="00DD684D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5DD1"/>
    <w:rsid w:val="00DE72BA"/>
    <w:rsid w:val="00DE770F"/>
    <w:rsid w:val="00DE7713"/>
    <w:rsid w:val="00DE7840"/>
    <w:rsid w:val="00DF0C65"/>
    <w:rsid w:val="00DF1CDD"/>
    <w:rsid w:val="00DF1DDD"/>
    <w:rsid w:val="00DF1F10"/>
    <w:rsid w:val="00DF1F5E"/>
    <w:rsid w:val="00DF2201"/>
    <w:rsid w:val="00DF2374"/>
    <w:rsid w:val="00DF2EF8"/>
    <w:rsid w:val="00DF3E5A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9F0"/>
    <w:rsid w:val="00E01D5D"/>
    <w:rsid w:val="00E0237F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62B"/>
    <w:rsid w:val="00E0477C"/>
    <w:rsid w:val="00E058D9"/>
    <w:rsid w:val="00E05F4C"/>
    <w:rsid w:val="00E062D3"/>
    <w:rsid w:val="00E075F5"/>
    <w:rsid w:val="00E077A2"/>
    <w:rsid w:val="00E07D7B"/>
    <w:rsid w:val="00E07E46"/>
    <w:rsid w:val="00E07EBA"/>
    <w:rsid w:val="00E11635"/>
    <w:rsid w:val="00E117C9"/>
    <w:rsid w:val="00E121A4"/>
    <w:rsid w:val="00E141F9"/>
    <w:rsid w:val="00E1553F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65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F20"/>
    <w:rsid w:val="00E250B0"/>
    <w:rsid w:val="00E2514D"/>
    <w:rsid w:val="00E2578C"/>
    <w:rsid w:val="00E26124"/>
    <w:rsid w:val="00E2685E"/>
    <w:rsid w:val="00E278EC"/>
    <w:rsid w:val="00E3010D"/>
    <w:rsid w:val="00E301AF"/>
    <w:rsid w:val="00E308D4"/>
    <w:rsid w:val="00E30C96"/>
    <w:rsid w:val="00E30DBA"/>
    <w:rsid w:val="00E31014"/>
    <w:rsid w:val="00E3244F"/>
    <w:rsid w:val="00E32632"/>
    <w:rsid w:val="00E32722"/>
    <w:rsid w:val="00E3454B"/>
    <w:rsid w:val="00E34875"/>
    <w:rsid w:val="00E35215"/>
    <w:rsid w:val="00E3688F"/>
    <w:rsid w:val="00E36C7E"/>
    <w:rsid w:val="00E36FD5"/>
    <w:rsid w:val="00E37177"/>
    <w:rsid w:val="00E376AA"/>
    <w:rsid w:val="00E406A9"/>
    <w:rsid w:val="00E41338"/>
    <w:rsid w:val="00E415BE"/>
    <w:rsid w:val="00E41908"/>
    <w:rsid w:val="00E41F00"/>
    <w:rsid w:val="00E41F8E"/>
    <w:rsid w:val="00E4205E"/>
    <w:rsid w:val="00E42C8B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032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B7C"/>
    <w:rsid w:val="00E52C82"/>
    <w:rsid w:val="00E53CBF"/>
    <w:rsid w:val="00E53E8F"/>
    <w:rsid w:val="00E54A3D"/>
    <w:rsid w:val="00E54F35"/>
    <w:rsid w:val="00E54FC7"/>
    <w:rsid w:val="00E55293"/>
    <w:rsid w:val="00E553A5"/>
    <w:rsid w:val="00E55872"/>
    <w:rsid w:val="00E5610A"/>
    <w:rsid w:val="00E5689C"/>
    <w:rsid w:val="00E56936"/>
    <w:rsid w:val="00E56CB9"/>
    <w:rsid w:val="00E57166"/>
    <w:rsid w:val="00E57473"/>
    <w:rsid w:val="00E57B36"/>
    <w:rsid w:val="00E60DB2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D5B"/>
    <w:rsid w:val="00E66FBC"/>
    <w:rsid w:val="00E70094"/>
    <w:rsid w:val="00E7029B"/>
    <w:rsid w:val="00E70329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4B0D"/>
    <w:rsid w:val="00E75D7E"/>
    <w:rsid w:val="00E76C95"/>
    <w:rsid w:val="00E770AB"/>
    <w:rsid w:val="00E771D3"/>
    <w:rsid w:val="00E8077A"/>
    <w:rsid w:val="00E8143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4F0B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27EC"/>
    <w:rsid w:val="00E93CF1"/>
    <w:rsid w:val="00E94AD4"/>
    <w:rsid w:val="00E94DBC"/>
    <w:rsid w:val="00E95007"/>
    <w:rsid w:val="00E95196"/>
    <w:rsid w:val="00E95DEE"/>
    <w:rsid w:val="00E9649B"/>
    <w:rsid w:val="00E9707D"/>
    <w:rsid w:val="00E97714"/>
    <w:rsid w:val="00EA01F4"/>
    <w:rsid w:val="00EA0BA8"/>
    <w:rsid w:val="00EA0F4C"/>
    <w:rsid w:val="00EA1144"/>
    <w:rsid w:val="00EA1171"/>
    <w:rsid w:val="00EA119F"/>
    <w:rsid w:val="00EA21D3"/>
    <w:rsid w:val="00EA2ACD"/>
    <w:rsid w:val="00EA2F7C"/>
    <w:rsid w:val="00EA3B15"/>
    <w:rsid w:val="00EA3B22"/>
    <w:rsid w:val="00EA3E14"/>
    <w:rsid w:val="00EA4982"/>
    <w:rsid w:val="00EA5215"/>
    <w:rsid w:val="00EA523F"/>
    <w:rsid w:val="00EA6486"/>
    <w:rsid w:val="00EA6896"/>
    <w:rsid w:val="00EA785D"/>
    <w:rsid w:val="00EB005D"/>
    <w:rsid w:val="00EB0D20"/>
    <w:rsid w:val="00EB0EB7"/>
    <w:rsid w:val="00EB0EFD"/>
    <w:rsid w:val="00EB12EB"/>
    <w:rsid w:val="00EB1404"/>
    <w:rsid w:val="00EB230D"/>
    <w:rsid w:val="00EB28EC"/>
    <w:rsid w:val="00EB2AD5"/>
    <w:rsid w:val="00EB32E6"/>
    <w:rsid w:val="00EB353B"/>
    <w:rsid w:val="00EB3937"/>
    <w:rsid w:val="00EB3DAC"/>
    <w:rsid w:val="00EB3E17"/>
    <w:rsid w:val="00EB3E2E"/>
    <w:rsid w:val="00EB4535"/>
    <w:rsid w:val="00EB48CE"/>
    <w:rsid w:val="00EB4BD0"/>
    <w:rsid w:val="00EB588E"/>
    <w:rsid w:val="00EB5A3A"/>
    <w:rsid w:val="00EB5D12"/>
    <w:rsid w:val="00EB5D26"/>
    <w:rsid w:val="00EB64BE"/>
    <w:rsid w:val="00EB6549"/>
    <w:rsid w:val="00EB68BE"/>
    <w:rsid w:val="00EB6911"/>
    <w:rsid w:val="00EB75A0"/>
    <w:rsid w:val="00EB7847"/>
    <w:rsid w:val="00EB791D"/>
    <w:rsid w:val="00EC004D"/>
    <w:rsid w:val="00EC063B"/>
    <w:rsid w:val="00EC0914"/>
    <w:rsid w:val="00EC1228"/>
    <w:rsid w:val="00EC1C2A"/>
    <w:rsid w:val="00EC1D69"/>
    <w:rsid w:val="00EC2DF0"/>
    <w:rsid w:val="00EC395F"/>
    <w:rsid w:val="00EC3D6E"/>
    <w:rsid w:val="00EC54C2"/>
    <w:rsid w:val="00EC5E14"/>
    <w:rsid w:val="00EC66E2"/>
    <w:rsid w:val="00EC6750"/>
    <w:rsid w:val="00EC68BB"/>
    <w:rsid w:val="00EC6BAB"/>
    <w:rsid w:val="00EC770B"/>
    <w:rsid w:val="00EC7ACD"/>
    <w:rsid w:val="00ED044D"/>
    <w:rsid w:val="00ED0DF4"/>
    <w:rsid w:val="00ED1766"/>
    <w:rsid w:val="00ED2990"/>
    <w:rsid w:val="00ED2FA8"/>
    <w:rsid w:val="00ED38D4"/>
    <w:rsid w:val="00ED3E06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1B8C"/>
    <w:rsid w:val="00EE1C77"/>
    <w:rsid w:val="00EE20E6"/>
    <w:rsid w:val="00EE2124"/>
    <w:rsid w:val="00EE2497"/>
    <w:rsid w:val="00EE249D"/>
    <w:rsid w:val="00EE29B1"/>
    <w:rsid w:val="00EE2BD7"/>
    <w:rsid w:val="00EE39B5"/>
    <w:rsid w:val="00EE3FBF"/>
    <w:rsid w:val="00EE4AF3"/>
    <w:rsid w:val="00EE5100"/>
    <w:rsid w:val="00EE5186"/>
    <w:rsid w:val="00EE677D"/>
    <w:rsid w:val="00EE6A76"/>
    <w:rsid w:val="00EE6EA5"/>
    <w:rsid w:val="00EE7023"/>
    <w:rsid w:val="00EE7077"/>
    <w:rsid w:val="00EE708C"/>
    <w:rsid w:val="00EE72A1"/>
    <w:rsid w:val="00EE79AA"/>
    <w:rsid w:val="00EE7DA7"/>
    <w:rsid w:val="00EF017A"/>
    <w:rsid w:val="00EF069A"/>
    <w:rsid w:val="00EF072D"/>
    <w:rsid w:val="00EF0C1E"/>
    <w:rsid w:val="00EF1291"/>
    <w:rsid w:val="00EF183C"/>
    <w:rsid w:val="00EF2506"/>
    <w:rsid w:val="00EF2721"/>
    <w:rsid w:val="00EF2BDB"/>
    <w:rsid w:val="00EF3A95"/>
    <w:rsid w:val="00EF3C25"/>
    <w:rsid w:val="00EF4465"/>
    <w:rsid w:val="00EF4BC1"/>
    <w:rsid w:val="00EF4BE4"/>
    <w:rsid w:val="00EF620E"/>
    <w:rsid w:val="00EF6368"/>
    <w:rsid w:val="00EF66B8"/>
    <w:rsid w:val="00EF66F4"/>
    <w:rsid w:val="00EF71D8"/>
    <w:rsid w:val="00EF78BA"/>
    <w:rsid w:val="00EF7C31"/>
    <w:rsid w:val="00F0043D"/>
    <w:rsid w:val="00F009E9"/>
    <w:rsid w:val="00F011D5"/>
    <w:rsid w:val="00F01861"/>
    <w:rsid w:val="00F029C5"/>
    <w:rsid w:val="00F029F4"/>
    <w:rsid w:val="00F0323D"/>
    <w:rsid w:val="00F04284"/>
    <w:rsid w:val="00F04B08"/>
    <w:rsid w:val="00F05099"/>
    <w:rsid w:val="00F051D9"/>
    <w:rsid w:val="00F05367"/>
    <w:rsid w:val="00F05750"/>
    <w:rsid w:val="00F05C9E"/>
    <w:rsid w:val="00F05CBC"/>
    <w:rsid w:val="00F0601E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DFC"/>
    <w:rsid w:val="00F11FDC"/>
    <w:rsid w:val="00F12920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7D0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25B"/>
    <w:rsid w:val="00F30CF5"/>
    <w:rsid w:val="00F31CD1"/>
    <w:rsid w:val="00F3211F"/>
    <w:rsid w:val="00F32452"/>
    <w:rsid w:val="00F32760"/>
    <w:rsid w:val="00F32D96"/>
    <w:rsid w:val="00F334F7"/>
    <w:rsid w:val="00F337E5"/>
    <w:rsid w:val="00F34963"/>
    <w:rsid w:val="00F34AF0"/>
    <w:rsid w:val="00F34B44"/>
    <w:rsid w:val="00F35680"/>
    <w:rsid w:val="00F36AC7"/>
    <w:rsid w:val="00F36F3F"/>
    <w:rsid w:val="00F37FF2"/>
    <w:rsid w:val="00F4063A"/>
    <w:rsid w:val="00F40737"/>
    <w:rsid w:val="00F413CC"/>
    <w:rsid w:val="00F418E7"/>
    <w:rsid w:val="00F41BCD"/>
    <w:rsid w:val="00F4234D"/>
    <w:rsid w:val="00F42AFF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570"/>
    <w:rsid w:val="00F466A4"/>
    <w:rsid w:val="00F46F43"/>
    <w:rsid w:val="00F47276"/>
    <w:rsid w:val="00F472AA"/>
    <w:rsid w:val="00F47AE3"/>
    <w:rsid w:val="00F50CC2"/>
    <w:rsid w:val="00F5114D"/>
    <w:rsid w:val="00F51F6B"/>
    <w:rsid w:val="00F525B9"/>
    <w:rsid w:val="00F52B7A"/>
    <w:rsid w:val="00F52CB8"/>
    <w:rsid w:val="00F53195"/>
    <w:rsid w:val="00F53219"/>
    <w:rsid w:val="00F53709"/>
    <w:rsid w:val="00F53832"/>
    <w:rsid w:val="00F5427B"/>
    <w:rsid w:val="00F55456"/>
    <w:rsid w:val="00F55D1C"/>
    <w:rsid w:val="00F56468"/>
    <w:rsid w:val="00F564DA"/>
    <w:rsid w:val="00F565DE"/>
    <w:rsid w:val="00F56D7E"/>
    <w:rsid w:val="00F56FF5"/>
    <w:rsid w:val="00F572E9"/>
    <w:rsid w:val="00F57AA7"/>
    <w:rsid w:val="00F602E7"/>
    <w:rsid w:val="00F6107F"/>
    <w:rsid w:val="00F61D8D"/>
    <w:rsid w:val="00F621D7"/>
    <w:rsid w:val="00F62472"/>
    <w:rsid w:val="00F62BC2"/>
    <w:rsid w:val="00F62DD3"/>
    <w:rsid w:val="00F63207"/>
    <w:rsid w:val="00F639F0"/>
    <w:rsid w:val="00F64EEC"/>
    <w:rsid w:val="00F657B6"/>
    <w:rsid w:val="00F65C10"/>
    <w:rsid w:val="00F66631"/>
    <w:rsid w:val="00F667DC"/>
    <w:rsid w:val="00F672FF"/>
    <w:rsid w:val="00F6761E"/>
    <w:rsid w:val="00F6768B"/>
    <w:rsid w:val="00F67E8A"/>
    <w:rsid w:val="00F703C1"/>
    <w:rsid w:val="00F705E6"/>
    <w:rsid w:val="00F70A39"/>
    <w:rsid w:val="00F7207A"/>
    <w:rsid w:val="00F7217A"/>
    <w:rsid w:val="00F724BA"/>
    <w:rsid w:val="00F739C1"/>
    <w:rsid w:val="00F73AE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0CE"/>
    <w:rsid w:val="00F7646B"/>
    <w:rsid w:val="00F7687E"/>
    <w:rsid w:val="00F773B7"/>
    <w:rsid w:val="00F774AB"/>
    <w:rsid w:val="00F77C13"/>
    <w:rsid w:val="00F81169"/>
    <w:rsid w:val="00F81458"/>
    <w:rsid w:val="00F818B1"/>
    <w:rsid w:val="00F81B29"/>
    <w:rsid w:val="00F81DA4"/>
    <w:rsid w:val="00F81EE5"/>
    <w:rsid w:val="00F81FFC"/>
    <w:rsid w:val="00F820E3"/>
    <w:rsid w:val="00F827D7"/>
    <w:rsid w:val="00F82F0A"/>
    <w:rsid w:val="00F83396"/>
    <w:rsid w:val="00F84DFA"/>
    <w:rsid w:val="00F850E1"/>
    <w:rsid w:val="00F85367"/>
    <w:rsid w:val="00F8552D"/>
    <w:rsid w:val="00F860D0"/>
    <w:rsid w:val="00F86B95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13B"/>
    <w:rsid w:val="00F947AF"/>
    <w:rsid w:val="00F94D87"/>
    <w:rsid w:val="00F94D9C"/>
    <w:rsid w:val="00F950BB"/>
    <w:rsid w:val="00F9529E"/>
    <w:rsid w:val="00F95FDC"/>
    <w:rsid w:val="00F968E5"/>
    <w:rsid w:val="00F96F54"/>
    <w:rsid w:val="00F97247"/>
    <w:rsid w:val="00F9737C"/>
    <w:rsid w:val="00F975FE"/>
    <w:rsid w:val="00F97BD6"/>
    <w:rsid w:val="00F97F9C"/>
    <w:rsid w:val="00FA052A"/>
    <w:rsid w:val="00FA09B1"/>
    <w:rsid w:val="00FA19A1"/>
    <w:rsid w:val="00FA1CFF"/>
    <w:rsid w:val="00FA2DAD"/>
    <w:rsid w:val="00FA303A"/>
    <w:rsid w:val="00FA325B"/>
    <w:rsid w:val="00FA33A4"/>
    <w:rsid w:val="00FA4372"/>
    <w:rsid w:val="00FA4A4C"/>
    <w:rsid w:val="00FA54B9"/>
    <w:rsid w:val="00FA65F0"/>
    <w:rsid w:val="00FA671A"/>
    <w:rsid w:val="00FA6A4D"/>
    <w:rsid w:val="00FA6C4F"/>
    <w:rsid w:val="00FA6D49"/>
    <w:rsid w:val="00FA7096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334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60C"/>
    <w:rsid w:val="00FC2889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DA7"/>
    <w:rsid w:val="00FC5E1A"/>
    <w:rsid w:val="00FC6303"/>
    <w:rsid w:val="00FC685F"/>
    <w:rsid w:val="00FC7438"/>
    <w:rsid w:val="00FC7CD1"/>
    <w:rsid w:val="00FD0369"/>
    <w:rsid w:val="00FD102B"/>
    <w:rsid w:val="00FD12FA"/>
    <w:rsid w:val="00FD1B86"/>
    <w:rsid w:val="00FD2089"/>
    <w:rsid w:val="00FD28F2"/>
    <w:rsid w:val="00FD2B55"/>
    <w:rsid w:val="00FD3153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289"/>
    <w:rsid w:val="00FD638E"/>
    <w:rsid w:val="00FD6977"/>
    <w:rsid w:val="00FD7306"/>
    <w:rsid w:val="00FD7AD9"/>
    <w:rsid w:val="00FD7ADC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3B76"/>
    <w:rsid w:val="00FE40BA"/>
    <w:rsid w:val="00FE4121"/>
    <w:rsid w:val="00FE43DF"/>
    <w:rsid w:val="00FE47D3"/>
    <w:rsid w:val="00FE4917"/>
    <w:rsid w:val="00FE4B75"/>
    <w:rsid w:val="00FE4D61"/>
    <w:rsid w:val="00FE580F"/>
    <w:rsid w:val="00FE6F04"/>
    <w:rsid w:val="00FE7040"/>
    <w:rsid w:val="00FE796B"/>
    <w:rsid w:val="00FF04B0"/>
    <w:rsid w:val="00FF04CE"/>
    <w:rsid w:val="00FF0721"/>
    <w:rsid w:val="00FF0FCB"/>
    <w:rsid w:val="00FF123A"/>
    <w:rsid w:val="00FF1499"/>
    <w:rsid w:val="00FF14C7"/>
    <w:rsid w:val="00FF162C"/>
    <w:rsid w:val="00FF1DA3"/>
    <w:rsid w:val="00FF3582"/>
    <w:rsid w:val="00FF36EE"/>
    <w:rsid w:val="00FF3C66"/>
    <w:rsid w:val="00FF41EB"/>
    <w:rsid w:val="00FF448D"/>
    <w:rsid w:val="00FF4985"/>
    <w:rsid w:val="00FF4DAB"/>
    <w:rsid w:val="00FF5461"/>
    <w:rsid w:val="00FF5A5E"/>
    <w:rsid w:val="00FF5D2A"/>
    <w:rsid w:val="00FF5F39"/>
    <w:rsid w:val="00FF5F62"/>
    <w:rsid w:val="00FF65F8"/>
    <w:rsid w:val="00FF7404"/>
    <w:rsid w:val="00FF750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636E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page number"/>
    <w:rsid w:val="002F71C0"/>
    <w:rPr>
      <w:rFonts w:cs="Times New Roman"/>
    </w:rPr>
  </w:style>
  <w:style w:type="character" w:customStyle="1" w:styleId="ab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c">
    <w:name w:val="footer"/>
    <w:basedOn w:val="a"/>
    <w:link w:val="ad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e">
    <w:name w:val="Table Grid"/>
    <w:basedOn w:val="a1"/>
    <w:uiPriority w:val="59"/>
    <w:rsid w:val="0021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636E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page number"/>
    <w:rsid w:val="002F71C0"/>
    <w:rPr>
      <w:rFonts w:cs="Times New Roman"/>
    </w:rPr>
  </w:style>
  <w:style w:type="character" w:customStyle="1" w:styleId="ab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c">
    <w:name w:val="footer"/>
    <w:basedOn w:val="a"/>
    <w:link w:val="ad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e">
    <w:name w:val="Table Grid"/>
    <w:basedOn w:val="a1"/>
    <w:uiPriority w:val="59"/>
    <w:rsid w:val="0021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72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3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681D9E2E93E2D3C06CE42E221B6DB5C123A9ED70010205CC4DE3EEA8IDbF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681D9E2E93E2D3C06CE42E221B6DB5C123A9ED70010205CC4DE3EEA8IDbF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681D9E2E93E2D3C06CE42E221B6DB5C123A9ED70010205CC4DE3EEA8IDb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681D9E2E93E2D3C06CE42E221B6DB5C123A9ED70010205CC4DE3EEA8IDb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681D9E2E93E2D3C06CE42E221B6DB5C123A9ED70010205CC4DE3EEA8IDbFL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A9681D9E2E93E2D3C06CE42E221B6DB5C123A9ED70010205CC4DE3EEA8IDb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261E-2D82-409D-B1E4-F9F56E2C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29</Pages>
  <Words>9258</Words>
  <Characters>5277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Paramonova</cp:lastModifiedBy>
  <cp:revision>144</cp:revision>
  <cp:lastPrinted>2023-08-26T07:41:00Z</cp:lastPrinted>
  <dcterms:created xsi:type="dcterms:W3CDTF">2022-09-12T10:48:00Z</dcterms:created>
  <dcterms:modified xsi:type="dcterms:W3CDTF">2023-08-26T07:41:00Z</dcterms:modified>
</cp:coreProperties>
</file>